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0099" w14:textId="77777777" w:rsidR="0004634C" w:rsidRPr="00FB036C" w:rsidRDefault="006436FE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i w:val="0"/>
          <w:sz w:val="36"/>
          <w:szCs w:val="22"/>
          <w:lang w:val="cs-CZ"/>
        </w:rPr>
      </w:pPr>
      <w:r w:rsidRPr="00FB036C">
        <w:rPr>
          <w:rFonts w:ascii="Times New Roman" w:hAnsi="Times New Roman"/>
          <w:i w:val="0"/>
          <w:sz w:val="36"/>
          <w:szCs w:val="22"/>
        </w:rPr>
        <w:t>Smlouv</w:t>
      </w:r>
      <w:r w:rsidR="007E03E4" w:rsidRPr="00FB036C">
        <w:rPr>
          <w:rFonts w:ascii="Times New Roman" w:hAnsi="Times New Roman"/>
          <w:i w:val="0"/>
          <w:sz w:val="36"/>
          <w:szCs w:val="22"/>
        </w:rPr>
        <w:t>a </w:t>
      </w:r>
      <w:r w:rsidRPr="00FB036C">
        <w:rPr>
          <w:rFonts w:ascii="Times New Roman" w:hAnsi="Times New Roman"/>
          <w:i w:val="0"/>
          <w:sz w:val="36"/>
          <w:szCs w:val="22"/>
        </w:rPr>
        <w:t>o dílo</w:t>
      </w:r>
    </w:p>
    <w:p w14:paraId="45E490E0" w14:textId="77777777" w:rsidR="0004634C" w:rsidRPr="00FB036C" w:rsidRDefault="0004634C" w:rsidP="00E877B1">
      <w:pPr>
        <w:pStyle w:val="Nadpis2"/>
        <w:tabs>
          <w:tab w:val="center" w:pos="4536"/>
          <w:tab w:val="left" w:pos="6620"/>
        </w:tabs>
        <w:spacing w:before="0"/>
        <w:ind w:right="-1"/>
        <w:jc w:val="center"/>
        <w:rPr>
          <w:rFonts w:ascii="Times New Roman" w:hAnsi="Times New Roman"/>
          <w:i w:val="0"/>
          <w:sz w:val="36"/>
          <w:szCs w:val="22"/>
          <w:lang w:val="cs-CZ"/>
        </w:rPr>
      </w:pPr>
      <w:r w:rsidRPr="00FB036C">
        <w:rPr>
          <w:rFonts w:ascii="Times New Roman" w:hAnsi="Times New Roman"/>
          <w:i w:val="0"/>
          <w:sz w:val="36"/>
          <w:szCs w:val="22"/>
          <w:lang w:val="cs-CZ"/>
        </w:rPr>
        <w:t>(</w:t>
      </w:r>
      <w:r w:rsidR="00DB1937" w:rsidRPr="00FB036C">
        <w:rPr>
          <w:rFonts w:ascii="Times New Roman" w:hAnsi="Times New Roman"/>
          <w:i w:val="0"/>
          <w:sz w:val="36"/>
          <w:szCs w:val="22"/>
          <w:lang w:val="cs-CZ"/>
        </w:rPr>
        <w:t>návrh</w:t>
      </w:r>
      <w:r w:rsidRPr="00FB036C">
        <w:rPr>
          <w:rFonts w:ascii="Times New Roman" w:hAnsi="Times New Roman"/>
          <w:i w:val="0"/>
          <w:sz w:val="36"/>
          <w:szCs w:val="22"/>
          <w:lang w:val="cs-CZ"/>
        </w:rPr>
        <w:t>)</w:t>
      </w:r>
    </w:p>
    <w:p w14:paraId="6C96AA0E" w14:textId="77777777" w:rsidR="006436FE" w:rsidRPr="00FB036C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FB036C">
        <w:rPr>
          <w:rFonts w:ascii="Times New Roman" w:hAnsi="Times New Roman"/>
          <w:b w:val="0"/>
          <w:i w:val="0"/>
          <w:sz w:val="22"/>
          <w:szCs w:val="22"/>
        </w:rPr>
        <w:t xml:space="preserve">číslo objednatele </w:t>
      </w:r>
    </w:p>
    <w:p w14:paraId="6B06BC44" w14:textId="77777777" w:rsidR="006436FE" w:rsidRPr="00FB036C" w:rsidRDefault="006436FE" w:rsidP="00502F26">
      <w:pPr>
        <w:spacing w:before="0"/>
        <w:jc w:val="center"/>
        <w:rPr>
          <w:sz w:val="22"/>
          <w:szCs w:val="22"/>
        </w:rPr>
      </w:pPr>
      <w:r w:rsidRPr="00FB036C">
        <w:rPr>
          <w:sz w:val="22"/>
          <w:szCs w:val="22"/>
        </w:rPr>
        <w:t>číslo zhotovitele</w:t>
      </w:r>
      <w:r w:rsidR="003974BE" w:rsidRPr="00FB036C">
        <w:rPr>
          <w:sz w:val="22"/>
          <w:szCs w:val="22"/>
        </w:rPr>
        <w:t xml:space="preserve"> </w:t>
      </w:r>
      <w:permStart w:id="384990603" w:edGrp="everyone"/>
      <w:r w:rsidR="002F5F44" w:rsidRPr="00FB036C">
        <w:rPr>
          <w:sz w:val="22"/>
          <w:szCs w:val="22"/>
        </w:rPr>
        <w:t xml:space="preserve"> </w:t>
      </w:r>
      <w:permEnd w:id="384990603"/>
    </w:p>
    <w:p w14:paraId="7C716D2B" w14:textId="77777777" w:rsidR="0078740D" w:rsidRPr="00FB036C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</w:p>
    <w:p w14:paraId="2675FD30" w14:textId="750E61AA" w:rsidR="006436FE" w:rsidRPr="00FB036C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  <w:r w:rsidRPr="00FB036C">
        <w:rPr>
          <w:sz w:val="22"/>
          <w:szCs w:val="22"/>
        </w:rPr>
        <w:t xml:space="preserve">uzavřená mezi níže uvedenými účastníky podle § </w:t>
      </w:r>
      <w:r w:rsidR="0078740D" w:rsidRPr="00FB036C">
        <w:rPr>
          <w:sz w:val="22"/>
          <w:szCs w:val="22"/>
        </w:rPr>
        <w:t xml:space="preserve">2586 </w:t>
      </w:r>
      <w:r w:rsidR="007E03E4" w:rsidRPr="00FB036C">
        <w:rPr>
          <w:sz w:val="22"/>
          <w:szCs w:val="22"/>
        </w:rPr>
        <w:t>a </w:t>
      </w:r>
      <w:r w:rsidR="0078740D" w:rsidRPr="00FB036C">
        <w:rPr>
          <w:sz w:val="22"/>
          <w:szCs w:val="22"/>
        </w:rPr>
        <w:t>n</w:t>
      </w:r>
      <w:r w:rsidR="006266D0" w:rsidRPr="00FB036C">
        <w:rPr>
          <w:sz w:val="22"/>
          <w:szCs w:val="22"/>
        </w:rPr>
        <w:t>ásl</w:t>
      </w:r>
      <w:r w:rsidR="0078740D" w:rsidRPr="00FB036C">
        <w:rPr>
          <w:sz w:val="22"/>
          <w:szCs w:val="22"/>
        </w:rPr>
        <w:t xml:space="preserve">. </w:t>
      </w:r>
      <w:r w:rsidR="007C69B9" w:rsidRPr="00FB036C">
        <w:rPr>
          <w:sz w:val="22"/>
          <w:szCs w:val="22"/>
        </w:rPr>
        <w:t>zák. č. 89/2012 Sb., občanský</w:t>
      </w:r>
      <w:r w:rsidR="0078740D" w:rsidRPr="00FB036C">
        <w:rPr>
          <w:sz w:val="22"/>
          <w:szCs w:val="22"/>
        </w:rPr>
        <w:t xml:space="preserve"> </w:t>
      </w:r>
      <w:r w:rsidR="007C69B9" w:rsidRPr="00FB036C">
        <w:rPr>
          <w:sz w:val="22"/>
          <w:szCs w:val="22"/>
        </w:rPr>
        <w:t>zákoník, v</w:t>
      </w:r>
      <w:r w:rsidR="00541F02" w:rsidRPr="00FB036C">
        <w:rPr>
          <w:sz w:val="22"/>
          <w:szCs w:val="22"/>
        </w:rPr>
        <w:t>e</w:t>
      </w:r>
      <w:r w:rsidR="007C69B9" w:rsidRPr="00FB036C">
        <w:rPr>
          <w:sz w:val="22"/>
          <w:szCs w:val="22"/>
        </w:rPr>
        <w:t>  znění</w:t>
      </w:r>
      <w:r w:rsidR="00541F02" w:rsidRPr="00FB036C">
        <w:rPr>
          <w:sz w:val="22"/>
          <w:szCs w:val="22"/>
        </w:rPr>
        <w:t xml:space="preserve"> pozdějších předpisů</w:t>
      </w:r>
      <w:r w:rsidR="007C69B9" w:rsidRPr="00FB036C">
        <w:rPr>
          <w:sz w:val="22"/>
          <w:szCs w:val="22"/>
        </w:rPr>
        <w:t xml:space="preserve"> (dále jen „občanský zákoník“)</w:t>
      </w:r>
    </w:p>
    <w:p w14:paraId="177EE9F0" w14:textId="77777777" w:rsidR="0078740D" w:rsidRPr="00FB036C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</w:p>
    <w:p w14:paraId="7AE16B4F" w14:textId="77777777" w:rsidR="006436FE" w:rsidRPr="00FB036C" w:rsidRDefault="006436FE" w:rsidP="00D6309F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Účastníci smlouvy</w:t>
      </w:r>
    </w:p>
    <w:p w14:paraId="34DEAEB6" w14:textId="77777777" w:rsidR="006436FE" w:rsidRPr="00FB036C" w:rsidRDefault="006436FE" w:rsidP="006436FE">
      <w:pPr>
        <w:spacing w:before="0"/>
        <w:rPr>
          <w:sz w:val="22"/>
          <w:szCs w:val="22"/>
        </w:rPr>
      </w:pPr>
    </w:p>
    <w:p w14:paraId="5DE13D14" w14:textId="77777777" w:rsidR="006436FE" w:rsidRPr="00FB036C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FB036C">
        <w:rPr>
          <w:sz w:val="22"/>
          <w:szCs w:val="22"/>
        </w:rPr>
        <w:t xml:space="preserve">1.1 </w:t>
      </w:r>
      <w:r w:rsidR="00F27980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Objednatel</w:t>
      </w:r>
      <w:r w:rsidR="001C5E8B" w:rsidRPr="00FB036C">
        <w:rPr>
          <w:sz w:val="22"/>
          <w:szCs w:val="22"/>
        </w:rPr>
        <w:t>:</w:t>
      </w:r>
      <w:r w:rsidR="00F27980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Pr="00FB036C">
        <w:rPr>
          <w:b/>
          <w:caps/>
          <w:sz w:val="22"/>
          <w:szCs w:val="22"/>
        </w:rPr>
        <w:t>Statutární město Liberec</w:t>
      </w:r>
    </w:p>
    <w:p w14:paraId="24F1149D" w14:textId="6EFEC4A3" w:rsidR="006436FE" w:rsidRPr="00FB036C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PSČ, sídl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460 </w:t>
      </w:r>
      <w:r w:rsidR="006B18A6">
        <w:rPr>
          <w:sz w:val="22"/>
          <w:szCs w:val="22"/>
        </w:rPr>
        <w:t>59</w:t>
      </w:r>
      <w:r w:rsidR="006436FE" w:rsidRPr="00FB036C">
        <w:rPr>
          <w:sz w:val="22"/>
          <w:szCs w:val="22"/>
        </w:rPr>
        <w:t>, Nám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Dr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E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Beneše 1, Liberec I</w:t>
      </w:r>
      <w:r w:rsidR="003974BE" w:rsidRPr="00FB036C">
        <w:rPr>
          <w:sz w:val="22"/>
          <w:szCs w:val="22"/>
        </w:rPr>
        <w:t xml:space="preserve"> </w:t>
      </w:r>
    </w:p>
    <w:p w14:paraId="0B307960" w14:textId="44D58611" w:rsidR="00047C32" w:rsidRPr="00FB036C" w:rsidRDefault="00F27980" w:rsidP="00AB71EA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zastoupený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047C32" w:rsidRPr="00FB036C">
        <w:rPr>
          <w:sz w:val="22"/>
          <w:szCs w:val="22"/>
        </w:rPr>
        <w:t>Ing. Jaroslavem Zámečníkem, CSc., primátorem města</w:t>
      </w:r>
    </w:p>
    <w:p w14:paraId="0769C037" w14:textId="467E867B" w:rsidR="006436FE" w:rsidRPr="00FB036C" w:rsidRDefault="00047C32" w:rsidP="00E7601F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IČ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00262978</w:t>
      </w:r>
    </w:p>
    <w:p w14:paraId="7EFFAFE1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DIČ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C9364F" w:rsidRPr="00FB036C">
        <w:rPr>
          <w:sz w:val="22"/>
          <w:szCs w:val="22"/>
        </w:rPr>
        <w:t>CZ00262978</w:t>
      </w:r>
    </w:p>
    <w:p w14:paraId="320B49E5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Telefon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485 243</w:t>
      </w:r>
      <w:r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>111</w:t>
      </w:r>
    </w:p>
    <w:p w14:paraId="0DFE6680" w14:textId="7B6946DC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bank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spojení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502F26" w:rsidRPr="00FB036C">
        <w:rPr>
          <w:sz w:val="22"/>
          <w:szCs w:val="22"/>
        </w:rPr>
        <w:t>ČS, a.s.</w:t>
      </w:r>
      <w:r w:rsidR="006436FE" w:rsidRPr="00FB036C">
        <w:rPr>
          <w:sz w:val="22"/>
          <w:szCs w:val="22"/>
        </w:rPr>
        <w:t>, č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ú.:</w:t>
      </w:r>
      <w:r w:rsidR="00502F26" w:rsidRPr="00FB036C">
        <w:rPr>
          <w:sz w:val="22"/>
          <w:szCs w:val="22"/>
        </w:rPr>
        <w:t xml:space="preserve"> 4096142/0800</w:t>
      </w:r>
    </w:p>
    <w:p w14:paraId="1BD3FD7E" w14:textId="2767BF45" w:rsidR="00F27980" w:rsidRPr="00FB036C" w:rsidRDefault="007E03E4" w:rsidP="00380C69">
      <w:pPr>
        <w:tabs>
          <w:tab w:val="left" w:pos="567"/>
          <w:tab w:val="left" w:pos="2268"/>
          <w:tab w:val="left" w:pos="4536"/>
        </w:tabs>
        <w:spacing w:before="0"/>
        <w:ind w:left="4530" w:hanging="4104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technických oprávněn </w:t>
      </w:r>
      <w:r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EF2F20" w:rsidRPr="00FB036C">
        <w:rPr>
          <w:sz w:val="22"/>
          <w:szCs w:val="22"/>
        </w:rPr>
        <w:t>:</w:t>
      </w:r>
      <w:r w:rsidR="00A14AA4" w:rsidRPr="00FB036C">
        <w:rPr>
          <w:sz w:val="22"/>
          <w:szCs w:val="22"/>
        </w:rPr>
        <w:tab/>
      </w:r>
      <w:r w:rsidR="0032228A">
        <w:rPr>
          <w:sz w:val="22"/>
          <w:szCs w:val="22"/>
        </w:rPr>
        <w:t>M</w:t>
      </w:r>
      <w:r w:rsidR="00F57310" w:rsidRPr="00FB036C">
        <w:rPr>
          <w:sz w:val="22"/>
          <w:szCs w:val="22"/>
        </w:rPr>
        <w:t>g</w:t>
      </w:r>
      <w:r w:rsidR="0032228A">
        <w:rPr>
          <w:sz w:val="22"/>
          <w:szCs w:val="22"/>
        </w:rPr>
        <w:t>r</w:t>
      </w:r>
      <w:r w:rsidR="00F57310" w:rsidRPr="00FB036C">
        <w:rPr>
          <w:sz w:val="22"/>
          <w:szCs w:val="22"/>
        </w:rPr>
        <w:t xml:space="preserve">. </w:t>
      </w:r>
      <w:r w:rsidR="0032228A">
        <w:rPr>
          <w:sz w:val="22"/>
          <w:szCs w:val="22"/>
        </w:rPr>
        <w:t>Zuzana Šimková</w:t>
      </w:r>
      <w:r w:rsidR="00380C69" w:rsidRPr="00FB036C">
        <w:rPr>
          <w:sz w:val="22"/>
          <w:szCs w:val="22"/>
        </w:rPr>
        <w:t xml:space="preserve">, </w:t>
      </w:r>
      <w:r w:rsidR="007D4E95" w:rsidRPr="00FB036C">
        <w:rPr>
          <w:sz w:val="22"/>
          <w:szCs w:val="22"/>
        </w:rPr>
        <w:t xml:space="preserve">vedoucí </w:t>
      </w:r>
      <w:r w:rsidR="00380C69" w:rsidRPr="00FB036C">
        <w:rPr>
          <w:sz w:val="22"/>
          <w:szCs w:val="22"/>
        </w:rPr>
        <w:t>odboru dopravních staveb</w:t>
      </w:r>
    </w:p>
    <w:p w14:paraId="43B3445E" w14:textId="44930DDB" w:rsidR="00F57310" w:rsidRPr="00FB036C" w:rsidRDefault="006D2ABC" w:rsidP="00F14AC2">
      <w:pPr>
        <w:tabs>
          <w:tab w:val="left" w:pos="2268"/>
          <w:tab w:val="left" w:pos="4536"/>
        </w:tabs>
        <w:spacing w:before="0"/>
        <w:ind w:left="4536"/>
        <w:rPr>
          <w:sz w:val="22"/>
          <w:szCs w:val="22"/>
        </w:rPr>
      </w:pPr>
      <w:r>
        <w:rPr>
          <w:sz w:val="22"/>
          <w:szCs w:val="22"/>
        </w:rPr>
        <w:t>Bc. Martina Železná</w:t>
      </w:r>
      <w:r w:rsidR="00F57310" w:rsidRPr="00FB036C">
        <w:rPr>
          <w:sz w:val="22"/>
          <w:szCs w:val="22"/>
        </w:rPr>
        <w:t xml:space="preserve">, </w:t>
      </w:r>
      <w:r w:rsidR="00F14AC2" w:rsidRPr="00FB036C">
        <w:rPr>
          <w:sz w:val="22"/>
          <w:szCs w:val="22"/>
        </w:rPr>
        <w:t>v</w:t>
      </w:r>
      <w:r w:rsidR="00380C69" w:rsidRPr="00FB036C">
        <w:rPr>
          <w:sz w:val="22"/>
          <w:szCs w:val="22"/>
        </w:rPr>
        <w:t>edoucí</w:t>
      </w:r>
      <w:r w:rsidR="00F14AC2" w:rsidRPr="00FB036C">
        <w:rPr>
          <w:sz w:val="22"/>
          <w:szCs w:val="22"/>
        </w:rPr>
        <w:t xml:space="preserve"> </w:t>
      </w:r>
      <w:r w:rsidR="00380C69" w:rsidRPr="00FB036C">
        <w:rPr>
          <w:sz w:val="22"/>
          <w:szCs w:val="22"/>
        </w:rPr>
        <w:t>oddělení investic</w:t>
      </w:r>
    </w:p>
    <w:p w14:paraId="7666F820" w14:textId="31AF1DF5" w:rsidR="00F57310" w:rsidRPr="00FB036C" w:rsidRDefault="00F57310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                                                                </w:t>
      </w:r>
    </w:p>
    <w:p w14:paraId="1A675372" w14:textId="77777777" w:rsidR="002B0C96" w:rsidRPr="00FB036C" w:rsidRDefault="002B0C96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sz w:val="22"/>
          <w:szCs w:val="22"/>
        </w:rPr>
      </w:pPr>
    </w:p>
    <w:p w14:paraId="2EB080F3" w14:textId="77777777" w:rsidR="006436FE" w:rsidRPr="00FB036C" w:rsidRDefault="007E03E4" w:rsidP="007E03E4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(dále jen </w:t>
      </w:r>
      <w:r w:rsidR="004D3134" w:rsidRPr="00FB036C">
        <w:rPr>
          <w:sz w:val="22"/>
          <w:szCs w:val="22"/>
        </w:rPr>
        <w:t>„</w:t>
      </w:r>
      <w:r w:rsidR="006436FE" w:rsidRPr="00FB036C">
        <w:rPr>
          <w:b/>
          <w:sz w:val="22"/>
          <w:szCs w:val="22"/>
        </w:rPr>
        <w:t>objednatel</w:t>
      </w:r>
      <w:r w:rsidR="004D3134" w:rsidRPr="00FB036C">
        <w:rPr>
          <w:b/>
          <w:sz w:val="22"/>
          <w:szCs w:val="22"/>
        </w:rPr>
        <w:t>“</w:t>
      </w:r>
      <w:r w:rsidR="006436FE" w:rsidRPr="00FB036C">
        <w:rPr>
          <w:sz w:val="22"/>
          <w:szCs w:val="22"/>
        </w:rPr>
        <w:t>)</w:t>
      </w:r>
    </w:p>
    <w:p w14:paraId="444FAA44" w14:textId="77777777" w:rsidR="00502F26" w:rsidRPr="00FB036C" w:rsidRDefault="00502F26" w:rsidP="007E03E4">
      <w:pPr>
        <w:tabs>
          <w:tab w:val="left" w:pos="567"/>
        </w:tabs>
        <w:spacing w:before="0"/>
        <w:rPr>
          <w:sz w:val="22"/>
          <w:szCs w:val="22"/>
        </w:rPr>
      </w:pPr>
    </w:p>
    <w:p w14:paraId="3F43D130" w14:textId="77777777" w:rsidR="003C6AD3" w:rsidRPr="00FB036C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FB036C">
        <w:rPr>
          <w:sz w:val="22"/>
          <w:szCs w:val="22"/>
        </w:rPr>
        <w:t xml:space="preserve">1.2 </w:t>
      </w:r>
      <w:r w:rsidR="001C5E8B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ab/>
      </w:r>
      <w:permStart w:id="1428688431" w:edGrp="everyone"/>
      <w:r w:rsidR="002B79D6" w:rsidRPr="00FB036C">
        <w:rPr>
          <w:sz w:val="22"/>
          <w:szCs w:val="22"/>
        </w:rPr>
        <w:t xml:space="preserve"> </w:t>
      </w:r>
      <w:permEnd w:id="1428688431"/>
    </w:p>
    <w:p w14:paraId="27BCFA27" w14:textId="77777777" w:rsidR="003C6AD3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b/>
          <w:bCs/>
          <w:sz w:val="22"/>
          <w:szCs w:val="22"/>
        </w:rPr>
        <w:tab/>
      </w:r>
      <w:r w:rsidR="006436FE" w:rsidRPr="00FB036C">
        <w:rPr>
          <w:sz w:val="22"/>
          <w:szCs w:val="22"/>
        </w:rPr>
        <w:t>PSČ, sídlo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2046173946" w:edGrp="everyone"/>
      <w:r w:rsidR="00FC46EB" w:rsidRPr="00FB036C">
        <w:rPr>
          <w:sz w:val="22"/>
          <w:szCs w:val="22"/>
        </w:rPr>
        <w:t xml:space="preserve"> </w:t>
      </w:r>
      <w:permEnd w:id="2046173946"/>
    </w:p>
    <w:p w14:paraId="17D56A3C" w14:textId="77777777" w:rsidR="006436FE" w:rsidRPr="00FB036C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025AD" w:rsidRPr="00FB036C">
        <w:rPr>
          <w:rFonts w:cs="Times New Roman"/>
          <w:sz w:val="22"/>
          <w:szCs w:val="22"/>
        </w:rPr>
        <w:t>zastoupený</w:t>
      </w:r>
      <w:r w:rsidR="001C5E8B" w:rsidRPr="00FB036C">
        <w:rPr>
          <w:rFonts w:cs="Times New Roman"/>
          <w:sz w:val="22"/>
          <w:szCs w:val="22"/>
          <w:lang w:val="cs-CZ"/>
        </w:rPr>
        <w:t>:</w:t>
      </w:r>
      <w:r w:rsidR="00FC46EB" w:rsidRPr="00FB036C">
        <w:rPr>
          <w:rFonts w:cs="Times New Roman"/>
          <w:sz w:val="22"/>
          <w:szCs w:val="22"/>
          <w:lang w:val="cs-CZ"/>
        </w:rPr>
        <w:tab/>
      </w:r>
      <w:r w:rsidR="006025AD" w:rsidRPr="00FB036C">
        <w:rPr>
          <w:rFonts w:cs="Times New Roman"/>
          <w:sz w:val="22"/>
          <w:szCs w:val="22"/>
        </w:rPr>
        <w:tab/>
      </w:r>
      <w:permStart w:id="2118923226" w:edGrp="everyone"/>
      <w:r w:rsidR="00FC46EB" w:rsidRPr="00FB036C">
        <w:rPr>
          <w:rFonts w:cs="Times New Roman"/>
          <w:sz w:val="22"/>
          <w:szCs w:val="22"/>
          <w:lang w:val="cs-CZ"/>
        </w:rPr>
        <w:t xml:space="preserve"> </w:t>
      </w:r>
      <w:permEnd w:id="2118923226"/>
    </w:p>
    <w:p w14:paraId="71593EE2" w14:textId="77777777" w:rsidR="00B6632B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IČ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ab/>
      </w:r>
      <w:permStart w:id="546205500" w:edGrp="everyone"/>
      <w:r w:rsidR="00FC46EB" w:rsidRPr="00FB036C">
        <w:rPr>
          <w:sz w:val="22"/>
          <w:szCs w:val="22"/>
        </w:rPr>
        <w:t xml:space="preserve"> </w:t>
      </w:r>
      <w:permEnd w:id="546205500"/>
    </w:p>
    <w:p w14:paraId="07CE620F" w14:textId="77777777" w:rsidR="006436FE" w:rsidRPr="00FB036C" w:rsidRDefault="00B6632B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</w:t>
      </w:r>
      <w:r w:rsidR="006436FE" w:rsidRPr="00FB036C">
        <w:rPr>
          <w:sz w:val="22"/>
          <w:szCs w:val="22"/>
        </w:rPr>
        <w:t>DIČ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314389083" w:edGrp="everyone"/>
      <w:r w:rsidR="00FC46EB" w:rsidRPr="00FB036C">
        <w:rPr>
          <w:sz w:val="22"/>
          <w:szCs w:val="22"/>
        </w:rPr>
        <w:t xml:space="preserve"> </w:t>
      </w:r>
      <w:permEnd w:id="314389083"/>
    </w:p>
    <w:p w14:paraId="139499F7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bank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spojení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931077022" w:edGrp="everyone"/>
      <w:r w:rsidR="00FC46EB" w:rsidRPr="00FB036C">
        <w:rPr>
          <w:sz w:val="22"/>
          <w:szCs w:val="22"/>
        </w:rPr>
        <w:t xml:space="preserve"> </w:t>
      </w:r>
      <w:permEnd w:id="931077022"/>
    </w:p>
    <w:p w14:paraId="46E35B44" w14:textId="77777777" w:rsidR="006025AD" w:rsidRPr="00FB036C" w:rsidRDefault="00A14AA4" w:rsidP="007E03E4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smluvních oprávněn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permStart w:id="350762017" w:edGrp="everyone"/>
      <w:r w:rsidR="00FC46EB" w:rsidRPr="00FB036C">
        <w:rPr>
          <w:sz w:val="22"/>
          <w:szCs w:val="22"/>
        </w:rPr>
        <w:t xml:space="preserve"> </w:t>
      </w:r>
      <w:permEnd w:id="350762017"/>
    </w:p>
    <w:p w14:paraId="29A00668" w14:textId="77777777" w:rsidR="002B0C96" w:rsidRPr="00FB036C" w:rsidRDefault="00A14AA4" w:rsidP="002B0C96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technických oprávněn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1C5E8B" w:rsidRPr="00FB036C">
        <w:rPr>
          <w:sz w:val="22"/>
          <w:szCs w:val="22"/>
        </w:rPr>
        <w:t>:</w:t>
      </w:r>
    </w:p>
    <w:p w14:paraId="4762A783" w14:textId="457DD9B4" w:rsidR="00F27980" w:rsidRPr="00FB036C" w:rsidRDefault="00A14AA4" w:rsidP="002B0C96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C0456D" w:rsidRPr="00FB036C">
        <w:rPr>
          <w:sz w:val="22"/>
          <w:szCs w:val="22"/>
        </w:rPr>
        <w:t>zapsaný v obchodním rejstříku vedeném u …………………</w:t>
      </w:r>
    </w:p>
    <w:p w14:paraId="2EC11965" w14:textId="3EAF670B" w:rsidR="006436FE" w:rsidRPr="00FB036C" w:rsidRDefault="007E03E4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0134CE" w:rsidRPr="00FB036C">
        <w:rPr>
          <w:sz w:val="22"/>
          <w:szCs w:val="22"/>
        </w:rPr>
        <w:t xml:space="preserve">  </w:t>
      </w:r>
      <w:r w:rsidR="006436FE" w:rsidRPr="00FB036C">
        <w:rPr>
          <w:sz w:val="22"/>
          <w:szCs w:val="22"/>
        </w:rPr>
        <w:t xml:space="preserve">(dále jen </w:t>
      </w:r>
      <w:r w:rsidR="004D3134" w:rsidRPr="00FB036C">
        <w:rPr>
          <w:b/>
          <w:sz w:val="22"/>
          <w:szCs w:val="22"/>
        </w:rPr>
        <w:t>„</w:t>
      </w:r>
      <w:r w:rsidR="006436FE" w:rsidRPr="00FB036C">
        <w:rPr>
          <w:b/>
          <w:sz w:val="22"/>
          <w:szCs w:val="22"/>
        </w:rPr>
        <w:t>zhotovitel</w:t>
      </w:r>
      <w:r w:rsidR="004D3134" w:rsidRPr="00FB036C">
        <w:rPr>
          <w:b/>
          <w:sz w:val="22"/>
          <w:szCs w:val="22"/>
        </w:rPr>
        <w:t>“</w:t>
      </w:r>
      <w:r w:rsidR="006436FE" w:rsidRPr="00FB036C">
        <w:rPr>
          <w:sz w:val="22"/>
          <w:szCs w:val="22"/>
        </w:rPr>
        <w:t xml:space="preserve">) </w:t>
      </w:r>
    </w:p>
    <w:p w14:paraId="03B09815" w14:textId="77777777" w:rsidR="002B0C96" w:rsidRPr="00FB036C" w:rsidRDefault="002B0C96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</w:p>
    <w:p w14:paraId="1B5393BC" w14:textId="4BAAE21D" w:rsidR="002B0C96" w:rsidRPr="00FB036C" w:rsidRDefault="006436FE" w:rsidP="00C03ABF">
      <w:pPr>
        <w:spacing w:before="0"/>
        <w:ind w:left="552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(objednatel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hotovitel dále společně také jen jako </w:t>
      </w:r>
      <w:r w:rsidRPr="00FB036C">
        <w:rPr>
          <w:b/>
          <w:sz w:val="22"/>
          <w:szCs w:val="22"/>
        </w:rPr>
        <w:t>„účastníci smlouvy“</w:t>
      </w:r>
      <w:r w:rsidRPr="00FB036C">
        <w:rPr>
          <w:sz w:val="22"/>
          <w:szCs w:val="22"/>
        </w:rPr>
        <w:t xml:space="preserve"> nebo také jen </w:t>
      </w:r>
      <w:r w:rsidRPr="00FB036C">
        <w:rPr>
          <w:b/>
          <w:sz w:val="22"/>
          <w:szCs w:val="22"/>
        </w:rPr>
        <w:t>„smluvní strany“</w:t>
      </w:r>
      <w:r w:rsidRPr="00FB036C">
        <w:rPr>
          <w:sz w:val="22"/>
          <w:szCs w:val="22"/>
        </w:rPr>
        <w:t>)</w:t>
      </w:r>
    </w:p>
    <w:p w14:paraId="3CC46878" w14:textId="77777777" w:rsidR="006436FE" w:rsidRPr="00FB036C" w:rsidRDefault="00C55F4D" w:rsidP="00D6309F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Předmět smlouvy</w:t>
      </w:r>
    </w:p>
    <w:p w14:paraId="55E88E4C" w14:textId="5FED96E7" w:rsidR="00572B41" w:rsidRPr="00FB036C" w:rsidRDefault="006436FE" w:rsidP="00056B12">
      <w:pPr>
        <w:pStyle w:val="Zkladntext"/>
        <w:spacing w:before="12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Touto smlouvou se zhotovitel zavazuj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vedení díl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 xml:space="preserve">objednatel se zavazuje </w:t>
      </w:r>
      <w:r w:rsidR="007E03E4" w:rsidRPr="00FB036C">
        <w:rPr>
          <w:rFonts w:cs="Times New Roman"/>
          <w:sz w:val="22"/>
          <w:szCs w:val="22"/>
        </w:rPr>
        <w:t>k </w:t>
      </w:r>
      <w:r w:rsidR="00C55F4D" w:rsidRPr="00FB036C">
        <w:rPr>
          <w:rFonts w:cs="Times New Roman"/>
          <w:sz w:val="22"/>
          <w:szCs w:val="22"/>
          <w:lang w:val="cs-CZ"/>
        </w:rPr>
        <w:t>převzetí díl</w:t>
      </w:r>
      <w:r w:rsidR="007E03E4" w:rsidRPr="00FB036C">
        <w:rPr>
          <w:rFonts w:cs="Times New Roman"/>
          <w:sz w:val="22"/>
          <w:szCs w:val="22"/>
          <w:lang w:val="cs-CZ"/>
        </w:rPr>
        <w:t>a a </w:t>
      </w:r>
      <w:r w:rsidRPr="00FB036C">
        <w:rPr>
          <w:rFonts w:cs="Times New Roman"/>
          <w:sz w:val="22"/>
          <w:szCs w:val="22"/>
        </w:rPr>
        <w:t>zaplacení ceny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ho provedení</w:t>
      </w:r>
      <w:r w:rsidR="00C55F4D" w:rsidRPr="00FB036C">
        <w:rPr>
          <w:rFonts w:cs="Times New Roman"/>
          <w:sz w:val="22"/>
          <w:szCs w:val="22"/>
          <w:lang w:val="cs-CZ"/>
        </w:rPr>
        <w:t xml:space="preserve">,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55F4D" w:rsidRPr="00FB036C">
        <w:rPr>
          <w:rFonts w:cs="Times New Roman"/>
          <w:sz w:val="22"/>
          <w:szCs w:val="22"/>
          <w:lang w:val="cs-CZ"/>
        </w:rPr>
        <w:t>to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55F4D" w:rsidRPr="00FB036C">
        <w:rPr>
          <w:rFonts w:cs="Times New Roman"/>
          <w:sz w:val="22"/>
          <w:szCs w:val="22"/>
          <w:lang w:val="cs-CZ"/>
        </w:rPr>
        <w:t>podmíne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C55F4D" w:rsidRPr="00FB036C">
        <w:rPr>
          <w:rFonts w:cs="Times New Roman"/>
          <w:sz w:val="22"/>
          <w:szCs w:val="22"/>
          <w:lang w:val="cs-CZ"/>
        </w:rPr>
        <w:t>smluvených níže</w:t>
      </w:r>
      <w:r w:rsidRPr="00FB036C">
        <w:rPr>
          <w:rFonts w:cs="Times New Roman"/>
          <w:sz w:val="22"/>
          <w:szCs w:val="22"/>
        </w:rPr>
        <w:t>. Dále 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pravuje vzájemné právní vztahy mezi objednatel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hotovitelem,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o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práv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>povinnosti při zhotovová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ak, j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je dále v této smlouvě uvedeno. </w:t>
      </w:r>
    </w:p>
    <w:p w14:paraId="38C30651" w14:textId="77777777" w:rsidR="002B0C96" w:rsidRPr="00FB036C" w:rsidRDefault="002B0C96" w:rsidP="00056B12">
      <w:pPr>
        <w:pStyle w:val="Zkladntext"/>
        <w:spacing w:before="120"/>
        <w:jc w:val="both"/>
        <w:rPr>
          <w:rFonts w:cs="Times New Roman"/>
          <w:sz w:val="22"/>
          <w:szCs w:val="22"/>
          <w:lang w:val="cs-CZ"/>
        </w:rPr>
      </w:pPr>
    </w:p>
    <w:p w14:paraId="55A7EE1F" w14:textId="3D310643" w:rsidR="006436FE" w:rsidRPr="00FB036C" w:rsidRDefault="006436FE" w:rsidP="00056B12">
      <w:pPr>
        <w:pStyle w:val="nadpis2odrka"/>
        <w:ind w:hanging="76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Předmět plnění – vymezení </w:t>
      </w:r>
      <w:r w:rsidR="007E03E4" w:rsidRPr="00FB036C">
        <w:rPr>
          <w:rFonts w:ascii="Times New Roman" w:hAnsi="Times New Roman"/>
          <w:szCs w:val="22"/>
        </w:rPr>
        <w:t>a </w:t>
      </w:r>
      <w:r w:rsidR="00C55F4D" w:rsidRPr="00FB036C">
        <w:rPr>
          <w:rFonts w:ascii="Times New Roman" w:hAnsi="Times New Roman"/>
          <w:szCs w:val="22"/>
        </w:rPr>
        <w:t xml:space="preserve">účel </w:t>
      </w:r>
      <w:r w:rsidRPr="00FB036C">
        <w:rPr>
          <w:rFonts w:ascii="Times New Roman" w:hAnsi="Times New Roman"/>
          <w:szCs w:val="22"/>
        </w:rPr>
        <w:t>díla</w:t>
      </w:r>
    </w:p>
    <w:p w14:paraId="27E74E8C" w14:textId="42034D98" w:rsidR="00240044" w:rsidRDefault="00F77A18" w:rsidP="006B18A6">
      <w:pPr>
        <w:pStyle w:val="Odstavecseseznamem"/>
        <w:numPr>
          <w:ilvl w:val="1"/>
          <w:numId w:val="35"/>
        </w:numPr>
        <w:jc w:val="both"/>
        <w:rPr>
          <w:sz w:val="22"/>
          <w:szCs w:val="22"/>
        </w:rPr>
      </w:pPr>
      <w:r w:rsidRPr="00B51403">
        <w:rPr>
          <w:sz w:val="22"/>
          <w:szCs w:val="22"/>
        </w:rPr>
        <w:t xml:space="preserve">Předmětem </w:t>
      </w:r>
      <w:r w:rsidR="00C578E3" w:rsidRPr="00B51403">
        <w:rPr>
          <w:sz w:val="22"/>
          <w:szCs w:val="22"/>
        </w:rPr>
        <w:t xml:space="preserve">plnění této </w:t>
      </w:r>
      <w:r w:rsidR="000B3E53">
        <w:rPr>
          <w:sz w:val="22"/>
          <w:szCs w:val="22"/>
        </w:rPr>
        <w:t xml:space="preserve">smlouvy </w:t>
      </w:r>
      <w:r w:rsidR="00C578E3" w:rsidRPr="00B51403">
        <w:rPr>
          <w:sz w:val="22"/>
          <w:szCs w:val="22"/>
        </w:rPr>
        <w:t xml:space="preserve">je </w:t>
      </w:r>
      <w:r w:rsidR="00C578E3" w:rsidRPr="00B51403">
        <w:rPr>
          <w:rFonts w:eastAsia="Lucida Sans Unicode"/>
          <w:kern w:val="2"/>
          <w:sz w:val="22"/>
          <w:szCs w:val="22"/>
          <w:lang w:eastAsia="hi-IN" w:bidi="hi-IN"/>
        </w:rPr>
        <w:t xml:space="preserve">oprava povrchu místní komunikace </w:t>
      </w:r>
      <w:r w:rsidR="00C578E3" w:rsidRPr="00B51403">
        <w:rPr>
          <w:sz w:val="22"/>
          <w:szCs w:val="22"/>
        </w:rPr>
        <w:t xml:space="preserve">v rozsahu projektu s názvem </w:t>
      </w:r>
      <w:r w:rsidR="00C578E3" w:rsidRPr="00B51403">
        <w:rPr>
          <w:rFonts w:eastAsia="Lucida Sans Unicode"/>
          <w:b/>
          <w:kern w:val="2"/>
          <w:sz w:val="22"/>
          <w:szCs w:val="22"/>
          <w:lang w:eastAsia="hi-IN" w:bidi="hi-IN"/>
        </w:rPr>
        <w:t>„</w:t>
      </w:r>
      <w:r w:rsidR="00C578E3" w:rsidRPr="00B51403">
        <w:rPr>
          <w:b/>
          <w:sz w:val="22"/>
          <w:szCs w:val="22"/>
        </w:rPr>
        <w:t xml:space="preserve">Souvislá údržba místní komunikace v ul. </w:t>
      </w:r>
      <w:r w:rsidR="00E7601F">
        <w:rPr>
          <w:b/>
          <w:sz w:val="22"/>
          <w:szCs w:val="22"/>
        </w:rPr>
        <w:t>Křižíkova</w:t>
      </w:r>
      <w:r w:rsidR="000D2AF9">
        <w:rPr>
          <w:b/>
          <w:sz w:val="22"/>
          <w:szCs w:val="22"/>
        </w:rPr>
        <w:t>, Liberec</w:t>
      </w:r>
      <w:r w:rsidR="00C578E3" w:rsidRPr="00B51403">
        <w:rPr>
          <w:b/>
          <w:sz w:val="22"/>
          <w:szCs w:val="22"/>
        </w:rPr>
        <w:t>“.</w:t>
      </w:r>
      <w:r w:rsidR="00C578E3" w:rsidRPr="00B51403">
        <w:rPr>
          <w:sz w:val="22"/>
          <w:szCs w:val="22"/>
        </w:rPr>
        <w:t xml:space="preserve"> </w:t>
      </w:r>
    </w:p>
    <w:p w14:paraId="655D379C" w14:textId="6EA5DC52" w:rsidR="00AB71EA" w:rsidRPr="00FB036C" w:rsidRDefault="006D2ABC">
      <w:pPr>
        <w:ind w:left="360" w:hanging="360"/>
        <w:jc w:val="both"/>
        <w:rPr>
          <w:sz w:val="22"/>
          <w:szCs w:val="22"/>
        </w:rPr>
      </w:pPr>
      <w:r w:rsidRPr="006D2ABC">
        <w:rPr>
          <w:sz w:val="22"/>
          <w:szCs w:val="22"/>
        </w:rPr>
        <w:lastRenderedPageBreak/>
        <w:t xml:space="preserve">Předmětem plnění této </w:t>
      </w:r>
      <w:r w:rsidR="00295E51">
        <w:rPr>
          <w:sz w:val="22"/>
          <w:szCs w:val="22"/>
        </w:rPr>
        <w:t xml:space="preserve">smlouvy </w:t>
      </w:r>
      <w:r w:rsidRPr="006D2ABC">
        <w:rPr>
          <w:sz w:val="22"/>
          <w:szCs w:val="22"/>
        </w:rPr>
        <w:t>je oprava povrchů stávající komunikace ul. Křižíkova, v úseku od křižovatky s ulicí Kubelíkova po křižovatku s ulicí Topolovou, včetně odvodnění povrchů, po provedené rekonstrukci inženýrských sítí. Oprava komunikace je navržena v povrchové úpravě, lokálně bude opravena v plné konstrukci, v případě nevhodného podloží. V části povrchu bude živičný kryt nahrazen dlažbou, či betonovou drenážní dlažbou. Krajnice a samostatné vjezdy budou zpevněny kamennou dlažbou. Betonové obruby budou vyměněny za kamenné. V rámci stavby bude také provedena oprava povrchu chodníků, které budou doplněny o vodící a hmatové prvky.</w:t>
      </w:r>
    </w:p>
    <w:p w14:paraId="43BD11BF" w14:textId="3D94CDD9" w:rsidR="00AB71EA" w:rsidRPr="007746EC" w:rsidRDefault="006436FE" w:rsidP="007746EC">
      <w:pPr>
        <w:pStyle w:val="Odstavecseseznamem"/>
        <w:numPr>
          <w:ilvl w:val="1"/>
          <w:numId w:val="35"/>
        </w:numPr>
        <w:rPr>
          <w:sz w:val="22"/>
          <w:szCs w:val="22"/>
        </w:rPr>
      </w:pPr>
      <w:r w:rsidRPr="00691848">
        <w:rPr>
          <w:sz w:val="22"/>
          <w:szCs w:val="22"/>
        </w:rPr>
        <w:t>Z</w:t>
      </w:r>
      <w:r w:rsidR="007E03E4" w:rsidRPr="007746EC">
        <w:rPr>
          <w:sz w:val="22"/>
          <w:szCs w:val="22"/>
        </w:rPr>
        <w:t>a </w:t>
      </w:r>
      <w:r w:rsidRPr="007746EC">
        <w:rPr>
          <w:sz w:val="22"/>
          <w:szCs w:val="22"/>
        </w:rPr>
        <w:t xml:space="preserve">předmět plnění (dílo) se považuje </w:t>
      </w:r>
      <w:r w:rsidR="00FA1BA0">
        <w:rPr>
          <w:sz w:val="22"/>
          <w:szCs w:val="22"/>
        </w:rPr>
        <w:t xml:space="preserve">zhotovení, </w:t>
      </w:r>
      <w:r w:rsidRPr="007746EC">
        <w:rPr>
          <w:sz w:val="22"/>
          <w:szCs w:val="22"/>
        </w:rPr>
        <w:t>dodávk</w:t>
      </w:r>
      <w:r w:rsidR="007E03E4" w:rsidRPr="007746EC">
        <w:rPr>
          <w:sz w:val="22"/>
          <w:szCs w:val="22"/>
        </w:rPr>
        <w:t>a a </w:t>
      </w:r>
      <w:r w:rsidRPr="007746EC">
        <w:rPr>
          <w:sz w:val="22"/>
          <w:szCs w:val="22"/>
        </w:rPr>
        <w:t>montáž</w:t>
      </w:r>
      <w:r w:rsidR="00FA1BA0">
        <w:rPr>
          <w:sz w:val="22"/>
          <w:szCs w:val="22"/>
        </w:rPr>
        <w:t xml:space="preserve"> díla - realizace</w:t>
      </w:r>
      <w:r w:rsidRPr="007746EC">
        <w:rPr>
          <w:sz w:val="22"/>
          <w:szCs w:val="22"/>
        </w:rPr>
        <w:t xml:space="preserve"> </w:t>
      </w:r>
      <w:r w:rsidR="00F77A18" w:rsidRPr="007746EC">
        <w:rPr>
          <w:sz w:val="22"/>
          <w:szCs w:val="22"/>
        </w:rPr>
        <w:t>stavebních prací</w:t>
      </w:r>
      <w:r w:rsidR="004E6349" w:rsidRPr="007746EC">
        <w:rPr>
          <w:sz w:val="22"/>
          <w:szCs w:val="22"/>
        </w:rPr>
        <w:t xml:space="preserve"> </w:t>
      </w:r>
      <w:r w:rsidR="004574B4" w:rsidRPr="007746EC">
        <w:rPr>
          <w:sz w:val="22"/>
          <w:szCs w:val="22"/>
        </w:rPr>
        <w:t>včetně</w:t>
      </w:r>
      <w:r w:rsidR="001C3A2A" w:rsidRPr="007746EC">
        <w:rPr>
          <w:sz w:val="22"/>
          <w:szCs w:val="22"/>
        </w:rPr>
        <w:t xml:space="preserve"> zajištění přípravných a dokončovacích fází pro stavbu </w:t>
      </w:r>
      <w:r w:rsidRPr="007746EC">
        <w:rPr>
          <w:sz w:val="22"/>
          <w:szCs w:val="22"/>
        </w:rPr>
        <w:t>podle:</w:t>
      </w:r>
    </w:p>
    <w:p w14:paraId="4C1EBBC7" w14:textId="6FA108D9" w:rsidR="00AB71EA" w:rsidRPr="00FB036C" w:rsidRDefault="00AB71EA">
      <w:pPr>
        <w:ind w:left="360"/>
        <w:jc w:val="both"/>
        <w:rPr>
          <w:sz w:val="22"/>
          <w:szCs w:val="22"/>
        </w:rPr>
      </w:pPr>
      <w:r w:rsidRPr="00FB036C">
        <w:rPr>
          <w:rFonts w:eastAsia="Arial"/>
          <w:sz w:val="22"/>
          <w:szCs w:val="22"/>
        </w:rPr>
        <w:t xml:space="preserve">projektové dokumentace, která byla nedílnou součástí zadávací dokumentace veřejné zakázky </w:t>
      </w:r>
      <w:r w:rsidRPr="00FB036C">
        <w:rPr>
          <w:rFonts w:eastAsia="Lucida Sans Unicode"/>
          <w:b/>
          <w:kern w:val="2"/>
          <w:sz w:val="22"/>
          <w:szCs w:val="22"/>
          <w:lang w:eastAsia="hi-IN" w:bidi="hi-IN"/>
        </w:rPr>
        <w:t>„</w:t>
      </w:r>
      <w:r w:rsidRPr="00FB036C">
        <w:rPr>
          <w:b/>
          <w:sz w:val="22"/>
          <w:szCs w:val="22"/>
        </w:rPr>
        <w:t xml:space="preserve">Souvislá údržba </w:t>
      </w:r>
      <w:r w:rsidR="00C578E3" w:rsidRPr="00FB036C">
        <w:rPr>
          <w:b/>
          <w:sz w:val="22"/>
          <w:szCs w:val="22"/>
        </w:rPr>
        <w:t xml:space="preserve">místní komunikace v ul. </w:t>
      </w:r>
      <w:r w:rsidR="006D2ABC">
        <w:rPr>
          <w:b/>
          <w:sz w:val="22"/>
          <w:szCs w:val="22"/>
        </w:rPr>
        <w:t>Křižíkova</w:t>
      </w:r>
      <w:r w:rsidR="00F058DE">
        <w:rPr>
          <w:b/>
          <w:sz w:val="22"/>
          <w:szCs w:val="22"/>
        </w:rPr>
        <w:t>, Liberec</w:t>
      </w:r>
      <w:r w:rsidRPr="00FB036C">
        <w:rPr>
          <w:b/>
          <w:sz w:val="22"/>
          <w:szCs w:val="22"/>
        </w:rPr>
        <w:t>“</w:t>
      </w:r>
      <w:r w:rsidR="00C578E3" w:rsidRPr="00FB036C">
        <w:rPr>
          <w:rFonts w:eastAsia="Lucida Sans Unicode"/>
          <w:kern w:val="2"/>
          <w:sz w:val="22"/>
          <w:szCs w:val="22"/>
          <w:lang w:eastAsia="hi-IN" w:bidi="hi-IN"/>
        </w:rPr>
        <w:t xml:space="preserve">, </w:t>
      </w:r>
      <w:r w:rsidR="00A71CE0" w:rsidRPr="00EA0502">
        <w:rPr>
          <w:rFonts w:eastAsia="Calibri"/>
          <w:sz w:val="22"/>
          <w:szCs w:val="22"/>
        </w:rPr>
        <w:t>na jejímž základě je u</w:t>
      </w:r>
      <w:r w:rsidR="00A71CE0" w:rsidRPr="005B509D">
        <w:rPr>
          <w:rFonts w:eastAsia="Arial"/>
          <w:sz w:val="22"/>
          <w:szCs w:val="22"/>
        </w:rPr>
        <w:t>zavírána tato smlouva</w:t>
      </w:r>
      <w:r w:rsidR="00A71CE0">
        <w:rPr>
          <w:rFonts w:eastAsia="Arial"/>
          <w:sz w:val="22"/>
          <w:szCs w:val="22"/>
        </w:rPr>
        <w:t>,</w:t>
      </w:r>
      <w:r w:rsidR="00A71CE0" w:rsidRPr="005B509D">
        <w:rPr>
          <w:rFonts w:eastAsia="Arial"/>
          <w:sz w:val="22"/>
          <w:szCs w:val="22"/>
        </w:rPr>
        <w:t xml:space="preserve"> </w:t>
      </w:r>
      <w:r w:rsidR="00A71CE0">
        <w:rPr>
          <w:rFonts w:eastAsia="Arial"/>
          <w:sz w:val="22"/>
          <w:szCs w:val="22"/>
        </w:rPr>
        <w:t xml:space="preserve">a </w:t>
      </w:r>
      <w:r w:rsidRPr="00FB036C">
        <w:rPr>
          <w:rFonts w:eastAsia="Arial"/>
          <w:sz w:val="22"/>
          <w:szCs w:val="22"/>
        </w:rPr>
        <w:t>kterou zpracoval</w:t>
      </w:r>
      <w:r w:rsidR="0091315B">
        <w:rPr>
          <w:rFonts w:eastAsia="Arial"/>
          <w:sz w:val="22"/>
          <w:szCs w:val="22"/>
        </w:rPr>
        <w:t xml:space="preserve"> </w:t>
      </w:r>
      <w:r w:rsidR="00E7601F" w:rsidRPr="00E7601F">
        <w:rPr>
          <w:sz w:val="22"/>
          <w:szCs w:val="22"/>
        </w:rPr>
        <w:t>NR projekt s.r.o., IČ 28474961, se sídlem U Sila 1670, 463 11 Liberec 30</w:t>
      </w:r>
      <w:r w:rsidR="00E7601F" w:rsidRPr="00E7601F">
        <w:rPr>
          <w:rFonts w:eastAsia="Calibri"/>
          <w:sz w:val="22"/>
          <w:szCs w:val="22"/>
        </w:rPr>
        <w:t>, zodpovědný projektant Ing. Jan Rosina - autorizovaný projektant dopravních staveb, ČKAIT č. 0501443</w:t>
      </w:r>
      <w:r w:rsidRPr="00B51403">
        <w:rPr>
          <w:rFonts w:eastAsia="Arial"/>
          <w:sz w:val="22"/>
          <w:szCs w:val="22"/>
        </w:rPr>
        <w:t>,</w:t>
      </w:r>
      <w:r w:rsidRPr="00FB036C">
        <w:rPr>
          <w:rFonts w:eastAsia="Arial"/>
          <w:sz w:val="22"/>
          <w:szCs w:val="22"/>
        </w:rPr>
        <w:t xml:space="preserve"> </w:t>
      </w:r>
      <w:r w:rsidR="00A71CE0">
        <w:rPr>
          <w:rFonts w:eastAsia="Arial"/>
          <w:sz w:val="22"/>
          <w:szCs w:val="22"/>
        </w:rPr>
        <w:t>(</w:t>
      </w:r>
      <w:r w:rsidR="00A71CE0" w:rsidRPr="00EA0502">
        <w:rPr>
          <w:rFonts w:eastAsia="Calibri"/>
          <w:sz w:val="22"/>
          <w:szCs w:val="22"/>
        </w:rPr>
        <w:t>dále jen „projektová dokumentace“)</w:t>
      </w:r>
      <w:r w:rsidRPr="00FB036C">
        <w:rPr>
          <w:rFonts w:eastAsia="Arial"/>
          <w:sz w:val="22"/>
          <w:szCs w:val="22"/>
        </w:rPr>
        <w:t>, dále dle přílohy č. 1 této smlouvy a v souladu s:</w:t>
      </w:r>
    </w:p>
    <w:p w14:paraId="5216A3E6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technologickými postupy vztahujícími se k prováděnému dílu,</w:t>
      </w:r>
    </w:p>
    <w:p w14:paraId="499A89E4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technickými listy výrobků vztahujícími se k prováděnému dílu,</w:t>
      </w:r>
    </w:p>
    <w:p w14:paraId="48A8D9C7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normami (zejména ČSN) vztahujícími se k prováděnému dílu,</w:t>
      </w:r>
    </w:p>
    <w:p w14:paraId="10B77AFE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obecně závaznými právními předpisy vztahujícími se k prováděnému dílu a </w:t>
      </w:r>
    </w:p>
    <w:p w14:paraId="69F611A0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pokyny objednatele.</w:t>
      </w:r>
    </w:p>
    <w:p w14:paraId="200F1F89" w14:textId="77777777" w:rsidR="00AB71EA" w:rsidRPr="00FB036C" w:rsidRDefault="00AB71EA">
      <w:pPr>
        <w:overflowPunct/>
        <w:autoSpaceDE/>
        <w:adjustRightInd/>
        <w:spacing w:before="0"/>
        <w:ind w:left="1440"/>
        <w:rPr>
          <w:sz w:val="22"/>
          <w:szCs w:val="22"/>
        </w:rPr>
      </w:pPr>
    </w:p>
    <w:p w14:paraId="7F39A0A2" w14:textId="77777777" w:rsidR="00AB71EA" w:rsidRPr="00FB036C" w:rsidRDefault="00AB71EA">
      <w:pPr>
        <w:pStyle w:val="Zkladntext3"/>
        <w:spacing w:before="120" w:after="0"/>
        <w:ind w:left="364"/>
        <w:rPr>
          <w:rFonts w:cs="Times New Roman"/>
          <w:b/>
          <w:sz w:val="22"/>
          <w:szCs w:val="22"/>
        </w:rPr>
      </w:pPr>
      <w:r w:rsidRPr="00FB036C">
        <w:rPr>
          <w:rFonts w:cs="Times New Roman"/>
          <w:b/>
          <w:sz w:val="22"/>
          <w:szCs w:val="22"/>
        </w:rPr>
        <w:t>ÚDAJE O STAVBĚ:</w:t>
      </w:r>
    </w:p>
    <w:p w14:paraId="60D46D32" w14:textId="0B7FF810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b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Název stavby</w:t>
      </w:r>
      <w:r w:rsidRPr="00FB036C">
        <w:rPr>
          <w:rFonts w:cs="Times New Roman"/>
          <w:sz w:val="22"/>
          <w:szCs w:val="22"/>
          <w:lang w:val="cs-CZ"/>
        </w:rPr>
        <w:t>:</w:t>
      </w:r>
      <w:r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b/>
          <w:sz w:val="22"/>
          <w:szCs w:val="22"/>
        </w:rPr>
        <w:t xml:space="preserve">„Souvislá údržba </w:t>
      </w:r>
      <w:r w:rsidR="00CD222A" w:rsidRPr="00FB036C">
        <w:rPr>
          <w:rFonts w:cs="Times New Roman"/>
          <w:b/>
          <w:sz w:val="22"/>
          <w:szCs w:val="22"/>
          <w:lang w:val="cs-CZ"/>
        </w:rPr>
        <w:t xml:space="preserve">místní komunikace v ul. </w:t>
      </w:r>
      <w:r w:rsidR="00E7601F">
        <w:rPr>
          <w:rFonts w:cs="Times New Roman"/>
          <w:b/>
          <w:sz w:val="22"/>
          <w:szCs w:val="22"/>
          <w:lang w:val="cs-CZ"/>
        </w:rPr>
        <w:t>Křižíkova</w:t>
      </w:r>
      <w:r w:rsidR="00F058DE">
        <w:rPr>
          <w:rFonts w:cs="Times New Roman"/>
          <w:b/>
          <w:sz w:val="22"/>
          <w:szCs w:val="22"/>
          <w:lang w:val="cs-CZ"/>
        </w:rPr>
        <w:t>, Liberec</w:t>
      </w:r>
      <w:r w:rsidRPr="00FB036C">
        <w:rPr>
          <w:rFonts w:cs="Times New Roman"/>
          <w:b/>
          <w:sz w:val="22"/>
          <w:szCs w:val="22"/>
          <w:lang w:val="cs-CZ"/>
        </w:rPr>
        <w:t>“</w:t>
      </w:r>
    </w:p>
    <w:p w14:paraId="6B63361C" w14:textId="17CFFEEF" w:rsidR="00182AA4" w:rsidRPr="00E7601F" w:rsidRDefault="00E93E67">
      <w:pPr>
        <w:pStyle w:val="Zkladntext3"/>
        <w:tabs>
          <w:tab w:val="left" w:pos="2268"/>
        </w:tabs>
        <w:spacing w:after="0"/>
        <w:ind w:left="2268" w:hanging="226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 xml:space="preserve">       </w:t>
      </w:r>
      <w:r w:rsidR="00AB71EA" w:rsidRPr="00FB036C">
        <w:rPr>
          <w:rFonts w:cs="Times New Roman"/>
          <w:sz w:val="22"/>
          <w:szCs w:val="22"/>
        </w:rPr>
        <w:t>Místo stavby:</w:t>
      </w:r>
      <w:r w:rsidR="00AB71EA" w:rsidRPr="00FB036C">
        <w:rPr>
          <w:rFonts w:cs="Times New Roman"/>
          <w:sz w:val="22"/>
          <w:szCs w:val="22"/>
          <w:lang w:val="cs-CZ"/>
        </w:rPr>
        <w:tab/>
      </w:r>
      <w:r w:rsidR="00B51403" w:rsidRPr="00B51403">
        <w:rPr>
          <w:sz w:val="22"/>
          <w:szCs w:val="22"/>
        </w:rPr>
        <w:t xml:space="preserve">ulice </w:t>
      </w:r>
      <w:r w:rsidR="00E7601F">
        <w:rPr>
          <w:sz w:val="22"/>
          <w:szCs w:val="22"/>
          <w:lang w:val="cs-CZ"/>
        </w:rPr>
        <w:t>Křižíkova</w:t>
      </w:r>
      <w:r w:rsidR="007452FD">
        <w:rPr>
          <w:sz w:val="22"/>
          <w:szCs w:val="22"/>
          <w:lang w:val="cs-CZ"/>
        </w:rPr>
        <w:t>,</w:t>
      </w:r>
      <w:r w:rsidR="005243E5">
        <w:rPr>
          <w:sz w:val="22"/>
          <w:szCs w:val="22"/>
        </w:rPr>
        <w:t xml:space="preserve"> Liber</w:t>
      </w:r>
      <w:r w:rsidR="007452FD">
        <w:rPr>
          <w:sz w:val="22"/>
          <w:szCs w:val="22"/>
          <w:lang w:val="cs-CZ"/>
        </w:rPr>
        <w:t>e</w:t>
      </w:r>
      <w:r w:rsidR="005243E5">
        <w:rPr>
          <w:sz w:val="22"/>
          <w:szCs w:val="22"/>
        </w:rPr>
        <w:t>c</w:t>
      </w:r>
      <w:r w:rsidR="00E7601F">
        <w:rPr>
          <w:sz w:val="22"/>
          <w:szCs w:val="22"/>
          <w:lang w:val="cs-CZ"/>
        </w:rPr>
        <w:t>, v úseku od křižovatky s ulicí Kubelíkova po křižovatku s ulicí Topolová</w:t>
      </w:r>
    </w:p>
    <w:p w14:paraId="506E0B3A" w14:textId="77777777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sz w:val="22"/>
          <w:szCs w:val="22"/>
        </w:rPr>
      </w:pPr>
    </w:p>
    <w:p w14:paraId="28B197C6" w14:textId="77777777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Investor stavby: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bjednatel </w:t>
      </w:r>
    </w:p>
    <w:p w14:paraId="40184964" w14:textId="77777777" w:rsidR="00AB71EA" w:rsidRPr="00FB036C" w:rsidRDefault="00AB71EA">
      <w:pPr>
        <w:tabs>
          <w:tab w:val="num" w:pos="360"/>
        </w:tabs>
        <w:spacing w:before="0"/>
        <w:ind w:left="36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(dále jako </w:t>
      </w:r>
      <w:r w:rsidRPr="00FB036C">
        <w:rPr>
          <w:b/>
          <w:sz w:val="22"/>
          <w:szCs w:val="22"/>
        </w:rPr>
        <w:t>„stavba“</w:t>
      </w:r>
      <w:r w:rsidRPr="00FB036C">
        <w:rPr>
          <w:sz w:val="22"/>
          <w:szCs w:val="22"/>
        </w:rPr>
        <w:t>)</w:t>
      </w:r>
    </w:p>
    <w:p w14:paraId="638B5353" w14:textId="55201DA9" w:rsidR="002B0C96" w:rsidRPr="00FB036C" w:rsidRDefault="002B0C96">
      <w:pPr>
        <w:tabs>
          <w:tab w:val="left" w:pos="567"/>
        </w:tabs>
        <w:ind w:left="284" w:hanging="567"/>
        <w:jc w:val="both"/>
        <w:rPr>
          <w:sz w:val="22"/>
          <w:szCs w:val="22"/>
        </w:rPr>
      </w:pPr>
    </w:p>
    <w:p w14:paraId="236F79DA" w14:textId="1F0FE88C" w:rsidR="00364CC1" w:rsidRPr="00691848" w:rsidRDefault="006436FE" w:rsidP="007746EC">
      <w:pPr>
        <w:pStyle w:val="Odstavecseseznamem"/>
        <w:numPr>
          <w:ilvl w:val="1"/>
          <w:numId w:val="35"/>
        </w:numPr>
        <w:rPr>
          <w:sz w:val="22"/>
          <w:szCs w:val="22"/>
        </w:rPr>
      </w:pPr>
      <w:r w:rsidRPr="00691848">
        <w:rPr>
          <w:sz w:val="22"/>
          <w:szCs w:val="22"/>
        </w:rPr>
        <w:t>Předmětem plnění (díla) je také:</w:t>
      </w:r>
    </w:p>
    <w:p w14:paraId="721469C2" w14:textId="3481A720" w:rsidR="006436FE" w:rsidRPr="007746EC" w:rsidRDefault="006436FE" w:rsidP="007746EC">
      <w:pPr>
        <w:pStyle w:val="Odstavecseseznamem"/>
        <w:numPr>
          <w:ilvl w:val="2"/>
          <w:numId w:val="35"/>
        </w:numPr>
        <w:ind w:left="567" w:hanging="436"/>
        <w:rPr>
          <w:sz w:val="22"/>
          <w:szCs w:val="22"/>
        </w:rPr>
      </w:pPr>
      <w:r w:rsidRPr="007746EC">
        <w:rPr>
          <w:sz w:val="22"/>
          <w:szCs w:val="22"/>
        </w:rPr>
        <w:t>zpracování:</w:t>
      </w:r>
    </w:p>
    <w:p w14:paraId="142A277F" w14:textId="77777777" w:rsidR="00037470" w:rsidRPr="00FB036C" w:rsidRDefault="0003747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55"/>
        <w:ind w:left="1276" w:hanging="283"/>
        <w:contextualSpacing/>
        <w:jc w:val="both"/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</w:pPr>
      <w:r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dopracování technologických postupů (vi</w:t>
      </w:r>
      <w:r w:rsidR="007E03E4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z </w:t>
      </w:r>
      <w:r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projektová dokumentace), které budou předány zpracovateli projektové dokumen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 xml:space="preserve">tace </w:t>
      </w:r>
      <w:r w:rsidR="007E03E4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a </w:t>
      </w:r>
      <w:r w:rsidR="008700E7" w:rsidRPr="00FB036C">
        <w:rPr>
          <w:rFonts w:eastAsia="Lucida Sans Unicode"/>
          <w:bCs/>
          <w:iCs/>
          <w:kern w:val="1"/>
          <w:sz w:val="22"/>
          <w:szCs w:val="22"/>
          <w:lang w:eastAsia="hi-IN" w:bidi="hi-IN"/>
        </w:rPr>
        <w:t>objednateli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 xml:space="preserve"> ke schválení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eastAsia="hi-IN" w:bidi="hi-IN"/>
        </w:rPr>
        <w:t>,</w:t>
      </w:r>
    </w:p>
    <w:p w14:paraId="3039FBE5" w14:textId="30880E5E" w:rsidR="001F5D5A" w:rsidRPr="00FB036C" w:rsidRDefault="001F5D5A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realizační dokumentace stavby </w:t>
      </w:r>
      <w:r w:rsidR="00037470" w:rsidRPr="00FB036C">
        <w:rPr>
          <w:rFonts w:cs="Times New Roman"/>
          <w:bCs/>
          <w:iCs/>
          <w:sz w:val="22"/>
          <w:szCs w:val="22"/>
          <w:lang w:val="cs-CZ"/>
        </w:rPr>
        <w:t>(RDS</w:t>
      </w:r>
      <w:r w:rsidR="004D1B8F">
        <w:rPr>
          <w:rFonts w:cs="Times New Roman"/>
          <w:bCs/>
          <w:iCs/>
          <w:sz w:val="22"/>
          <w:szCs w:val="22"/>
          <w:lang w:val="cs-CZ"/>
        </w:rPr>
        <w:t xml:space="preserve">)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FB036C">
        <w:rPr>
          <w:rFonts w:cs="Times New Roman"/>
          <w:bCs/>
          <w:iCs/>
          <w:sz w:val="22"/>
          <w:szCs w:val="22"/>
        </w:rPr>
        <w:t>objednatel</w:t>
      </w:r>
      <w:r w:rsidRPr="00FB036C">
        <w:rPr>
          <w:rFonts w:cs="Times New Roman"/>
          <w:bCs/>
          <w:iCs/>
          <w:sz w:val="22"/>
          <w:szCs w:val="22"/>
        </w:rPr>
        <w:t>i ke schválení v 5-ti vyhotoveních (4x tištěná</w:t>
      </w:r>
      <w:r w:rsidR="003974BE" w:rsidRPr="00FB036C">
        <w:rPr>
          <w:rFonts w:cs="Times New Roman"/>
          <w:bCs/>
          <w:iCs/>
          <w:sz w:val="22"/>
          <w:szCs w:val="22"/>
        </w:rPr>
        <w:t xml:space="preserve"> </w:t>
      </w:r>
      <w:r w:rsidRPr="00FB036C">
        <w:rPr>
          <w:rFonts w:cs="Times New Roman"/>
          <w:bCs/>
          <w:iCs/>
          <w:sz w:val="22"/>
          <w:szCs w:val="22"/>
        </w:rPr>
        <w:t>podob</w:t>
      </w:r>
      <w:r w:rsidR="007E03E4" w:rsidRPr="00FB036C">
        <w:rPr>
          <w:rFonts w:cs="Times New Roman"/>
          <w:bCs/>
          <w:iCs/>
          <w:sz w:val="22"/>
          <w:szCs w:val="22"/>
        </w:rPr>
        <w:t>a a </w:t>
      </w:r>
      <w:r w:rsidRPr="00FB036C">
        <w:rPr>
          <w:rFonts w:cs="Times New Roman"/>
          <w:bCs/>
          <w:iCs/>
          <w:sz w:val="22"/>
          <w:szCs w:val="22"/>
        </w:rPr>
        <w:t>1</w:t>
      </w:r>
      <w:r w:rsidR="00E877B1" w:rsidRPr="00FB036C">
        <w:rPr>
          <w:rFonts w:cs="Times New Roman"/>
          <w:bCs/>
          <w:iCs/>
          <w:sz w:val="22"/>
          <w:szCs w:val="22"/>
          <w:lang w:val="cs-CZ"/>
        </w:rPr>
        <w:t>x</w:t>
      </w:r>
      <w:r w:rsidRPr="00FB036C">
        <w:rPr>
          <w:rFonts w:cs="Times New Roman"/>
          <w:bCs/>
          <w:iCs/>
          <w:sz w:val="22"/>
          <w:szCs w:val="22"/>
        </w:rPr>
        <w:t xml:space="preserve"> el</w:t>
      </w:r>
      <w:r w:rsidR="00E877B1" w:rsidRPr="00FB036C">
        <w:rPr>
          <w:rFonts w:cs="Times New Roman"/>
          <w:bCs/>
          <w:iCs/>
          <w:sz w:val="22"/>
          <w:szCs w:val="22"/>
          <w:lang w:val="cs-CZ"/>
        </w:rPr>
        <w:t>ektronická</w:t>
      </w:r>
      <w:r w:rsidRPr="00FB036C">
        <w:rPr>
          <w:rFonts w:cs="Times New Roman"/>
          <w:bCs/>
          <w:iCs/>
          <w:sz w:val="22"/>
          <w:szCs w:val="22"/>
        </w:rPr>
        <w:t xml:space="preserve"> podob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="00F77A18" w:rsidRPr="00FB036C">
        <w:rPr>
          <w:rFonts w:cs="Times New Roman"/>
          <w:bCs/>
          <w:iCs/>
          <w:sz w:val="22"/>
          <w:szCs w:val="22"/>
        </w:rPr>
        <w:t xml:space="preserve">e-mailem ve formátu </w:t>
      </w:r>
      <w:r w:rsidR="004A5AE6" w:rsidRPr="00FB036C">
        <w:rPr>
          <w:rFonts w:cs="Times New Roman"/>
          <w:bCs/>
          <w:iCs/>
          <w:sz w:val="22"/>
          <w:szCs w:val="22"/>
        </w:rPr>
        <w:t>Auto</w:t>
      </w:r>
      <w:r w:rsidR="004A5AE6" w:rsidRPr="00FB036C">
        <w:rPr>
          <w:rFonts w:cs="Times New Roman"/>
          <w:bCs/>
          <w:iCs/>
          <w:sz w:val="22"/>
          <w:szCs w:val="22"/>
          <w:lang w:val="cs-CZ"/>
        </w:rPr>
        <w:t>CAD</w:t>
      </w:r>
      <w:r w:rsidR="004A5AE6" w:rsidRPr="00FB036C">
        <w:rPr>
          <w:rFonts w:cs="Times New Roman"/>
          <w:bCs/>
          <w:iCs/>
          <w:sz w:val="22"/>
          <w:szCs w:val="22"/>
        </w:rPr>
        <w:t xml:space="preserve"> </w:t>
      </w:r>
      <w:r w:rsidR="00F77A18" w:rsidRPr="00FB036C">
        <w:rPr>
          <w:rFonts w:cs="Times New Roman"/>
          <w:bCs/>
          <w:iCs/>
          <w:sz w:val="22"/>
          <w:szCs w:val="22"/>
        </w:rPr>
        <w:t>- DWG, DXF nebo jim kompatibilnímu, v souřadnicovém systému</w:t>
      </w:r>
      <w:r w:rsidR="0048541B">
        <w:rPr>
          <w:rFonts w:cs="Times New Roman"/>
          <w:bCs/>
          <w:iCs/>
          <w:sz w:val="22"/>
          <w:szCs w:val="22"/>
        </w:rPr>
        <w:t xml:space="preserve"> S-JTSK a dále ve formátu PDF)</w:t>
      </w:r>
      <w:r w:rsidR="004A5AE6" w:rsidRPr="00FB036C">
        <w:rPr>
          <w:rFonts w:cs="Times New Roman"/>
          <w:bCs/>
          <w:iCs/>
          <w:sz w:val="22"/>
          <w:szCs w:val="22"/>
          <w:lang w:val="cs-CZ"/>
        </w:rPr>
        <w:t>,</w:t>
      </w:r>
    </w:p>
    <w:p w14:paraId="3B8141FB" w14:textId="14304825" w:rsidR="006436FE" w:rsidRPr="00FB036C" w:rsidRDefault="006436FE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umentace skutečného provedení stavby (dále jen „DSPS“) ve 3 vyhotoveních</w:t>
      </w:r>
      <w:r w:rsidR="00AA0A48" w:rsidRPr="00FB036C">
        <w:rPr>
          <w:rFonts w:cs="Times New Roman"/>
          <w:bCs/>
          <w:iCs/>
          <w:sz w:val="22"/>
          <w:szCs w:val="22"/>
        </w:rPr>
        <w:t xml:space="preserve"> (2x tis</w:t>
      </w:r>
      <w:r w:rsidR="007E03E4" w:rsidRPr="00FB036C">
        <w:rPr>
          <w:rFonts w:cs="Times New Roman"/>
          <w:bCs/>
          <w:iCs/>
          <w:sz w:val="22"/>
          <w:szCs w:val="22"/>
        </w:rPr>
        <w:t>k </w:t>
      </w:r>
      <w:r w:rsidR="00AA0A48" w:rsidRPr="00FB036C">
        <w:rPr>
          <w:rFonts w:cs="Times New Roman"/>
          <w:bCs/>
          <w:iCs/>
          <w:sz w:val="22"/>
          <w:szCs w:val="22"/>
        </w:rPr>
        <w:t>+ 1x digitální forma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 – emailem ve formátech popisovaných v předchozím bodu (DWG, S-JTSK + PDF</w:t>
      </w:r>
      <w:r w:rsidR="00F77A18" w:rsidRPr="00FB036C">
        <w:rPr>
          <w:rFonts w:cs="Times New Roman"/>
          <w:bCs/>
          <w:iCs/>
          <w:sz w:val="22"/>
          <w:szCs w:val="22"/>
        </w:rPr>
        <w:t>)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>,</w:t>
      </w:r>
      <w:r w:rsidRPr="00FB036C">
        <w:rPr>
          <w:rFonts w:cs="Times New Roman"/>
          <w:bCs/>
          <w:iCs/>
          <w:sz w:val="22"/>
          <w:szCs w:val="22"/>
        </w:rPr>
        <w:t xml:space="preserve"> </w:t>
      </w:r>
    </w:p>
    <w:p w14:paraId="68CD0017" w14:textId="762A1B1A" w:rsidR="006436FE" w:rsidRPr="00FB036C" w:rsidRDefault="006436FE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umentace o geodetickém zaměření stavby včetně všech I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>n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staveništi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>případných přelože</w:t>
      </w:r>
      <w:r w:rsidR="007E03E4" w:rsidRPr="00FB036C">
        <w:rPr>
          <w:rFonts w:cs="Times New Roman"/>
          <w:bCs/>
          <w:iCs/>
          <w:sz w:val="22"/>
          <w:szCs w:val="22"/>
        </w:rPr>
        <w:t>k </w:t>
      </w:r>
      <w:r w:rsidRPr="00FB036C">
        <w:rPr>
          <w:rFonts w:cs="Times New Roman"/>
          <w:bCs/>
          <w:iCs/>
          <w:sz w:val="22"/>
          <w:szCs w:val="22"/>
        </w:rPr>
        <w:t>stávajících I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 xml:space="preserve">realizovaných v rámci stavby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FB036C">
        <w:rPr>
          <w:rFonts w:cs="Times New Roman"/>
          <w:bCs/>
          <w:iCs/>
          <w:sz w:val="22"/>
          <w:szCs w:val="22"/>
        </w:rPr>
        <w:t>objednatel</w:t>
      </w:r>
      <w:r w:rsidR="00AA0A48" w:rsidRPr="00FB036C">
        <w:rPr>
          <w:rFonts w:cs="Times New Roman"/>
          <w:bCs/>
          <w:iCs/>
          <w:sz w:val="22"/>
          <w:szCs w:val="22"/>
        </w:rPr>
        <w:t xml:space="preserve">i v 5-ti vyhotoveních (4x </w:t>
      </w:r>
      <w:r w:rsidRPr="00FB036C">
        <w:rPr>
          <w:rFonts w:cs="Times New Roman"/>
          <w:bCs/>
          <w:iCs/>
          <w:sz w:val="22"/>
          <w:szCs w:val="22"/>
        </w:rPr>
        <w:t xml:space="preserve">tištěná + 1x digitální forma) </w:t>
      </w:r>
      <w:r w:rsidR="00F77A18" w:rsidRPr="00FB036C">
        <w:rPr>
          <w:rFonts w:cs="Times New Roman"/>
          <w:bCs/>
          <w:iCs/>
          <w:sz w:val="22"/>
          <w:szCs w:val="22"/>
        </w:rPr>
        <w:t>ve formátu DTM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 (digitální technická mapa),</w:t>
      </w:r>
      <w:r w:rsidR="00F77A18" w:rsidRPr="00FB036C">
        <w:rPr>
          <w:rFonts w:cs="Times New Roman"/>
          <w:bCs/>
          <w:iCs/>
          <w:sz w:val="22"/>
          <w:szCs w:val="22"/>
        </w:rPr>
        <w:t xml:space="preserve"> 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Microstation nebo kompatibilní), </w:t>
      </w:r>
      <w:r w:rsidR="00F77A18" w:rsidRPr="00FB036C">
        <w:rPr>
          <w:rFonts w:cs="Times New Roman"/>
          <w:bCs/>
          <w:iCs/>
          <w:sz w:val="22"/>
          <w:szCs w:val="22"/>
        </w:rPr>
        <w:t>přičemž součástmi dokumentace geodetického zaměření stavby jsou:</w:t>
      </w:r>
    </w:p>
    <w:p w14:paraId="1B895E41" w14:textId="77777777" w:rsidR="006436FE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lady o vytyčení stavby;</w:t>
      </w:r>
    </w:p>
    <w:p w14:paraId="7FF1ACAA" w14:textId="77777777" w:rsidR="006436FE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geodetické zaměření skutečného provedení stavby </w:t>
      </w:r>
      <w:r w:rsidR="00AA0A48" w:rsidRPr="00FB036C">
        <w:rPr>
          <w:rFonts w:cs="Times New Roman"/>
          <w:bCs/>
          <w:iCs/>
          <w:sz w:val="22"/>
          <w:szCs w:val="22"/>
        </w:rPr>
        <w:t>–</w:t>
      </w:r>
      <w:r w:rsidRPr="00FB036C">
        <w:rPr>
          <w:rFonts w:cs="Times New Roman"/>
          <w:bCs/>
          <w:iCs/>
          <w:sz w:val="22"/>
          <w:szCs w:val="22"/>
        </w:rPr>
        <w:t xml:space="preserve"> díla;</w:t>
      </w:r>
    </w:p>
    <w:p w14:paraId="7579F9C7" w14:textId="241D9308" w:rsidR="00E17F2F" w:rsidRPr="00FB036C" w:rsidRDefault="00E17F2F" w:rsidP="00487C29">
      <w:pPr>
        <w:pStyle w:val="Zkladntext"/>
        <w:widowControl/>
        <w:suppressAutoHyphens w:val="0"/>
        <w:spacing w:after="40"/>
        <w:ind w:left="1699"/>
        <w:jc w:val="both"/>
        <w:rPr>
          <w:rFonts w:cs="Times New Roman"/>
          <w:bCs/>
          <w:iCs/>
          <w:sz w:val="22"/>
          <w:szCs w:val="22"/>
        </w:rPr>
      </w:pPr>
    </w:p>
    <w:p w14:paraId="63704997" w14:textId="6222E5B4" w:rsidR="006436FE" w:rsidRPr="007746EC" w:rsidRDefault="001F5D5A" w:rsidP="007746EC">
      <w:pPr>
        <w:pStyle w:val="Odstavecseseznamem"/>
        <w:numPr>
          <w:ilvl w:val="2"/>
          <w:numId w:val="35"/>
        </w:numPr>
        <w:ind w:left="567" w:hanging="425"/>
        <w:rPr>
          <w:sz w:val="22"/>
          <w:szCs w:val="22"/>
        </w:rPr>
      </w:pPr>
      <w:r w:rsidRPr="00691848">
        <w:rPr>
          <w:sz w:val="22"/>
          <w:szCs w:val="22"/>
        </w:rPr>
        <w:t xml:space="preserve">provedení veškerých dalších </w:t>
      </w:r>
      <w:r w:rsidR="006436FE" w:rsidRPr="007746EC">
        <w:rPr>
          <w:sz w:val="22"/>
          <w:szCs w:val="22"/>
        </w:rPr>
        <w:t>činnost</w:t>
      </w:r>
      <w:r w:rsidR="009C0166">
        <w:rPr>
          <w:sz w:val="22"/>
          <w:szCs w:val="22"/>
        </w:rPr>
        <w:t>í</w:t>
      </w:r>
      <w:r w:rsidR="006436FE" w:rsidRPr="00691848">
        <w:rPr>
          <w:sz w:val="22"/>
          <w:szCs w:val="22"/>
        </w:rPr>
        <w:t xml:space="preserve"> související</w:t>
      </w:r>
      <w:r w:rsidRPr="007746EC">
        <w:rPr>
          <w:sz w:val="22"/>
          <w:szCs w:val="22"/>
        </w:rPr>
        <w:t>ch</w:t>
      </w:r>
      <w:r w:rsidR="006436FE" w:rsidRPr="007746EC">
        <w:rPr>
          <w:sz w:val="22"/>
          <w:szCs w:val="22"/>
        </w:rPr>
        <w:t xml:space="preserve"> </w:t>
      </w:r>
      <w:r w:rsidR="007E03E4" w:rsidRPr="007746EC">
        <w:rPr>
          <w:sz w:val="22"/>
          <w:szCs w:val="22"/>
        </w:rPr>
        <w:t>s </w:t>
      </w:r>
      <w:r w:rsidR="006436FE" w:rsidRPr="007746EC">
        <w:rPr>
          <w:sz w:val="22"/>
          <w:szCs w:val="22"/>
        </w:rPr>
        <w:t xml:space="preserve">realizací díla, </w:t>
      </w:r>
      <w:r w:rsidR="00A31290">
        <w:rPr>
          <w:sz w:val="22"/>
          <w:szCs w:val="22"/>
        </w:rPr>
        <w:t>kdy</w:t>
      </w:r>
      <w:r w:rsidR="00A31290" w:rsidRPr="00691848">
        <w:rPr>
          <w:sz w:val="22"/>
          <w:szCs w:val="22"/>
        </w:rPr>
        <w:t xml:space="preserve"> </w:t>
      </w:r>
      <w:r w:rsidR="006436FE" w:rsidRPr="00691848">
        <w:rPr>
          <w:sz w:val="22"/>
          <w:szCs w:val="22"/>
        </w:rPr>
        <w:t xml:space="preserve">se </w:t>
      </w:r>
      <w:r w:rsidR="006419DB" w:rsidRPr="00691848">
        <w:rPr>
          <w:sz w:val="22"/>
          <w:szCs w:val="22"/>
        </w:rPr>
        <w:t xml:space="preserve">jedná </w:t>
      </w:r>
      <w:r w:rsidR="006436FE" w:rsidRPr="00691848">
        <w:rPr>
          <w:sz w:val="22"/>
          <w:szCs w:val="22"/>
        </w:rPr>
        <w:t>zejmén</w:t>
      </w:r>
      <w:r w:rsidR="007E03E4" w:rsidRPr="007746EC">
        <w:rPr>
          <w:sz w:val="22"/>
          <w:szCs w:val="22"/>
        </w:rPr>
        <w:t>a</w:t>
      </w:r>
      <w:r w:rsidR="009C0166">
        <w:rPr>
          <w:sz w:val="22"/>
          <w:szCs w:val="22"/>
        </w:rPr>
        <w:t xml:space="preserve"> </w:t>
      </w:r>
      <w:r w:rsidR="006436FE" w:rsidRPr="00691848">
        <w:rPr>
          <w:sz w:val="22"/>
          <w:szCs w:val="22"/>
        </w:rPr>
        <w:t>o</w:t>
      </w:r>
      <w:r w:rsidR="006436FE" w:rsidRPr="007746EC">
        <w:rPr>
          <w:bCs/>
          <w:iCs/>
          <w:sz w:val="22"/>
          <w:szCs w:val="22"/>
        </w:rPr>
        <w:t>:</w:t>
      </w:r>
    </w:p>
    <w:p w14:paraId="65C42143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geometrické zaměření staveniště včetně vyty</w:t>
      </w:r>
      <w:r w:rsidR="00AA0A48" w:rsidRPr="00FB036C">
        <w:rPr>
          <w:sz w:val="22"/>
          <w:szCs w:val="22"/>
        </w:rPr>
        <w:t xml:space="preserve">čení směrového </w:t>
      </w:r>
      <w:r w:rsidR="007E03E4" w:rsidRPr="00FB036C">
        <w:rPr>
          <w:sz w:val="22"/>
          <w:szCs w:val="22"/>
        </w:rPr>
        <w:t>a </w:t>
      </w:r>
      <w:r w:rsidR="00AA0A48" w:rsidRPr="00FB036C">
        <w:rPr>
          <w:sz w:val="22"/>
          <w:szCs w:val="22"/>
        </w:rPr>
        <w:t>výškového fixu,</w:t>
      </w:r>
    </w:p>
    <w:p w14:paraId="303CE766" w14:textId="77777777" w:rsidR="007A5BB1" w:rsidRPr="00FB036C" w:rsidRDefault="00AA0A48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potřebná výkopová povolení,</w:t>
      </w:r>
    </w:p>
    <w:p w14:paraId="2B8608A6" w14:textId="4B7562A3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lastRenderedPageBreak/>
        <w:t xml:space="preserve">vypracov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jednání návrhu dočasných dopravních opatř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ji</w:t>
      </w:r>
      <w:r w:rsidR="00AA0A48" w:rsidRPr="00FB036C">
        <w:rPr>
          <w:sz w:val="22"/>
          <w:szCs w:val="22"/>
        </w:rPr>
        <w:t>štění</w:t>
      </w:r>
      <w:r w:rsidRPr="00FB036C">
        <w:rPr>
          <w:sz w:val="22"/>
          <w:szCs w:val="22"/>
        </w:rPr>
        <w:t xml:space="preserve"> povolení zvláštního užívání komunikací v soulad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ostupem výstavby včetně správních poplatk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vol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užívání dalších, stavbou dotčených pozemků (</w:t>
      </w:r>
      <w:r w:rsidR="00F77A18" w:rsidRPr="00FB036C">
        <w:rPr>
          <w:sz w:val="22"/>
          <w:szCs w:val="22"/>
        </w:rPr>
        <w:t>skládky materiálu, mezideponie, vjezdy, výjezdy, provizoria, atp.),</w:t>
      </w:r>
    </w:p>
    <w:p w14:paraId="5006A4EA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osazení dopravního znač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dopravním omezením, zaji</w:t>
      </w:r>
      <w:r w:rsidR="00AA0A48" w:rsidRPr="00FB036C">
        <w:rPr>
          <w:sz w:val="22"/>
          <w:szCs w:val="22"/>
        </w:rPr>
        <w:t>štění</w:t>
      </w:r>
      <w:r w:rsidRPr="00FB036C">
        <w:rPr>
          <w:sz w:val="22"/>
          <w:szCs w:val="22"/>
        </w:rPr>
        <w:t xml:space="preserve"> jeho údržb</w:t>
      </w:r>
      <w:r w:rsidR="00AA0A48" w:rsidRPr="00FB036C">
        <w:rPr>
          <w:sz w:val="22"/>
          <w:szCs w:val="22"/>
        </w:rPr>
        <w:t>y</w:t>
      </w:r>
      <w:r w:rsidRPr="00FB036C">
        <w:rPr>
          <w:sz w:val="22"/>
          <w:szCs w:val="22"/>
        </w:rPr>
        <w:t xml:space="preserve">, přemísťov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ásledné</w:t>
      </w:r>
      <w:r w:rsidR="00AA0A48" w:rsidRPr="00FB036C">
        <w:rPr>
          <w:sz w:val="22"/>
          <w:szCs w:val="22"/>
        </w:rPr>
        <w:t>ho</w:t>
      </w:r>
      <w:r w:rsidRPr="00FB036C">
        <w:rPr>
          <w:sz w:val="22"/>
          <w:szCs w:val="22"/>
        </w:rPr>
        <w:t xml:space="preserve"> označení (vč. dopravního značení v době předčasného užívání komunikace, či její části),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to do doby předání celkově dokončenéh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bjednatel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dstranění případných 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dodělků;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ajištění opatření pro zabezpečení bezpečnosti provozu v souvislosti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omezeními spojenými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realizací akce zodpo</w:t>
      </w:r>
      <w:r w:rsidR="00AA0A48" w:rsidRPr="00FB036C">
        <w:rPr>
          <w:sz w:val="22"/>
          <w:szCs w:val="22"/>
        </w:rPr>
        <w:t>vídá v průběhu prací zhotovitel,</w:t>
      </w:r>
    </w:p>
    <w:p w14:paraId="29F19254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ajištění informovanosti občanů </w:t>
      </w:r>
      <w:r w:rsidR="00C13451" w:rsidRPr="00FB036C">
        <w:rPr>
          <w:sz w:val="22"/>
          <w:szCs w:val="22"/>
        </w:rPr>
        <w:t xml:space="preserve">s dostatečným předstihem a v dostatečné míře </w:t>
      </w:r>
      <w:r w:rsidRPr="00FB036C">
        <w:rPr>
          <w:sz w:val="22"/>
          <w:szCs w:val="22"/>
        </w:rPr>
        <w:t>o</w:t>
      </w:r>
      <w:r w:rsidR="008B34A4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způsobu obslužnosti dané lokality, ve které bude provádě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bní činnost (možnosti parkování vozidel vč. určení náhradních parkovacích ploch v dané lokalitě po dobu provádění stavebních prací, možnost</w:t>
      </w:r>
      <w:r w:rsidR="00196F65" w:rsidRPr="00FB036C">
        <w:rPr>
          <w:sz w:val="22"/>
          <w:szCs w:val="22"/>
        </w:rPr>
        <w:t>i</w:t>
      </w:r>
      <w:r w:rsidRPr="00FB036C">
        <w:rPr>
          <w:sz w:val="22"/>
          <w:szCs w:val="22"/>
        </w:rPr>
        <w:t xml:space="preserve"> zásobování, </w:t>
      </w:r>
      <w:r w:rsidR="00196F65" w:rsidRPr="00FB036C">
        <w:rPr>
          <w:sz w:val="22"/>
          <w:szCs w:val="22"/>
        </w:rPr>
        <w:t xml:space="preserve">způsob </w:t>
      </w:r>
      <w:r w:rsidR="0056133A" w:rsidRPr="00FB036C">
        <w:rPr>
          <w:sz w:val="22"/>
          <w:szCs w:val="22"/>
        </w:rPr>
        <w:t>přístupu a příjezdu</w:t>
      </w:r>
      <w:r w:rsidR="00AA0A48" w:rsidRPr="00FB036C">
        <w:rPr>
          <w:sz w:val="22"/>
          <w:szCs w:val="22"/>
        </w:rPr>
        <w:t>,</w:t>
      </w:r>
    </w:p>
    <w:p w14:paraId="33877AE1" w14:textId="7B10F476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koordinaci postupu vý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statních činností souvisejících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ředmětem </w:t>
      </w:r>
      <w:r w:rsidR="00582DBE">
        <w:rPr>
          <w:sz w:val="22"/>
          <w:szCs w:val="22"/>
        </w:rPr>
        <w:t>plnění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vlastníky sousedních nemovitost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lastníky technické infrastruktury včetně jejich dodavatelů (voda, kanalizace, plyn, elektro, sdělovací kabely)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ji</w:t>
      </w:r>
      <w:r w:rsidR="00AA0A48" w:rsidRPr="00FB036C">
        <w:rPr>
          <w:sz w:val="22"/>
          <w:szCs w:val="22"/>
        </w:rPr>
        <w:t>štění nepřetržitého</w:t>
      </w:r>
      <w:r w:rsidRPr="00FB036C">
        <w:rPr>
          <w:sz w:val="22"/>
          <w:szCs w:val="22"/>
        </w:rPr>
        <w:t xml:space="preserve"> přístup</w:t>
      </w:r>
      <w:r w:rsidR="00AA0A48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817AD0" w:rsidRPr="00B51403">
        <w:rPr>
          <w:sz w:val="22"/>
          <w:szCs w:val="22"/>
        </w:rPr>
        <w:t>v co nejvyšší míře možné míře</w:t>
      </w:r>
      <w:r w:rsidR="00817AD0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příjezd</w:t>
      </w:r>
      <w:r w:rsidR="00AA0A48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nemovitostem </w:t>
      </w:r>
      <w:r w:rsidR="00E6235A" w:rsidRPr="00FB036C">
        <w:rPr>
          <w:sz w:val="22"/>
          <w:szCs w:val="22"/>
        </w:rPr>
        <w:t xml:space="preserve">v dané lokalitě </w:t>
      </w:r>
      <w:r w:rsidR="0056133A" w:rsidRPr="00FB036C">
        <w:rPr>
          <w:sz w:val="22"/>
          <w:szCs w:val="22"/>
        </w:rPr>
        <w:t>dotčeným stavbou</w:t>
      </w:r>
      <w:r w:rsidR="00253A42" w:rsidRPr="00FB036C">
        <w:rPr>
          <w:sz w:val="22"/>
          <w:szCs w:val="22"/>
        </w:rPr>
        <w:t>,</w:t>
      </w:r>
      <w:r w:rsidR="005E7ECE" w:rsidRPr="00FB036C">
        <w:rPr>
          <w:sz w:val="22"/>
          <w:szCs w:val="22"/>
        </w:rPr>
        <w:t xml:space="preserve"> včetně zřízení případných provizorních přístupů a příjezdů</w:t>
      </w:r>
      <w:r w:rsidR="00AA0A48" w:rsidRPr="00FB036C">
        <w:rPr>
          <w:sz w:val="22"/>
          <w:szCs w:val="22"/>
        </w:rPr>
        <w:t>,</w:t>
      </w:r>
    </w:p>
    <w:p w14:paraId="6F81E5D3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všechny činnosti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titulu vlastník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komunikace do doby 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kompletně dokončenéh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em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ů (bezpečnost silničního provozu, úklid komunikace v letním, popř. zimním období, pojistné události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provozu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eřej</w:t>
      </w:r>
      <w:r w:rsidR="00AA0A48" w:rsidRPr="00FB036C">
        <w:rPr>
          <w:sz w:val="22"/>
          <w:szCs w:val="22"/>
        </w:rPr>
        <w:t>né komunikaci vyplývající atd.),</w:t>
      </w:r>
    </w:p>
    <w:p w14:paraId="655AB28E" w14:textId="326C3941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vedení průběžné technické dokumentace nemovitostí bezprostředně umístěných u</w:t>
      </w:r>
      <w:r w:rsidR="00EF2F20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 xml:space="preserve">předmětu </w:t>
      </w:r>
      <w:r w:rsidR="00582DBE">
        <w:rPr>
          <w:sz w:val="22"/>
          <w:szCs w:val="22"/>
        </w:rPr>
        <w:t>plnění</w:t>
      </w:r>
      <w:r w:rsidR="00582DBE" w:rsidRPr="00FB036C">
        <w:rPr>
          <w:sz w:val="22"/>
          <w:szCs w:val="22"/>
        </w:rPr>
        <w:t xml:space="preserve"> </w:t>
      </w:r>
      <w:r w:rsidR="00D26AC2" w:rsidRPr="00FB036C">
        <w:rPr>
          <w:sz w:val="22"/>
          <w:szCs w:val="22"/>
        </w:rPr>
        <w:t>v průběhu realizace stavby,</w:t>
      </w:r>
    </w:p>
    <w:p w14:paraId="6380E8CC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kompletní dodávku navržených systémových řešení včetně všech doplňujících prvků;</w:t>
      </w:r>
    </w:p>
    <w:p w14:paraId="4F48E398" w14:textId="25338685" w:rsidR="007A5BB1" w:rsidRPr="00487C29" w:rsidRDefault="007A5BB1" w:rsidP="00487C29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pracování fotodokumentace stavby –</w:t>
      </w:r>
      <w:r w:rsidR="00261372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projekt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jí předání </w:t>
      </w:r>
      <w:r w:rsidR="00740EE7" w:rsidRPr="00FB036C">
        <w:rPr>
          <w:sz w:val="22"/>
          <w:szCs w:val="22"/>
        </w:rPr>
        <w:t xml:space="preserve">objednateli </w:t>
      </w:r>
      <w:r w:rsidRPr="00FB036C">
        <w:rPr>
          <w:sz w:val="22"/>
          <w:szCs w:val="22"/>
        </w:rPr>
        <w:t>po dokončení stavby v jenom vyhotovení v elektronické podobě, přičemž fotodokumentace bude dokladovat průběh díl</w:t>
      </w:r>
      <w:r w:rsidR="007E03E4" w:rsidRPr="00FB036C">
        <w:rPr>
          <w:sz w:val="22"/>
          <w:szCs w:val="22"/>
        </w:rPr>
        <w:t>a a </w:t>
      </w:r>
      <w:r w:rsidRPr="00FB036C">
        <w:rPr>
          <w:sz w:val="22"/>
          <w:szCs w:val="22"/>
        </w:rPr>
        <w:t xml:space="preserve">bude dokumentovat postup 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ejmé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části stavby </w:t>
      </w:r>
      <w:r w:rsidR="007E03E4" w:rsidRPr="00FB036C">
        <w:rPr>
          <w:sz w:val="22"/>
          <w:szCs w:val="22"/>
        </w:rPr>
        <w:t>a </w:t>
      </w:r>
      <w:r w:rsidR="00261372" w:rsidRPr="00FB036C">
        <w:rPr>
          <w:sz w:val="22"/>
          <w:szCs w:val="22"/>
        </w:rPr>
        <w:t>konstrukce před jejich zakrytím,</w:t>
      </w:r>
    </w:p>
    <w:p w14:paraId="3A502C37" w14:textId="475EC4A2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výrob</w:t>
      </w:r>
      <w:r w:rsidR="00584AD5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>, instalac</w:t>
      </w:r>
      <w:r w:rsidR="00584AD5" w:rsidRPr="00FB036C">
        <w:rPr>
          <w:sz w:val="22"/>
          <w:szCs w:val="22"/>
        </w:rPr>
        <w:t>i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sazení </w:t>
      </w:r>
      <w:r w:rsidR="00F82F1F" w:rsidRPr="00FB036C">
        <w:rPr>
          <w:sz w:val="22"/>
          <w:szCs w:val="22"/>
        </w:rPr>
        <w:t>1</w:t>
      </w:r>
      <w:r w:rsidR="00AC170C" w:rsidRPr="00FB036C">
        <w:rPr>
          <w:sz w:val="22"/>
          <w:szCs w:val="22"/>
        </w:rPr>
        <w:t xml:space="preserve"> k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informační tabul</w:t>
      </w:r>
      <w:r w:rsidR="00AC170C" w:rsidRPr="00FB036C">
        <w:rPr>
          <w:sz w:val="22"/>
          <w:szCs w:val="22"/>
        </w:rPr>
        <w:t>e</w:t>
      </w:r>
      <w:r w:rsidRPr="00FB036C">
        <w:rPr>
          <w:sz w:val="22"/>
          <w:szCs w:val="22"/>
        </w:rPr>
        <w:t xml:space="preserve"> před započetím realizace stavb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uvedením názvu stavby, kontaktních osob (názvu investora, projektanta, technického dozor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davatele díla, termínu výstavby (datum zaháj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končení) dle pokynů </w:t>
      </w:r>
      <w:r w:rsidR="00740EE7" w:rsidRPr="00FB036C">
        <w:rPr>
          <w:sz w:val="22"/>
          <w:szCs w:val="22"/>
        </w:rPr>
        <w:t>objednatele, </w:t>
      </w:r>
    </w:p>
    <w:p w14:paraId="5EA8C83D" w14:textId="6AEE3648" w:rsidR="00165372" w:rsidRPr="007746EC" w:rsidRDefault="00165372" w:rsidP="007746EC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jakékoliv další vedlejší výdaje potřebné pro realizaci tohoto díla</w:t>
      </w:r>
      <w:r w:rsidR="00D6309F" w:rsidRPr="00FB036C">
        <w:rPr>
          <w:rFonts w:cs="Times New Roman"/>
          <w:sz w:val="22"/>
          <w:szCs w:val="22"/>
          <w:lang w:val="cs-CZ"/>
        </w:rPr>
        <w:t>.</w:t>
      </w:r>
    </w:p>
    <w:p w14:paraId="4FA56210" w14:textId="77777777" w:rsidR="00A31290" w:rsidRPr="00FB036C" w:rsidRDefault="00A31290" w:rsidP="007746EC">
      <w:pPr>
        <w:pStyle w:val="Zkladntext"/>
        <w:widowControl/>
        <w:tabs>
          <w:tab w:val="num" w:pos="1260"/>
        </w:tabs>
        <w:suppressAutoHyphens w:val="0"/>
        <w:spacing w:after="0"/>
        <w:ind w:left="1276"/>
        <w:jc w:val="both"/>
        <w:rPr>
          <w:rFonts w:cs="Times New Roman"/>
          <w:bCs/>
          <w:sz w:val="22"/>
          <w:szCs w:val="22"/>
        </w:rPr>
      </w:pPr>
    </w:p>
    <w:p w14:paraId="0DBC9F28" w14:textId="6F11F181" w:rsidR="002B0C96" w:rsidRPr="00FB036C" w:rsidRDefault="00165372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 xml:space="preserve">Objednatel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hotovitel se zavazují poskytnout si vzájemnou součinnost tak, aby zhotovitel </w:t>
      </w:r>
      <w:r w:rsidR="008150F8" w:rsidRPr="00FB036C">
        <w:rPr>
          <w:rFonts w:cs="Times New Roman"/>
          <w:sz w:val="22"/>
          <w:szCs w:val="22"/>
          <w:lang w:val="cs-CZ"/>
        </w:rPr>
        <w:t xml:space="preserve">    </w:t>
      </w:r>
      <w:r w:rsidRPr="00FB036C">
        <w:rPr>
          <w:rFonts w:cs="Times New Roman"/>
          <w:sz w:val="22"/>
          <w:szCs w:val="22"/>
        </w:rPr>
        <w:t xml:space="preserve">vstoupil do smluvního vztahu přímo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dodavateli služeb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 xml:space="preserve">energií nezbytných 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Pr="00FB036C">
        <w:rPr>
          <w:rFonts w:cs="Times New Roman"/>
          <w:sz w:val="22"/>
          <w:szCs w:val="22"/>
          <w:lang w:val="cs-CZ"/>
        </w:rPr>
        <w:t xml:space="preserve">řádnému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>včasnému provedení díla</w:t>
      </w:r>
      <w:r w:rsidRPr="00FB036C">
        <w:rPr>
          <w:rFonts w:cs="Times New Roman"/>
          <w:sz w:val="22"/>
          <w:szCs w:val="22"/>
        </w:rPr>
        <w:t>. Pokud to nebude možné, zavazuje se zhotovitel během stavby odebrané služby či spotřebované energie uhradit objednateli</w:t>
      </w:r>
      <w:r w:rsidRPr="00FB036C">
        <w:rPr>
          <w:rFonts w:cs="Times New Roman"/>
          <w:sz w:val="22"/>
          <w:szCs w:val="22"/>
          <w:lang w:val="cs-CZ"/>
        </w:rPr>
        <w:t xml:space="preserve">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37BAA" w:rsidRPr="00FB036C">
        <w:rPr>
          <w:rFonts w:cs="Times New Roman"/>
          <w:sz w:val="22"/>
          <w:szCs w:val="22"/>
          <w:lang w:val="cs-CZ"/>
        </w:rPr>
        <w:t>základě vyúčtování vyčísleného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37BAA" w:rsidRPr="00FB036C">
        <w:rPr>
          <w:rFonts w:cs="Times New Roman"/>
          <w:sz w:val="22"/>
          <w:szCs w:val="22"/>
          <w:lang w:val="cs-CZ"/>
        </w:rPr>
        <w:t>předloženého</w:t>
      </w:r>
      <w:r w:rsidRPr="00FB036C">
        <w:rPr>
          <w:rFonts w:cs="Times New Roman"/>
          <w:sz w:val="22"/>
          <w:szCs w:val="22"/>
          <w:lang w:val="cs-CZ"/>
        </w:rPr>
        <w:t xml:space="preserve"> objednatelem</w:t>
      </w:r>
      <w:r w:rsidRPr="00FB036C">
        <w:rPr>
          <w:rFonts w:cs="Times New Roman"/>
          <w:sz w:val="22"/>
          <w:szCs w:val="22"/>
        </w:rPr>
        <w:t>.</w:t>
      </w:r>
    </w:p>
    <w:p w14:paraId="1CDFA88F" w14:textId="46ED5575" w:rsidR="00FE7B88" w:rsidRPr="00FB036C" w:rsidRDefault="00DD74A1" w:rsidP="007746EC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sz w:val="22"/>
          <w:szCs w:val="22"/>
          <w:lang w:val="cs-CZ"/>
        </w:rPr>
      </w:pPr>
      <w:r w:rsidRPr="00691848">
        <w:rPr>
          <w:rFonts w:cs="Times New Roman"/>
          <w:sz w:val="22"/>
          <w:szCs w:val="22"/>
        </w:rPr>
        <w:t xml:space="preserve">Účelem díla je </w:t>
      </w:r>
      <w:r w:rsidR="008172D4">
        <w:rPr>
          <w:rFonts w:cs="Times New Roman"/>
          <w:sz w:val="22"/>
          <w:szCs w:val="22"/>
          <w:lang w:val="cs-CZ"/>
        </w:rPr>
        <w:t>uvedení stávajících technických parametrů stavby do normových hodnot, zklidnění dopravy a celková revitalizace veřejného prostoru.</w:t>
      </w:r>
      <w:r w:rsidR="000D2AF9">
        <w:rPr>
          <w:rFonts w:cs="Times New Roman"/>
          <w:sz w:val="22"/>
          <w:szCs w:val="22"/>
          <w:lang w:val="cs-CZ"/>
        </w:rPr>
        <w:t>.</w:t>
      </w:r>
    </w:p>
    <w:p w14:paraId="5CEE4F7E" w14:textId="77777777" w:rsidR="00ED3450" w:rsidRPr="00FB036C" w:rsidRDefault="00ED3450">
      <w:pPr>
        <w:pStyle w:val="Zkladntext"/>
        <w:spacing w:before="120"/>
        <w:jc w:val="both"/>
        <w:rPr>
          <w:rFonts w:cs="Times New Roman"/>
          <w:sz w:val="22"/>
          <w:szCs w:val="22"/>
          <w:lang w:val="cs-CZ"/>
        </w:rPr>
      </w:pPr>
    </w:p>
    <w:p w14:paraId="5DC84A34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Dob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lnění předmětu díla, dob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rovedení díla</w:t>
      </w:r>
    </w:p>
    <w:p w14:paraId="73B40900" w14:textId="4CFBCCDC" w:rsidR="00EC7EE2" w:rsidRPr="00FB036C" w:rsidRDefault="005005A8">
      <w:pPr>
        <w:pStyle w:val="Tabellentext"/>
        <w:numPr>
          <w:ilvl w:val="1"/>
          <w:numId w:val="31"/>
        </w:numPr>
        <w:spacing w:before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 Zhotovitel se zavazuje realizovat dílo, resp. jeho jednotlivé části v následujících termínech: </w:t>
      </w:r>
    </w:p>
    <w:p w14:paraId="66BF1BC5" w14:textId="3D2E8A0E" w:rsidR="008150F8" w:rsidRPr="00FB036C" w:rsidRDefault="008150F8">
      <w:pPr>
        <w:pStyle w:val="Tabellentext"/>
        <w:spacing w:before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568965BA" w14:textId="59F56FDE" w:rsidR="004310EC" w:rsidRPr="00FB036C" w:rsidRDefault="005005A8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szCs w:val="22"/>
          <w:lang w:val="cs-CZ" w:eastAsia="en-US"/>
        </w:rPr>
      </w:pPr>
      <w:r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Z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ajištění</w:t>
      </w:r>
      <w:r w:rsidR="006E7BCB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 xml:space="preserve"> a dokončení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 xml:space="preserve"> přípravné fáze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stavby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(vyřízení potřebných povolení nutných pro zahájení stav</w:t>
      </w:r>
      <w:r w:rsidR="004574B4" w:rsidRPr="00FB036C">
        <w:rPr>
          <w:rFonts w:ascii="Times New Roman" w:eastAsia="Calibri" w:hAnsi="Times New Roman"/>
          <w:bCs/>
          <w:szCs w:val="22"/>
          <w:lang w:val="cs-CZ" w:eastAsia="en-US"/>
        </w:rPr>
        <w:t>ebních prací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): </w:t>
      </w:r>
      <w:r w:rsidR="006304AD" w:rsidRPr="00FB036C">
        <w:rPr>
          <w:rFonts w:ascii="Times New Roman" w:eastAsia="Calibri" w:hAnsi="Times New Roman"/>
          <w:b/>
          <w:szCs w:val="22"/>
          <w:lang w:val="cs-CZ" w:eastAsia="en-US"/>
        </w:rPr>
        <w:t>nejpozději do 4</w:t>
      </w:r>
      <w:r w:rsidR="00EC7EE2"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0 </w:t>
      </w:r>
      <w:r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kalendářních </w:t>
      </w:r>
      <w:r w:rsidR="00EC7EE2"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dnů od nabytí účinnosti této smlouvy. 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Dokončení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přípravné fáze stavby 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s uvedením konkrétního </w:t>
      </w:r>
      <w:r w:rsidR="00500A3B" w:rsidRPr="00FB036C">
        <w:rPr>
          <w:rFonts w:ascii="Times New Roman" w:eastAsia="Calibri" w:hAnsi="Times New Roman"/>
          <w:szCs w:val="22"/>
          <w:lang w:val="cs-CZ" w:eastAsia="en-US"/>
        </w:rPr>
        <w:t>termínu je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zhotovitel </w:t>
      </w:r>
      <w:r w:rsidR="00500A3B" w:rsidRPr="00FB036C">
        <w:rPr>
          <w:rFonts w:ascii="Times New Roman" w:eastAsia="Calibri" w:hAnsi="Times New Roman"/>
          <w:szCs w:val="22"/>
          <w:lang w:val="cs-CZ" w:eastAsia="en-US"/>
        </w:rPr>
        <w:t xml:space="preserve">povinen oznámit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objednateli e-mailem na adresu kontaktních osob. </w:t>
      </w:r>
    </w:p>
    <w:p w14:paraId="3B644AA5" w14:textId="77777777" w:rsidR="00410549" w:rsidRPr="00FB036C" w:rsidRDefault="00410549">
      <w:pPr>
        <w:pStyle w:val="Tabellentext"/>
        <w:spacing w:before="0" w:after="0"/>
        <w:ind w:left="720"/>
        <w:jc w:val="both"/>
        <w:rPr>
          <w:rFonts w:ascii="Times New Roman" w:eastAsia="Calibri" w:hAnsi="Times New Roman"/>
          <w:szCs w:val="22"/>
          <w:lang w:val="cs-CZ" w:eastAsia="en-US"/>
        </w:rPr>
      </w:pPr>
    </w:p>
    <w:p w14:paraId="541EA11B" w14:textId="1309AC3D" w:rsidR="002569FB" w:rsidRPr="00965C1D" w:rsidRDefault="002F3511" w:rsidP="00B07EBC">
      <w:pPr>
        <w:pStyle w:val="Tabellentext"/>
        <w:numPr>
          <w:ilvl w:val="2"/>
          <w:numId w:val="31"/>
        </w:numPr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965C1D">
        <w:rPr>
          <w:rFonts w:ascii="Times New Roman" w:hAnsi="Times New Roman"/>
          <w:b/>
          <w:bCs/>
          <w:szCs w:val="22"/>
          <w:lang w:val="cs-CZ"/>
        </w:rPr>
        <w:t>P</w:t>
      </w:r>
      <w:r w:rsidR="00EC7EE2" w:rsidRPr="00965C1D">
        <w:rPr>
          <w:rFonts w:ascii="Times New Roman" w:hAnsi="Times New Roman"/>
          <w:b/>
          <w:bCs/>
          <w:szCs w:val="22"/>
          <w:lang w:val="cs-CZ"/>
        </w:rPr>
        <w:t>ředání a převzetí staveniště</w:t>
      </w:r>
      <w:r w:rsidR="00EC7EE2" w:rsidRPr="00965C1D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965C1D">
        <w:rPr>
          <w:rFonts w:ascii="Times New Roman" w:hAnsi="Times New Roman"/>
          <w:b/>
          <w:szCs w:val="22"/>
          <w:lang w:val="cs-CZ"/>
        </w:rPr>
        <w:t xml:space="preserve">nejpozději do 5 </w:t>
      </w:r>
      <w:r w:rsidR="005005A8" w:rsidRPr="00965C1D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965C1D">
        <w:rPr>
          <w:rFonts w:ascii="Times New Roman" w:hAnsi="Times New Roman"/>
          <w:b/>
          <w:szCs w:val="22"/>
          <w:lang w:val="cs-CZ"/>
        </w:rPr>
        <w:t xml:space="preserve"> </w:t>
      </w:r>
      <w:r w:rsidR="00FA4FE0" w:rsidRPr="00965C1D">
        <w:rPr>
          <w:rFonts w:ascii="Times New Roman" w:hAnsi="Times New Roman"/>
          <w:b/>
          <w:szCs w:val="22"/>
          <w:lang w:val="cs-CZ"/>
        </w:rPr>
        <w:t xml:space="preserve">dnů od </w:t>
      </w:r>
      <w:r w:rsidR="00500A3B" w:rsidRPr="00965C1D">
        <w:rPr>
          <w:rFonts w:ascii="Times New Roman" w:hAnsi="Times New Roman"/>
          <w:b/>
          <w:szCs w:val="22"/>
          <w:lang w:val="cs-CZ"/>
        </w:rPr>
        <w:t>písemné výzvy objednatele</w:t>
      </w:r>
      <w:r w:rsidR="008E5D3A" w:rsidRPr="00965C1D">
        <w:rPr>
          <w:rFonts w:ascii="Times New Roman" w:hAnsi="Times New Roman"/>
          <w:szCs w:val="22"/>
          <w:lang w:val="cs-CZ"/>
        </w:rPr>
        <w:t xml:space="preserve">, která bude navazovat </w:t>
      </w:r>
      <w:r w:rsidR="008150F8" w:rsidRPr="00965C1D">
        <w:rPr>
          <w:rFonts w:ascii="Times New Roman" w:hAnsi="Times New Roman"/>
          <w:szCs w:val="22"/>
          <w:lang w:val="cs-CZ"/>
        </w:rPr>
        <w:t xml:space="preserve">na </w:t>
      </w:r>
      <w:r w:rsidR="008E5D3A" w:rsidRPr="00965C1D">
        <w:rPr>
          <w:rFonts w:ascii="Times New Roman" w:hAnsi="Times New Roman"/>
          <w:szCs w:val="22"/>
          <w:lang w:val="cs-CZ"/>
        </w:rPr>
        <w:t>e-mailové oznámení zhotovitele o dokončení přípravné fáze</w:t>
      </w:r>
      <w:r w:rsidR="00582DBE" w:rsidRPr="00965C1D">
        <w:rPr>
          <w:rFonts w:ascii="Times New Roman" w:hAnsi="Times New Roman"/>
          <w:szCs w:val="22"/>
          <w:lang w:val="cs-CZ"/>
        </w:rPr>
        <w:t xml:space="preserve"> stavby</w:t>
      </w:r>
      <w:r w:rsidR="008E5D3A" w:rsidRPr="00965C1D">
        <w:rPr>
          <w:rFonts w:ascii="Times New Roman" w:hAnsi="Times New Roman"/>
          <w:szCs w:val="22"/>
          <w:lang w:val="cs-CZ"/>
        </w:rPr>
        <w:t>.</w:t>
      </w:r>
    </w:p>
    <w:p w14:paraId="50B1DA85" w14:textId="6F395513" w:rsidR="00410549" w:rsidRPr="00FB036C" w:rsidRDefault="00410549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5A391338" w14:textId="375F29B6" w:rsidR="00EC7EE2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Z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ahájení stavebních prací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5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EC7EE2" w:rsidRPr="00FB036C">
        <w:rPr>
          <w:rFonts w:ascii="Times New Roman" w:hAnsi="Times New Roman"/>
          <w:b/>
          <w:szCs w:val="22"/>
          <w:lang w:val="cs-CZ"/>
        </w:rPr>
        <w:t>dnů od předání a převzetí staveniště.</w:t>
      </w:r>
    </w:p>
    <w:p w14:paraId="58CFFBE4" w14:textId="7130F24C" w:rsidR="004310EC" w:rsidRPr="00FB036C" w:rsidRDefault="004310EC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776408C9" w14:textId="2442C3F6" w:rsidR="002569FB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D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okončení stavebních prací</w:t>
      </w:r>
      <w:r w:rsidR="005005A8" w:rsidRPr="00FB036C">
        <w:rPr>
          <w:rFonts w:ascii="Times New Roman" w:hAnsi="Times New Roman"/>
          <w:b/>
          <w:bCs/>
          <w:szCs w:val="22"/>
          <w:lang w:val="cs-CZ"/>
        </w:rPr>
        <w:t xml:space="preserve"> (</w:t>
      </w:r>
      <w:r w:rsidR="00500A3B" w:rsidRPr="00FB036C">
        <w:rPr>
          <w:rFonts w:ascii="Times New Roman" w:hAnsi="Times New Roman"/>
          <w:b/>
          <w:bCs/>
          <w:szCs w:val="22"/>
          <w:lang w:val="cs-CZ"/>
        </w:rPr>
        <w:t xml:space="preserve">tzn. </w:t>
      </w:r>
      <w:r w:rsidR="005005A8" w:rsidRPr="00FB036C">
        <w:rPr>
          <w:rFonts w:ascii="Times New Roman" w:hAnsi="Times New Roman"/>
          <w:b/>
          <w:bCs/>
          <w:szCs w:val="22"/>
          <w:lang w:val="cs-CZ"/>
        </w:rPr>
        <w:t>lhůta výstavby)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</w:t>
      </w:r>
      <w:r w:rsidR="00547F8A" w:rsidRPr="00FB036C">
        <w:rPr>
          <w:rFonts w:ascii="Times New Roman" w:hAnsi="Times New Roman"/>
          <w:b/>
          <w:szCs w:val="22"/>
          <w:lang w:val="cs-CZ"/>
        </w:rPr>
        <w:t>1</w:t>
      </w:r>
      <w:r w:rsidR="00E7601F">
        <w:rPr>
          <w:rFonts w:ascii="Times New Roman" w:hAnsi="Times New Roman"/>
          <w:b/>
          <w:szCs w:val="22"/>
          <w:lang w:val="cs-CZ"/>
        </w:rPr>
        <w:t>2</w:t>
      </w:r>
      <w:r w:rsidR="005668C1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0A521E" w:rsidRPr="00FB036C">
        <w:rPr>
          <w:rFonts w:ascii="Times New Roman" w:eastAsia="Calibri" w:hAnsi="Times New Roman"/>
          <w:b/>
          <w:szCs w:val="22"/>
          <w:lang w:val="cs-CZ" w:eastAsia="en-US"/>
        </w:rPr>
        <w:t>týdnů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 od předání </w:t>
      </w:r>
      <w:r w:rsidR="004574B4" w:rsidRPr="00FB036C">
        <w:rPr>
          <w:rFonts w:ascii="Times New Roman" w:hAnsi="Times New Roman"/>
          <w:b/>
          <w:szCs w:val="22"/>
          <w:lang w:val="cs-CZ"/>
        </w:rPr>
        <w:t xml:space="preserve">a převzetí </w:t>
      </w:r>
      <w:r w:rsidR="00EC7EE2" w:rsidRPr="00FB036C">
        <w:rPr>
          <w:rFonts w:ascii="Times New Roman" w:hAnsi="Times New Roman"/>
          <w:b/>
          <w:szCs w:val="22"/>
          <w:lang w:val="cs-CZ"/>
        </w:rPr>
        <w:t>staveniště.</w:t>
      </w:r>
    </w:p>
    <w:p w14:paraId="2D2730C9" w14:textId="459F7BD4" w:rsidR="004310EC" w:rsidRPr="00FB036C" w:rsidRDefault="004310EC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04C206C2" w14:textId="4F7A7EF1" w:rsidR="00EC7EE2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P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ředání dokladů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 dokládajících provedení stavebních prací v souladu s</w:t>
      </w:r>
      <w:r w:rsidR="00582DBE">
        <w:rPr>
          <w:rFonts w:ascii="Times New Roman" w:hAnsi="Times New Roman"/>
          <w:bCs/>
          <w:szCs w:val="22"/>
          <w:lang w:val="cs-CZ"/>
        </w:rPr>
        <w:t> </w:t>
      </w:r>
      <w:r w:rsidR="00EC7EE2" w:rsidRPr="00FB036C">
        <w:rPr>
          <w:rFonts w:ascii="Times New Roman" w:hAnsi="Times New Roman"/>
          <w:bCs/>
          <w:szCs w:val="22"/>
          <w:lang w:val="cs-CZ"/>
        </w:rPr>
        <w:t>platnou</w:t>
      </w:r>
      <w:r w:rsidR="00582DBE">
        <w:rPr>
          <w:rFonts w:ascii="Times New Roman" w:hAnsi="Times New Roman"/>
          <w:bCs/>
          <w:szCs w:val="22"/>
          <w:lang w:val="cs-CZ"/>
        </w:rPr>
        <w:t xml:space="preserve"> a účinnou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 legislativou včetně řádného uvedení stavby do provozu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60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dnů od dokončení stavebních prací </w:t>
      </w:r>
      <w:r w:rsidR="00EC7EE2" w:rsidRPr="00FB036C">
        <w:rPr>
          <w:rFonts w:ascii="Times New Roman" w:hAnsi="Times New Roman"/>
          <w:szCs w:val="22"/>
          <w:lang w:val="cs-CZ"/>
        </w:rPr>
        <w:t xml:space="preserve">(dle čl. </w:t>
      </w:r>
      <w:r w:rsidRPr="00FB036C">
        <w:rPr>
          <w:rFonts w:ascii="Times New Roman" w:hAnsi="Times New Roman"/>
          <w:szCs w:val="22"/>
          <w:lang w:val="cs-CZ"/>
        </w:rPr>
        <w:t>4</w:t>
      </w:r>
      <w:r w:rsidR="00EC7EE2" w:rsidRPr="00FB036C">
        <w:rPr>
          <w:rFonts w:ascii="Times New Roman" w:hAnsi="Times New Roman"/>
          <w:szCs w:val="22"/>
          <w:lang w:val="cs-CZ"/>
        </w:rPr>
        <w:t xml:space="preserve">, </w:t>
      </w:r>
      <w:r w:rsidRPr="00FB036C">
        <w:rPr>
          <w:rFonts w:ascii="Times New Roman" w:hAnsi="Times New Roman"/>
          <w:szCs w:val="22"/>
          <w:lang w:val="cs-CZ"/>
        </w:rPr>
        <w:t>odst. 4.1.4 smlouvy</w:t>
      </w:r>
      <w:r w:rsidR="00EC7EE2" w:rsidRPr="00FB036C">
        <w:rPr>
          <w:rFonts w:ascii="Times New Roman" w:hAnsi="Times New Roman"/>
          <w:szCs w:val="22"/>
          <w:lang w:val="cs-CZ"/>
        </w:rPr>
        <w:t>).</w:t>
      </w:r>
    </w:p>
    <w:p w14:paraId="52AB6853" w14:textId="2909D6C9" w:rsidR="004310EC" w:rsidRPr="00FB036C" w:rsidRDefault="008C3B13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2</w:t>
      </w:r>
      <w:r w:rsidRPr="00FB036C">
        <w:rPr>
          <w:sz w:val="22"/>
          <w:szCs w:val="22"/>
        </w:rPr>
        <w:tab/>
      </w:r>
      <w:r w:rsidR="00FB27E2" w:rsidRPr="00FB036C">
        <w:rPr>
          <w:sz w:val="22"/>
          <w:szCs w:val="22"/>
        </w:rPr>
        <w:t>Zhotovitel se zavazuje převzít staveniště z</w:t>
      </w:r>
      <w:r w:rsidR="007E03E4" w:rsidRPr="00FB036C">
        <w:rPr>
          <w:sz w:val="22"/>
          <w:szCs w:val="22"/>
        </w:rPr>
        <w:t>a </w:t>
      </w:r>
      <w:r w:rsidR="00FB27E2" w:rsidRPr="00FB036C">
        <w:rPr>
          <w:sz w:val="22"/>
          <w:szCs w:val="22"/>
        </w:rPr>
        <w:t>podmíne</w:t>
      </w:r>
      <w:r w:rsidR="007E03E4" w:rsidRPr="00FB036C">
        <w:rPr>
          <w:sz w:val="22"/>
          <w:szCs w:val="22"/>
        </w:rPr>
        <w:t>k </w:t>
      </w:r>
      <w:r w:rsidR="00FB27E2" w:rsidRPr="00FB036C">
        <w:rPr>
          <w:sz w:val="22"/>
          <w:szCs w:val="22"/>
        </w:rPr>
        <w:t xml:space="preserve">uvedených v čl. 7.1 této smlouvy o dílo do pěti (5) </w:t>
      </w:r>
      <w:r w:rsidR="00500A3B" w:rsidRPr="00FB036C">
        <w:rPr>
          <w:sz w:val="22"/>
          <w:szCs w:val="22"/>
        </w:rPr>
        <w:t xml:space="preserve">kalendářních </w:t>
      </w:r>
      <w:r w:rsidR="00FB27E2" w:rsidRPr="00FB036C">
        <w:rPr>
          <w:sz w:val="22"/>
          <w:szCs w:val="22"/>
        </w:rPr>
        <w:t xml:space="preserve">dnů od písemné výzvy objednatele, </w:t>
      </w:r>
      <w:r w:rsidR="007E03E4" w:rsidRPr="00FB036C">
        <w:rPr>
          <w:sz w:val="22"/>
          <w:szCs w:val="22"/>
        </w:rPr>
        <w:t>a </w:t>
      </w:r>
      <w:r w:rsidR="00FB27E2" w:rsidRPr="00FB036C">
        <w:rPr>
          <w:sz w:val="22"/>
          <w:szCs w:val="22"/>
        </w:rPr>
        <w:t xml:space="preserve">nejpozději do pěti (5) </w:t>
      </w:r>
      <w:r w:rsidR="00681064" w:rsidRPr="00FB036C">
        <w:rPr>
          <w:sz w:val="22"/>
          <w:szCs w:val="22"/>
        </w:rPr>
        <w:t xml:space="preserve">kalendářních </w:t>
      </w:r>
      <w:r w:rsidR="00FB27E2" w:rsidRPr="00FB036C">
        <w:rPr>
          <w:sz w:val="22"/>
          <w:szCs w:val="22"/>
        </w:rPr>
        <w:t xml:space="preserve">dnů od převzetí staveniště zahájit </w:t>
      </w:r>
      <w:r w:rsidR="006E7BCB" w:rsidRPr="00FB036C">
        <w:rPr>
          <w:sz w:val="22"/>
          <w:szCs w:val="22"/>
        </w:rPr>
        <w:t>stavební práce</w:t>
      </w:r>
      <w:r w:rsidR="00FB27E2" w:rsidRPr="00FB036C">
        <w:rPr>
          <w:sz w:val="22"/>
          <w:szCs w:val="22"/>
        </w:rPr>
        <w:t>.</w:t>
      </w:r>
      <w:r w:rsidR="00E54059" w:rsidRPr="00FB036C">
        <w:rPr>
          <w:sz w:val="22"/>
          <w:szCs w:val="22"/>
        </w:rPr>
        <w:t xml:space="preserve"> V případě nepřevzetí staveniště dle sjednaných termínů vyzve opětovně objednatel zhotovitele k převzetí staveniště v náhradních </w:t>
      </w:r>
      <w:r w:rsidR="00C91621" w:rsidRPr="00FB036C">
        <w:rPr>
          <w:sz w:val="22"/>
          <w:szCs w:val="22"/>
        </w:rPr>
        <w:t>(</w:t>
      </w:r>
      <w:r w:rsidR="00E54059" w:rsidRPr="00FB036C">
        <w:rPr>
          <w:sz w:val="22"/>
          <w:szCs w:val="22"/>
        </w:rPr>
        <w:t>5</w:t>
      </w:r>
      <w:r w:rsidR="00C91621" w:rsidRPr="00FB036C">
        <w:rPr>
          <w:sz w:val="22"/>
          <w:szCs w:val="22"/>
        </w:rPr>
        <w:t>)</w:t>
      </w:r>
      <w:r w:rsidR="00E54059" w:rsidRPr="00FB036C">
        <w:rPr>
          <w:sz w:val="22"/>
          <w:szCs w:val="22"/>
        </w:rPr>
        <w:t xml:space="preserve"> dnech.</w:t>
      </w:r>
    </w:p>
    <w:p w14:paraId="768B0579" w14:textId="7CA22F62" w:rsidR="00FB27E2" w:rsidRPr="00FB036C" w:rsidRDefault="00FB27E2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</w:t>
      </w:r>
      <w:r w:rsidR="008C3B13" w:rsidRPr="00FB036C">
        <w:rPr>
          <w:sz w:val="22"/>
          <w:szCs w:val="22"/>
        </w:rPr>
        <w:t>3</w:t>
      </w:r>
      <w:r w:rsidRPr="00FB036C">
        <w:rPr>
          <w:sz w:val="22"/>
          <w:szCs w:val="22"/>
        </w:rPr>
        <w:tab/>
        <w:t>RD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 bude</w:t>
      </w:r>
      <w:r w:rsidR="008E5D3A" w:rsidRPr="00FB036C">
        <w:rPr>
          <w:sz w:val="22"/>
          <w:szCs w:val="22"/>
        </w:rPr>
        <w:t xml:space="preserve"> vyhotovena v přípravné fázi díla a</w:t>
      </w:r>
      <w:r w:rsidRPr="00FB036C">
        <w:rPr>
          <w:sz w:val="22"/>
          <w:szCs w:val="22"/>
        </w:rPr>
        <w:t xml:space="preserve"> před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i protokolárně,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ladě samostatného předávacího protokolu, podepsaného oběm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mluvními stranami nebo jejich oprávněnými zástupci</w:t>
      </w:r>
      <w:r w:rsidR="008E5D3A" w:rsidRPr="00FB036C">
        <w:rPr>
          <w:sz w:val="22"/>
          <w:szCs w:val="22"/>
        </w:rPr>
        <w:t>.</w:t>
      </w:r>
    </w:p>
    <w:p w14:paraId="7500B0E5" w14:textId="28E0DCC6" w:rsidR="00081EE1" w:rsidRPr="00FB036C" w:rsidRDefault="00081EE1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4</w:t>
      </w:r>
      <w:r w:rsidRPr="00FB036C">
        <w:rPr>
          <w:sz w:val="22"/>
          <w:szCs w:val="22"/>
        </w:rPr>
        <w:tab/>
        <w:t xml:space="preserve">V případě, že v RDS bude navržena jiná technologie provedení stavby nebo její části, než jak je stanoveno výkazem výměr, bude v takovýchto případech RDS nebo příslušná část RDS předána objednateli k odsouhlasení vždy nejméně sedm </w:t>
      </w:r>
      <w:r w:rsidR="004310EC" w:rsidRPr="00FB036C">
        <w:rPr>
          <w:sz w:val="22"/>
          <w:szCs w:val="22"/>
        </w:rPr>
        <w:t xml:space="preserve">(7) </w:t>
      </w:r>
      <w:r w:rsidRPr="00FB036C">
        <w:rPr>
          <w:sz w:val="22"/>
          <w:szCs w:val="22"/>
        </w:rPr>
        <w:t>kalendářních dnů před započetím těchto konkrétních prací.</w:t>
      </w:r>
    </w:p>
    <w:p w14:paraId="012FECB8" w14:textId="273B5A65" w:rsidR="00865D14" w:rsidRPr="00FB036C" w:rsidRDefault="00865D1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</w:t>
      </w:r>
      <w:r w:rsidR="008C3B13" w:rsidRPr="00FB036C">
        <w:rPr>
          <w:sz w:val="22"/>
          <w:szCs w:val="22"/>
        </w:rPr>
        <w:t>5</w:t>
      </w:r>
      <w:r w:rsidRPr="00FB036C">
        <w:rPr>
          <w:sz w:val="22"/>
          <w:szCs w:val="22"/>
        </w:rPr>
        <w:tab/>
        <w:t>Lhů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 dokončení </w:t>
      </w:r>
      <w:r w:rsidR="00681064" w:rsidRPr="00FB036C">
        <w:rPr>
          <w:sz w:val="22"/>
          <w:szCs w:val="22"/>
        </w:rPr>
        <w:t>stavebních prací (</w:t>
      </w:r>
      <w:r w:rsidR="001C3A2A" w:rsidRPr="00FB036C">
        <w:rPr>
          <w:sz w:val="22"/>
          <w:szCs w:val="22"/>
        </w:rPr>
        <w:t>výstavby</w:t>
      </w:r>
      <w:r w:rsidR="00681064" w:rsidRPr="00FB036C">
        <w:rPr>
          <w:sz w:val="22"/>
          <w:szCs w:val="22"/>
        </w:rPr>
        <w:t>)</w:t>
      </w:r>
      <w:r w:rsidR="001C3A2A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počíná běžet dnem protokolárního předání staveniště zhotoviteli.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kamži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splnění</w:t>
      </w:r>
      <w:r w:rsidR="00681064" w:rsidRPr="00FB036C">
        <w:rPr>
          <w:sz w:val="22"/>
          <w:szCs w:val="22"/>
        </w:rPr>
        <w:t xml:space="preserve"> </w:t>
      </w:r>
      <w:r w:rsidR="00921D04" w:rsidRPr="00FB036C">
        <w:rPr>
          <w:sz w:val="22"/>
          <w:szCs w:val="22"/>
        </w:rPr>
        <w:t>stavebních prací</w:t>
      </w:r>
      <w:r w:rsidRPr="00FB036C">
        <w:rPr>
          <w:sz w:val="22"/>
          <w:szCs w:val="22"/>
        </w:rPr>
        <w:t xml:space="preserve"> se považuje den protokolárního předání </w:t>
      </w:r>
      <w:r w:rsidR="00921D04" w:rsidRPr="00FB036C">
        <w:rPr>
          <w:sz w:val="22"/>
          <w:szCs w:val="22"/>
        </w:rPr>
        <w:t xml:space="preserve">dokončené stavební části </w:t>
      </w:r>
      <w:r w:rsidR="001C3A2A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objednateli.</w:t>
      </w:r>
      <w:r w:rsidR="003974BE" w:rsidRPr="00FB036C">
        <w:rPr>
          <w:sz w:val="22"/>
          <w:szCs w:val="22"/>
        </w:rPr>
        <w:t xml:space="preserve"> </w:t>
      </w:r>
      <w:r w:rsidR="00681064" w:rsidRPr="00FB036C">
        <w:rPr>
          <w:sz w:val="22"/>
          <w:szCs w:val="22"/>
        </w:rPr>
        <w:t xml:space="preserve">Za okamžik splnění díla se považuje den protokolárního předání </w:t>
      </w:r>
      <w:r w:rsidR="00681064" w:rsidRPr="00FB036C">
        <w:rPr>
          <w:bCs/>
          <w:sz w:val="22"/>
          <w:szCs w:val="22"/>
        </w:rPr>
        <w:t xml:space="preserve">dokladů dokládajících </w:t>
      </w:r>
      <w:r w:rsidR="00921D04" w:rsidRPr="00FB036C">
        <w:rPr>
          <w:bCs/>
          <w:sz w:val="22"/>
          <w:szCs w:val="22"/>
        </w:rPr>
        <w:t xml:space="preserve">řádné a úplné </w:t>
      </w:r>
      <w:r w:rsidR="00681064" w:rsidRPr="00FB036C">
        <w:rPr>
          <w:bCs/>
          <w:sz w:val="22"/>
          <w:szCs w:val="22"/>
        </w:rPr>
        <w:t>provedení stavebních prací</w:t>
      </w:r>
      <w:r w:rsidR="00BA651D" w:rsidRPr="00FB036C">
        <w:rPr>
          <w:sz w:val="22"/>
          <w:szCs w:val="22"/>
        </w:rPr>
        <w:t xml:space="preserve"> </w:t>
      </w:r>
      <w:r w:rsidR="00681064" w:rsidRPr="00FB036C">
        <w:rPr>
          <w:sz w:val="22"/>
          <w:szCs w:val="22"/>
        </w:rPr>
        <w:t>objednateli.</w:t>
      </w:r>
    </w:p>
    <w:p w14:paraId="26990CBD" w14:textId="1ED13855" w:rsidR="00865D14" w:rsidRPr="00FB036C" w:rsidRDefault="00865D1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</w:rPr>
        <w:tab/>
        <w:t xml:space="preserve">Postup stavebních prací </w:t>
      </w:r>
      <w:r w:rsidR="00827A43" w:rsidRPr="00FB036C">
        <w:rPr>
          <w:rFonts w:cs="Times New Roman"/>
          <w:sz w:val="22"/>
          <w:szCs w:val="22"/>
        </w:rPr>
        <w:t>je</w:t>
      </w:r>
      <w:r w:rsidRPr="00FB036C">
        <w:rPr>
          <w:rFonts w:cs="Times New Roman"/>
          <w:sz w:val="22"/>
          <w:szCs w:val="22"/>
        </w:rPr>
        <w:t xml:space="preserve"> obsahem </w:t>
      </w:r>
      <w:r w:rsidRPr="00FB036C">
        <w:rPr>
          <w:rFonts w:cs="Times New Roman"/>
          <w:b/>
          <w:sz w:val="22"/>
          <w:szCs w:val="22"/>
        </w:rPr>
        <w:t>časového harmonogramu prací</w:t>
      </w:r>
      <w:r w:rsidR="0037363D" w:rsidRPr="00FB036C">
        <w:rPr>
          <w:rFonts w:cs="Times New Roman"/>
          <w:sz w:val="22"/>
          <w:szCs w:val="22"/>
          <w:lang w:val="cs-CZ"/>
        </w:rPr>
        <w:t xml:space="preserve"> s týdenní podrobností</w:t>
      </w:r>
      <w:r w:rsidRPr="00FB036C">
        <w:rPr>
          <w:rFonts w:cs="Times New Roman"/>
          <w:sz w:val="22"/>
          <w:szCs w:val="22"/>
        </w:rPr>
        <w:t xml:space="preserve">, který </w:t>
      </w:r>
      <w:r w:rsidR="00F36B6B" w:rsidRPr="00FB036C">
        <w:rPr>
          <w:rFonts w:cs="Times New Roman"/>
          <w:sz w:val="22"/>
          <w:szCs w:val="22"/>
          <w:lang w:val="cs-CZ"/>
        </w:rPr>
        <w:t xml:space="preserve">tvoří </w:t>
      </w:r>
      <w:r w:rsidRPr="00FB036C">
        <w:rPr>
          <w:rFonts w:cs="Times New Roman"/>
          <w:sz w:val="22"/>
          <w:szCs w:val="22"/>
        </w:rPr>
        <w:t xml:space="preserve">nedílnou přílohou </w:t>
      </w:r>
      <w:r w:rsidR="00F36B6B" w:rsidRPr="00FB036C">
        <w:rPr>
          <w:rFonts w:cs="Times New Roman"/>
          <w:sz w:val="22"/>
          <w:szCs w:val="22"/>
          <w:lang w:val="cs-CZ"/>
        </w:rPr>
        <w:t xml:space="preserve">č. </w:t>
      </w:r>
      <w:r w:rsidR="00622E15" w:rsidRPr="00FB036C">
        <w:rPr>
          <w:rFonts w:cs="Times New Roman"/>
          <w:sz w:val="22"/>
          <w:szCs w:val="22"/>
          <w:lang w:val="en-US"/>
        </w:rPr>
        <w:t>2</w:t>
      </w:r>
      <w:r w:rsidR="00F36B6B" w:rsidRPr="00FB036C">
        <w:rPr>
          <w:rFonts w:cs="Times New Roman"/>
          <w:sz w:val="22"/>
          <w:szCs w:val="22"/>
          <w:lang w:val="en-US"/>
        </w:rPr>
        <w:t xml:space="preserve"> </w:t>
      </w:r>
      <w:r w:rsidRPr="00FB036C">
        <w:rPr>
          <w:rFonts w:cs="Times New Roman"/>
          <w:sz w:val="22"/>
          <w:szCs w:val="22"/>
        </w:rPr>
        <w:t>této smlouvy, přičemž zhotovitel se zavazuje dodržovat harmonogram, což potvrzuje podpisem této smlouvy. Strany se dohodly, že v průběhu provádění díl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je možno tento harmonogram upravit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požadavky objednatele</w:t>
      </w:r>
      <w:r w:rsidR="00F36B6B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s </w:t>
      </w:r>
      <w:r w:rsidR="00F36B6B" w:rsidRPr="00FB036C">
        <w:rPr>
          <w:rFonts w:cs="Times New Roman"/>
          <w:sz w:val="22"/>
          <w:szCs w:val="22"/>
          <w:lang w:val="cs-CZ"/>
        </w:rPr>
        <w:t>jeho předchozím souhlasem</w:t>
      </w:r>
      <w:r w:rsidRPr="00FB036C">
        <w:rPr>
          <w:rFonts w:cs="Times New Roman"/>
          <w:sz w:val="22"/>
          <w:szCs w:val="22"/>
        </w:rPr>
        <w:t>. Každá změ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harmonogramu musí být v takovém případě odsouhlasen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depsán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oběm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mluvními strana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té se stane (včetně přiložených listin) součást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této smlouvy. Dále tato změ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harmonogramu musí </w:t>
      </w:r>
      <w:r w:rsidRPr="00FB036C">
        <w:rPr>
          <w:rFonts w:cs="Times New Roman"/>
          <w:bCs/>
          <w:iCs/>
          <w:sz w:val="22"/>
          <w:szCs w:val="22"/>
        </w:rPr>
        <w:t>být zpracován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v souladu 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 xml:space="preserve">výše uvedenými limitními termíny výstavby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v členění dle jednotlivých stavebních objektů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>jednotlivých stavebních profesí</w:t>
      </w:r>
      <w:r w:rsidRPr="00FB036C">
        <w:rPr>
          <w:rFonts w:cs="Times New Roman"/>
          <w:iCs/>
          <w:sz w:val="22"/>
          <w:szCs w:val="22"/>
        </w:rPr>
        <w:t>.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</w:p>
    <w:p w14:paraId="588A637C" w14:textId="6EF93CD3" w:rsidR="00865D14" w:rsidRPr="00FB036C" w:rsidRDefault="00FB27E2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="00865D14" w:rsidRPr="00FB036C">
        <w:rPr>
          <w:rFonts w:cs="Times New Roman"/>
          <w:sz w:val="22"/>
          <w:szCs w:val="22"/>
        </w:rPr>
        <w:tab/>
        <w:t xml:space="preserve">Zhotovitel je povinen dílo dokončit 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>objednateli předat nejpozději poslední den lhůty uvedené v</w:t>
      </w:r>
      <w:r w:rsidR="00D6309F" w:rsidRPr="00FB036C">
        <w:rPr>
          <w:rFonts w:cs="Times New Roman"/>
          <w:sz w:val="22"/>
          <w:szCs w:val="22"/>
          <w:lang w:val="cs-CZ"/>
        </w:rPr>
        <w:t> </w:t>
      </w:r>
      <w:r w:rsidR="00865D14" w:rsidRPr="00FB036C">
        <w:rPr>
          <w:rFonts w:cs="Times New Roman"/>
          <w:sz w:val="22"/>
          <w:szCs w:val="22"/>
        </w:rPr>
        <w:t xml:space="preserve">této smlouvě. </w:t>
      </w:r>
      <w:r w:rsidR="004B4AF8" w:rsidRPr="00FB036C">
        <w:rPr>
          <w:rFonts w:cs="Times New Roman"/>
          <w:sz w:val="22"/>
          <w:szCs w:val="22"/>
        </w:rPr>
        <w:t>Prodloužení lhůty pro dokončení</w:t>
      </w:r>
      <w:r w:rsidR="004B4AF8" w:rsidRPr="00FB036C">
        <w:rPr>
          <w:rFonts w:cs="Times New Roman"/>
          <w:sz w:val="22"/>
          <w:szCs w:val="22"/>
          <w:lang w:val="cs-CZ"/>
        </w:rPr>
        <w:t xml:space="preserve"> </w:t>
      </w:r>
      <w:r w:rsidR="004B4AF8" w:rsidRPr="00FB036C">
        <w:rPr>
          <w:rFonts w:cs="Times New Roman"/>
          <w:sz w:val="22"/>
          <w:szCs w:val="22"/>
        </w:rPr>
        <w:t>díla</w:t>
      </w:r>
      <w:r w:rsidR="004B4AF8" w:rsidRPr="00FB036C">
        <w:rPr>
          <w:rFonts w:cs="Times New Roman"/>
          <w:sz w:val="22"/>
          <w:szCs w:val="22"/>
          <w:lang w:val="cs-CZ"/>
        </w:rPr>
        <w:t xml:space="preserve"> je přípustné pouze v nezbytném rozsahu a výhradně </w:t>
      </w:r>
      <w:r w:rsidR="004B4AF8" w:rsidRPr="00FB036C">
        <w:rPr>
          <w:rFonts w:cs="Times New Roman"/>
          <w:color w:val="000000"/>
          <w:sz w:val="22"/>
          <w:szCs w:val="22"/>
          <w:shd w:val="clear" w:color="auto" w:fill="FFFFFF"/>
          <w:lang w:val="cs-CZ"/>
        </w:rPr>
        <w:t>formou</w:t>
      </w:r>
      <w:r w:rsidR="004B4AF8" w:rsidRPr="00FB036C">
        <w:rPr>
          <w:rFonts w:cs="Times New Roman"/>
          <w:color w:val="000000"/>
          <w:sz w:val="22"/>
          <w:szCs w:val="22"/>
          <w:shd w:val="clear" w:color="auto" w:fill="FFFFFF"/>
        </w:rPr>
        <w:t xml:space="preserve"> písemného dodatku k této smlouvě.</w:t>
      </w:r>
      <w:r w:rsidR="004B4AF8" w:rsidRPr="00FB036C">
        <w:rPr>
          <w:rFonts w:cs="Times New Roman"/>
          <w:sz w:val="22"/>
          <w:szCs w:val="22"/>
        </w:rPr>
        <w:t xml:space="preserve"> </w:t>
      </w:r>
      <w:r w:rsidR="00865D14" w:rsidRPr="00FB036C">
        <w:rPr>
          <w:rFonts w:cs="Times New Roman"/>
          <w:sz w:val="22"/>
          <w:szCs w:val="22"/>
        </w:rPr>
        <w:t>Prodloužení lhůty pro dokončení díl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 xml:space="preserve">může zhotovitel </w:t>
      </w:r>
      <w:r w:rsidR="004B4AF8" w:rsidRPr="00FB036C">
        <w:rPr>
          <w:rFonts w:cs="Times New Roman"/>
          <w:sz w:val="22"/>
          <w:szCs w:val="22"/>
          <w:lang w:val="cs-CZ"/>
        </w:rPr>
        <w:t>spolu s písemným odůvodněním navrhnout</w:t>
      </w:r>
      <w:r w:rsidR="004B4AF8" w:rsidRPr="00FB036C">
        <w:rPr>
          <w:rFonts w:cs="Times New Roman"/>
          <w:sz w:val="22"/>
          <w:szCs w:val="22"/>
        </w:rPr>
        <w:t xml:space="preserve"> </w:t>
      </w:r>
      <w:r w:rsidR="00865D14" w:rsidRPr="00FB036C">
        <w:rPr>
          <w:rFonts w:cs="Times New Roman"/>
          <w:sz w:val="22"/>
          <w:szCs w:val="22"/>
        </w:rPr>
        <w:t xml:space="preserve">pouze v případech, pokud dojde ke zpoždění postupu prací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 xml:space="preserve">kterékoli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>následujících příčin:</w:t>
      </w:r>
    </w:p>
    <w:p w14:paraId="5017738F" w14:textId="77777777" w:rsidR="00865D14" w:rsidRPr="00FB036C" w:rsidRDefault="00865D14">
      <w:pPr>
        <w:pStyle w:val="Seznam"/>
        <w:tabs>
          <w:tab w:val="left" w:pos="993"/>
        </w:tabs>
        <w:ind w:left="993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Pr="00FB036C">
        <w:rPr>
          <w:rFonts w:cs="Times New Roman"/>
          <w:sz w:val="22"/>
          <w:szCs w:val="22"/>
        </w:rPr>
        <w:t>.1</w:t>
      </w:r>
      <w:r w:rsidRPr="00FB036C">
        <w:rPr>
          <w:rFonts w:cs="Times New Roman"/>
          <w:sz w:val="22"/>
          <w:szCs w:val="22"/>
        </w:rPr>
        <w:tab/>
        <w:t>neplnění závazku ze smlouvy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traně objednatele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důvodu nedostatku </w:t>
      </w:r>
      <w:r w:rsidR="00E22C14" w:rsidRPr="00FB036C">
        <w:rPr>
          <w:rFonts w:cs="Times New Roman"/>
          <w:sz w:val="22"/>
          <w:szCs w:val="22"/>
          <w:lang w:val="cs-CZ"/>
        </w:rPr>
        <w:t xml:space="preserve">finančních </w:t>
      </w:r>
      <w:r w:rsidRPr="00FB036C">
        <w:rPr>
          <w:rFonts w:cs="Times New Roman"/>
          <w:sz w:val="22"/>
          <w:szCs w:val="22"/>
        </w:rPr>
        <w:t>prostředků pro plynulé financová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bjednatelem;</w:t>
      </w:r>
    </w:p>
    <w:p w14:paraId="2EB91F80" w14:textId="77777777" w:rsidR="00865D14" w:rsidRPr="00FB036C" w:rsidRDefault="00FB27E2">
      <w:pPr>
        <w:pStyle w:val="Seznam"/>
        <w:tabs>
          <w:tab w:val="left" w:pos="993"/>
        </w:tabs>
        <w:ind w:left="993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="00865D14" w:rsidRPr="00FB036C">
        <w:rPr>
          <w:rFonts w:cs="Times New Roman"/>
          <w:sz w:val="22"/>
          <w:szCs w:val="22"/>
        </w:rPr>
        <w:t>.2</w:t>
      </w:r>
      <w:r w:rsidR="00865D14" w:rsidRPr="00FB036C">
        <w:rPr>
          <w:rFonts w:cs="Times New Roman"/>
          <w:sz w:val="22"/>
          <w:szCs w:val="22"/>
        </w:rPr>
        <w:tab/>
        <w:t xml:space="preserve">pozastavení prací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>důvodů výhradně n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 xml:space="preserve">straně objednatele (které nejsou důsledkem </w:t>
      </w:r>
      <w:r w:rsidR="00E22C14" w:rsidRPr="00FB036C">
        <w:rPr>
          <w:rFonts w:cs="Times New Roman"/>
          <w:sz w:val="22"/>
          <w:szCs w:val="22"/>
          <w:lang w:val="cs-CZ"/>
        </w:rPr>
        <w:t>vnitřních poměrů, způsobu provádě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22C14" w:rsidRPr="00FB036C">
        <w:rPr>
          <w:rFonts w:cs="Times New Roman"/>
          <w:sz w:val="22"/>
          <w:szCs w:val="22"/>
          <w:lang w:val="cs-CZ"/>
        </w:rPr>
        <w:t xml:space="preserve">či </w:t>
      </w:r>
      <w:r w:rsidR="00865D14" w:rsidRPr="00FB036C">
        <w:rPr>
          <w:rFonts w:cs="Times New Roman"/>
          <w:sz w:val="22"/>
          <w:szCs w:val="22"/>
        </w:rPr>
        <w:t xml:space="preserve">neplnění závazku </w:t>
      </w:r>
      <w:r w:rsidR="00E22C14" w:rsidRPr="00FB036C">
        <w:rPr>
          <w:rFonts w:cs="Times New Roman"/>
          <w:sz w:val="22"/>
          <w:szCs w:val="22"/>
          <w:lang w:val="cs-CZ"/>
        </w:rPr>
        <w:t xml:space="preserve">ze strany </w:t>
      </w:r>
      <w:r w:rsidR="00865D14" w:rsidRPr="00FB036C">
        <w:rPr>
          <w:rFonts w:cs="Times New Roman"/>
          <w:sz w:val="22"/>
          <w:szCs w:val="22"/>
        </w:rPr>
        <w:t>zhotovitele);</w:t>
      </w:r>
    </w:p>
    <w:p w14:paraId="0EFA3038" w14:textId="3355068B" w:rsidR="00865D14" w:rsidRPr="00FB036C" w:rsidRDefault="00FB27E2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8C3B1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7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.3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ab/>
        <w:t>v důsledku působení vyšší moci, z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kterou se pro účely této smlouvy považuje zejmé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živelná pohroma, rozhodnutí znemožňující další postup prací (vydané nikoliv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ůvodů nebo pro jednání zhotovitele), válka, stávky, výjimečný bezpečnostní stav státu, jakož další nepředvídatelné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závažné okolnosti, které strany nezpůsobily</w:t>
      </w:r>
      <w:r w:rsidR="007520C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ani jim při 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lastRenderedPageBreak/>
        <w:t>vynaložení veškeré péče nemohly zabránit</w:t>
      </w:r>
      <w:r w:rsidR="007520C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pro které nelze v provádění</w:t>
      </w:r>
      <w:r w:rsidR="003974B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pokračova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jej dokončit.</w:t>
      </w:r>
    </w:p>
    <w:p w14:paraId="5FE8E0AE" w14:textId="77777777" w:rsidR="00BD5D9E" w:rsidRPr="00FB036C" w:rsidRDefault="00BD5D9E">
      <w:pPr>
        <w:pStyle w:val="Zkladntext2"/>
        <w:tabs>
          <w:tab w:val="left" w:pos="993"/>
        </w:tabs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2F188918" w14:textId="5065548B" w:rsidR="004B4AF8" w:rsidRPr="00FB036C" w:rsidRDefault="004B4AF8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4.7.</w:t>
      </w:r>
      <w:r w:rsidR="009C0166">
        <w:rPr>
          <w:rFonts w:ascii="Times New Roman" w:hAnsi="Times New Roman" w:cs="Times New Roman"/>
          <w:color w:val="auto"/>
          <w:sz w:val="22"/>
          <w:szCs w:val="22"/>
          <w:lang w:val="cs-CZ"/>
        </w:rPr>
        <w:t>4</w:t>
      </w: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="00C423F5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v důsledku okolností, které objednatel jednající s náležitou péčí nemohl předvídat,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vyvstala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</w:t>
      </w:r>
      <w:r w:rsidR="00C423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ůběhu provádění díla potřeba změnit rozsah realizovaných prací oproti rozsahu stanovenému v zadávacích podmínkách nebo vznik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la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otřeba dodatečných stavebních prací, dodávek nebo služeb, které nebyly zahrnuty v původním závazku ze smlouvy a jsou nezbytné pro dokončení díla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.</w:t>
      </w:r>
    </w:p>
    <w:p w14:paraId="499125DF" w14:textId="77777777" w:rsidR="00292D2D" w:rsidRPr="00FB036C" w:rsidRDefault="00292D2D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5B5032C3" w14:textId="3FE6B497" w:rsidR="0045716A" w:rsidRPr="00FB036C" w:rsidRDefault="00292D2D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4.8</w:t>
      </w:r>
      <w:r w:rsidR="00A31290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hotovitel je oprávněn po dohodě s objednatelem přerušit provádění díla na nezbytně nutnou dobu, a to v souvislosti s nepříznivými klimatickými podmínkami zejména v zimním období, které by bránily nebo zcela vylučovaly kvalitní a bezpečné provádění díla nebo by jeho provedení nebylo možné bez porušení předepsaných technologických postupů, které by mělo vliv na kvalitu prováděných prací. </w:t>
      </w:r>
      <w:r w:rsidR="000B3E53" w:rsidRPr="00A406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vádění díla lze přerušit také z důvodu výskytu skrytých překážek znemožňujících řádné provádění díla, nebo z důvodů na straně objednatele, a to na jeho žádost.</w:t>
      </w:r>
      <w:r w:rsidR="000B3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5128" w:rsidRPr="00AE51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a nepříznivé klimatické podmínky bránící kvalitnímu a bezpečnému provádění díla jsou považovány např. sněhová pokrývka, vítr o rychlosti nad 75 km/h. Zhotovitel není oprávněn přerušit provádění díla bez souhlasu objednatele nebo jeho technického dozoru, na přerušení díla se smluvní strany dohodnou, a to </w:t>
      </w:r>
      <w:r w:rsidR="00582D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oboustranně podepsaným </w:t>
      </w:r>
      <w:r w:rsidR="00AE5128" w:rsidRPr="00AE512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zápisem do stavebního deníku.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oba, po kterou 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bylo</w:t>
      </w:r>
      <w:r w:rsidR="000B3E53"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vádění díla oprávněně přeruš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eno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se pak nezapočítává do lhůty pro dokončení díla dle čl. 4. Objednatel je povinen k pokračování plnění smlouvy zhotovitele písemně vyzvat a zhotovitel je povinen do 5 pracovních dní ode dne doručení výzvy pokračovat v plnění smlouvy. 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Běh l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ůt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y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 dokončení díla dle čl. 4 odst. 4.1 smlouvy 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pokračuje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nem opětovného zahájení prací zhotovitelem, nejdéle však 5. pracovním dnem ode dne doručení výzvy zhotoviteli.</w:t>
      </w:r>
    </w:p>
    <w:p w14:paraId="69839D6D" w14:textId="77777777" w:rsidR="00410549" w:rsidRPr="00FB036C" w:rsidRDefault="00410549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EB842E6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Ce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díl</w:t>
      </w:r>
      <w:r w:rsidR="007E03E4" w:rsidRPr="00FB036C">
        <w:rPr>
          <w:rFonts w:ascii="Times New Roman" w:hAnsi="Times New Roman"/>
          <w:szCs w:val="22"/>
        </w:rPr>
        <w:t>a a </w:t>
      </w:r>
      <w:r w:rsidRPr="00FB036C">
        <w:rPr>
          <w:rFonts w:ascii="Times New Roman" w:hAnsi="Times New Roman"/>
          <w:szCs w:val="22"/>
        </w:rPr>
        <w:t>platební podmínky</w:t>
      </w:r>
    </w:p>
    <w:p w14:paraId="6DEB4625" w14:textId="3D653770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Pr="00FB036C">
        <w:rPr>
          <w:sz w:val="22"/>
          <w:szCs w:val="22"/>
        </w:rPr>
        <w:tab/>
        <w:t>Ce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o by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jedn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ohodou smluvních stra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ladě nabídky zhotovitele</w:t>
      </w:r>
      <w:r w:rsidR="00BD5D9E" w:rsidRPr="00FB036C">
        <w:rPr>
          <w:sz w:val="22"/>
          <w:szCs w:val="22"/>
        </w:rPr>
        <w:t xml:space="preserve"> podané v rámci</w:t>
      </w:r>
      <w:r w:rsidR="007D4C10" w:rsidRPr="00FB036C">
        <w:rPr>
          <w:sz w:val="22"/>
          <w:szCs w:val="22"/>
        </w:rPr>
        <w:t xml:space="preserve"> </w:t>
      </w:r>
      <w:r w:rsidR="009C131A">
        <w:rPr>
          <w:sz w:val="22"/>
          <w:szCs w:val="22"/>
        </w:rPr>
        <w:t xml:space="preserve">podlimitní </w:t>
      </w:r>
      <w:r w:rsidR="00F208AB">
        <w:rPr>
          <w:sz w:val="22"/>
          <w:szCs w:val="22"/>
        </w:rPr>
        <w:t xml:space="preserve">veřejné zakázky – </w:t>
      </w:r>
      <w:r w:rsidR="007D4C10" w:rsidRPr="00FB036C">
        <w:rPr>
          <w:sz w:val="22"/>
          <w:szCs w:val="22"/>
        </w:rPr>
        <w:t>zjednodušeného podlimitního řízení</w:t>
      </w:r>
      <w:r w:rsidR="00F208AB">
        <w:rPr>
          <w:sz w:val="22"/>
          <w:szCs w:val="22"/>
        </w:rPr>
        <w:t xml:space="preserve"> </w:t>
      </w:r>
      <w:r w:rsidR="00F208AB" w:rsidRPr="00F208AB">
        <w:rPr>
          <w:sz w:val="22"/>
          <w:szCs w:val="22"/>
        </w:rPr>
        <w:t xml:space="preserve">„Souvislá údržba místní komunikace v ul. </w:t>
      </w:r>
      <w:r w:rsidR="00E7601F">
        <w:rPr>
          <w:sz w:val="22"/>
          <w:szCs w:val="22"/>
        </w:rPr>
        <w:t>Křižíkova</w:t>
      </w:r>
      <w:r w:rsidR="00F208AB" w:rsidRPr="00F208AB">
        <w:rPr>
          <w:sz w:val="22"/>
          <w:szCs w:val="22"/>
        </w:rPr>
        <w:t>, Liberec“</w:t>
      </w:r>
      <w:r w:rsidR="00BC497A" w:rsidRPr="00FB036C">
        <w:rPr>
          <w:sz w:val="22"/>
          <w:szCs w:val="22"/>
        </w:rPr>
        <w:t xml:space="preserve">. </w:t>
      </w:r>
      <w:r w:rsidRPr="00FB036C">
        <w:rPr>
          <w:sz w:val="22"/>
          <w:szCs w:val="22"/>
        </w:rPr>
        <w:t>Účastníky dohodnutá ce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</w:t>
      </w:r>
      <w:r w:rsidR="007E03E4" w:rsidRPr="00FB036C">
        <w:rPr>
          <w:sz w:val="22"/>
          <w:szCs w:val="22"/>
        </w:rPr>
        <w:t>a </w:t>
      </w:r>
      <w:r w:rsidR="00E64107" w:rsidRPr="00FB036C">
        <w:rPr>
          <w:sz w:val="22"/>
          <w:szCs w:val="22"/>
        </w:rPr>
        <w:t>činí:</w:t>
      </w:r>
    </w:p>
    <w:p w14:paraId="75EEFC6A" w14:textId="77777777" w:rsidR="00E64107" w:rsidRPr="00FB036C" w:rsidRDefault="00E64107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ena díla bez DPH</w:t>
      </w:r>
      <w:r w:rsidR="002D16E9" w:rsidRPr="00FB036C">
        <w:rPr>
          <w:sz w:val="22"/>
          <w:szCs w:val="22"/>
        </w:rPr>
        <w:t>:</w:t>
      </w:r>
      <w:r w:rsidR="002D16E9" w:rsidRPr="00FB036C">
        <w:rPr>
          <w:sz w:val="22"/>
          <w:szCs w:val="22"/>
        </w:rPr>
        <w:tab/>
      </w:r>
      <w:permStart w:id="1894275177" w:edGrp="everyone"/>
      <w:r w:rsidR="002B79D6" w:rsidRPr="00FB036C">
        <w:rPr>
          <w:sz w:val="22"/>
          <w:szCs w:val="22"/>
        </w:rPr>
        <w:t xml:space="preserve"> </w:t>
      </w:r>
      <w:permEnd w:id="1894275177"/>
    </w:p>
    <w:p w14:paraId="6C565BD3" w14:textId="77777777" w:rsidR="00E64107" w:rsidRPr="00FB036C" w:rsidRDefault="00E64107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DPH 21%</w:t>
      </w:r>
      <w:r w:rsidR="002D16E9" w:rsidRPr="00FB036C">
        <w:rPr>
          <w:sz w:val="22"/>
          <w:szCs w:val="22"/>
        </w:rPr>
        <w:t>:</w:t>
      </w:r>
      <w:r w:rsidR="002D16E9" w:rsidRPr="00FB036C">
        <w:rPr>
          <w:sz w:val="22"/>
          <w:szCs w:val="22"/>
        </w:rPr>
        <w:tab/>
      </w:r>
      <w:r w:rsidR="002D16E9" w:rsidRPr="00FB036C">
        <w:rPr>
          <w:sz w:val="22"/>
          <w:szCs w:val="22"/>
        </w:rPr>
        <w:tab/>
      </w:r>
      <w:permStart w:id="797457739" w:edGrp="everyone"/>
      <w:r w:rsidR="002B79D6" w:rsidRPr="00FB036C">
        <w:rPr>
          <w:sz w:val="22"/>
          <w:szCs w:val="22"/>
        </w:rPr>
        <w:t xml:space="preserve"> </w:t>
      </w:r>
      <w:permEnd w:id="797457739"/>
    </w:p>
    <w:p w14:paraId="480DAE74" w14:textId="77777777" w:rsidR="00E64107" w:rsidRPr="00FB036C" w:rsidRDefault="002D16E9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ena díla včetně </w:t>
      </w:r>
      <w:r w:rsidR="00E64107" w:rsidRPr="00FB036C">
        <w:rPr>
          <w:sz w:val="22"/>
          <w:szCs w:val="22"/>
        </w:rPr>
        <w:t>DPH</w:t>
      </w:r>
      <w:r w:rsidRPr="00FB036C">
        <w:rPr>
          <w:sz w:val="22"/>
          <w:szCs w:val="22"/>
        </w:rPr>
        <w:t>:</w:t>
      </w:r>
      <w:r w:rsidRPr="00FB036C">
        <w:rPr>
          <w:sz w:val="22"/>
          <w:szCs w:val="22"/>
        </w:rPr>
        <w:tab/>
      </w:r>
      <w:permStart w:id="2118138252" w:edGrp="everyone"/>
      <w:r w:rsidR="002B79D6" w:rsidRPr="00FB036C">
        <w:rPr>
          <w:sz w:val="22"/>
          <w:szCs w:val="22"/>
        </w:rPr>
        <w:t xml:space="preserve"> </w:t>
      </w:r>
      <w:permEnd w:id="2118138252"/>
    </w:p>
    <w:p w14:paraId="4FEA7B45" w14:textId="21FD3630" w:rsidR="006436FE" w:rsidRPr="00FB036C" w:rsidRDefault="003C6AD3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Celková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uvedená výše be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DPH (dále jen ”</w:t>
      </w:r>
      <w:r w:rsidR="006436FE" w:rsidRPr="00FB036C">
        <w:rPr>
          <w:b/>
          <w:sz w:val="22"/>
          <w:szCs w:val="22"/>
        </w:rPr>
        <w:t>celková cena”</w:t>
      </w:r>
      <w:r w:rsidR="006436FE" w:rsidRPr="00FB036C">
        <w:rPr>
          <w:sz w:val="22"/>
          <w:szCs w:val="22"/>
        </w:rPr>
        <w:t>)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je smluvními stranami sjedná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ako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celý předmět plnění vymezený v čl. 3. smlouv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ako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nejvýše přípustná, platná po celou dobu realizace díla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to i v případě prodloužení lhůty </w:t>
      </w:r>
      <w:r w:rsidR="00681064" w:rsidRPr="00FB036C">
        <w:rPr>
          <w:sz w:val="22"/>
          <w:szCs w:val="22"/>
        </w:rPr>
        <w:t xml:space="preserve">plnění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důvod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raně o</w:t>
      </w:r>
      <w:r w:rsidR="00BA40C0" w:rsidRPr="00FB036C">
        <w:rPr>
          <w:sz w:val="22"/>
          <w:szCs w:val="22"/>
        </w:rPr>
        <w:t>bjednatele</w:t>
      </w:r>
      <w:r w:rsidR="009A4EDC" w:rsidRPr="00FB036C">
        <w:rPr>
          <w:sz w:val="22"/>
          <w:szCs w:val="22"/>
        </w:rPr>
        <w:t>.</w:t>
      </w:r>
    </w:p>
    <w:p w14:paraId="7187EBD1" w14:textId="4EAB9927" w:rsidR="006436FE" w:rsidRPr="00FB036C" w:rsidRDefault="006436FE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5.2</w:t>
      </w:r>
      <w:r w:rsidRPr="00FB036C">
        <w:rPr>
          <w:rFonts w:cs="Times New Roman"/>
          <w:sz w:val="22"/>
          <w:szCs w:val="22"/>
        </w:rPr>
        <w:tab/>
        <w:t xml:space="preserve">Daň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přidané hodnoty bud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celkové ceně, resp.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jejím průběžným splátkám, účtová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l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daňových předpisů platných</w:t>
      </w:r>
      <w:r w:rsidR="009E13D7" w:rsidRPr="00FB036C">
        <w:rPr>
          <w:rFonts w:cs="Times New Roman"/>
          <w:sz w:val="22"/>
          <w:szCs w:val="22"/>
          <w:lang w:val="cs-CZ"/>
        </w:rPr>
        <w:t xml:space="preserve"> a účinných</w:t>
      </w:r>
      <w:r w:rsidRPr="00FB036C">
        <w:rPr>
          <w:rFonts w:cs="Times New Roman"/>
          <w:sz w:val="22"/>
          <w:szCs w:val="22"/>
        </w:rPr>
        <w:t xml:space="preserve"> v dob</w:t>
      </w:r>
      <w:r w:rsidR="009348C4" w:rsidRPr="00FB036C">
        <w:rPr>
          <w:rFonts w:cs="Times New Roman"/>
          <w:sz w:val="22"/>
          <w:szCs w:val="22"/>
        </w:rPr>
        <w:t xml:space="preserve">ě vystavení daňového dokladu tj. </w:t>
      </w:r>
      <w:r w:rsidRPr="00FB036C">
        <w:rPr>
          <w:rFonts w:cs="Times New Roman"/>
          <w:sz w:val="22"/>
          <w:szCs w:val="22"/>
        </w:rPr>
        <w:t>dle záko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</w:t>
      </w:r>
      <w:r w:rsidR="00B37029" w:rsidRPr="00FB036C">
        <w:rPr>
          <w:rFonts w:cs="Times New Roman"/>
          <w:sz w:val="22"/>
          <w:szCs w:val="22"/>
          <w:lang w:val="cs-CZ"/>
        </w:rPr>
        <w:t> </w:t>
      </w:r>
      <w:r w:rsidRPr="00FB036C">
        <w:rPr>
          <w:rFonts w:cs="Times New Roman"/>
          <w:sz w:val="22"/>
          <w:szCs w:val="22"/>
        </w:rPr>
        <w:t>235/2004 Sb.,</w:t>
      </w:r>
      <w:r w:rsidR="009348C4" w:rsidRPr="00FB036C">
        <w:rPr>
          <w:rFonts w:cs="Times New Roman"/>
          <w:sz w:val="22"/>
          <w:szCs w:val="22"/>
          <w:lang w:val="cs-CZ"/>
        </w:rPr>
        <w:t xml:space="preserve"> o dani z přidané hodnoty</w:t>
      </w:r>
      <w:r w:rsidRPr="00FB036C">
        <w:rPr>
          <w:rFonts w:cs="Times New Roman"/>
          <w:b/>
          <w:bCs/>
          <w:sz w:val="22"/>
          <w:szCs w:val="22"/>
        </w:rPr>
        <w:t xml:space="preserve"> </w:t>
      </w:r>
      <w:r w:rsidR="009348C4" w:rsidRPr="00FB036C">
        <w:rPr>
          <w:rFonts w:cs="Times New Roman"/>
          <w:sz w:val="22"/>
          <w:szCs w:val="22"/>
        </w:rPr>
        <w:t>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="009348C4" w:rsidRPr="00FB036C">
        <w:rPr>
          <w:rFonts w:cs="Times New Roman"/>
          <w:sz w:val="22"/>
          <w:szCs w:val="22"/>
        </w:rPr>
        <w:t>  znění</w:t>
      </w:r>
      <w:r w:rsidR="009E13D7" w:rsidRPr="00FB036C">
        <w:rPr>
          <w:rFonts w:cs="Times New Roman"/>
          <w:sz w:val="22"/>
          <w:szCs w:val="22"/>
          <w:lang w:val="cs-CZ"/>
        </w:rPr>
        <w:t xml:space="preserve"> pozdějších předpisů</w:t>
      </w:r>
      <w:r w:rsidR="009348C4" w:rsidRPr="00FB036C">
        <w:rPr>
          <w:rFonts w:cs="Times New Roman"/>
          <w:sz w:val="22"/>
          <w:szCs w:val="22"/>
        </w:rPr>
        <w:t xml:space="preserve"> (dále jen “</w:t>
      </w:r>
      <w:r w:rsidR="009348C4" w:rsidRPr="00FB036C">
        <w:rPr>
          <w:rFonts w:cs="Times New Roman"/>
          <w:sz w:val="22"/>
          <w:szCs w:val="22"/>
          <w:lang w:val="cs-CZ"/>
        </w:rPr>
        <w:t>zákon o DPH“)</w:t>
      </w:r>
      <w:r w:rsidRPr="00FB036C">
        <w:rPr>
          <w:rFonts w:cs="Times New Roman"/>
          <w:sz w:val="22"/>
          <w:szCs w:val="22"/>
        </w:rPr>
        <w:t xml:space="preserve"> při fakturaci zdanitelného plnění.</w:t>
      </w:r>
    </w:p>
    <w:p w14:paraId="066EA465" w14:textId="77777777" w:rsidR="00564C56" w:rsidRPr="00FB036C" w:rsidRDefault="0001336E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5.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BF5CC5" w:rsidRPr="00FB036C">
        <w:rPr>
          <w:rFonts w:cs="Times New Roman"/>
          <w:sz w:val="22"/>
          <w:szCs w:val="22"/>
          <w:lang w:val="cs-CZ"/>
        </w:rPr>
        <w:t xml:space="preserve">  </w:t>
      </w:r>
      <w:r w:rsidR="006436FE" w:rsidRPr="00FB036C">
        <w:rPr>
          <w:rFonts w:cs="Times New Roman"/>
          <w:sz w:val="22"/>
          <w:szCs w:val="22"/>
        </w:rPr>
        <w:t>Celková ce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zahrnuje veškeré náklady zhotovitele nezbytné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 xml:space="preserve">řádnému, úplnému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kvalitnímu provedení díl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včetně všech rizi</w:t>
      </w:r>
      <w:r w:rsidR="007E03E4" w:rsidRPr="00FB036C">
        <w:rPr>
          <w:rFonts w:cs="Times New Roman"/>
          <w:sz w:val="22"/>
          <w:szCs w:val="22"/>
        </w:rPr>
        <w:t>k a </w:t>
      </w:r>
      <w:r w:rsidR="006436FE" w:rsidRPr="00FB036C">
        <w:rPr>
          <w:rFonts w:cs="Times New Roman"/>
          <w:sz w:val="22"/>
          <w:szCs w:val="22"/>
        </w:rPr>
        <w:t>vlivů b</w:t>
      </w:r>
      <w:r w:rsidRPr="00FB036C">
        <w:rPr>
          <w:rFonts w:cs="Times New Roman"/>
          <w:sz w:val="22"/>
          <w:szCs w:val="22"/>
        </w:rPr>
        <w:t>ěhem provádění díla.</w:t>
      </w:r>
    </w:p>
    <w:p w14:paraId="5DA566B8" w14:textId="7D5DCD22" w:rsidR="006436FE" w:rsidRPr="00FB036C" w:rsidRDefault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4</w:t>
      </w:r>
      <w:r w:rsidR="007E03E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Tato smlouv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připouští překročení sjednané celkové ceny ani jakékoliv požadavky zhotovi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úhradu vícenákladů</w:t>
      </w:r>
      <w:r w:rsidR="006155AB" w:rsidRPr="00FB036C">
        <w:rPr>
          <w:sz w:val="22"/>
          <w:szCs w:val="22"/>
        </w:rPr>
        <w:t xml:space="preserve"> či víceprací či souvisejících nákladů, </w:t>
      </w:r>
      <w:r w:rsidR="007E03E4" w:rsidRPr="00FB036C">
        <w:rPr>
          <w:sz w:val="22"/>
          <w:szCs w:val="22"/>
        </w:rPr>
        <w:t>a </w:t>
      </w:r>
      <w:r w:rsidR="006155AB" w:rsidRPr="00FB036C">
        <w:rPr>
          <w:sz w:val="22"/>
          <w:szCs w:val="22"/>
        </w:rPr>
        <w:t>to i ve formě (paušalizovaných) náhrad škod,</w:t>
      </w:r>
      <w:r w:rsidR="006436FE" w:rsidRPr="00FB036C">
        <w:rPr>
          <w:sz w:val="22"/>
          <w:szCs w:val="22"/>
        </w:rPr>
        <w:t xml:space="preserve"> oproti sjednané celkové ceně</w:t>
      </w:r>
      <w:r w:rsidR="008700E7" w:rsidRPr="00FB036C">
        <w:rPr>
          <w:sz w:val="22"/>
          <w:szCs w:val="22"/>
        </w:rPr>
        <w:t xml:space="preserve">, vyjma případu </w:t>
      </w:r>
      <w:r w:rsidR="00FD2795" w:rsidRPr="00FB036C">
        <w:rPr>
          <w:sz w:val="22"/>
          <w:szCs w:val="22"/>
        </w:rPr>
        <w:t xml:space="preserve">uvedeného </w:t>
      </w:r>
      <w:r w:rsidR="008700E7" w:rsidRPr="00FB036C">
        <w:rPr>
          <w:sz w:val="22"/>
          <w:szCs w:val="22"/>
        </w:rPr>
        <w:t>v čl. 16 odst. 16.1 této smlouvy.</w:t>
      </w:r>
    </w:p>
    <w:p w14:paraId="2D628B3E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5.5</w:t>
      </w:r>
      <w:r w:rsidRPr="00FB036C">
        <w:rPr>
          <w:rFonts w:cs="Times New Roman"/>
          <w:sz w:val="22"/>
          <w:szCs w:val="22"/>
        </w:rPr>
        <w:tab/>
        <w:t xml:space="preserve">Objednatel je oprávněn odečíst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celkové cen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ástku skutečně neprovedených prac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hotovitelem ve výši polož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uvedených </w:t>
      </w:r>
      <w:r w:rsidR="00A838DC" w:rsidRPr="00FB036C">
        <w:rPr>
          <w:rFonts w:cs="Times New Roman"/>
          <w:sz w:val="22"/>
          <w:szCs w:val="22"/>
          <w:lang w:val="cs-CZ"/>
        </w:rPr>
        <w:t xml:space="preserve">v </w:t>
      </w:r>
      <w:r w:rsidRPr="00FB036C">
        <w:rPr>
          <w:rFonts w:cs="Times New Roman"/>
          <w:sz w:val="22"/>
          <w:szCs w:val="22"/>
        </w:rPr>
        <w:t>nabídkovém rozpočtu zhotovitele. Stejně bude postupováno pokud v průběhu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ojd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dílčím změnám technologií neb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záměně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ateriálů (o nižší kvalit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cenové kategorii oproti dokumentaci pro </w:t>
      </w:r>
      <w:r w:rsidR="00F247C2" w:rsidRPr="00FB036C">
        <w:rPr>
          <w:rFonts w:cs="Times New Roman"/>
          <w:sz w:val="22"/>
          <w:szCs w:val="22"/>
          <w:lang w:val="cs-CZ"/>
        </w:rPr>
        <w:t>prov</w:t>
      </w:r>
      <w:r w:rsidR="0062257E" w:rsidRPr="00FB036C">
        <w:rPr>
          <w:rFonts w:cs="Times New Roman"/>
          <w:sz w:val="22"/>
          <w:szCs w:val="22"/>
          <w:lang w:val="cs-CZ"/>
        </w:rPr>
        <w:t>e</w:t>
      </w:r>
      <w:r w:rsidR="00F247C2" w:rsidRPr="00FB036C">
        <w:rPr>
          <w:rFonts w:cs="Times New Roman"/>
          <w:sz w:val="22"/>
          <w:szCs w:val="22"/>
          <w:lang w:val="cs-CZ"/>
        </w:rPr>
        <w:t>d</w:t>
      </w:r>
      <w:r w:rsidR="0062257E" w:rsidRPr="00FB036C">
        <w:rPr>
          <w:rFonts w:cs="Times New Roman"/>
          <w:sz w:val="22"/>
          <w:szCs w:val="22"/>
          <w:lang w:val="cs-CZ"/>
        </w:rPr>
        <w:t>e</w:t>
      </w:r>
      <w:r w:rsidR="00F247C2" w:rsidRPr="00FB036C">
        <w:rPr>
          <w:rFonts w:cs="Times New Roman"/>
          <w:sz w:val="22"/>
          <w:szCs w:val="22"/>
        </w:rPr>
        <w:t>ní stavby (DPS</w:t>
      </w:r>
      <w:r w:rsidRPr="00FB036C">
        <w:rPr>
          <w:rFonts w:cs="Times New Roman"/>
          <w:sz w:val="22"/>
          <w:szCs w:val="22"/>
        </w:rPr>
        <w:t xml:space="preserve">) nebo </w:t>
      </w:r>
      <w:r w:rsidRPr="00FB036C">
        <w:rPr>
          <w:rFonts w:cs="Times New Roman"/>
          <w:sz w:val="22"/>
          <w:szCs w:val="22"/>
        </w:rPr>
        <w:lastRenderedPageBreak/>
        <w:t xml:space="preserve">realizační dokumentaci stavby (RDS) předem projednaných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dsouhlasený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objednatelem. Použití technologi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ateriálů vyšší kvality oproti </w:t>
      </w:r>
      <w:r w:rsidR="009A4EDC" w:rsidRPr="00FB036C">
        <w:rPr>
          <w:rFonts w:cs="Times New Roman"/>
          <w:sz w:val="22"/>
          <w:szCs w:val="22"/>
          <w:lang w:val="cs-CZ"/>
        </w:rPr>
        <w:t>DPS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>nebo RD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o předchozím odsouhlasen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bjednatelem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s </w:t>
      </w:r>
      <w:r w:rsidRPr="00FB036C">
        <w:rPr>
          <w:rFonts w:cs="Times New Roman"/>
          <w:sz w:val="22"/>
          <w:szCs w:val="22"/>
        </w:rPr>
        <w:t>tím zvýšené náklady nemají vliv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jednanou celkovou cenu.</w:t>
      </w:r>
    </w:p>
    <w:p w14:paraId="3884A0AA" w14:textId="77777777" w:rsidR="006436FE" w:rsidRPr="00FB036C" w:rsidRDefault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sz w:val="22"/>
          <w:szCs w:val="22"/>
        </w:rPr>
        <w:t>5.6</w:t>
      </w:r>
      <w:r w:rsidR="007E03E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Celková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smí být měně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v souvislosti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inflací české měny, hodnotou kursu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české měny vůči zahraničním měnám či jinými faktory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vlivem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měnový kurs, stabilitou měny nebo cla. </w:t>
      </w:r>
      <w:r w:rsidR="006436FE" w:rsidRPr="00FB036C">
        <w:rPr>
          <w:bCs/>
          <w:iCs/>
          <w:sz w:val="22"/>
          <w:szCs w:val="22"/>
        </w:rPr>
        <w:t>Celková cen</w:t>
      </w:r>
      <w:r w:rsidR="007E03E4" w:rsidRPr="00FB036C">
        <w:rPr>
          <w:bCs/>
          <w:iCs/>
          <w:sz w:val="22"/>
          <w:szCs w:val="22"/>
        </w:rPr>
        <w:t>a s </w:t>
      </w:r>
      <w:r w:rsidR="0092566C" w:rsidRPr="00FB036C">
        <w:rPr>
          <w:bCs/>
          <w:iCs/>
          <w:sz w:val="22"/>
          <w:szCs w:val="22"/>
        </w:rPr>
        <w:t>DPH</w:t>
      </w:r>
      <w:r w:rsidR="006436FE" w:rsidRPr="00FB036C">
        <w:rPr>
          <w:bCs/>
          <w:iCs/>
          <w:sz w:val="22"/>
          <w:szCs w:val="22"/>
        </w:rPr>
        <w:t xml:space="preserve"> může být měněn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>pouze v souvislosti se změnou DPH</w:t>
      </w:r>
      <w:r w:rsidR="0092566C" w:rsidRPr="00FB036C">
        <w:rPr>
          <w:bCs/>
          <w:iCs/>
          <w:sz w:val="22"/>
          <w:szCs w:val="22"/>
        </w:rPr>
        <w:t xml:space="preserve">. </w:t>
      </w:r>
    </w:p>
    <w:p w14:paraId="53147D1D" w14:textId="77777777" w:rsidR="006436FE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iCs/>
          <w:sz w:val="22"/>
          <w:szCs w:val="22"/>
        </w:rPr>
        <w:t>5.7</w:t>
      </w:r>
      <w:r w:rsidR="003C6AD3" w:rsidRPr="00FB036C">
        <w:rPr>
          <w:iCs/>
          <w:sz w:val="22"/>
          <w:szCs w:val="22"/>
        </w:rPr>
        <w:tab/>
      </w:r>
      <w:r w:rsidR="00080448" w:rsidRPr="00FB036C">
        <w:rPr>
          <w:iCs/>
          <w:sz w:val="22"/>
          <w:szCs w:val="22"/>
        </w:rPr>
        <w:t>Podkladem pro vystavení faktury bude s</w:t>
      </w:r>
      <w:r w:rsidRPr="00FB036C">
        <w:rPr>
          <w:iCs/>
          <w:sz w:val="22"/>
          <w:szCs w:val="22"/>
        </w:rPr>
        <w:t>oupi</w:t>
      </w:r>
      <w:r w:rsidR="007E03E4" w:rsidRPr="00FB036C">
        <w:rPr>
          <w:iCs/>
          <w:sz w:val="22"/>
          <w:szCs w:val="22"/>
        </w:rPr>
        <w:t>s </w:t>
      </w:r>
      <w:r w:rsidRPr="00FB036C">
        <w:rPr>
          <w:iCs/>
          <w:sz w:val="22"/>
          <w:szCs w:val="22"/>
        </w:rPr>
        <w:t xml:space="preserve">provedených prací, oboustranně odsouhlasený </w:t>
      </w:r>
      <w:r w:rsidR="007E03E4" w:rsidRPr="00FB036C">
        <w:rPr>
          <w:iCs/>
          <w:sz w:val="22"/>
          <w:szCs w:val="22"/>
        </w:rPr>
        <w:t>a </w:t>
      </w:r>
      <w:r w:rsidRPr="00FB036C">
        <w:rPr>
          <w:iCs/>
          <w:sz w:val="22"/>
          <w:szCs w:val="22"/>
        </w:rPr>
        <w:t>podepsaný osobami oprávněnými z</w:t>
      </w:r>
      <w:r w:rsidR="007E03E4" w:rsidRPr="00FB036C">
        <w:rPr>
          <w:iCs/>
          <w:sz w:val="22"/>
          <w:szCs w:val="22"/>
        </w:rPr>
        <w:t>a </w:t>
      </w:r>
      <w:r w:rsidRPr="00FB036C">
        <w:rPr>
          <w:iCs/>
          <w:sz w:val="22"/>
          <w:szCs w:val="22"/>
        </w:rPr>
        <w:t xml:space="preserve">strany jednat nebo </w:t>
      </w:r>
      <w:r w:rsidR="007E03E4" w:rsidRPr="00FB036C">
        <w:rPr>
          <w:iCs/>
          <w:sz w:val="22"/>
          <w:szCs w:val="22"/>
        </w:rPr>
        <w:t>k </w:t>
      </w:r>
      <w:r w:rsidRPr="00FB036C">
        <w:rPr>
          <w:iCs/>
          <w:sz w:val="22"/>
          <w:szCs w:val="22"/>
        </w:rPr>
        <w:t>tomu stranami pověřenými</w:t>
      </w:r>
      <w:r w:rsidR="00BC497A" w:rsidRPr="00FB036C">
        <w:rPr>
          <w:iCs/>
          <w:sz w:val="22"/>
          <w:szCs w:val="22"/>
        </w:rPr>
        <w:t>,</w:t>
      </w:r>
      <w:r w:rsidR="00080448" w:rsidRPr="00FB036C">
        <w:rPr>
          <w:iCs/>
          <w:sz w:val="22"/>
          <w:szCs w:val="22"/>
        </w:rPr>
        <w:t xml:space="preserve"> </w:t>
      </w:r>
      <w:r w:rsidRPr="00FB036C">
        <w:rPr>
          <w:iCs/>
          <w:sz w:val="22"/>
          <w:szCs w:val="22"/>
        </w:rPr>
        <w:t>vyhotoven</w:t>
      </w:r>
      <w:r w:rsidR="00080448" w:rsidRPr="00FB036C">
        <w:rPr>
          <w:iCs/>
          <w:sz w:val="22"/>
          <w:szCs w:val="22"/>
        </w:rPr>
        <w:t>ý</w:t>
      </w:r>
      <w:r w:rsidRPr="00FB036C">
        <w:rPr>
          <w:iCs/>
          <w:sz w:val="22"/>
          <w:szCs w:val="22"/>
        </w:rPr>
        <w:t xml:space="preserve"> nejméně ve </w:t>
      </w:r>
      <w:r w:rsidR="001F75A4" w:rsidRPr="00FB036C">
        <w:rPr>
          <w:iCs/>
          <w:sz w:val="22"/>
          <w:szCs w:val="22"/>
        </w:rPr>
        <w:t>2</w:t>
      </w:r>
      <w:r w:rsidRPr="00FB036C">
        <w:rPr>
          <w:iCs/>
          <w:sz w:val="22"/>
          <w:szCs w:val="22"/>
        </w:rPr>
        <w:t xml:space="preserve"> stejnopisech, určených pro objednatele.</w:t>
      </w:r>
      <w:r w:rsidRPr="00FB036C">
        <w:rPr>
          <w:bCs/>
          <w:iCs/>
          <w:sz w:val="22"/>
          <w:szCs w:val="22"/>
        </w:rPr>
        <w:t xml:space="preserve"> </w:t>
      </w:r>
    </w:p>
    <w:p w14:paraId="541095D4" w14:textId="77777777" w:rsidR="006436FE" w:rsidRPr="00FB036C" w:rsidRDefault="003C6AD3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ab/>
      </w:r>
      <w:r w:rsidR="007E03E4" w:rsidRPr="00FB036C">
        <w:rPr>
          <w:bCs/>
          <w:iCs/>
          <w:sz w:val="22"/>
          <w:szCs w:val="22"/>
        </w:rPr>
        <w:tab/>
      </w:r>
      <w:r w:rsidR="006436FE" w:rsidRPr="00FB036C">
        <w:rPr>
          <w:bCs/>
          <w:iCs/>
          <w:sz w:val="22"/>
          <w:szCs w:val="22"/>
        </w:rPr>
        <w:t xml:space="preserve">Kopie podepsaného 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 xml:space="preserve">vzájemně odsouhlaseného soupisu skutečně provedených prací pověřenými pracovníky smluvních stran bude tvořit přílohu 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 xml:space="preserve">součást </w:t>
      </w:r>
      <w:r w:rsidR="006436FE" w:rsidRPr="00FB036C">
        <w:rPr>
          <w:iCs/>
          <w:sz w:val="22"/>
          <w:szCs w:val="22"/>
        </w:rPr>
        <w:t>příslušné</w:t>
      </w:r>
      <w:r w:rsidR="00191ADA" w:rsidRPr="00FB036C">
        <w:rPr>
          <w:iCs/>
          <w:sz w:val="22"/>
          <w:szCs w:val="22"/>
        </w:rPr>
        <w:t xml:space="preserve"> faktury </w:t>
      </w:r>
      <w:r w:rsidR="00B37029" w:rsidRPr="00FB036C">
        <w:rPr>
          <w:iCs/>
          <w:sz w:val="22"/>
          <w:szCs w:val="22"/>
        </w:rPr>
        <w:t>–</w:t>
      </w:r>
      <w:r w:rsidR="00191ADA" w:rsidRPr="00FB036C">
        <w:rPr>
          <w:iCs/>
          <w:sz w:val="22"/>
          <w:szCs w:val="22"/>
        </w:rPr>
        <w:t xml:space="preserve"> </w:t>
      </w:r>
      <w:r w:rsidR="006436FE" w:rsidRPr="00FB036C">
        <w:rPr>
          <w:iCs/>
          <w:sz w:val="22"/>
          <w:szCs w:val="22"/>
        </w:rPr>
        <w:t>daňového dokladu</w:t>
      </w:r>
      <w:r w:rsidR="001F75A4" w:rsidRPr="00FB036C">
        <w:rPr>
          <w:iCs/>
          <w:sz w:val="22"/>
          <w:szCs w:val="22"/>
        </w:rPr>
        <w:t>.</w:t>
      </w:r>
    </w:p>
    <w:p w14:paraId="3082C8DF" w14:textId="6474562C" w:rsidR="002A170B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iCs/>
          <w:sz w:val="22"/>
          <w:szCs w:val="22"/>
        </w:rPr>
      </w:pPr>
      <w:r w:rsidRPr="00FB036C">
        <w:rPr>
          <w:iCs/>
          <w:sz w:val="22"/>
          <w:szCs w:val="22"/>
        </w:rPr>
        <w:t>5.</w:t>
      </w:r>
      <w:r w:rsidR="00B03F1D" w:rsidRPr="00FB036C">
        <w:rPr>
          <w:iCs/>
          <w:sz w:val="22"/>
          <w:szCs w:val="22"/>
        </w:rPr>
        <w:t>8</w:t>
      </w:r>
      <w:r w:rsidRPr="00FB036C">
        <w:rPr>
          <w:iCs/>
          <w:sz w:val="22"/>
          <w:szCs w:val="22"/>
        </w:rPr>
        <w:t xml:space="preserve"> </w:t>
      </w:r>
      <w:r w:rsidR="007E03E4" w:rsidRPr="00FB036C">
        <w:rPr>
          <w:iCs/>
          <w:sz w:val="22"/>
          <w:szCs w:val="22"/>
        </w:rPr>
        <w:tab/>
      </w:r>
      <w:r w:rsidR="002A170B" w:rsidRPr="00FB036C">
        <w:rPr>
          <w:iCs/>
          <w:sz w:val="22"/>
          <w:szCs w:val="22"/>
        </w:rPr>
        <w:t xml:space="preserve">Cenu díla může zhotovitel fakturovat průběžně měsíčně za skutečně odvedené práce v předchozím kalendářním měsíci dle harmonogramu, a to na základě jím vystavených dílčích faktur. Zhotovitel má právo takto fakturovat cenu díla maximálně do výše </w:t>
      </w:r>
      <w:r w:rsidR="00F70F2F" w:rsidRPr="00FB036C">
        <w:rPr>
          <w:iCs/>
          <w:sz w:val="22"/>
          <w:szCs w:val="22"/>
        </w:rPr>
        <w:t>8</w:t>
      </w:r>
      <w:r w:rsidR="002A170B" w:rsidRPr="00FB036C">
        <w:rPr>
          <w:iCs/>
          <w:sz w:val="22"/>
          <w:szCs w:val="22"/>
        </w:rPr>
        <w:t xml:space="preserve">0 % celkové ceny. Částku odpovídající </w:t>
      </w:r>
      <w:r w:rsidR="00F70F2F" w:rsidRPr="00FB036C">
        <w:rPr>
          <w:iCs/>
          <w:sz w:val="22"/>
          <w:szCs w:val="22"/>
        </w:rPr>
        <w:t>2</w:t>
      </w:r>
      <w:r w:rsidR="002A170B" w:rsidRPr="00FB036C">
        <w:rPr>
          <w:iCs/>
          <w:sz w:val="22"/>
          <w:szCs w:val="22"/>
        </w:rPr>
        <w:t>0% z celkové ceny může zhotovitel fakturovat až po souběžném splnění následujících podmínek:</w:t>
      </w:r>
      <w:r w:rsidR="002A170B" w:rsidRPr="00FB036C">
        <w:rPr>
          <w:iCs/>
          <w:sz w:val="22"/>
          <w:szCs w:val="22"/>
        </w:rPr>
        <w:tab/>
      </w:r>
    </w:p>
    <w:p w14:paraId="2460DC39" w14:textId="5CA8BB9D" w:rsidR="002A170B" w:rsidRPr="00FB036C" w:rsidRDefault="002A170B">
      <w:pPr>
        <w:pStyle w:val="Odstavecseseznamem"/>
        <w:numPr>
          <w:ilvl w:val="0"/>
          <w:numId w:val="32"/>
        </w:numPr>
        <w:tabs>
          <w:tab w:val="left" w:pos="993"/>
        </w:tabs>
        <w:jc w:val="both"/>
        <w:rPr>
          <w:sz w:val="22"/>
          <w:szCs w:val="22"/>
        </w:rPr>
      </w:pPr>
      <w:r w:rsidRPr="00056B12">
        <w:rPr>
          <w:sz w:val="22"/>
          <w:szCs w:val="22"/>
        </w:rPr>
        <w:t>protokolární</w:t>
      </w:r>
      <w:r w:rsidRPr="00FB036C">
        <w:rPr>
          <w:sz w:val="22"/>
          <w:szCs w:val="22"/>
        </w:rPr>
        <w:t xml:space="preserve"> předání celého díla</w:t>
      </w:r>
      <w:r w:rsidR="00BA651D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a</w:t>
      </w:r>
      <w:r w:rsidR="00BA651D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oboustrann</w:t>
      </w:r>
      <w:r w:rsidR="00056B12">
        <w:rPr>
          <w:sz w:val="22"/>
          <w:szCs w:val="22"/>
        </w:rPr>
        <w:t>ý</w:t>
      </w:r>
      <w:r w:rsidRPr="00FB036C">
        <w:rPr>
          <w:sz w:val="22"/>
          <w:szCs w:val="22"/>
        </w:rPr>
        <w:t xml:space="preserve"> podpis předávacího protokolu,</w:t>
      </w:r>
    </w:p>
    <w:p w14:paraId="32ED2C95" w14:textId="4A1B9613" w:rsidR="002A170B" w:rsidRPr="00FB036C" w:rsidRDefault="002A170B">
      <w:pPr>
        <w:pStyle w:val="Odstavecseseznamem"/>
        <w:numPr>
          <w:ilvl w:val="0"/>
          <w:numId w:val="32"/>
        </w:numPr>
        <w:tabs>
          <w:tab w:val="left" w:pos="360"/>
          <w:tab w:val="left" w:pos="993"/>
        </w:tabs>
        <w:spacing w:after="120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odstranění veškerých vad a nedodělků na díle, vyplývající z protokolu </w:t>
      </w:r>
      <w:r w:rsidR="003B0E14" w:rsidRPr="00FB036C">
        <w:rPr>
          <w:sz w:val="22"/>
          <w:szCs w:val="22"/>
        </w:rPr>
        <w:t>o </w:t>
      </w:r>
      <w:r w:rsidRPr="00FB036C">
        <w:rPr>
          <w:sz w:val="22"/>
          <w:szCs w:val="22"/>
        </w:rPr>
        <w:t>předání</w:t>
      </w:r>
      <w:r w:rsidR="00056B12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a převzetí díla.</w:t>
      </w:r>
    </w:p>
    <w:p w14:paraId="53EAC27C" w14:textId="77777777" w:rsidR="004A5AE6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>5.</w:t>
      </w:r>
      <w:r w:rsidR="001659F6" w:rsidRPr="00FB036C">
        <w:rPr>
          <w:bCs/>
          <w:iCs/>
          <w:sz w:val="22"/>
          <w:szCs w:val="22"/>
        </w:rPr>
        <w:t>9</w:t>
      </w:r>
      <w:r w:rsidRPr="00FB036C">
        <w:rPr>
          <w:bCs/>
          <w:iCs/>
          <w:sz w:val="22"/>
          <w:szCs w:val="22"/>
        </w:rPr>
        <w:t xml:space="preserve"> </w:t>
      </w:r>
      <w:r w:rsidR="007E03E4" w:rsidRPr="00FB036C">
        <w:rPr>
          <w:bCs/>
          <w:iCs/>
          <w:sz w:val="22"/>
          <w:szCs w:val="22"/>
        </w:rPr>
        <w:tab/>
      </w:r>
      <w:r w:rsidRPr="00FB036C">
        <w:rPr>
          <w:color w:val="212121"/>
          <w:spacing w:val="6"/>
          <w:sz w:val="22"/>
          <w:szCs w:val="22"/>
        </w:rPr>
        <w:t xml:space="preserve">Proti vystavené faktuře </w:t>
      </w:r>
      <w:r w:rsidR="007E03E4" w:rsidRPr="00FB036C">
        <w:rPr>
          <w:color w:val="212121"/>
          <w:spacing w:val="6"/>
          <w:sz w:val="22"/>
          <w:szCs w:val="22"/>
        </w:rPr>
        <w:t>s </w:t>
      </w:r>
      <w:r w:rsidRPr="00FB036C">
        <w:rPr>
          <w:color w:val="212121"/>
          <w:spacing w:val="6"/>
          <w:sz w:val="22"/>
          <w:szCs w:val="22"/>
        </w:rPr>
        <w:t xml:space="preserve">celkovou cenou lze v okamžiku </w:t>
      </w:r>
      <w:r w:rsidRPr="00FB036C">
        <w:rPr>
          <w:color w:val="000000"/>
          <w:spacing w:val="6"/>
          <w:sz w:val="22"/>
          <w:szCs w:val="22"/>
        </w:rPr>
        <w:t xml:space="preserve">její </w:t>
      </w:r>
      <w:r w:rsidRPr="00FB036C">
        <w:rPr>
          <w:color w:val="212121"/>
          <w:spacing w:val="6"/>
          <w:sz w:val="22"/>
          <w:szCs w:val="22"/>
        </w:rPr>
        <w:t xml:space="preserve">splatnosti </w:t>
      </w:r>
      <w:r w:rsidRPr="00FB036C">
        <w:rPr>
          <w:color w:val="000000"/>
          <w:spacing w:val="6"/>
          <w:sz w:val="22"/>
          <w:szCs w:val="22"/>
        </w:rPr>
        <w:t>kompenzovat</w:t>
      </w:r>
      <w:r w:rsidR="003974BE" w:rsidRPr="00FB036C">
        <w:rPr>
          <w:color w:val="000000"/>
          <w:spacing w:val="6"/>
          <w:sz w:val="22"/>
          <w:szCs w:val="22"/>
        </w:rPr>
        <w:t xml:space="preserve"> </w:t>
      </w:r>
      <w:r w:rsidRPr="00FB036C">
        <w:rPr>
          <w:color w:val="212121"/>
          <w:spacing w:val="6"/>
          <w:sz w:val="22"/>
          <w:szCs w:val="22"/>
        </w:rPr>
        <w:t xml:space="preserve">uplatněné smluvní pokuty </w:t>
      </w:r>
      <w:r w:rsidRPr="00FB036C">
        <w:rPr>
          <w:color w:val="000000"/>
          <w:spacing w:val="6"/>
          <w:sz w:val="22"/>
          <w:szCs w:val="22"/>
        </w:rPr>
        <w:t xml:space="preserve">či </w:t>
      </w:r>
      <w:r w:rsidRPr="00FB036C">
        <w:rPr>
          <w:color w:val="212121"/>
          <w:spacing w:val="6"/>
          <w:sz w:val="22"/>
          <w:szCs w:val="22"/>
        </w:rPr>
        <w:t xml:space="preserve">jiné peněžité nároky </w:t>
      </w:r>
      <w:r w:rsidRPr="00FB036C">
        <w:rPr>
          <w:color w:val="000000"/>
          <w:spacing w:val="1"/>
          <w:sz w:val="22"/>
          <w:szCs w:val="22"/>
        </w:rPr>
        <w:t xml:space="preserve">objednatele </w:t>
      </w:r>
      <w:r w:rsidR="003974BE" w:rsidRPr="00FB036C">
        <w:rPr>
          <w:color w:val="000000"/>
          <w:spacing w:val="1"/>
          <w:sz w:val="22"/>
          <w:szCs w:val="22"/>
        </w:rPr>
        <w:t xml:space="preserve">vůči zhotoviteli či jeho právnímu nástupci </w:t>
      </w:r>
      <w:r w:rsidRPr="00FB036C">
        <w:rPr>
          <w:color w:val="212121"/>
          <w:spacing w:val="1"/>
          <w:sz w:val="22"/>
          <w:szCs w:val="22"/>
        </w:rPr>
        <w:t xml:space="preserve">dle </w:t>
      </w:r>
      <w:r w:rsidRPr="00FB036C">
        <w:rPr>
          <w:color w:val="000000"/>
          <w:spacing w:val="1"/>
          <w:sz w:val="22"/>
          <w:szCs w:val="22"/>
        </w:rPr>
        <w:t>této smlouvy</w:t>
      </w:r>
      <w:r w:rsidRPr="00FB036C">
        <w:rPr>
          <w:bCs/>
          <w:iCs/>
          <w:sz w:val="22"/>
          <w:szCs w:val="22"/>
        </w:rPr>
        <w:t>.</w:t>
      </w:r>
    </w:p>
    <w:p w14:paraId="7086F5CD" w14:textId="3696D80A" w:rsidR="006436FE" w:rsidRPr="00FB036C" w:rsidRDefault="003974B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 xml:space="preserve"> </w:t>
      </w:r>
    </w:p>
    <w:p w14:paraId="0490A932" w14:textId="77777777" w:rsidR="006436FE" w:rsidRPr="00FB036C" w:rsidRDefault="006436FE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0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áloh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cenu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neposkytuje.</w:t>
      </w:r>
    </w:p>
    <w:p w14:paraId="3CB7900C" w14:textId="77777777" w:rsidR="00266CB1" w:rsidRPr="00FB036C" w:rsidRDefault="00266CB1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1</w:t>
      </w:r>
      <w:r w:rsidR="003C6AD3" w:rsidRPr="00FB036C">
        <w:rPr>
          <w:sz w:val="22"/>
          <w:szCs w:val="22"/>
        </w:rPr>
        <w:tab/>
      </w:r>
      <w:r w:rsidR="001659F6" w:rsidRPr="00FB036C">
        <w:rPr>
          <w:sz w:val="22"/>
          <w:szCs w:val="22"/>
        </w:rPr>
        <w:t xml:space="preserve">Splatnost faktur </w:t>
      </w:r>
      <w:r w:rsidRPr="00FB036C">
        <w:rPr>
          <w:sz w:val="22"/>
          <w:szCs w:val="22"/>
        </w:rPr>
        <w:t>se stanovuj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30 dní od da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jich prokazatelného doručení objednateli.</w:t>
      </w:r>
      <w:r w:rsidRPr="00FB036C">
        <w:rPr>
          <w:sz w:val="22"/>
          <w:szCs w:val="22"/>
        </w:rPr>
        <w:tab/>
      </w:r>
    </w:p>
    <w:p w14:paraId="691DEEA1" w14:textId="729E1C69" w:rsidR="006436FE" w:rsidRPr="00FB036C" w:rsidRDefault="006436FE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2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Faktur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hotovitele </w:t>
      </w:r>
      <w:r w:rsidR="003C6AD3" w:rsidRPr="00FB036C">
        <w:rPr>
          <w:sz w:val="22"/>
          <w:szCs w:val="22"/>
        </w:rPr>
        <w:t>–</w:t>
      </w:r>
      <w:r w:rsidRPr="00FB036C">
        <w:rPr>
          <w:sz w:val="22"/>
          <w:szCs w:val="22"/>
        </w:rPr>
        <w:t xml:space="preserve"> daňový doklad pro úhradu musí obsahovat náležitosti daňového dokladu dle § </w:t>
      </w:r>
      <w:r w:rsidR="00FF60FB" w:rsidRPr="00FB036C">
        <w:rPr>
          <w:sz w:val="22"/>
          <w:szCs w:val="22"/>
        </w:rPr>
        <w:t xml:space="preserve">29 </w:t>
      </w:r>
      <w:r w:rsidRPr="00FB036C">
        <w:rPr>
          <w:sz w:val="22"/>
          <w:szCs w:val="22"/>
        </w:rPr>
        <w:t>odst.</w:t>
      </w:r>
      <w:r w:rsidR="00CA42A8" w:rsidRPr="00FB036C">
        <w:rPr>
          <w:sz w:val="22"/>
          <w:szCs w:val="22"/>
        </w:rPr>
        <w:t xml:space="preserve"> 1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2 zákon</w:t>
      </w:r>
      <w:r w:rsidR="007E03E4" w:rsidRPr="00FB036C">
        <w:rPr>
          <w:sz w:val="22"/>
          <w:szCs w:val="22"/>
        </w:rPr>
        <w:t>a</w:t>
      </w:r>
      <w:r w:rsidR="009348C4" w:rsidRPr="00FB036C">
        <w:rPr>
          <w:sz w:val="22"/>
          <w:szCs w:val="22"/>
        </w:rPr>
        <w:t xml:space="preserve"> o DPH</w:t>
      </w:r>
      <w:r w:rsidRPr="00FB036C">
        <w:rPr>
          <w:sz w:val="22"/>
          <w:szCs w:val="22"/>
        </w:rPr>
        <w:t>.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aňovém dokladu bude uveden název projektu </w:t>
      </w:r>
      <w:r w:rsidR="00207826" w:rsidRPr="00FB036C">
        <w:rPr>
          <w:b/>
          <w:sz w:val="22"/>
          <w:szCs w:val="22"/>
        </w:rPr>
        <w:t>„</w:t>
      </w:r>
      <w:r w:rsidR="00B92013">
        <w:rPr>
          <w:b/>
          <w:sz w:val="22"/>
          <w:szCs w:val="22"/>
        </w:rPr>
        <w:t>Souvislá údržba</w:t>
      </w:r>
      <w:r w:rsidR="005075F1">
        <w:rPr>
          <w:b/>
          <w:sz w:val="22"/>
          <w:szCs w:val="22"/>
        </w:rPr>
        <w:t xml:space="preserve"> místní komunikace v </w:t>
      </w:r>
      <w:r w:rsidR="00B92013">
        <w:rPr>
          <w:b/>
          <w:sz w:val="22"/>
          <w:szCs w:val="22"/>
        </w:rPr>
        <w:t xml:space="preserve">ul. </w:t>
      </w:r>
      <w:r w:rsidR="00E7601F">
        <w:rPr>
          <w:b/>
          <w:sz w:val="22"/>
          <w:szCs w:val="22"/>
        </w:rPr>
        <w:t>Křižíkova</w:t>
      </w:r>
      <w:r w:rsidR="00B92013">
        <w:rPr>
          <w:b/>
          <w:sz w:val="22"/>
          <w:szCs w:val="22"/>
        </w:rPr>
        <w:t>, Liberec</w:t>
      </w:r>
      <w:r w:rsidR="00207826" w:rsidRPr="00FB036C">
        <w:rPr>
          <w:b/>
          <w:sz w:val="22"/>
          <w:szCs w:val="22"/>
        </w:rPr>
        <w:t>“,</w:t>
      </w:r>
      <w:r w:rsidR="000A521E" w:rsidRPr="00FB036C">
        <w:rPr>
          <w:b/>
          <w:sz w:val="22"/>
          <w:szCs w:val="22"/>
        </w:rPr>
        <w:t xml:space="preserve"> </w:t>
      </w:r>
      <w:r w:rsidRPr="00FB036C">
        <w:rPr>
          <w:sz w:val="22"/>
          <w:szCs w:val="22"/>
        </w:rPr>
        <w:t>dále musí obsahovat číslo smlouvy o dílo, popi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provedeného plnění, cenu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DPH,</w:t>
      </w:r>
      <w:r w:rsidR="00F616D8" w:rsidRPr="00FB036C">
        <w:rPr>
          <w:sz w:val="22"/>
          <w:szCs w:val="22"/>
        </w:rPr>
        <w:t xml:space="preserve"> sazbu </w:t>
      </w:r>
      <w:r w:rsidR="007E03E4" w:rsidRPr="00FB036C">
        <w:rPr>
          <w:sz w:val="22"/>
          <w:szCs w:val="22"/>
        </w:rPr>
        <w:t>a </w:t>
      </w:r>
      <w:r w:rsidR="00F616D8" w:rsidRPr="00FB036C">
        <w:rPr>
          <w:sz w:val="22"/>
          <w:szCs w:val="22"/>
        </w:rPr>
        <w:t>výši</w:t>
      </w:r>
      <w:r w:rsidRPr="00FB036C">
        <w:rPr>
          <w:sz w:val="22"/>
          <w:szCs w:val="22"/>
        </w:rPr>
        <w:t xml:space="preserve"> DPH, cenu celkem</w:t>
      </w:r>
      <w:r w:rsidR="003974BE" w:rsidRPr="00FB036C">
        <w:rPr>
          <w:sz w:val="22"/>
          <w:szCs w:val="22"/>
        </w:rPr>
        <w:t xml:space="preserve"> </w:t>
      </w:r>
      <w:r w:rsidR="00B37029" w:rsidRPr="00FB036C">
        <w:rPr>
          <w:sz w:val="22"/>
          <w:szCs w:val="22"/>
        </w:rPr>
        <w:t>–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částku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úhradě. </w:t>
      </w:r>
    </w:p>
    <w:p w14:paraId="3C588143" w14:textId="1DAACD50" w:rsidR="006436FE" w:rsidRDefault="006436FE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  <w:t xml:space="preserve">V případě, že účetní/daňové doklady nebudou obsahovat některou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výše uvedených náležitostí nebo pokud jejich přílohou nebude účastníky podepsaný soupi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rovedených prací, </w:t>
      </w:r>
      <w:r w:rsidR="009A4547" w:rsidRPr="00FB036C">
        <w:rPr>
          <w:sz w:val="22"/>
          <w:szCs w:val="22"/>
        </w:rPr>
        <w:t xml:space="preserve">nepovažují </w:t>
      </w:r>
      <w:r w:rsidRPr="00FB036C">
        <w:rPr>
          <w:sz w:val="22"/>
          <w:szCs w:val="22"/>
        </w:rPr>
        <w:t>s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relevantní </w:t>
      </w:r>
      <w:r w:rsidR="009A4547" w:rsidRPr="00FB036C">
        <w:rPr>
          <w:sz w:val="22"/>
          <w:szCs w:val="22"/>
        </w:rPr>
        <w:t xml:space="preserve">fakturu dle této smlouv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není povine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i cokoli platit. Objednatel je oprávněn zaslat je ve lhůtě splatnosti zpět zhotoviteli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doplnění či opravě, přičemž tato 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e nepovažuj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dlení objednatele se splatností. Lhů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platnosti opravených nebo doplněných daňových dokladů počíná běžet znovu od opětovného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kazatelného doručení náležitě doplněných či opravených </w:t>
      </w:r>
      <w:r w:rsidR="009A4547" w:rsidRPr="00FB036C">
        <w:rPr>
          <w:sz w:val="22"/>
          <w:szCs w:val="22"/>
        </w:rPr>
        <w:t xml:space="preserve">daňových </w:t>
      </w:r>
      <w:r w:rsidRPr="00FB036C">
        <w:rPr>
          <w:sz w:val="22"/>
          <w:szCs w:val="22"/>
        </w:rPr>
        <w:t xml:space="preserve">dokladů </w:t>
      </w:r>
      <w:r w:rsidR="009A4547" w:rsidRPr="00FB036C">
        <w:rPr>
          <w:sz w:val="22"/>
          <w:szCs w:val="22"/>
        </w:rPr>
        <w:t xml:space="preserve">(faktury) </w:t>
      </w:r>
      <w:r w:rsidRPr="00FB036C">
        <w:rPr>
          <w:sz w:val="22"/>
          <w:szCs w:val="22"/>
        </w:rPr>
        <w:t>objednateli.</w:t>
      </w:r>
    </w:p>
    <w:p w14:paraId="3C933C45" w14:textId="51B938E5" w:rsidR="00777800" w:rsidRDefault="00777800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13</w:t>
      </w:r>
      <w:r>
        <w:rPr>
          <w:sz w:val="22"/>
          <w:szCs w:val="22"/>
        </w:rPr>
        <w:tab/>
      </w:r>
      <w:r w:rsidR="009D714A">
        <w:rPr>
          <w:sz w:val="22"/>
          <w:szCs w:val="22"/>
        </w:rPr>
        <w:t xml:space="preserve">Fakturu zhotovitel zašle </w:t>
      </w:r>
      <w:r w:rsidR="00F208AB">
        <w:rPr>
          <w:sz w:val="22"/>
          <w:szCs w:val="22"/>
        </w:rPr>
        <w:t xml:space="preserve">objednateli </w:t>
      </w:r>
      <w:r w:rsidR="009D714A">
        <w:rPr>
          <w:sz w:val="22"/>
          <w:szCs w:val="22"/>
        </w:rPr>
        <w:t xml:space="preserve">ve formátu PDF, spolu s případnými přílohami, prostřednictvím elektronické pošty do datové schránky objednatele (IDDS: 7c6by6u) nebo na e-mailovou adresu: </w:t>
      </w:r>
      <w:hyperlink r:id="rId8" w:history="1">
        <w:r w:rsidR="009D714A" w:rsidRPr="00CB7E3A">
          <w:rPr>
            <w:rStyle w:val="Hypertextovodkaz"/>
            <w:sz w:val="22"/>
            <w:szCs w:val="22"/>
          </w:rPr>
          <w:t>posta@magistrat.liberec.cz</w:t>
        </w:r>
      </w:hyperlink>
      <w:r w:rsidR="00F208AB">
        <w:rPr>
          <w:rStyle w:val="Hypertextovodkaz"/>
          <w:sz w:val="22"/>
          <w:szCs w:val="22"/>
        </w:rPr>
        <w:t xml:space="preserve"> (e-mail opatřený zaručeným elektronickým podpisem)</w:t>
      </w:r>
    </w:p>
    <w:p w14:paraId="19912FFE" w14:textId="281AE60E" w:rsidR="002B0C96" w:rsidRPr="00FB036C" w:rsidRDefault="00DB00E3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777800">
        <w:rPr>
          <w:sz w:val="22"/>
          <w:szCs w:val="22"/>
        </w:rPr>
        <w:t>4</w:t>
      </w:r>
      <w:r w:rsidRPr="00FB036C">
        <w:rPr>
          <w:sz w:val="22"/>
          <w:szCs w:val="22"/>
        </w:rPr>
        <w:tab/>
        <w:t>V případě, že jsou součástí předmětu díla i přeložky inženýrských sítí, jejichž správce vyžaduje provedení jím certifikovaným realizátorem a jejich skutečná cen</w:t>
      </w:r>
      <w:r w:rsidR="00045B1C" w:rsidRPr="00FB036C">
        <w:rPr>
          <w:sz w:val="22"/>
          <w:szCs w:val="22"/>
        </w:rPr>
        <w:t>a</w:t>
      </w:r>
      <w:r w:rsidRPr="00FB036C">
        <w:rPr>
          <w:sz w:val="22"/>
          <w:szCs w:val="22"/>
        </w:rPr>
        <w:t xml:space="preserve"> bude tímto správcem uplatněna v odlišné výši, než bylo ocenění uvedené v zadávacích podmínkách, bude tato změna předmětem dodatku k této smlouvě.</w:t>
      </w:r>
    </w:p>
    <w:p w14:paraId="416EC355" w14:textId="77777777" w:rsidR="00410549" w:rsidRPr="00FB036C" w:rsidRDefault="00410549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</w:p>
    <w:p w14:paraId="0A43DB1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Řízení stavby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rovádění díl</w:t>
      </w:r>
      <w:r w:rsidR="007E03E4" w:rsidRPr="00FB036C">
        <w:rPr>
          <w:rFonts w:ascii="Times New Roman" w:hAnsi="Times New Roman"/>
          <w:szCs w:val="22"/>
        </w:rPr>
        <w:t>a </w:t>
      </w:r>
      <w:r w:rsidR="003974BE" w:rsidRPr="00FB036C">
        <w:rPr>
          <w:rFonts w:ascii="Times New Roman" w:hAnsi="Times New Roman"/>
          <w:szCs w:val="22"/>
        </w:rPr>
        <w:t xml:space="preserve"> </w:t>
      </w:r>
    </w:p>
    <w:p w14:paraId="6837F0AB" w14:textId="77777777" w:rsidR="00A633B7" w:rsidRPr="00FB036C" w:rsidRDefault="00A633B7">
      <w:pPr>
        <w:rPr>
          <w:sz w:val="22"/>
          <w:szCs w:val="22"/>
        </w:rPr>
      </w:pPr>
    </w:p>
    <w:p w14:paraId="4518B3A0" w14:textId="6BF922C9" w:rsidR="006436FE" w:rsidRPr="00FB036C" w:rsidRDefault="006436FE">
      <w:pPr>
        <w:pStyle w:val="Zkladntext2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6.1 </w:t>
      </w:r>
      <w:r w:rsidR="00647B80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Účastníci se dohodli 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FA4FE0" w:rsidRPr="00FB036C">
        <w:rPr>
          <w:rFonts w:ascii="Times New Roman" w:hAnsi="Times New Roman" w:cs="Times New Roman"/>
          <w:color w:val="auto"/>
          <w:sz w:val="22"/>
          <w:szCs w:val="22"/>
        </w:rPr>
        <w:t>těchto svých zástupcích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FAFE35B" w14:textId="736CB977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>Hl. stavbyvedoucí zhotovitele:</w:t>
      </w:r>
      <w:r w:rsidRPr="00FB036C">
        <w:rPr>
          <w:sz w:val="22"/>
          <w:szCs w:val="22"/>
        </w:rPr>
        <w:tab/>
      </w:r>
      <w:permStart w:id="1680041946" w:edGrp="everyone"/>
      <w:r w:rsidR="002A170B" w:rsidRPr="00FB036C">
        <w:rPr>
          <w:sz w:val="22"/>
          <w:szCs w:val="22"/>
        </w:rPr>
        <w:t>titul – jméno – příjmení – číslo autorizace ČKAIT</w:t>
      </w:r>
      <w:r w:rsidR="00FC46EB" w:rsidRPr="00FB036C">
        <w:rPr>
          <w:sz w:val="22"/>
          <w:szCs w:val="22"/>
        </w:rPr>
        <w:t xml:space="preserve"> </w:t>
      </w:r>
      <w:permEnd w:id="1680041946"/>
    </w:p>
    <w:p w14:paraId="79B1F8EA" w14:textId="3DDDF4CA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lastRenderedPageBreak/>
        <w:tab/>
      </w:r>
    </w:p>
    <w:p w14:paraId="65206987" w14:textId="77777777" w:rsidR="002A170B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>Zástupce zhotovitele:</w:t>
      </w:r>
    </w:p>
    <w:p w14:paraId="03B71843" w14:textId="77777777" w:rsidR="002A170B" w:rsidRPr="00FB036C" w:rsidRDefault="002A170B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</w:p>
    <w:p w14:paraId="56E28701" w14:textId="6CE0C822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ástupce objednatele (1):</w:t>
      </w:r>
      <w:r w:rsidRPr="00FB036C">
        <w:rPr>
          <w:sz w:val="22"/>
          <w:szCs w:val="22"/>
        </w:rPr>
        <w:tab/>
      </w:r>
      <w:r w:rsidR="00A33650" w:rsidRPr="00FB036C">
        <w:rPr>
          <w:sz w:val="22"/>
          <w:szCs w:val="22"/>
        </w:rPr>
        <w:t>Kristýna Růžičková</w:t>
      </w:r>
    </w:p>
    <w:p w14:paraId="3D7DFD23" w14:textId="77777777" w:rsidR="007452FD" w:rsidRDefault="002A170B">
      <w:pPr>
        <w:tabs>
          <w:tab w:val="left" w:pos="567"/>
        </w:tabs>
        <w:spacing w:before="0"/>
        <w:ind w:left="3540"/>
        <w:rPr>
          <w:sz w:val="22"/>
          <w:szCs w:val="22"/>
        </w:rPr>
      </w:pPr>
      <w:r w:rsidRPr="00FB036C">
        <w:rPr>
          <w:sz w:val="22"/>
          <w:szCs w:val="22"/>
        </w:rPr>
        <w:t xml:space="preserve">e-mail : </w:t>
      </w:r>
      <w:hyperlink r:id="rId9" w:history="1">
        <w:r w:rsidR="00A33650" w:rsidRPr="00FB036C">
          <w:rPr>
            <w:rStyle w:val="Hypertextovodkaz"/>
            <w:sz w:val="22"/>
            <w:szCs w:val="22"/>
          </w:rPr>
          <w:t>ruzickova.kristyna@magistrat.liberec.cz</w:t>
        </w:r>
      </w:hyperlink>
      <w:r w:rsidRPr="00FB036C">
        <w:rPr>
          <w:sz w:val="22"/>
          <w:szCs w:val="22"/>
        </w:rPr>
        <w:t xml:space="preserve">, </w:t>
      </w:r>
    </w:p>
    <w:p w14:paraId="4B620489" w14:textId="191B0AE7" w:rsidR="002A170B" w:rsidRPr="00FB036C" w:rsidRDefault="002A170B">
      <w:pPr>
        <w:tabs>
          <w:tab w:val="left" w:pos="567"/>
        </w:tabs>
        <w:spacing w:before="0"/>
        <w:ind w:left="3540"/>
        <w:rPr>
          <w:sz w:val="22"/>
          <w:szCs w:val="22"/>
        </w:rPr>
      </w:pPr>
      <w:r w:rsidRPr="00FB036C">
        <w:rPr>
          <w:sz w:val="22"/>
          <w:szCs w:val="22"/>
        </w:rPr>
        <w:t>tel.: 485 243 46</w:t>
      </w:r>
      <w:r w:rsidR="00A33650" w:rsidRPr="00FB036C">
        <w:rPr>
          <w:sz w:val="22"/>
          <w:szCs w:val="22"/>
        </w:rPr>
        <w:t>0</w:t>
      </w:r>
    </w:p>
    <w:p w14:paraId="0A54C713" w14:textId="77777777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</w:p>
    <w:p w14:paraId="7165EC6E" w14:textId="12E0BE4E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ástupce objednatele (2):</w:t>
      </w:r>
      <w:r w:rsidRPr="00FB036C">
        <w:rPr>
          <w:sz w:val="22"/>
          <w:szCs w:val="22"/>
        </w:rPr>
        <w:tab/>
      </w:r>
      <w:r w:rsidR="00EE5E2A" w:rsidRPr="00FB036C">
        <w:rPr>
          <w:sz w:val="22"/>
          <w:szCs w:val="22"/>
        </w:rPr>
        <w:t xml:space="preserve">Mgr. </w:t>
      </w:r>
      <w:r w:rsidR="00A33650" w:rsidRPr="00FB036C">
        <w:rPr>
          <w:sz w:val="22"/>
          <w:szCs w:val="22"/>
        </w:rPr>
        <w:t>Karla Hackelová</w:t>
      </w:r>
    </w:p>
    <w:p w14:paraId="79D35066" w14:textId="77777777" w:rsidR="007452FD" w:rsidRDefault="002A170B">
      <w:pPr>
        <w:tabs>
          <w:tab w:val="left" w:pos="567"/>
        </w:tabs>
        <w:spacing w:before="0"/>
        <w:ind w:left="3540"/>
        <w:rPr>
          <w:sz w:val="22"/>
          <w:szCs w:val="22"/>
        </w:rPr>
      </w:pPr>
      <w:r w:rsidRPr="007746EC">
        <w:rPr>
          <w:sz w:val="22"/>
          <w:szCs w:val="22"/>
        </w:rPr>
        <w:t xml:space="preserve">e-mail : </w:t>
      </w:r>
      <w:hyperlink r:id="rId10" w:history="1">
        <w:r w:rsidR="00A33650" w:rsidRPr="00FB036C">
          <w:rPr>
            <w:rStyle w:val="Hypertextovodkaz"/>
            <w:sz w:val="22"/>
            <w:szCs w:val="22"/>
          </w:rPr>
          <w:t>hackelova.karla@magistrat.liberec.cz</w:t>
        </w:r>
      </w:hyperlink>
      <w:r w:rsidR="00D56B93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</w:t>
      </w:r>
    </w:p>
    <w:p w14:paraId="6E2C3191" w14:textId="173F7E0C" w:rsidR="002A170B" w:rsidRDefault="002A170B">
      <w:pPr>
        <w:tabs>
          <w:tab w:val="left" w:pos="567"/>
        </w:tabs>
        <w:spacing w:before="0"/>
        <w:ind w:left="3540"/>
        <w:rPr>
          <w:sz w:val="22"/>
          <w:szCs w:val="22"/>
        </w:rPr>
      </w:pPr>
      <w:r w:rsidRPr="00FB036C">
        <w:rPr>
          <w:sz w:val="22"/>
          <w:szCs w:val="22"/>
        </w:rPr>
        <w:t>tel.: 485 243</w:t>
      </w:r>
      <w:r w:rsidR="007452FD">
        <w:rPr>
          <w:sz w:val="22"/>
          <w:szCs w:val="22"/>
        </w:rPr>
        <w:t> </w:t>
      </w:r>
      <w:r w:rsidRPr="00FB036C">
        <w:rPr>
          <w:sz w:val="22"/>
          <w:szCs w:val="22"/>
        </w:rPr>
        <w:t>46</w:t>
      </w:r>
      <w:r w:rsidR="00A33650" w:rsidRPr="00FB036C">
        <w:rPr>
          <w:sz w:val="22"/>
          <w:szCs w:val="22"/>
        </w:rPr>
        <w:t>9</w:t>
      </w:r>
    </w:p>
    <w:p w14:paraId="0912AAD8" w14:textId="222E6305" w:rsidR="007452FD" w:rsidRDefault="007452FD" w:rsidP="007452FD">
      <w:pPr>
        <w:tabs>
          <w:tab w:val="left" w:pos="567"/>
        </w:tabs>
        <w:spacing w:before="0"/>
        <w:rPr>
          <w:sz w:val="22"/>
          <w:szCs w:val="22"/>
        </w:rPr>
      </w:pPr>
    </w:p>
    <w:p w14:paraId="68997AA0" w14:textId="61D72ECD" w:rsidR="007452FD" w:rsidRDefault="007452FD" w:rsidP="007452FD">
      <w:pPr>
        <w:tabs>
          <w:tab w:val="left" w:pos="567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  <w:t>Zástupce objednatele (3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c. Martina Železná</w:t>
      </w:r>
    </w:p>
    <w:p w14:paraId="40A9C0F9" w14:textId="77777777" w:rsidR="007452FD" w:rsidRDefault="007452FD" w:rsidP="007452FD">
      <w:pPr>
        <w:tabs>
          <w:tab w:val="left" w:pos="567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-mail: </w:t>
      </w:r>
      <w:hyperlink r:id="rId11" w:history="1">
        <w:r w:rsidRPr="00CB7E3A">
          <w:rPr>
            <w:rStyle w:val="Hypertextovodkaz"/>
            <w:sz w:val="22"/>
            <w:szCs w:val="22"/>
          </w:rPr>
          <w:t>zelezna.martina@magistrat.liberec.cz</w:t>
        </w:r>
      </w:hyperlink>
      <w:r>
        <w:rPr>
          <w:sz w:val="22"/>
          <w:szCs w:val="22"/>
        </w:rPr>
        <w:t xml:space="preserve">, </w:t>
      </w:r>
    </w:p>
    <w:p w14:paraId="172B629D" w14:textId="4663C51D" w:rsidR="007452FD" w:rsidRPr="00FB036C" w:rsidRDefault="007452FD" w:rsidP="007452FD">
      <w:pPr>
        <w:tabs>
          <w:tab w:val="left" w:pos="567"/>
        </w:tabs>
        <w:spacing w:before="0"/>
        <w:rPr>
          <w:rStyle w:val="Hypertextovodkaz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.: 485 243 443 </w:t>
      </w:r>
    </w:p>
    <w:p w14:paraId="3BA72790" w14:textId="4D3BF56E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ab/>
      </w:r>
    </w:p>
    <w:p w14:paraId="0C333F06" w14:textId="77777777" w:rsidR="00AE5C98" w:rsidRPr="00FB036C" w:rsidRDefault="00AE5C98">
      <w:pPr>
        <w:tabs>
          <w:tab w:val="left" w:pos="567"/>
        </w:tabs>
        <w:spacing w:before="0"/>
        <w:ind w:left="3540"/>
        <w:rPr>
          <w:color w:val="0000FF"/>
          <w:sz w:val="22"/>
          <w:szCs w:val="22"/>
          <w:u w:val="single"/>
        </w:rPr>
      </w:pPr>
    </w:p>
    <w:p w14:paraId="4683B741" w14:textId="1CD7FD82" w:rsidR="009A11DC" w:rsidRPr="00FB036C" w:rsidRDefault="000503DA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6.2 </w:t>
      </w:r>
      <w:r w:rsidR="00647B80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Zhotovitel se zavazuje provádět dílo podle této smlouvy</w:t>
      </w:r>
      <w:r w:rsidR="00F40F52" w:rsidRPr="00FB036C">
        <w:rPr>
          <w:rFonts w:cs="Times New Roman"/>
          <w:sz w:val="22"/>
          <w:szCs w:val="22"/>
        </w:rPr>
        <w:t xml:space="preserve"> a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F40F52" w:rsidRPr="00FB036C">
        <w:rPr>
          <w:rFonts w:cs="Times New Roman"/>
          <w:sz w:val="22"/>
          <w:szCs w:val="22"/>
          <w:lang w:val="cs-CZ"/>
        </w:rPr>
        <w:t xml:space="preserve">v souladu s: </w:t>
      </w:r>
      <w:r w:rsidR="00F40F52" w:rsidRPr="00FB036C">
        <w:rPr>
          <w:rFonts w:cs="Times New Roman"/>
          <w:sz w:val="22"/>
          <w:szCs w:val="22"/>
        </w:rPr>
        <w:t>projektovými</w:t>
      </w:r>
      <w:r w:rsidR="006436FE" w:rsidRPr="00FB036C">
        <w:rPr>
          <w:rFonts w:cs="Times New Roman"/>
          <w:sz w:val="22"/>
          <w:szCs w:val="22"/>
        </w:rPr>
        <w:t xml:space="preserve"> dokumentace</w:t>
      </w:r>
      <w:r w:rsidR="00F40F52" w:rsidRPr="00FB036C">
        <w:rPr>
          <w:rFonts w:cs="Times New Roman"/>
          <w:sz w:val="22"/>
          <w:szCs w:val="22"/>
          <w:lang w:val="cs-CZ"/>
        </w:rPr>
        <w:t>mi</w:t>
      </w:r>
      <w:r w:rsidR="00F40F52" w:rsidRPr="00FB036C">
        <w:rPr>
          <w:rFonts w:cs="Times New Roman"/>
          <w:sz w:val="22"/>
          <w:szCs w:val="22"/>
        </w:rPr>
        <w:t xml:space="preserve"> uvedenými</w:t>
      </w:r>
      <w:r w:rsidR="006436FE" w:rsidRPr="00FB036C">
        <w:rPr>
          <w:rFonts w:cs="Times New Roman"/>
          <w:sz w:val="22"/>
          <w:szCs w:val="22"/>
        </w:rPr>
        <w:t xml:space="preserve"> v čl. 3 této smlouvy</w:t>
      </w:r>
      <w:r w:rsidR="00F40F52" w:rsidRPr="00FB036C">
        <w:rPr>
          <w:rFonts w:cs="Times New Roman"/>
          <w:sz w:val="22"/>
          <w:szCs w:val="22"/>
        </w:rPr>
        <w:t>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k </w:t>
      </w:r>
      <w:r w:rsidR="00F40F52" w:rsidRPr="00FB036C">
        <w:rPr>
          <w:rFonts w:cs="Times New Roman"/>
          <w:sz w:val="22"/>
          <w:szCs w:val="22"/>
        </w:rPr>
        <w:t>prováděnému dílu se vztahujícími technologickými postupy; technickými</w:t>
      </w:r>
      <w:r w:rsidR="006436FE" w:rsidRPr="00FB036C">
        <w:rPr>
          <w:rFonts w:cs="Times New Roman"/>
          <w:sz w:val="22"/>
          <w:szCs w:val="22"/>
        </w:rPr>
        <w:t xml:space="preserve"> lis</w:t>
      </w:r>
      <w:r w:rsidR="00F40F52" w:rsidRPr="00FB036C">
        <w:rPr>
          <w:rFonts w:cs="Times New Roman"/>
          <w:sz w:val="22"/>
          <w:szCs w:val="22"/>
        </w:rPr>
        <w:t>ty výrobků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F40F52" w:rsidRPr="00FB036C">
        <w:rPr>
          <w:rFonts w:cs="Times New Roman"/>
          <w:sz w:val="22"/>
          <w:szCs w:val="22"/>
          <w:lang w:val="cs-CZ"/>
        </w:rPr>
        <w:t xml:space="preserve">platnými technickými </w:t>
      </w:r>
      <w:r w:rsidR="00F40F52" w:rsidRPr="00FB036C">
        <w:rPr>
          <w:rFonts w:cs="Times New Roman"/>
          <w:sz w:val="22"/>
          <w:szCs w:val="22"/>
        </w:rPr>
        <w:t>nor</w:t>
      </w:r>
      <w:r w:rsidR="006436FE" w:rsidRPr="00FB036C">
        <w:rPr>
          <w:rFonts w:cs="Times New Roman"/>
          <w:sz w:val="22"/>
          <w:szCs w:val="22"/>
        </w:rPr>
        <w:t>m</w:t>
      </w:r>
      <w:r w:rsidR="00F40F52" w:rsidRPr="00FB036C">
        <w:rPr>
          <w:rFonts w:cs="Times New Roman"/>
          <w:sz w:val="22"/>
          <w:szCs w:val="22"/>
          <w:lang w:val="cs-CZ"/>
        </w:rPr>
        <w:t>ami</w:t>
      </w:r>
      <w:r w:rsidR="00F40F52" w:rsidRPr="00FB036C">
        <w:rPr>
          <w:rFonts w:cs="Times New Roman"/>
          <w:sz w:val="22"/>
          <w:szCs w:val="22"/>
        </w:rPr>
        <w:t xml:space="preserve"> (zejm. ČSN);</w:t>
      </w:r>
      <w:r w:rsidR="00A70343" w:rsidRPr="00FB036C">
        <w:rPr>
          <w:rFonts w:cs="Times New Roman"/>
          <w:sz w:val="22"/>
          <w:szCs w:val="22"/>
          <w:lang w:val="cs-CZ"/>
        </w:rPr>
        <w:t xml:space="preserve"> </w:t>
      </w:r>
      <w:r w:rsidR="00035C2C" w:rsidRPr="00FB036C">
        <w:rPr>
          <w:rFonts w:cs="Times New Roman"/>
          <w:color w:val="000000"/>
          <w:sz w:val="22"/>
          <w:szCs w:val="22"/>
        </w:rPr>
        <w:t>s podmínkami pravomocného</w:t>
      </w:r>
      <w:r w:rsidR="006D2ABC">
        <w:rPr>
          <w:rFonts w:cs="Times New Roman"/>
          <w:color w:val="000000"/>
          <w:sz w:val="22"/>
          <w:szCs w:val="22"/>
          <w:lang w:val="cs-CZ"/>
        </w:rPr>
        <w:t xml:space="preserve"> povolení záměru</w:t>
      </w:r>
      <w:r w:rsidR="00035C2C" w:rsidRPr="00FB036C">
        <w:rPr>
          <w:rFonts w:cs="Times New Roman"/>
          <w:color w:val="000000"/>
          <w:sz w:val="22"/>
          <w:szCs w:val="22"/>
        </w:rPr>
        <w:t>; se stanovisky dotčených orgánů státní správy a samosprávy</w:t>
      </w:r>
      <w:r w:rsidR="00A70343" w:rsidRPr="00FB036C">
        <w:rPr>
          <w:rFonts w:cs="Times New Roman"/>
          <w:sz w:val="22"/>
          <w:szCs w:val="22"/>
          <w:lang w:val="cs-CZ"/>
        </w:rPr>
        <w:t>;</w:t>
      </w:r>
      <w:r w:rsidR="00A70343" w:rsidRPr="00FB036C">
        <w:rPr>
          <w:rFonts w:cs="Times New Roman"/>
          <w:sz w:val="22"/>
          <w:szCs w:val="22"/>
        </w:rPr>
        <w:t xml:space="preserve"> obecně závaznými právními předpisy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A70343" w:rsidRPr="00FB036C">
        <w:rPr>
          <w:rFonts w:cs="Times New Roman"/>
          <w:sz w:val="22"/>
          <w:szCs w:val="22"/>
        </w:rPr>
        <w:t>specifickými požadavky</w:t>
      </w:r>
      <w:r w:rsidR="006436FE" w:rsidRPr="00FB036C">
        <w:rPr>
          <w:rFonts w:cs="Times New Roman"/>
          <w:sz w:val="22"/>
          <w:szCs w:val="22"/>
        </w:rPr>
        <w:t xml:space="preserve"> správců sítí </w:t>
      </w:r>
      <w:r w:rsidR="007E03E4" w:rsidRPr="00FB036C">
        <w:rPr>
          <w:rFonts w:cs="Times New Roman"/>
          <w:sz w:val="22"/>
          <w:szCs w:val="22"/>
        </w:rPr>
        <w:t>a</w:t>
      </w:r>
      <w:r w:rsidR="00A70343" w:rsidRPr="00FB036C">
        <w:rPr>
          <w:rFonts w:cs="Times New Roman"/>
          <w:sz w:val="22"/>
          <w:szCs w:val="22"/>
          <w:lang w:val="cs-CZ"/>
        </w:rPr>
        <w:t xml:space="preserve"> v souladu s</w:t>
      </w:r>
      <w:r w:rsidR="007E03E4" w:rsidRPr="00FB036C">
        <w:rPr>
          <w:rFonts w:cs="Times New Roman"/>
          <w:sz w:val="22"/>
          <w:szCs w:val="22"/>
        </w:rPr>
        <w:t> </w:t>
      </w:r>
      <w:r w:rsidR="00A70343" w:rsidRPr="00FB036C">
        <w:rPr>
          <w:rFonts w:cs="Times New Roman"/>
          <w:sz w:val="22"/>
          <w:szCs w:val="22"/>
        </w:rPr>
        <w:t>pokyny</w:t>
      </w:r>
      <w:r w:rsidR="006436FE" w:rsidRPr="00FB036C">
        <w:rPr>
          <w:rFonts w:cs="Times New Roman"/>
          <w:sz w:val="22"/>
          <w:szCs w:val="22"/>
        </w:rPr>
        <w:t xml:space="preserve"> objednatele</w:t>
      </w:r>
      <w:r w:rsidR="00A70343" w:rsidRPr="00FB036C">
        <w:rPr>
          <w:rFonts w:cs="Times New Roman"/>
          <w:sz w:val="22"/>
          <w:szCs w:val="22"/>
        </w:rPr>
        <w:t>.</w:t>
      </w:r>
    </w:p>
    <w:p w14:paraId="461A0437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.3</w:t>
      </w:r>
      <w:r w:rsidRPr="00FB036C">
        <w:rPr>
          <w:rFonts w:cs="Times New Roman"/>
          <w:sz w:val="22"/>
          <w:szCs w:val="22"/>
        </w:rPr>
        <w:tab/>
        <w:t>Při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zhotovitel používat materiály, výrobk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chnologická zařízení pouze nové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 1. jakostní t</w:t>
      </w:r>
      <w:r w:rsidR="00803648" w:rsidRPr="00FB036C">
        <w:rPr>
          <w:rFonts w:cs="Times New Roman"/>
          <w:sz w:val="22"/>
          <w:szCs w:val="22"/>
        </w:rPr>
        <w:t>řídě; v kvalitě odpovídající DPS případně</w:t>
      </w:r>
      <w:r w:rsidRPr="00FB036C">
        <w:rPr>
          <w:rFonts w:cs="Times New Roman"/>
          <w:sz w:val="22"/>
          <w:szCs w:val="22"/>
        </w:rPr>
        <w:t xml:space="preserve"> RD</w:t>
      </w:r>
      <w:r w:rsidR="007E03E4" w:rsidRPr="00FB036C">
        <w:rPr>
          <w:rFonts w:cs="Times New Roman"/>
          <w:sz w:val="22"/>
          <w:szCs w:val="22"/>
        </w:rPr>
        <w:t>S a </w:t>
      </w:r>
      <w:r w:rsidRPr="00FB036C">
        <w:rPr>
          <w:rFonts w:cs="Times New Roman"/>
          <w:sz w:val="22"/>
          <w:szCs w:val="22"/>
        </w:rPr>
        <w:t xml:space="preserve">pouze schválené pro použití v ČR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plňující dle platných </w:t>
      </w:r>
      <w:r w:rsidR="009E13D7" w:rsidRPr="00FB036C">
        <w:rPr>
          <w:rFonts w:cs="Times New Roman"/>
          <w:sz w:val="22"/>
          <w:szCs w:val="22"/>
          <w:lang w:val="cs-CZ"/>
        </w:rPr>
        <w:t xml:space="preserve">a účinných </w:t>
      </w:r>
      <w:r w:rsidRPr="00FB036C">
        <w:rPr>
          <w:rFonts w:cs="Times New Roman"/>
          <w:sz w:val="22"/>
          <w:szCs w:val="22"/>
        </w:rPr>
        <w:t xml:space="preserve">právních předpisů předepsané vlastnosti (prohlášení o shodě, certifikáty, poky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ávody). Skladování všech výrobků,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ařízení,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anipulace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ni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pracování d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být provedeno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technický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chnologickými pokyny, návo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upozorněními výrobců. Použití jiných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materiálů či výrobků při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proti </w:t>
      </w:r>
      <w:r w:rsidR="00803648" w:rsidRPr="00FB036C">
        <w:rPr>
          <w:rFonts w:cs="Times New Roman"/>
          <w:sz w:val="22"/>
          <w:szCs w:val="22"/>
          <w:lang w:val="cs-CZ"/>
        </w:rPr>
        <w:t>DPS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>či RD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lze pouze po odsouhlasen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objednatelem nebo technickým dozorem. Použití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ýrobků nezpůsobilých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dosažení řádné kvalit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le pod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á objednatel právo požadovat odstranění nezpůsobilých součást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nahrazení vhodnými. Zhotovitel je povinen nahradit nezpůsobilé součást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vé nákl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bezodkladně. </w:t>
      </w:r>
    </w:p>
    <w:p w14:paraId="6F209662" w14:textId="7A90D76F" w:rsidR="006436FE" w:rsidRPr="00FB036C" w:rsidRDefault="006436FE">
      <w:pPr>
        <w:pStyle w:val="Zkladntext"/>
        <w:widowControl/>
        <w:numPr>
          <w:ilvl w:val="1"/>
          <w:numId w:val="21"/>
        </w:numPr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Kvalit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hotovitelem provedenéh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odpovídat požadavkům uvedeným v normách vztahujících s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váděnému dílu,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 ČSN, případně evropských technických normách, v obecně závazných právních předpisech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 této smlouvě. Dílo bude současně splňovat požadavky </w:t>
      </w:r>
      <w:r w:rsidR="00F2211E" w:rsidRPr="00FB036C">
        <w:rPr>
          <w:rFonts w:cs="Times New Roman"/>
          <w:sz w:val="22"/>
          <w:szCs w:val="22"/>
          <w:lang w:val="cs-CZ"/>
        </w:rPr>
        <w:t xml:space="preserve">platných a účinných vyhlášek upravujících </w:t>
      </w:r>
      <w:r w:rsidRPr="00FB036C">
        <w:rPr>
          <w:rFonts w:cs="Times New Roman"/>
          <w:sz w:val="22"/>
          <w:szCs w:val="22"/>
        </w:rPr>
        <w:t>obecn</w:t>
      </w:r>
      <w:r w:rsidR="00F2211E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technick</w:t>
      </w:r>
      <w:r w:rsidR="00F2211E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požadav</w:t>
      </w:r>
      <w:r w:rsidR="00F2211E" w:rsidRPr="00FB036C">
        <w:rPr>
          <w:rFonts w:cs="Times New Roman"/>
          <w:sz w:val="22"/>
          <w:szCs w:val="22"/>
          <w:lang w:val="cs-CZ"/>
        </w:rPr>
        <w:t>ky</w:t>
      </w:r>
      <w:r w:rsidRPr="00FB036C">
        <w:rPr>
          <w:rFonts w:cs="Times New Roman"/>
          <w:sz w:val="22"/>
          <w:szCs w:val="22"/>
        </w:rPr>
        <w:t xml:space="preserve"> zabezpečující</w:t>
      </w:r>
      <w:r w:rsidR="00521BD9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bezbariérové</w:t>
      </w:r>
      <w:r w:rsidR="00521BD9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užívání staveb</w:t>
      </w:r>
      <w:r w:rsidR="00F75135" w:rsidRPr="00FB036C">
        <w:rPr>
          <w:rFonts w:cs="Times New Roman"/>
          <w:sz w:val="22"/>
          <w:szCs w:val="22"/>
          <w:lang w:val="cs-CZ"/>
        </w:rPr>
        <w:t xml:space="preserve"> a zároveň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 xml:space="preserve"> 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>technick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>é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 xml:space="preserve"> požadav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>ky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 xml:space="preserve"> na stavby</w:t>
      </w:r>
      <w:r w:rsidRPr="00FB036C">
        <w:rPr>
          <w:rFonts w:cs="Times New Roman"/>
          <w:sz w:val="22"/>
          <w:szCs w:val="22"/>
        </w:rPr>
        <w:t>. Objednatel je oprávněn kvalitu zhotovitelem prováděnéh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kdykoli kontrolovat.</w:t>
      </w:r>
    </w:p>
    <w:p w14:paraId="503616BA" w14:textId="77777777" w:rsidR="0095554D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</w:t>
      </w:r>
      <w:r w:rsidR="00F52F4F" w:rsidRPr="00FB036C">
        <w:rPr>
          <w:rFonts w:cs="Times New Roman"/>
          <w:sz w:val="22"/>
          <w:szCs w:val="22"/>
        </w:rPr>
        <w:t>.5</w:t>
      </w:r>
      <w:r w:rsidR="00114652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Dílo se považuje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rovedené, je-li </w:t>
      </w:r>
      <w:r w:rsidR="0095554D" w:rsidRPr="00FB036C">
        <w:rPr>
          <w:rFonts w:cs="Times New Roman"/>
          <w:sz w:val="22"/>
          <w:szCs w:val="22"/>
          <w:lang w:val="cs-CZ"/>
        </w:rPr>
        <w:t xml:space="preserve">dokončeno </w:t>
      </w:r>
      <w:r w:rsidRPr="00FB036C">
        <w:rPr>
          <w:rFonts w:cs="Times New Roman"/>
          <w:sz w:val="22"/>
          <w:szCs w:val="22"/>
        </w:rPr>
        <w:t>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vad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edodělků</w:t>
      </w:r>
      <w:r w:rsidR="00722ACF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722ACF" w:rsidRPr="00FB036C">
        <w:rPr>
          <w:rFonts w:cs="Times New Roman"/>
          <w:sz w:val="22"/>
          <w:szCs w:val="22"/>
          <w:lang w:val="cs-CZ"/>
        </w:rPr>
        <w:t>předáno</w:t>
      </w:r>
      <w:r w:rsidR="001659F6" w:rsidRPr="00FB036C">
        <w:rPr>
          <w:rFonts w:cs="Times New Roman"/>
          <w:sz w:val="22"/>
          <w:szCs w:val="22"/>
        </w:rPr>
        <w:t xml:space="preserve"> jako celek Objednateli.</w:t>
      </w:r>
    </w:p>
    <w:p w14:paraId="4612B16A" w14:textId="552C4DFE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</w:t>
      </w:r>
      <w:r w:rsidR="00F52F4F" w:rsidRPr="00FB036C">
        <w:rPr>
          <w:rFonts w:cs="Times New Roman"/>
          <w:sz w:val="22"/>
          <w:szCs w:val="22"/>
        </w:rPr>
        <w:t>.6</w:t>
      </w:r>
      <w:r w:rsidR="00114652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nese odpovědnost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hodnost použitých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je povinen objednatele </w:t>
      </w:r>
      <w:r w:rsidR="00E43BBC" w:rsidRPr="00FB036C">
        <w:rPr>
          <w:rFonts w:cs="Times New Roman"/>
          <w:sz w:val="22"/>
          <w:szCs w:val="22"/>
          <w:lang w:val="cs-CZ"/>
        </w:rPr>
        <w:t xml:space="preserve">písemně </w:t>
      </w:r>
      <w:r w:rsidRPr="00FB036C">
        <w:rPr>
          <w:rFonts w:cs="Times New Roman"/>
          <w:sz w:val="22"/>
          <w:szCs w:val="22"/>
        </w:rPr>
        <w:t>upozornit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vhodné materiály určené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užití při provádění díla, které je oprávněn použít pouze v případě, že objednatel písemně sdělí, že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použití trvá.</w:t>
      </w:r>
    </w:p>
    <w:p w14:paraId="1FB8EBCE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562D1329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Staveniště, stavební deník</w:t>
      </w:r>
    </w:p>
    <w:p w14:paraId="1A44FC11" w14:textId="5126544E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1</w:t>
      </w:r>
      <w:r w:rsidRPr="00FB036C">
        <w:rPr>
          <w:sz w:val="22"/>
          <w:szCs w:val="22"/>
        </w:rPr>
        <w:tab/>
        <w:t>Objednatel po uzavření této smlouvy</w:t>
      </w:r>
      <w:r w:rsidR="002F6E38" w:rsidRPr="00FB036C">
        <w:rPr>
          <w:sz w:val="22"/>
          <w:szCs w:val="22"/>
        </w:rPr>
        <w:t xml:space="preserve"> a dokončení přípravné fáze díla</w:t>
      </w:r>
      <w:r w:rsidRPr="00FB036C">
        <w:rPr>
          <w:sz w:val="22"/>
          <w:szCs w:val="22"/>
        </w:rPr>
        <w:t xml:space="preserve"> písemně vyzve zhotovitele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řevzetí staveniště pro stavbu</w:t>
      </w:r>
      <w:r w:rsidR="00CE27A2" w:rsidRPr="00FB036C">
        <w:rPr>
          <w:sz w:val="22"/>
          <w:szCs w:val="22"/>
        </w:rPr>
        <w:t xml:space="preserve">, </w:t>
      </w:r>
      <w:r w:rsidR="003D49D7" w:rsidRPr="00FB036C">
        <w:rPr>
          <w:sz w:val="22"/>
          <w:szCs w:val="22"/>
        </w:rPr>
        <w:t xml:space="preserve">tj. </w:t>
      </w:r>
      <w:r w:rsidR="00CE27A2" w:rsidRPr="00FB036C">
        <w:rPr>
          <w:sz w:val="22"/>
          <w:szCs w:val="22"/>
        </w:rPr>
        <w:t>pro provedení stavebních prací</w:t>
      </w:r>
      <w:r w:rsidRPr="00FB036C">
        <w:rPr>
          <w:sz w:val="22"/>
          <w:szCs w:val="22"/>
        </w:rPr>
        <w:t xml:space="preserve"> (dále jen </w:t>
      </w:r>
      <w:r w:rsidRPr="00FB036C">
        <w:rPr>
          <w:b/>
          <w:sz w:val="22"/>
          <w:szCs w:val="22"/>
        </w:rPr>
        <w:t>„staveniště“</w:t>
      </w:r>
      <w:r w:rsidRPr="00FB036C">
        <w:rPr>
          <w:sz w:val="22"/>
          <w:szCs w:val="22"/>
        </w:rPr>
        <w:t>). Staveništěm se rozumí vlastní stavební pozemek</w:t>
      </w:r>
      <w:r w:rsidR="00DE6CA2" w:rsidRPr="00FB036C">
        <w:rPr>
          <w:sz w:val="22"/>
          <w:szCs w:val="22"/>
        </w:rPr>
        <w:t xml:space="preserve"> </w:t>
      </w:r>
      <w:r w:rsidR="00F70F2F" w:rsidRPr="00FB036C">
        <w:rPr>
          <w:sz w:val="22"/>
          <w:szCs w:val="22"/>
        </w:rPr>
        <w:t>(nebo pozemky)</w:t>
      </w:r>
      <w:r w:rsidR="009B7DBD" w:rsidRPr="00FB036C">
        <w:rPr>
          <w:sz w:val="22"/>
          <w:szCs w:val="22"/>
        </w:rPr>
        <w:t xml:space="preserve"> </w:t>
      </w:r>
      <w:r w:rsidR="00F70F2F" w:rsidRPr="00FB036C">
        <w:rPr>
          <w:sz w:val="22"/>
          <w:szCs w:val="22"/>
        </w:rPr>
        <w:t xml:space="preserve">definovaný v projektové </w:t>
      </w:r>
      <w:r w:rsidR="00F70F2F" w:rsidRPr="00FB036C">
        <w:rPr>
          <w:sz w:val="22"/>
          <w:szCs w:val="22"/>
        </w:rPr>
        <w:lastRenderedPageBreak/>
        <w:t>dokumentaci</w:t>
      </w:r>
      <w:r w:rsidRPr="00FB036C">
        <w:rPr>
          <w:sz w:val="22"/>
          <w:szCs w:val="22"/>
        </w:rPr>
        <w:t>. Náklad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řízení staveniště</w:t>
      </w:r>
      <w:r w:rsidR="00CE27A2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jeho provoz, údržb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likvidaci po dokončení stavby jsou součástí ceny díla. </w:t>
      </w:r>
    </w:p>
    <w:p w14:paraId="6386C86E" w14:textId="77777777" w:rsidR="006436FE" w:rsidRPr="00FB036C" w:rsidRDefault="007D4D6F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Předáním staveniště se rozumí předání stavebního pozemku pro </w:t>
      </w:r>
      <w:r w:rsidR="00E428B0" w:rsidRPr="00FB036C">
        <w:rPr>
          <w:sz w:val="22"/>
          <w:szCs w:val="22"/>
        </w:rPr>
        <w:t xml:space="preserve">provedení </w:t>
      </w:r>
      <w:r w:rsidR="006436FE" w:rsidRPr="00FB036C">
        <w:rPr>
          <w:sz w:val="22"/>
          <w:szCs w:val="22"/>
        </w:rPr>
        <w:t>stavb</w:t>
      </w:r>
      <w:r w:rsidR="00E428B0" w:rsidRPr="00FB036C">
        <w:rPr>
          <w:sz w:val="22"/>
          <w:szCs w:val="22"/>
        </w:rPr>
        <w:t>y</w:t>
      </w:r>
      <w:r w:rsidR="006436F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jí zázem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níže uvedených dokladů (dále jen </w:t>
      </w:r>
      <w:r w:rsidR="006436FE" w:rsidRPr="00FB036C">
        <w:rPr>
          <w:b/>
          <w:sz w:val="22"/>
          <w:szCs w:val="22"/>
        </w:rPr>
        <w:t>„podklady“</w:t>
      </w:r>
      <w:r w:rsidR="006436FE" w:rsidRPr="00FB036C">
        <w:rPr>
          <w:sz w:val="22"/>
          <w:szCs w:val="22"/>
        </w:rPr>
        <w:t>);</w:t>
      </w:r>
    </w:p>
    <w:p w14:paraId="44C3FCE7" w14:textId="77777777" w:rsidR="006436FE" w:rsidRPr="00FB036C" w:rsidRDefault="006436FE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1 paré kompletní dokumentace stavby </w:t>
      </w:r>
      <w:r w:rsidR="00A6615A" w:rsidRPr="00FB036C">
        <w:rPr>
          <w:sz w:val="22"/>
          <w:szCs w:val="22"/>
        </w:rPr>
        <w:t>uvedené v čl. 3.2 smlouvy</w:t>
      </w:r>
    </w:p>
    <w:p w14:paraId="2DC9F4B3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E428B0" w:rsidRPr="00FB036C">
        <w:rPr>
          <w:sz w:val="22"/>
          <w:szCs w:val="22"/>
        </w:rPr>
        <w:t xml:space="preserve">Tyto </w:t>
      </w:r>
      <w:r w:rsidR="006436FE" w:rsidRPr="00FB036C">
        <w:rPr>
          <w:sz w:val="22"/>
          <w:szCs w:val="22"/>
        </w:rPr>
        <w:t xml:space="preserve">podklady </w:t>
      </w:r>
      <w:r w:rsidR="00E428B0" w:rsidRPr="00FB036C">
        <w:rPr>
          <w:sz w:val="22"/>
          <w:szCs w:val="22"/>
        </w:rPr>
        <w:t xml:space="preserve">rovněž tvoří </w:t>
      </w:r>
      <w:r w:rsidR="006436FE" w:rsidRPr="00FB036C">
        <w:rPr>
          <w:sz w:val="22"/>
          <w:szCs w:val="22"/>
        </w:rPr>
        <w:t>nedílnou součást této smlouvy.</w:t>
      </w:r>
      <w:r w:rsidR="003974BE" w:rsidRPr="00FB036C">
        <w:rPr>
          <w:sz w:val="22"/>
          <w:szCs w:val="22"/>
        </w:rPr>
        <w:t xml:space="preserve">  </w:t>
      </w:r>
    </w:p>
    <w:p w14:paraId="37BD3525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7.2 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O předání staveniště objednatelem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ho převzetí zhotovitelem včetně podkladů uvedených v čl.</w:t>
      </w:r>
      <w:r w:rsidR="007D4D6F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7.1 bude sepsán písemný protokol podepsaný oběm</w:t>
      </w:r>
      <w:r w:rsidR="007E03E4" w:rsidRPr="00FB036C">
        <w:rPr>
          <w:sz w:val="22"/>
          <w:szCs w:val="22"/>
        </w:rPr>
        <w:t>a </w:t>
      </w:r>
      <w:r w:rsidR="00E428B0" w:rsidRPr="00FB036C">
        <w:rPr>
          <w:sz w:val="22"/>
          <w:szCs w:val="22"/>
        </w:rPr>
        <w:t xml:space="preserve">smluvními </w:t>
      </w:r>
      <w:r w:rsidRPr="00FB036C">
        <w:rPr>
          <w:sz w:val="22"/>
          <w:szCs w:val="22"/>
        </w:rPr>
        <w:t xml:space="preserve">stranami, popř. pověřenými osobami smluvních stran. Současně bude údaj o datu předání staveniště zapsán ve stavebním deníku 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budou zde uvedeny i napojovací body elektrické energi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ody. Objednatel se zavazuje předat zhotoviteli stav</w:t>
      </w:r>
      <w:r w:rsidR="00035C2C" w:rsidRPr="00FB036C">
        <w:rPr>
          <w:sz w:val="22"/>
          <w:szCs w:val="22"/>
        </w:rPr>
        <w:t>eniště ve stavu odpovídajícím DP</w:t>
      </w:r>
      <w:r w:rsidR="007E03E4" w:rsidRPr="00FB036C">
        <w:rPr>
          <w:sz w:val="22"/>
          <w:szCs w:val="22"/>
        </w:rPr>
        <w:t>S a </w:t>
      </w:r>
      <w:r w:rsidR="00A90E84" w:rsidRPr="00FB036C">
        <w:rPr>
          <w:sz w:val="22"/>
          <w:szCs w:val="22"/>
        </w:rPr>
        <w:t>zhotovitel je povinen jej převzít</w:t>
      </w:r>
      <w:r w:rsidRPr="00FB036C">
        <w:rPr>
          <w:sz w:val="22"/>
          <w:szCs w:val="22"/>
        </w:rPr>
        <w:t>. Zhotovitel není oprávněn odmítnout převzetí staveniště bezdůvodně nebo pro důvody nebránící zahájení stavby, jina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latí, že staveniště bylo předáno v den označený ve výzvě objednatele.</w:t>
      </w:r>
      <w:r w:rsidR="003974BE" w:rsidRPr="00FB036C">
        <w:rPr>
          <w:sz w:val="22"/>
          <w:szCs w:val="22"/>
        </w:rPr>
        <w:t xml:space="preserve"> </w:t>
      </w:r>
    </w:p>
    <w:p w14:paraId="70AC962B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3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Vytýčení inženýrských sítí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místě stavb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v nezbytném pracovním prostoru zajistí zhotovitel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to vždy v dostatečném časovém předstihu před započetím zemních či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jiných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prací. Zhotovitel je povinen řídit se při stavební činnosti pokyn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odmínkami uloženými příslušnými správci sítí.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oškození inženýrských sítí, jakož i komunikací</w:t>
      </w:r>
      <w:r w:rsidR="001B1094" w:rsidRPr="00FB036C">
        <w:rPr>
          <w:sz w:val="22"/>
          <w:szCs w:val="22"/>
        </w:rPr>
        <w:t xml:space="preserve"> či dalšího majetku třetích osob</w:t>
      </w:r>
      <w:r w:rsidR="006436FE" w:rsidRPr="00FB036C">
        <w:rPr>
          <w:sz w:val="22"/>
          <w:szCs w:val="22"/>
        </w:rPr>
        <w:t xml:space="preserve"> v souvislosti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prováděním stavby, odpovídá zhotovitel.</w:t>
      </w:r>
    </w:p>
    <w:p w14:paraId="2809E5A3" w14:textId="77777777" w:rsidR="006436FE" w:rsidRPr="00FB036C" w:rsidRDefault="007E03E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4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odávku energií 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ístup n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ě, jeho údržbu, sjízdnost 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bezpečný provo</w:t>
      </w:r>
      <w:r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zajistí n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vé náklady zhotovitel, který hradí </w:t>
      </w:r>
      <w:r w:rsidR="001B1094" w:rsidRPr="00FB036C">
        <w:rPr>
          <w:sz w:val="22"/>
          <w:szCs w:val="22"/>
        </w:rPr>
        <w:t xml:space="preserve">veškeré </w:t>
      </w:r>
      <w:r w:rsidR="006436FE" w:rsidRPr="00FB036C">
        <w:rPr>
          <w:sz w:val="22"/>
          <w:szCs w:val="22"/>
        </w:rPr>
        <w:t xml:space="preserve">poplatky </w:t>
      </w:r>
      <w:r w:rsidR="001B1094" w:rsidRPr="00FB036C">
        <w:rPr>
          <w:sz w:val="22"/>
          <w:szCs w:val="22"/>
        </w:rPr>
        <w:t xml:space="preserve">vzniklé či související </w:t>
      </w:r>
      <w:r w:rsidR="006436FE" w:rsidRPr="00FB036C">
        <w:rPr>
          <w:sz w:val="22"/>
          <w:szCs w:val="22"/>
        </w:rPr>
        <w:t>se spotřebou všech energií po dobu provádění stavby, dále veškeré poplatky, náhrady škod či sankce vzniklé či vyměřené v souvislosti se staveništěm</w:t>
      </w:r>
      <w:r w:rsidR="001B1094" w:rsidRPr="00FB036C">
        <w:rPr>
          <w:sz w:val="22"/>
          <w:szCs w:val="22"/>
        </w:rPr>
        <w:t xml:space="preserve">, jeho existencí </w:t>
      </w:r>
      <w:r w:rsidRPr="00FB036C">
        <w:rPr>
          <w:sz w:val="22"/>
          <w:szCs w:val="22"/>
        </w:rPr>
        <w:t>a </w:t>
      </w:r>
      <w:r w:rsidR="001B1094" w:rsidRPr="00FB036C">
        <w:rPr>
          <w:sz w:val="22"/>
          <w:szCs w:val="22"/>
        </w:rPr>
        <w:t>vlivem n</w:t>
      </w:r>
      <w:r w:rsidRPr="00FB036C">
        <w:rPr>
          <w:sz w:val="22"/>
          <w:szCs w:val="22"/>
        </w:rPr>
        <w:t>a </w:t>
      </w:r>
      <w:r w:rsidR="001B1094" w:rsidRPr="00FB036C">
        <w:rPr>
          <w:sz w:val="22"/>
          <w:szCs w:val="22"/>
        </w:rPr>
        <w:t>okolí</w:t>
      </w:r>
      <w:r w:rsidR="006436FE" w:rsidRPr="00FB036C">
        <w:rPr>
          <w:sz w:val="22"/>
          <w:szCs w:val="22"/>
        </w:rPr>
        <w:t>.</w:t>
      </w:r>
    </w:p>
    <w:p w14:paraId="1EBB54FD" w14:textId="77777777" w:rsidR="006436FE" w:rsidRPr="00FB036C" w:rsidRDefault="007E03E4">
      <w:pPr>
        <w:widowControl w:val="0"/>
        <w:tabs>
          <w:tab w:val="left" w:pos="518"/>
          <w:tab w:val="left" w:pos="567"/>
        </w:tabs>
        <w:spacing w:before="125"/>
        <w:ind w:left="567" w:hanging="567"/>
        <w:jc w:val="both"/>
        <w:rPr>
          <w:spacing w:val="-4"/>
          <w:sz w:val="22"/>
          <w:szCs w:val="22"/>
        </w:rPr>
      </w:pPr>
      <w:r w:rsidRPr="00FB036C">
        <w:rPr>
          <w:sz w:val="22"/>
          <w:szCs w:val="22"/>
        </w:rPr>
        <w:t>7.5</w:t>
      </w:r>
      <w:r w:rsidRPr="00FB036C">
        <w:rPr>
          <w:sz w:val="22"/>
          <w:szCs w:val="22"/>
        </w:rPr>
        <w:tab/>
      </w:r>
      <w:r w:rsidR="006436FE" w:rsidRPr="00FB036C">
        <w:rPr>
          <w:spacing w:val="1"/>
          <w:sz w:val="22"/>
          <w:szCs w:val="22"/>
        </w:rPr>
        <w:t>Zhotovitel umožní přístup n</w:t>
      </w:r>
      <w:r w:rsidRPr="00FB036C">
        <w:rPr>
          <w:spacing w:val="1"/>
          <w:sz w:val="22"/>
          <w:szCs w:val="22"/>
        </w:rPr>
        <w:t>a </w:t>
      </w:r>
      <w:r w:rsidR="006436FE" w:rsidRPr="00FB036C">
        <w:rPr>
          <w:spacing w:val="1"/>
          <w:sz w:val="22"/>
          <w:szCs w:val="22"/>
        </w:rPr>
        <w:t xml:space="preserve">staveniště všem svým zaměstnancům, </w:t>
      </w:r>
      <w:r w:rsidR="00355A7C" w:rsidRPr="00FB036C">
        <w:rPr>
          <w:spacing w:val="1"/>
          <w:sz w:val="22"/>
          <w:szCs w:val="22"/>
        </w:rPr>
        <w:t>pod</w:t>
      </w:r>
      <w:r w:rsidR="006436FE" w:rsidRPr="00FB036C">
        <w:rPr>
          <w:spacing w:val="1"/>
          <w:sz w:val="22"/>
          <w:szCs w:val="22"/>
        </w:rPr>
        <w:t>dodavatelům,</w:t>
      </w:r>
      <w:r w:rsidR="000A4D83" w:rsidRPr="00FB036C">
        <w:rPr>
          <w:spacing w:val="1"/>
          <w:sz w:val="22"/>
          <w:szCs w:val="22"/>
        </w:rPr>
        <w:t xml:space="preserve"> </w:t>
      </w:r>
      <w:r w:rsidR="006436FE" w:rsidRPr="00FB036C">
        <w:rPr>
          <w:spacing w:val="2"/>
          <w:sz w:val="22"/>
          <w:szCs w:val="22"/>
        </w:rPr>
        <w:t xml:space="preserve">osobě vykonávající </w:t>
      </w:r>
      <w:r w:rsidR="007D4D6F" w:rsidRPr="00FB036C">
        <w:rPr>
          <w:spacing w:val="2"/>
          <w:sz w:val="22"/>
          <w:szCs w:val="22"/>
        </w:rPr>
        <w:t>autorský a</w:t>
      </w:r>
      <w:r w:rsidR="000A4D83" w:rsidRPr="00FB036C">
        <w:rPr>
          <w:spacing w:val="2"/>
          <w:sz w:val="22"/>
          <w:szCs w:val="22"/>
        </w:rPr>
        <w:t xml:space="preserve">nebo </w:t>
      </w:r>
      <w:r w:rsidR="006436FE" w:rsidRPr="00FB036C">
        <w:rPr>
          <w:spacing w:val="2"/>
          <w:sz w:val="22"/>
          <w:szCs w:val="22"/>
        </w:rPr>
        <w:t xml:space="preserve">technický dozor stavby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 xml:space="preserve">zástupcům </w:t>
      </w:r>
      <w:r w:rsidRPr="00FB036C">
        <w:rPr>
          <w:spacing w:val="2"/>
          <w:sz w:val="22"/>
          <w:szCs w:val="22"/>
        </w:rPr>
        <w:t>a </w:t>
      </w:r>
      <w:r w:rsidR="000A4D83" w:rsidRPr="00FB036C">
        <w:rPr>
          <w:spacing w:val="2"/>
          <w:sz w:val="22"/>
          <w:szCs w:val="22"/>
        </w:rPr>
        <w:t xml:space="preserve">poradcům </w:t>
      </w:r>
      <w:r w:rsidR="006436FE" w:rsidRPr="00FB036C">
        <w:rPr>
          <w:spacing w:val="2"/>
          <w:sz w:val="22"/>
          <w:szCs w:val="22"/>
        </w:rPr>
        <w:t xml:space="preserve">objednatele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>jiným osobám</w:t>
      </w:r>
      <w:r w:rsidR="008C789B" w:rsidRPr="00FB036C">
        <w:rPr>
          <w:spacing w:val="2"/>
          <w:sz w:val="22"/>
          <w:szCs w:val="22"/>
        </w:rPr>
        <w:t xml:space="preserve"> </w:t>
      </w:r>
      <w:r w:rsidR="006436FE" w:rsidRPr="00FB036C">
        <w:rPr>
          <w:spacing w:val="5"/>
          <w:sz w:val="22"/>
          <w:szCs w:val="22"/>
        </w:rPr>
        <w:t>oprávněným vstupovat n</w:t>
      </w:r>
      <w:r w:rsidRPr="00FB036C">
        <w:rPr>
          <w:spacing w:val="5"/>
          <w:sz w:val="22"/>
          <w:szCs w:val="22"/>
        </w:rPr>
        <w:t>a </w:t>
      </w:r>
      <w:r w:rsidR="006436FE" w:rsidRPr="00FB036C">
        <w:rPr>
          <w:spacing w:val="5"/>
          <w:sz w:val="22"/>
          <w:szCs w:val="22"/>
        </w:rPr>
        <w:t xml:space="preserve">staveniště dle právních předpisů. Ve vztahu </w:t>
      </w:r>
      <w:r w:rsidRPr="00FB036C">
        <w:rPr>
          <w:spacing w:val="5"/>
          <w:sz w:val="22"/>
          <w:szCs w:val="22"/>
        </w:rPr>
        <w:t>k </w:t>
      </w:r>
      <w:r w:rsidR="006436FE" w:rsidRPr="00FB036C">
        <w:rPr>
          <w:spacing w:val="5"/>
          <w:sz w:val="22"/>
          <w:szCs w:val="22"/>
        </w:rPr>
        <w:t>těmto</w:t>
      </w:r>
      <w:r w:rsidR="000A4D83" w:rsidRPr="00FB036C">
        <w:rPr>
          <w:spacing w:val="5"/>
          <w:sz w:val="22"/>
          <w:szCs w:val="22"/>
        </w:rPr>
        <w:t xml:space="preserve"> </w:t>
      </w:r>
      <w:r w:rsidR="006436FE" w:rsidRPr="00FB036C">
        <w:rPr>
          <w:spacing w:val="2"/>
          <w:sz w:val="22"/>
          <w:szCs w:val="22"/>
        </w:rPr>
        <w:t>osobám zhotovitel odpovídá z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 xml:space="preserve">bezpečný přístup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>pohyb po staveništi. Zhotovitel</w:t>
      </w:r>
      <w:r w:rsidR="000A4D83" w:rsidRPr="00FB036C">
        <w:rPr>
          <w:spacing w:val="2"/>
          <w:sz w:val="22"/>
          <w:szCs w:val="22"/>
        </w:rPr>
        <w:t xml:space="preserve"> </w:t>
      </w:r>
      <w:r w:rsidR="006436FE" w:rsidRPr="00FB036C">
        <w:rPr>
          <w:spacing w:val="6"/>
          <w:sz w:val="22"/>
          <w:szCs w:val="22"/>
        </w:rPr>
        <w:t>umožní přístup n</w:t>
      </w:r>
      <w:r w:rsidRPr="00FB036C">
        <w:rPr>
          <w:spacing w:val="6"/>
          <w:sz w:val="22"/>
          <w:szCs w:val="22"/>
        </w:rPr>
        <w:t>a </w:t>
      </w:r>
      <w:r w:rsidR="006436FE" w:rsidRPr="00FB036C">
        <w:rPr>
          <w:spacing w:val="6"/>
          <w:sz w:val="22"/>
          <w:szCs w:val="22"/>
        </w:rPr>
        <w:t xml:space="preserve">staveniště osobě provádějící fotodokumentaci </w:t>
      </w:r>
      <w:r w:rsidRPr="00FB036C">
        <w:rPr>
          <w:spacing w:val="6"/>
          <w:sz w:val="22"/>
          <w:szCs w:val="22"/>
        </w:rPr>
        <w:t>a </w:t>
      </w:r>
      <w:r w:rsidR="006436FE" w:rsidRPr="00FB036C">
        <w:rPr>
          <w:spacing w:val="6"/>
          <w:sz w:val="22"/>
          <w:szCs w:val="22"/>
        </w:rPr>
        <w:t>videozáznamy</w:t>
      </w:r>
      <w:r w:rsidR="000A4D83" w:rsidRPr="00FB036C">
        <w:rPr>
          <w:spacing w:val="6"/>
          <w:sz w:val="22"/>
          <w:szCs w:val="22"/>
        </w:rPr>
        <w:t xml:space="preserve"> </w:t>
      </w:r>
      <w:r w:rsidR="006436FE" w:rsidRPr="00FB036C">
        <w:rPr>
          <w:spacing w:val="3"/>
          <w:sz w:val="22"/>
          <w:szCs w:val="22"/>
        </w:rPr>
        <w:t>o</w:t>
      </w:r>
      <w:r w:rsidR="007D4D6F" w:rsidRPr="00FB036C">
        <w:rPr>
          <w:spacing w:val="3"/>
          <w:sz w:val="22"/>
          <w:szCs w:val="22"/>
        </w:rPr>
        <w:t> </w:t>
      </w:r>
      <w:r w:rsidR="006436FE" w:rsidRPr="00FB036C">
        <w:rPr>
          <w:spacing w:val="3"/>
          <w:sz w:val="22"/>
          <w:szCs w:val="22"/>
        </w:rPr>
        <w:t xml:space="preserve">průběhu provádění stavby, tuto osobu vybaví potřebnými ochrannými prostředky </w:t>
      </w:r>
      <w:r w:rsidRPr="00FB036C">
        <w:rPr>
          <w:spacing w:val="3"/>
          <w:sz w:val="22"/>
          <w:szCs w:val="22"/>
        </w:rPr>
        <w:t>a </w:t>
      </w:r>
      <w:r w:rsidR="006436FE" w:rsidRPr="00FB036C">
        <w:rPr>
          <w:sz w:val="22"/>
          <w:szCs w:val="22"/>
        </w:rPr>
        <w:t>odpovídá z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ejí bezpečný pohyb v prostoru staveniště.</w:t>
      </w:r>
    </w:p>
    <w:p w14:paraId="13B83F49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6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 zajistí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vůj náklad ostrahu staveniště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 w:rsidRPr="00FB036C">
        <w:rPr>
          <w:sz w:val="22"/>
          <w:szCs w:val="22"/>
        </w:rPr>
        <w:t>, jakož i před možnou krádeží</w:t>
      </w:r>
      <w:r w:rsidRPr="00FB036C">
        <w:rPr>
          <w:sz w:val="22"/>
          <w:szCs w:val="22"/>
        </w:rPr>
        <w:t xml:space="preserve">. </w:t>
      </w:r>
    </w:p>
    <w:p w14:paraId="1E60910A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7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Mimo staveniště nesmí zhotovitel odkládat, skladovat či ponechávat jakýkoliv materiál, ani nesmí mimo hranice staveniště činností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bě neoprávněně zasahovat do nemovitostí sousedících se staveništěm. </w:t>
      </w:r>
    </w:p>
    <w:p w14:paraId="79A8E4FA" w14:textId="77777777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8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Zhotovitel je oprávněn umístit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ě zařízení staveniště o velikosti přiměřené staveništi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ovaze stavby. </w:t>
      </w:r>
    </w:p>
    <w:p w14:paraId="5F653B70" w14:textId="77777777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9</w:t>
      </w:r>
      <w:r w:rsidR="007D4D6F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o pěti (5) pracovních dnů po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stavby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ákladě oboustranně podepsaného předávacího protokolu je zhotovitel povinen staveniště vyklidit, vyčistit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uvést prostor (popř. zasažené okolí staveniště) do náležitého stavu, tj.</w:t>
      </w:r>
      <w:r w:rsidR="005007EF" w:rsidRPr="00FB036C">
        <w:rPr>
          <w:sz w:val="22"/>
          <w:szCs w:val="22"/>
        </w:rPr>
        <w:t xml:space="preserve"> zejmé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dklidit veškeré zbytky</w:t>
      </w:r>
      <w:r w:rsidR="007E0A99" w:rsidRPr="00FB036C">
        <w:rPr>
          <w:sz w:val="22"/>
          <w:szCs w:val="22"/>
        </w:rPr>
        <w:t xml:space="preserve"> materiálů</w:t>
      </w:r>
      <w:r w:rsidR="006436FE" w:rsidRPr="00FB036C">
        <w:rPr>
          <w:sz w:val="22"/>
          <w:szCs w:val="22"/>
        </w:rPr>
        <w:t>, demontovat staveništní buňku, odstranit provizorní přípojky energií</w:t>
      </w:r>
      <w:r w:rsidR="00D61EDF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D61EDF" w:rsidRPr="00FB036C">
        <w:rPr>
          <w:sz w:val="22"/>
          <w:szCs w:val="22"/>
        </w:rPr>
        <w:t>předat jej zpět objednateli.</w:t>
      </w:r>
      <w:r w:rsidR="006436FE" w:rsidRPr="00FB036C">
        <w:rPr>
          <w:sz w:val="22"/>
          <w:szCs w:val="22"/>
        </w:rPr>
        <w:t xml:space="preserve"> O vyklizení staveniště bude stranami podepsáno potvrzení. </w:t>
      </w:r>
    </w:p>
    <w:p w14:paraId="49A611D3" w14:textId="33550752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10</w:t>
      </w:r>
      <w:r w:rsidR="007D4D6F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vést o provádění stavby počínaje dnem převzetí staveniště </w:t>
      </w:r>
      <w:r w:rsidR="005007EF" w:rsidRPr="00FB036C">
        <w:rPr>
          <w:sz w:val="22"/>
          <w:szCs w:val="22"/>
        </w:rPr>
        <w:t xml:space="preserve">řádný úplný </w:t>
      </w:r>
      <w:r w:rsidR="007E03E4" w:rsidRPr="00FB036C">
        <w:rPr>
          <w:sz w:val="22"/>
          <w:szCs w:val="22"/>
        </w:rPr>
        <w:t>a </w:t>
      </w:r>
      <w:r w:rsidR="005007EF" w:rsidRPr="00FB036C">
        <w:rPr>
          <w:sz w:val="22"/>
          <w:szCs w:val="22"/>
        </w:rPr>
        <w:t xml:space="preserve">průkazný </w:t>
      </w:r>
      <w:r w:rsidR="006436FE" w:rsidRPr="00FB036C">
        <w:rPr>
          <w:sz w:val="22"/>
          <w:szCs w:val="22"/>
        </w:rPr>
        <w:t>stavební dení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(dále jen </w:t>
      </w:r>
      <w:r w:rsidR="006436FE" w:rsidRPr="00FB036C">
        <w:rPr>
          <w:b/>
          <w:sz w:val="22"/>
          <w:szCs w:val="22"/>
        </w:rPr>
        <w:t>„stavební deník</w:t>
      </w:r>
      <w:r w:rsidR="006436FE" w:rsidRPr="00FB036C">
        <w:rPr>
          <w:sz w:val="22"/>
          <w:szCs w:val="22"/>
        </w:rPr>
        <w:t xml:space="preserve">“)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ovádět v něm záznamy v rozsah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</w:t>
      </w:r>
      <w:r w:rsidR="007D4D6F"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>obsahu, j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vyplývá </w:t>
      </w:r>
      <w:r w:rsidR="007E03E4" w:rsidRPr="00FB036C">
        <w:rPr>
          <w:sz w:val="22"/>
          <w:szCs w:val="22"/>
        </w:rPr>
        <w:t>z</w:t>
      </w:r>
      <w:r w:rsidR="00D56DF1" w:rsidRPr="00FB036C">
        <w:rPr>
          <w:sz w:val="22"/>
          <w:szCs w:val="22"/>
        </w:rPr>
        <w:t xml:space="preserve"> příslušných ustanovení </w:t>
      </w:r>
      <w:r w:rsidR="00D54B1D" w:rsidRPr="00FB036C">
        <w:rPr>
          <w:sz w:val="22"/>
          <w:szCs w:val="22"/>
        </w:rPr>
        <w:t xml:space="preserve">zákona č. </w:t>
      </w:r>
      <w:r w:rsidR="00D56DF1" w:rsidRPr="00FB036C">
        <w:rPr>
          <w:sz w:val="22"/>
          <w:szCs w:val="22"/>
        </w:rPr>
        <w:t>283/2021</w:t>
      </w:r>
      <w:r w:rsidR="00D54B1D" w:rsidRPr="00FB036C">
        <w:rPr>
          <w:sz w:val="22"/>
          <w:szCs w:val="22"/>
        </w:rPr>
        <w:t xml:space="preserve"> Sb</w:t>
      </w:r>
      <w:r w:rsidR="0062257E" w:rsidRPr="00FB036C">
        <w:rPr>
          <w:sz w:val="22"/>
          <w:szCs w:val="22"/>
        </w:rPr>
        <w:t>.</w:t>
      </w:r>
      <w:r w:rsidR="004A5AE6" w:rsidRPr="00FB036C">
        <w:rPr>
          <w:sz w:val="22"/>
          <w:szCs w:val="22"/>
        </w:rPr>
        <w:t>, stavební zákon</w:t>
      </w:r>
      <w:r w:rsidR="00D56DF1" w:rsidRPr="00FB036C">
        <w:rPr>
          <w:sz w:val="22"/>
          <w:szCs w:val="22"/>
        </w:rPr>
        <w:t>, ve znění pozdějších předpisů.</w:t>
      </w:r>
      <w:r w:rsidR="0083016C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Pro montážní práce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musí zhotovitel, resp. </w:t>
      </w:r>
      <w:r w:rsidR="00355A7C" w:rsidRPr="00FB036C">
        <w:rPr>
          <w:sz w:val="22"/>
          <w:szCs w:val="22"/>
        </w:rPr>
        <w:t>pod</w:t>
      </w:r>
      <w:r w:rsidR="006436FE" w:rsidRPr="00FB036C">
        <w:rPr>
          <w:sz w:val="22"/>
          <w:szCs w:val="22"/>
        </w:rPr>
        <w:t>dodavatelé vést montážní deník.</w:t>
      </w:r>
    </w:p>
    <w:p w14:paraId="0306B934" w14:textId="7246282C" w:rsidR="00355A7C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lastRenderedPageBreak/>
        <w:tab/>
      </w:r>
      <w:r w:rsidR="006436FE" w:rsidRPr="00FB036C">
        <w:rPr>
          <w:sz w:val="22"/>
          <w:szCs w:val="22"/>
        </w:rPr>
        <w:t>Stavební/montážní dení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musí být veden přímo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i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ávo provádět v něm záznamy mají zhotovitel, objednatel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ím pověřená osob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ykonávající technický dozor</w:t>
      </w:r>
      <w:r w:rsidR="00513261" w:rsidRPr="00FB036C">
        <w:rPr>
          <w:sz w:val="22"/>
          <w:szCs w:val="22"/>
        </w:rPr>
        <w:t xml:space="preserve"> stavebníka</w:t>
      </w:r>
      <w:r w:rsidR="006436FE" w:rsidRPr="00FB036C">
        <w:rPr>
          <w:sz w:val="22"/>
          <w:szCs w:val="22"/>
        </w:rPr>
        <w:t xml:space="preserve">, </w:t>
      </w:r>
      <w:r w:rsidR="00513261" w:rsidRPr="00FB036C">
        <w:rPr>
          <w:sz w:val="22"/>
          <w:szCs w:val="22"/>
        </w:rPr>
        <w:t>koordinátor bezpečnosti a ochrany zdraví při práci</w:t>
      </w:r>
      <w:r w:rsidR="006436FE" w:rsidRPr="00FB036C">
        <w:rPr>
          <w:sz w:val="22"/>
          <w:szCs w:val="22"/>
        </w:rPr>
        <w:t>, zhotovitel</w:t>
      </w:r>
      <w:r w:rsidR="003974BE" w:rsidRPr="00FB036C">
        <w:rPr>
          <w:sz w:val="22"/>
          <w:szCs w:val="22"/>
        </w:rPr>
        <w:t xml:space="preserve"> </w:t>
      </w:r>
      <w:r w:rsidR="006557E0" w:rsidRPr="00FB036C">
        <w:rPr>
          <w:sz w:val="22"/>
          <w:szCs w:val="22"/>
        </w:rPr>
        <w:t>DP</w:t>
      </w:r>
      <w:r w:rsidR="006436FE" w:rsidRPr="00FB036C">
        <w:rPr>
          <w:sz w:val="22"/>
          <w:szCs w:val="22"/>
        </w:rPr>
        <w:t>S, popř. RD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(projektant), jakož i osoby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právem vstupovat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aveniště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účelem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kontroly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dodržování právních předpisů při provádění stavby. </w:t>
      </w:r>
    </w:p>
    <w:p w14:paraId="33FBA26F" w14:textId="77777777" w:rsidR="006436FE" w:rsidRPr="00FB036C" w:rsidRDefault="00035C2C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7.11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P</w:t>
      </w:r>
      <w:r w:rsidR="006A18C6" w:rsidRPr="00FB036C">
        <w:rPr>
          <w:rFonts w:cs="Times New Roman"/>
          <w:sz w:val="22"/>
          <w:szCs w:val="22"/>
          <w:lang w:val="cs-CZ"/>
        </w:rPr>
        <w:t>ři</w:t>
      </w:r>
      <w:r w:rsidR="006436FE" w:rsidRPr="00FB036C">
        <w:rPr>
          <w:rFonts w:cs="Times New Roman"/>
          <w:sz w:val="22"/>
          <w:szCs w:val="22"/>
        </w:rPr>
        <w:t xml:space="preserve"> dokončení stavby zhotovitel spolu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>jejím p</w:t>
      </w:r>
      <w:r w:rsidR="00AE62AD" w:rsidRPr="00FB036C">
        <w:rPr>
          <w:rFonts w:cs="Times New Roman"/>
          <w:sz w:val="22"/>
          <w:szCs w:val="22"/>
        </w:rPr>
        <w:t>ředáním odevzdá objednateli originál</w:t>
      </w:r>
      <w:r w:rsidR="006436FE" w:rsidRPr="00FB036C">
        <w:rPr>
          <w:rFonts w:cs="Times New Roman"/>
          <w:sz w:val="22"/>
          <w:szCs w:val="22"/>
        </w:rPr>
        <w:t xml:space="preserve"> kompletního stavebního deníku</w:t>
      </w:r>
      <w:r w:rsidR="00C443C5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443C5" w:rsidRPr="00FB036C">
        <w:rPr>
          <w:rFonts w:cs="Times New Roman"/>
          <w:sz w:val="22"/>
          <w:szCs w:val="22"/>
          <w:lang w:val="cs-CZ"/>
        </w:rPr>
        <w:t>veškeré další dokumentace</w:t>
      </w:r>
      <w:r w:rsidR="006436FE" w:rsidRPr="00FB036C">
        <w:rPr>
          <w:rFonts w:cs="Times New Roman"/>
          <w:sz w:val="22"/>
          <w:szCs w:val="22"/>
        </w:rPr>
        <w:t>.</w:t>
      </w:r>
    </w:p>
    <w:p w14:paraId="48D96364" w14:textId="36B2FF5C" w:rsidR="00355A7C" w:rsidRPr="00FB036C" w:rsidRDefault="008700E7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7.12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Výkon technického dozoru </w:t>
      </w:r>
      <w:r w:rsidR="00513261" w:rsidRPr="00FB036C">
        <w:rPr>
          <w:rFonts w:cs="Times New Roman"/>
          <w:sz w:val="22"/>
          <w:szCs w:val="22"/>
          <w:lang w:val="cs-CZ"/>
        </w:rPr>
        <w:t xml:space="preserve">stavebníka </w:t>
      </w:r>
      <w:r w:rsidRPr="00FB036C">
        <w:rPr>
          <w:rFonts w:cs="Times New Roman"/>
          <w:sz w:val="22"/>
          <w:szCs w:val="22"/>
        </w:rPr>
        <w:t>(TD</w:t>
      </w:r>
      <w:r w:rsidR="00513261" w:rsidRPr="00FB036C">
        <w:rPr>
          <w:rFonts w:cs="Times New Roman"/>
          <w:sz w:val="22"/>
          <w:szCs w:val="22"/>
          <w:lang w:val="cs-CZ"/>
        </w:rPr>
        <w:t>S</w:t>
      </w:r>
      <w:r w:rsidRPr="00FB036C">
        <w:rPr>
          <w:rFonts w:cs="Times New Roman"/>
          <w:sz w:val="22"/>
          <w:szCs w:val="22"/>
        </w:rPr>
        <w:t>) nesmí provádět dodavatel stavby ani osoba s ním propojená</w:t>
      </w:r>
      <w:r w:rsidR="00513261" w:rsidRPr="00FB036C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to však neplatí, pokud technický dozor provádí sám objednatel.</w:t>
      </w:r>
    </w:p>
    <w:p w14:paraId="2896FBF2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rPr>
          <w:rFonts w:cs="Times New Roman"/>
          <w:sz w:val="22"/>
          <w:szCs w:val="22"/>
        </w:rPr>
      </w:pPr>
    </w:p>
    <w:p w14:paraId="56C6D6E8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Povinnosti zhotovitele</w:t>
      </w:r>
    </w:p>
    <w:p w14:paraId="252F6B7C" w14:textId="77777777" w:rsidR="005F185B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1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provádět dílo samostatně, odborně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 souladu se svými povinnostmi.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Zhotovitel se zavazuje zhotovit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dílo </w:t>
      </w:r>
      <w:r w:rsidR="00F23C94" w:rsidRPr="00FB036C">
        <w:rPr>
          <w:sz w:val="22"/>
          <w:szCs w:val="22"/>
        </w:rPr>
        <w:t>na svůj náklad a nebezpečí</w:t>
      </w:r>
      <w:r w:rsidR="006436F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ajistit pro jeho provedení veškeré technické, provozní, personál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organizační podmínky. </w:t>
      </w:r>
    </w:p>
    <w:p w14:paraId="273B286C" w14:textId="77777777" w:rsidR="006436FE" w:rsidRPr="00FB036C" w:rsidRDefault="00F23C9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2</w:t>
      </w:r>
      <w:r w:rsidR="005F185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posoudit vhodnost pokynu </w:t>
      </w:r>
      <w:r w:rsidR="00FD0644" w:rsidRPr="00FB036C">
        <w:rPr>
          <w:sz w:val="22"/>
          <w:szCs w:val="22"/>
        </w:rPr>
        <w:t xml:space="preserve">objednatele </w:t>
      </w:r>
      <w:r w:rsidR="007E03E4" w:rsidRPr="00FB036C">
        <w:rPr>
          <w:sz w:val="22"/>
          <w:szCs w:val="22"/>
        </w:rPr>
        <w:t>a </w:t>
      </w:r>
      <w:r w:rsidR="00FD0644" w:rsidRPr="00FB036C">
        <w:rPr>
          <w:sz w:val="22"/>
          <w:szCs w:val="22"/>
        </w:rPr>
        <w:t>technického dozoru</w:t>
      </w:r>
      <w:r w:rsidR="006A18C6" w:rsidRPr="00FB036C">
        <w:rPr>
          <w:sz w:val="22"/>
          <w:szCs w:val="22"/>
        </w:rPr>
        <w:t>,</w:t>
      </w:r>
      <w:r w:rsidR="00FD0644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okud dle svých odborných znalost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rověřených zkušeností zjistí nevhodnost pokynu, je povinen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vhodnost pokynu upozornit.</w:t>
      </w:r>
    </w:p>
    <w:p w14:paraId="238A8FCD" w14:textId="409B60F9" w:rsidR="00B07194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</w:t>
      </w:r>
      <w:r w:rsidR="00926433" w:rsidRPr="00FB036C">
        <w:rPr>
          <w:sz w:val="22"/>
          <w:szCs w:val="22"/>
        </w:rPr>
        <w:t>3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 je povinen při provádění stavebních prací dodržovat ustanovení příslušných předpisů o</w:t>
      </w:r>
      <w:r w:rsidR="007D4D6F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 xml:space="preserve">bezpečnosti prác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chraně zdraví při práci, zejmé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oníku práce, záko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č. 309/2006 Sb.</w:t>
      </w:r>
      <w:r w:rsidR="00D47F2B" w:rsidRPr="00D47F2B">
        <w:rPr>
          <w:sz w:val="22"/>
          <w:szCs w:val="22"/>
        </w:rPr>
        <w:t xml:space="preserve"> </w:t>
      </w:r>
      <w:r w:rsidR="00D47F2B" w:rsidRPr="005C72A9">
        <w:rPr>
          <w:sz w:val="22"/>
          <w:szCs w:val="22"/>
        </w:rPr>
        <w:t>a veškerých souvisejících a podzákonných předpisů v platném a účinném znění</w:t>
      </w:r>
      <w:r w:rsidR="00B07194" w:rsidRPr="00FB036C">
        <w:rPr>
          <w:sz w:val="22"/>
          <w:szCs w:val="22"/>
        </w:rPr>
        <w:t>.</w:t>
      </w:r>
    </w:p>
    <w:p w14:paraId="15BB79C7" w14:textId="6415E3F3" w:rsidR="00B07194" w:rsidRPr="00FB036C" w:rsidRDefault="00B07194">
      <w:p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Před zahájením prací </w:t>
      </w:r>
      <w:r w:rsidR="00513261" w:rsidRPr="00FB036C">
        <w:rPr>
          <w:sz w:val="22"/>
          <w:szCs w:val="22"/>
        </w:rPr>
        <w:t xml:space="preserve">je zhotovitel povinen předložit </w:t>
      </w:r>
      <w:r w:rsidRPr="00FB036C">
        <w:rPr>
          <w:sz w:val="22"/>
          <w:szCs w:val="22"/>
        </w:rPr>
        <w:t>podklady pro zpracování plánu BOZP dle zákona č. 309/2006 Sb., o zajištění dalších podmínek BOZP a nařízení vlády 591/2006 Sb., o bližších minimálních požadavcích na BOZP</w:t>
      </w:r>
      <w:r w:rsidR="002E11E6" w:rsidRPr="00FB036C">
        <w:rPr>
          <w:sz w:val="22"/>
          <w:szCs w:val="22"/>
        </w:rPr>
        <w:t xml:space="preserve">, ve znění pozdějších předpisů. </w:t>
      </w:r>
    </w:p>
    <w:p w14:paraId="222227E2" w14:textId="3DDB6FF8" w:rsidR="002F4BA4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</w:t>
      </w:r>
      <w:r w:rsidR="00926433" w:rsidRPr="00FB036C">
        <w:rPr>
          <w:sz w:val="22"/>
          <w:szCs w:val="22"/>
        </w:rPr>
        <w:t>4</w:t>
      </w:r>
      <w:r w:rsidR="007D4D6F" w:rsidRPr="00FB036C">
        <w:rPr>
          <w:sz w:val="22"/>
          <w:szCs w:val="22"/>
        </w:rPr>
        <w:tab/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provedení kontroly prací, které budou v průběhu výstavby zakryty, vyzve zhotovitel objednatele nebo jím pověřenou osobu nejméně tři (3) pracovní dny předem,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to zápisem do stavebního deník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uvedením termínu kontrol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kazatelným předložením deníku objednateli. Nevyzve-li zhotovitel objednatele ke kontrole zakrývaných prací, je povinen umožnit mu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ho žádost jejich dodatečnou kontrol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 tomto případě nese veškeré náklad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tím spojené. Nedostaví-li se objednatel v termínu uvedeném ve stavebním deníku ke kontrole zakrývaných prací, je zhotovitel oprávněn po své kontrol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pisu do stavebního deníku dílo zakrýt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kračovat v práci. Zhotovitel je povinen odkrýt zakryté prác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žádost objednatele i později. Nebude-li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e shled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žádná vada, uhradí náklady spojené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dodatečným odkrytím objednatel. </w:t>
      </w:r>
    </w:p>
    <w:p w14:paraId="07D09587" w14:textId="77777777" w:rsidR="006436FE" w:rsidRPr="00FB036C" w:rsidRDefault="007D4D6F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O výsledku provedených kontrol prací před zakrytím se provede zápi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>ve stavebním deníku, včetně popisu vad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E05A0C" w:rsidRPr="00FB036C">
        <w:rPr>
          <w:rFonts w:cs="Times New Roman"/>
          <w:sz w:val="22"/>
          <w:szCs w:val="22"/>
        </w:rPr>
        <w:t>zjištěných prací.</w:t>
      </w:r>
      <w:r w:rsidR="00E05A0C" w:rsidRPr="00FB036C">
        <w:rPr>
          <w:rFonts w:cs="Times New Roman"/>
          <w:sz w:val="22"/>
          <w:szCs w:val="22"/>
          <w:lang w:val="cs-CZ"/>
        </w:rPr>
        <w:t xml:space="preserve"> Z</w:t>
      </w:r>
      <w:r w:rsidR="006436FE" w:rsidRPr="00FB036C">
        <w:rPr>
          <w:rFonts w:cs="Times New Roman"/>
          <w:sz w:val="22"/>
          <w:szCs w:val="22"/>
        </w:rPr>
        <w:t>hotovitel</w:t>
      </w:r>
      <w:r w:rsidR="00E05A0C" w:rsidRPr="00FB036C">
        <w:rPr>
          <w:rFonts w:cs="Times New Roman"/>
          <w:sz w:val="22"/>
          <w:szCs w:val="22"/>
          <w:lang w:val="cs-CZ"/>
        </w:rPr>
        <w:t xml:space="preserve"> je</w:t>
      </w:r>
      <w:r w:rsidR="006436FE" w:rsidRPr="00FB036C">
        <w:rPr>
          <w:rFonts w:cs="Times New Roman"/>
          <w:sz w:val="22"/>
          <w:szCs w:val="22"/>
        </w:rPr>
        <w:t xml:space="preserve"> povinen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závadný stav odstranit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přizvat technický dozor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opakované kontrole.</w:t>
      </w:r>
    </w:p>
    <w:p w14:paraId="680516EF" w14:textId="5A4679DC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5</w:t>
      </w:r>
      <w:r w:rsidRPr="00FB036C">
        <w:rPr>
          <w:rFonts w:cs="Times New Roman"/>
          <w:sz w:val="22"/>
          <w:szCs w:val="22"/>
        </w:rPr>
        <w:t xml:space="preserve"> 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je povinen dodržovat ustanovení záko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 133/1985 Sb., o požární ochraně 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  znění </w:t>
      </w:r>
      <w:r w:rsidR="009E13D7" w:rsidRPr="00FB036C">
        <w:rPr>
          <w:rFonts w:cs="Times New Roman"/>
          <w:sz w:val="22"/>
          <w:szCs w:val="22"/>
          <w:lang w:val="cs-CZ"/>
        </w:rPr>
        <w:t>pozdějších předpisů</w:t>
      </w:r>
      <w:r w:rsidR="009E13D7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hlášky Ministerst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nitr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 2</w:t>
      </w:r>
      <w:r w:rsidR="00EE5E97" w:rsidRPr="00FB036C">
        <w:rPr>
          <w:rFonts w:cs="Times New Roman"/>
          <w:sz w:val="22"/>
          <w:szCs w:val="22"/>
          <w:lang w:val="cs-CZ"/>
        </w:rPr>
        <w:t>46</w:t>
      </w:r>
      <w:r w:rsidRPr="00FB036C">
        <w:rPr>
          <w:rFonts w:cs="Times New Roman"/>
          <w:sz w:val="22"/>
          <w:szCs w:val="22"/>
        </w:rPr>
        <w:t>/20</w:t>
      </w:r>
      <w:r w:rsidR="00EE5E97" w:rsidRPr="00FB036C">
        <w:rPr>
          <w:rFonts w:cs="Times New Roman"/>
          <w:sz w:val="22"/>
          <w:szCs w:val="22"/>
          <w:lang w:val="cs-CZ"/>
        </w:rPr>
        <w:t>0</w:t>
      </w:r>
      <w:r w:rsidRPr="00FB036C">
        <w:rPr>
          <w:rFonts w:cs="Times New Roman"/>
          <w:sz w:val="22"/>
          <w:szCs w:val="22"/>
        </w:rPr>
        <w:t xml:space="preserve">1 Sb. </w:t>
      </w:r>
      <w:r w:rsidR="005C4491" w:rsidRPr="00FB036C">
        <w:rPr>
          <w:rFonts w:cs="Times New Roman"/>
          <w:sz w:val="22"/>
          <w:szCs w:val="22"/>
        </w:rPr>
        <w:t xml:space="preserve">(o požární prevenci), ve </w:t>
      </w:r>
      <w:r w:rsidRPr="00FB036C">
        <w:rPr>
          <w:rFonts w:cs="Times New Roman"/>
          <w:sz w:val="22"/>
          <w:szCs w:val="22"/>
        </w:rPr>
        <w:t>znění</w:t>
      </w:r>
      <w:r w:rsidR="005C4491" w:rsidRPr="00FB036C">
        <w:rPr>
          <w:rFonts w:cs="Times New Roman"/>
          <w:sz w:val="22"/>
          <w:szCs w:val="22"/>
          <w:lang w:val="cs-CZ"/>
        </w:rPr>
        <w:t xml:space="preserve"> pozdějších předpisů</w:t>
      </w:r>
      <w:r w:rsidRPr="00FB036C">
        <w:rPr>
          <w:rFonts w:cs="Times New Roman"/>
          <w:sz w:val="22"/>
          <w:szCs w:val="22"/>
        </w:rPr>
        <w:t xml:space="preserve">. Veškeré škody, způsobené nedodržením uvedených předpisů, hradí zhotovitel. </w:t>
      </w:r>
    </w:p>
    <w:p w14:paraId="264DC630" w14:textId="4A4F037C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</w:rPr>
        <w:t xml:space="preserve"> 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provádět dílo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becně závaznými právními předpisy v oblasti život</w:t>
      </w:r>
      <w:r w:rsidR="002E11E6" w:rsidRPr="00FB036C">
        <w:rPr>
          <w:rFonts w:cs="Times New Roman"/>
          <w:sz w:val="22"/>
          <w:szCs w:val="22"/>
          <w:lang w:val="cs-CZ"/>
        </w:rPr>
        <w:t>ního</w:t>
      </w:r>
      <w:r w:rsidRPr="00FB036C">
        <w:rPr>
          <w:rFonts w:cs="Times New Roman"/>
          <w:sz w:val="22"/>
          <w:szCs w:val="22"/>
        </w:rPr>
        <w:t xml:space="preserve"> prostředí.</w:t>
      </w:r>
    </w:p>
    <w:p w14:paraId="10B8E07A" w14:textId="36378A26" w:rsidR="00021BA1" w:rsidRPr="00FB036C" w:rsidRDefault="006436FE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7</w:t>
      </w:r>
      <w:r w:rsidR="002E11E6" w:rsidRPr="00FB036C">
        <w:rPr>
          <w:rFonts w:cs="Times New Roman"/>
          <w:sz w:val="22"/>
          <w:szCs w:val="22"/>
          <w:lang w:val="cs-CZ"/>
        </w:rPr>
        <w:t xml:space="preserve"> </w:t>
      </w:r>
      <w:r w:rsidR="006E22D3">
        <w:rPr>
          <w:rFonts w:cs="Times New Roman"/>
          <w:sz w:val="22"/>
          <w:szCs w:val="22"/>
        </w:rPr>
        <w:tab/>
      </w:r>
      <w:r w:rsidRPr="00FB036C">
        <w:rPr>
          <w:rFonts w:cs="Times New Roman"/>
          <w:sz w:val="22"/>
          <w:szCs w:val="22"/>
        </w:rPr>
        <w:t xml:space="preserve">Zhotovitel se zavazuje nakládat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dpady vzniklými v průběhu realizace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le zákon</w:t>
      </w:r>
      <w:r w:rsidR="007E03E4" w:rsidRPr="00FB036C">
        <w:rPr>
          <w:rFonts w:cs="Times New Roman"/>
          <w:sz w:val="22"/>
          <w:szCs w:val="22"/>
        </w:rPr>
        <w:t>a </w:t>
      </w:r>
      <w:r w:rsidR="00EB366E" w:rsidRPr="00FB036C">
        <w:rPr>
          <w:rFonts w:cs="Times New Roman"/>
          <w:sz w:val="22"/>
          <w:szCs w:val="22"/>
        </w:rPr>
        <w:t>č. </w:t>
      </w:r>
      <w:r w:rsidR="00EB366E" w:rsidRPr="00FB036C">
        <w:rPr>
          <w:rFonts w:cs="Times New Roman"/>
          <w:sz w:val="22"/>
          <w:szCs w:val="22"/>
          <w:lang w:val="cs-CZ"/>
        </w:rPr>
        <w:t>541/</w:t>
      </w:r>
      <w:r w:rsidRPr="00FB036C">
        <w:rPr>
          <w:rFonts w:cs="Times New Roman"/>
          <w:sz w:val="22"/>
          <w:szCs w:val="22"/>
        </w:rPr>
        <w:t>20</w:t>
      </w:r>
      <w:r w:rsidR="00EB366E" w:rsidRPr="00FB036C">
        <w:rPr>
          <w:rFonts w:cs="Times New Roman"/>
          <w:sz w:val="22"/>
          <w:szCs w:val="22"/>
          <w:lang w:val="cs-CZ"/>
        </w:rPr>
        <w:t>20</w:t>
      </w:r>
      <w:r w:rsidRPr="00FB036C">
        <w:rPr>
          <w:rFonts w:cs="Times New Roman"/>
          <w:sz w:val="22"/>
          <w:szCs w:val="22"/>
        </w:rPr>
        <w:t xml:space="preserve"> Sb., o odpadech</w:t>
      </w:r>
      <w:r w:rsidR="009E13D7" w:rsidRPr="00FB036C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  znění </w:t>
      </w:r>
      <w:r w:rsidR="009E13D7" w:rsidRPr="00FB036C">
        <w:rPr>
          <w:rFonts w:cs="Times New Roman"/>
          <w:sz w:val="22"/>
          <w:szCs w:val="22"/>
          <w:lang w:val="cs-CZ"/>
        </w:rPr>
        <w:t>pozdějších předpisů</w:t>
      </w:r>
      <w:r w:rsidR="009E13D7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="00EB366E" w:rsidRPr="00FB036C">
        <w:rPr>
          <w:rFonts w:cs="Times New Roman"/>
          <w:sz w:val="22"/>
          <w:szCs w:val="22"/>
          <w:lang w:val="cs-CZ"/>
        </w:rPr>
        <w:t xml:space="preserve">prováděcích předpisů v platném a účinném znění. </w:t>
      </w:r>
    </w:p>
    <w:p w14:paraId="1F887546" w14:textId="77777777" w:rsidR="0092113A" w:rsidRPr="00FB036C" w:rsidRDefault="006436FE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13313E" w:rsidRPr="00FB036C">
        <w:rPr>
          <w:rFonts w:cs="Times New Roman"/>
          <w:sz w:val="22"/>
          <w:szCs w:val="22"/>
          <w:lang w:val="cs-CZ"/>
        </w:rPr>
        <w:t>8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92113A" w:rsidRPr="00FB036C">
        <w:rPr>
          <w:rFonts w:cs="Times New Roman"/>
          <w:sz w:val="22"/>
          <w:szCs w:val="22"/>
        </w:rPr>
        <w:t>Zhotovitel je povinen odstranit odpad, vzniklý při realizaci díla, n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vlastní náklady, vést o odpadu příslušnou evidenci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při předání díl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předložit objednateli doklady o odstraně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likvidaci odpadu. Tyto doklady budou jako příloh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součástí „Protokolu o předá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převzetí prací </w:t>
      </w:r>
      <w:r w:rsidR="0092113A" w:rsidRPr="00FB036C">
        <w:rPr>
          <w:rFonts w:cs="Times New Roman"/>
          <w:sz w:val="22"/>
          <w:szCs w:val="22"/>
        </w:rPr>
        <w:lastRenderedPageBreak/>
        <w:t>zhotovitele“. Pokud zhotovitel objednateli při předání díl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doklady o</w:t>
      </w:r>
      <w:r w:rsidR="007D4D6F" w:rsidRPr="00FB036C">
        <w:rPr>
          <w:rFonts w:cs="Times New Roman"/>
          <w:sz w:val="22"/>
          <w:szCs w:val="22"/>
          <w:lang w:val="cs-CZ"/>
        </w:rPr>
        <w:t> </w:t>
      </w:r>
      <w:r w:rsidR="0092113A" w:rsidRPr="00FB036C">
        <w:rPr>
          <w:rFonts w:cs="Times New Roman"/>
          <w:sz w:val="22"/>
          <w:szCs w:val="22"/>
        </w:rPr>
        <w:t xml:space="preserve">odstraně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likvidaci odpadu nepředloží, jedná se o </w:t>
      </w:r>
      <w:r w:rsidR="009F7FC4" w:rsidRPr="00FB036C">
        <w:rPr>
          <w:rFonts w:cs="Times New Roman"/>
          <w:sz w:val="22"/>
          <w:szCs w:val="22"/>
          <w:lang w:val="cs-CZ"/>
        </w:rPr>
        <w:t xml:space="preserve">podstatnou </w:t>
      </w:r>
      <w:r w:rsidR="0092113A" w:rsidRPr="00FB036C">
        <w:rPr>
          <w:rFonts w:cs="Times New Roman"/>
          <w:sz w:val="22"/>
          <w:szCs w:val="22"/>
        </w:rPr>
        <w:t>vadu díl</w:t>
      </w:r>
      <w:r w:rsidR="007E03E4" w:rsidRPr="00FB036C">
        <w:rPr>
          <w:rFonts w:cs="Times New Roman"/>
          <w:sz w:val="22"/>
          <w:szCs w:val="22"/>
        </w:rPr>
        <w:t>a a </w:t>
      </w:r>
      <w:r w:rsidR="0092113A" w:rsidRPr="00FB036C">
        <w:rPr>
          <w:rFonts w:cs="Times New Roman"/>
          <w:sz w:val="22"/>
          <w:szCs w:val="22"/>
        </w:rPr>
        <w:t>dílo se nepovažuje z</w:t>
      </w:r>
      <w:r w:rsidR="007E03E4" w:rsidRPr="00FB036C">
        <w:rPr>
          <w:rFonts w:cs="Times New Roman"/>
          <w:sz w:val="22"/>
          <w:szCs w:val="22"/>
        </w:rPr>
        <w:t>a </w:t>
      </w:r>
      <w:r w:rsidR="009F7FC4" w:rsidRPr="00FB036C">
        <w:rPr>
          <w:rFonts w:cs="Times New Roman"/>
          <w:sz w:val="22"/>
          <w:szCs w:val="22"/>
          <w:lang w:val="cs-CZ"/>
        </w:rPr>
        <w:t xml:space="preserve">řádně </w:t>
      </w:r>
      <w:r w:rsidR="0092113A" w:rsidRPr="00FB036C">
        <w:rPr>
          <w:rFonts w:cs="Times New Roman"/>
          <w:sz w:val="22"/>
          <w:szCs w:val="22"/>
        </w:rPr>
        <w:t xml:space="preserve">provedené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objednatel</w:t>
      </w:r>
      <w:r w:rsidR="009F7FC4" w:rsidRPr="00FB036C">
        <w:rPr>
          <w:rFonts w:cs="Times New Roman"/>
          <w:sz w:val="22"/>
          <w:szCs w:val="22"/>
          <w:lang w:val="cs-CZ"/>
        </w:rPr>
        <w:t xml:space="preserve"> nemá povinnost jej převzít</w:t>
      </w:r>
      <w:r w:rsidR="0092113A" w:rsidRPr="00FB036C">
        <w:rPr>
          <w:rFonts w:cs="Times New Roman"/>
          <w:sz w:val="22"/>
          <w:szCs w:val="22"/>
        </w:rPr>
        <w:t>.</w:t>
      </w:r>
    </w:p>
    <w:p w14:paraId="5107C6CF" w14:textId="140E8A30" w:rsidR="006436FE" w:rsidRPr="00FB036C" w:rsidRDefault="0013313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9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Zhotovitel prohlašuje, že se řádně seznámil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projektovou dokumentací, ž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ní nemá žádné výhrady, že nezjistil ani podle stanovisek </w:t>
      </w:r>
      <w:r w:rsidR="00F5004B" w:rsidRPr="00FB036C">
        <w:rPr>
          <w:rFonts w:cs="Times New Roman"/>
          <w:sz w:val="22"/>
          <w:szCs w:val="22"/>
        </w:rPr>
        <w:t>jím při</w:t>
      </w:r>
      <w:r w:rsidRPr="00FB036C">
        <w:rPr>
          <w:rFonts w:cs="Times New Roman"/>
          <w:sz w:val="22"/>
          <w:szCs w:val="22"/>
        </w:rPr>
        <w:t>z</w:t>
      </w:r>
      <w:r w:rsidR="00EE5E97" w:rsidRPr="00FB036C">
        <w:rPr>
          <w:rFonts w:cs="Times New Roman"/>
          <w:sz w:val="22"/>
          <w:szCs w:val="22"/>
          <w:lang w:val="cs-CZ"/>
        </w:rPr>
        <w:t>v</w:t>
      </w:r>
      <w:r w:rsidR="00EE5E97" w:rsidRPr="00FB036C">
        <w:rPr>
          <w:rFonts w:cs="Times New Roman"/>
          <w:sz w:val="22"/>
          <w:szCs w:val="22"/>
        </w:rPr>
        <w:t>aných</w:t>
      </w:r>
      <w:r w:rsidR="006E22D3">
        <w:rPr>
          <w:rFonts w:cs="Times New Roman"/>
          <w:sz w:val="22"/>
          <w:szCs w:val="22"/>
          <w:lang w:val="cs-CZ"/>
        </w:rPr>
        <w:t>,</w:t>
      </w:r>
      <w:r w:rsidR="00EE5E97" w:rsidRPr="00FB036C">
        <w:rPr>
          <w:rFonts w:cs="Times New Roman"/>
          <w:sz w:val="22"/>
          <w:szCs w:val="22"/>
        </w:rPr>
        <w:t xml:space="preserve"> odborně způsobilých osob</w:t>
      </w:r>
      <w:r w:rsidRPr="00FB036C">
        <w:rPr>
          <w:rFonts w:cs="Times New Roman"/>
          <w:sz w:val="22"/>
          <w:szCs w:val="22"/>
        </w:rPr>
        <w:t xml:space="preserve"> žádné překážky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že dílo je podle </w:t>
      </w:r>
      <w:r w:rsidR="00D47F2B">
        <w:rPr>
          <w:rFonts w:cs="Times New Roman"/>
          <w:sz w:val="22"/>
          <w:szCs w:val="22"/>
          <w:lang w:val="cs-CZ"/>
        </w:rPr>
        <w:t>ní</w:t>
      </w:r>
      <w:r w:rsidR="00D47F2B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způsobilé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 xml:space="preserve">provedení. Současně zhotovitel prohlašuje, že se plně seznámil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rozsahem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povahou díla, že správně vyhodnotil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cenil veškeré práce trvalého či dočasného charakteru, které jsou nezbytné pro řádné</w:t>
      </w:r>
      <w:r w:rsidR="009F7FC4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F7FC4" w:rsidRPr="00FB036C">
        <w:rPr>
          <w:rFonts w:cs="Times New Roman"/>
          <w:sz w:val="22"/>
          <w:szCs w:val="22"/>
          <w:lang w:val="cs-CZ"/>
        </w:rPr>
        <w:t>včasné</w:t>
      </w:r>
      <w:r w:rsidR="006436FE" w:rsidRPr="00FB036C">
        <w:rPr>
          <w:rFonts w:cs="Times New Roman"/>
          <w:sz w:val="22"/>
          <w:szCs w:val="22"/>
        </w:rPr>
        <w:t xml:space="preserve"> provedení díl</w:t>
      </w:r>
      <w:r w:rsidR="007E03E4" w:rsidRPr="00FB036C">
        <w:rPr>
          <w:rFonts w:cs="Times New Roman"/>
          <w:sz w:val="22"/>
          <w:szCs w:val="22"/>
        </w:rPr>
        <w:t>a </w:t>
      </w:r>
      <w:r w:rsidR="007E03E4" w:rsidRPr="00FB036C">
        <w:rPr>
          <w:rFonts w:cs="Times New Roman"/>
          <w:sz w:val="22"/>
          <w:szCs w:val="22"/>
          <w:lang w:val="cs-CZ"/>
        </w:rPr>
        <w:t>a s </w:t>
      </w:r>
      <w:r w:rsidR="009F7FC4" w:rsidRPr="00FB036C">
        <w:rPr>
          <w:rFonts w:cs="Times New Roman"/>
          <w:sz w:val="22"/>
          <w:szCs w:val="22"/>
          <w:lang w:val="cs-CZ"/>
        </w:rPr>
        <w:t xml:space="preserve">odbornou péčí </w:t>
      </w:r>
      <w:r w:rsidR="00AA79B5" w:rsidRPr="00FB036C">
        <w:rPr>
          <w:rFonts w:cs="Times New Roman"/>
          <w:sz w:val="22"/>
          <w:szCs w:val="22"/>
          <w:lang w:val="cs-CZ"/>
        </w:rPr>
        <w:t>prověřil veškeré skutečnosti rozhodné pro určení výše ceny díla</w:t>
      </w:r>
      <w:r w:rsidR="006436FE" w:rsidRPr="00FB036C">
        <w:rPr>
          <w:rFonts w:cs="Times New Roman"/>
          <w:sz w:val="22"/>
          <w:szCs w:val="22"/>
        </w:rPr>
        <w:t xml:space="preserve">. </w:t>
      </w:r>
    </w:p>
    <w:p w14:paraId="3262DEDF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8.1</w:t>
      </w:r>
      <w:r w:rsidR="0013313E" w:rsidRPr="00FB036C">
        <w:rPr>
          <w:bCs/>
          <w:sz w:val="22"/>
          <w:szCs w:val="22"/>
        </w:rPr>
        <w:t>0</w:t>
      </w:r>
      <w:r w:rsidR="007D4D6F" w:rsidRPr="00FB036C">
        <w:rPr>
          <w:bCs/>
          <w:sz w:val="22"/>
          <w:szCs w:val="22"/>
        </w:rPr>
        <w:tab/>
      </w:r>
      <w:r w:rsidRPr="00FB036C">
        <w:rPr>
          <w:bCs/>
          <w:sz w:val="22"/>
          <w:szCs w:val="22"/>
        </w:rPr>
        <w:t>Zhotovitel je povinen při předání staveniště předat objednateli technický podklad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provádění zhotovovaného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(vč. technologických 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montážních postupů,</w:t>
      </w:r>
      <w:r w:rsidR="003974BE" w:rsidRPr="00FB036C">
        <w:rPr>
          <w:bCs/>
          <w:sz w:val="22"/>
          <w:szCs w:val="22"/>
        </w:rPr>
        <w:t xml:space="preserve"> </w:t>
      </w:r>
      <w:r w:rsidRPr="00FB036C">
        <w:rPr>
          <w:bCs/>
          <w:sz w:val="22"/>
          <w:szCs w:val="22"/>
        </w:rPr>
        <w:t xml:space="preserve">technologických lhůt, atd.) 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objednatel je oprávněn kdykoliv kontrolovat jeho dodržování. </w:t>
      </w:r>
    </w:p>
    <w:p w14:paraId="160CEB87" w14:textId="120B881B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8.1</w:t>
      </w:r>
      <w:r w:rsidR="0013313E" w:rsidRPr="00FB036C">
        <w:rPr>
          <w:bCs/>
          <w:sz w:val="22"/>
          <w:szCs w:val="22"/>
        </w:rPr>
        <w:t>1</w:t>
      </w:r>
      <w:r w:rsidR="007D4D6F" w:rsidRPr="00FB036C">
        <w:rPr>
          <w:bCs/>
          <w:sz w:val="22"/>
          <w:szCs w:val="22"/>
        </w:rPr>
        <w:tab/>
      </w:r>
      <w:r w:rsidRPr="00FB036C">
        <w:rPr>
          <w:bCs/>
          <w:sz w:val="22"/>
          <w:szCs w:val="22"/>
        </w:rPr>
        <w:t>Zhotovitel je povinen účastnit se koordinačních porad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stavbě</w:t>
      </w:r>
      <w:r w:rsidR="005F2FE8" w:rsidRPr="00FB036C">
        <w:rPr>
          <w:bCs/>
          <w:sz w:val="22"/>
          <w:szCs w:val="22"/>
        </w:rPr>
        <w:t xml:space="preserve"> (kontrolních dnů),</w:t>
      </w:r>
      <w:r w:rsidRPr="00FB036C">
        <w:rPr>
          <w:bCs/>
          <w:sz w:val="22"/>
          <w:szCs w:val="22"/>
        </w:rPr>
        <w:t xml:space="preserve"> svolaných zástupcem objednatele</w:t>
      </w:r>
      <w:r w:rsidR="005F2FE8" w:rsidRPr="00FB036C">
        <w:rPr>
          <w:bCs/>
          <w:sz w:val="22"/>
          <w:szCs w:val="22"/>
        </w:rPr>
        <w:t xml:space="preserve"> dle potřeby. Zápi</w:t>
      </w:r>
      <w:r w:rsidR="007E03E4" w:rsidRPr="00FB036C">
        <w:rPr>
          <w:bCs/>
          <w:sz w:val="22"/>
          <w:szCs w:val="22"/>
        </w:rPr>
        <w:t>s z </w:t>
      </w:r>
      <w:r w:rsidR="005F2FE8" w:rsidRPr="00FB036C">
        <w:rPr>
          <w:bCs/>
          <w:sz w:val="22"/>
          <w:szCs w:val="22"/>
        </w:rPr>
        <w:t>kontrolních dnů bude součástí stavebního deníku.</w:t>
      </w:r>
      <w:r w:rsidRPr="00FB036C">
        <w:rPr>
          <w:bCs/>
          <w:sz w:val="22"/>
          <w:szCs w:val="22"/>
        </w:rPr>
        <w:t xml:space="preserve"> </w:t>
      </w:r>
    </w:p>
    <w:p w14:paraId="08B45DB5" w14:textId="77777777" w:rsidR="0087730C" w:rsidRPr="006E22D3" w:rsidRDefault="006436FE" w:rsidP="006E22D3">
      <w:pPr>
        <w:tabs>
          <w:tab w:val="left" w:pos="567"/>
        </w:tabs>
        <w:spacing w:after="120"/>
        <w:ind w:left="567" w:hanging="567"/>
        <w:jc w:val="both"/>
        <w:rPr>
          <w:rFonts w:eastAsia="Arial"/>
          <w:sz w:val="22"/>
          <w:szCs w:val="22"/>
        </w:rPr>
      </w:pPr>
      <w:r w:rsidRPr="00FB036C">
        <w:rPr>
          <w:rFonts w:eastAsia="Arial"/>
          <w:sz w:val="22"/>
          <w:szCs w:val="22"/>
        </w:rPr>
        <w:t>8.1</w:t>
      </w:r>
      <w:r w:rsidR="0013313E" w:rsidRPr="00FB036C">
        <w:rPr>
          <w:rFonts w:eastAsia="Arial"/>
          <w:sz w:val="22"/>
          <w:szCs w:val="22"/>
        </w:rPr>
        <w:t>2</w:t>
      </w:r>
      <w:r w:rsidR="007D4D6F" w:rsidRPr="00FB036C">
        <w:rPr>
          <w:rFonts w:eastAsia="Arial"/>
          <w:sz w:val="22"/>
          <w:szCs w:val="22"/>
        </w:rPr>
        <w:tab/>
      </w:r>
      <w:r w:rsidR="0087730C" w:rsidRPr="00FB036C">
        <w:rPr>
          <w:rFonts w:eastAsia="Arial"/>
          <w:sz w:val="22"/>
          <w:szCs w:val="22"/>
        </w:rPr>
        <w:t>Zhotovitel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sebe přejímá zodpovědnost z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škody způsobené všemi osobami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subjekty (včetně </w:t>
      </w:r>
      <w:r w:rsidR="002516DC" w:rsidRPr="00FB036C">
        <w:rPr>
          <w:rFonts w:eastAsia="Arial"/>
          <w:sz w:val="22"/>
          <w:szCs w:val="22"/>
        </w:rPr>
        <w:t>pod</w:t>
      </w:r>
      <w:r w:rsidR="0087730C" w:rsidRPr="00FB036C">
        <w:rPr>
          <w:rFonts w:eastAsia="Arial"/>
          <w:sz w:val="22"/>
          <w:szCs w:val="22"/>
        </w:rPr>
        <w:t>dodavatelů) podílejícími se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provádění předmětného díla,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to po celou dobu realizace, tzn. do převzetí díl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objednatelem be</w:t>
      </w:r>
      <w:r w:rsidR="007E03E4" w:rsidRPr="00FB036C">
        <w:rPr>
          <w:rFonts w:eastAsia="Arial"/>
          <w:sz w:val="22"/>
          <w:szCs w:val="22"/>
        </w:rPr>
        <w:t>z </w:t>
      </w:r>
      <w:r w:rsidR="0087730C" w:rsidRPr="00FB036C">
        <w:rPr>
          <w:rFonts w:eastAsia="Arial"/>
          <w:sz w:val="22"/>
          <w:szCs w:val="22"/>
        </w:rPr>
        <w:t xml:space="preserve">vad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nedodělků, stejně ta</w:t>
      </w:r>
      <w:r w:rsidR="007E03E4" w:rsidRPr="00FB036C">
        <w:rPr>
          <w:rFonts w:eastAsia="Arial"/>
          <w:sz w:val="22"/>
          <w:szCs w:val="22"/>
        </w:rPr>
        <w:t>k </w:t>
      </w:r>
      <w:r w:rsidR="0087730C" w:rsidRPr="00FB036C">
        <w:rPr>
          <w:rFonts w:eastAsia="Arial"/>
          <w:sz w:val="22"/>
          <w:szCs w:val="22"/>
        </w:rPr>
        <w:t>z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škody způsobené svou činností objednateli nebo třetí osobě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 w:rsidRPr="00FB036C">
        <w:rPr>
          <w:rFonts w:eastAsia="Arial"/>
          <w:sz w:val="22"/>
          <w:szCs w:val="22"/>
        </w:rPr>
        <w:t>z </w:t>
      </w:r>
      <w:r w:rsidR="0087730C" w:rsidRPr="00FB036C">
        <w:rPr>
          <w:rFonts w:eastAsia="Arial"/>
          <w:sz w:val="22"/>
          <w:szCs w:val="22"/>
        </w:rPr>
        <w:t xml:space="preserve">zbytečného odkladu tuto škodu odstranit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není-li to možné, ta</w:t>
      </w:r>
      <w:r w:rsidR="007E03E4" w:rsidRPr="00FB036C">
        <w:rPr>
          <w:rFonts w:eastAsia="Arial"/>
          <w:sz w:val="22"/>
          <w:szCs w:val="22"/>
        </w:rPr>
        <w:t>k </w:t>
      </w:r>
      <w:r w:rsidR="0087730C" w:rsidRPr="00FB036C">
        <w:rPr>
          <w:rFonts w:eastAsia="Arial"/>
          <w:sz w:val="22"/>
          <w:szCs w:val="22"/>
        </w:rPr>
        <w:t xml:space="preserve">finančně uhradit. Zhotovitel je povinen pojistit, aniž se tím omezují jeho povinnosti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odpovědnosti:</w:t>
      </w:r>
    </w:p>
    <w:p w14:paraId="0A7B9D0F" w14:textId="77777777" w:rsidR="0087730C" w:rsidRPr="00FB036C" w:rsidRDefault="0087730C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předmět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včetně veškerého materiálu skladovaného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staveništi, který bude sloužit pro realizaci díla, včetně zařízení staveniště, pojištěním stavebně montážních rizik, </w:t>
      </w:r>
      <w:r w:rsidR="007E03E4" w:rsidRPr="00FB036C">
        <w:rPr>
          <w:bCs/>
          <w:sz w:val="22"/>
          <w:szCs w:val="22"/>
        </w:rPr>
        <w:t>a </w:t>
      </w:r>
      <w:r w:rsidR="00FC46EB" w:rsidRPr="00FB036C">
        <w:rPr>
          <w:bCs/>
          <w:sz w:val="22"/>
          <w:szCs w:val="22"/>
        </w:rPr>
        <w:t xml:space="preserve">to </w:t>
      </w:r>
      <w:r w:rsidRPr="00FB036C">
        <w:rPr>
          <w:bCs/>
          <w:sz w:val="22"/>
          <w:szCs w:val="22"/>
        </w:rPr>
        <w:t>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pojistnou částku nejméně ve výši celkové ceny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včetně DPH</w:t>
      </w:r>
    </w:p>
    <w:p w14:paraId="4344F3AF" w14:textId="0248E5ED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color w:val="000000"/>
          <w:szCs w:val="22"/>
        </w:rPr>
      </w:pPr>
      <w:r w:rsidRPr="00FB036C">
        <w:rPr>
          <w:rFonts w:ascii="Times New Roman" w:hAnsi="Times New Roman"/>
          <w:bCs/>
          <w:szCs w:val="22"/>
        </w:rPr>
        <w:t>pro případ odpovědnosti z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škody </w:t>
      </w:r>
      <w:r w:rsidRPr="00FB036C">
        <w:rPr>
          <w:rFonts w:ascii="Times New Roman" w:hAnsi="Times New Roman"/>
          <w:szCs w:val="22"/>
        </w:rPr>
        <w:t>způsobené při činnosti zhotovitele v souvislosti se stavbou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jakémkoli majetku</w:t>
      </w:r>
      <w:r w:rsidR="00E12A6F" w:rsidRPr="00FB036C">
        <w:rPr>
          <w:rFonts w:ascii="Times New Roman" w:hAnsi="Times New Roman"/>
          <w:szCs w:val="22"/>
        </w:rPr>
        <w:t xml:space="preserve"> vč. případných ušlých zisků</w:t>
      </w:r>
      <w:r w:rsidRPr="00FB036C">
        <w:rPr>
          <w:rFonts w:ascii="Times New Roman" w:hAnsi="Times New Roman"/>
          <w:szCs w:val="22"/>
        </w:rPr>
        <w:t>, škody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zdraví, škody způsobené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životním prostředí atd.</w:t>
      </w:r>
      <w:r w:rsidRPr="00FB036C">
        <w:rPr>
          <w:rFonts w:ascii="Times New Roman" w:hAnsi="Times New Roman"/>
          <w:bCs/>
          <w:szCs w:val="22"/>
        </w:rPr>
        <w:t xml:space="preserve"> vzniklou objednateli či jinému – třetí osobě v souvislosti </w:t>
      </w:r>
      <w:r w:rsidR="007E03E4" w:rsidRPr="00FB036C">
        <w:rPr>
          <w:rFonts w:ascii="Times New Roman" w:hAnsi="Times New Roman"/>
          <w:bCs/>
          <w:szCs w:val="22"/>
        </w:rPr>
        <w:t>s </w:t>
      </w:r>
      <w:r w:rsidRPr="00FB036C">
        <w:rPr>
          <w:rFonts w:ascii="Times New Roman" w:hAnsi="Times New Roman"/>
          <w:bCs/>
          <w:szCs w:val="22"/>
        </w:rPr>
        <w:t xml:space="preserve">činností nebo vztahem zhotovitele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jeho </w:t>
      </w:r>
      <w:r w:rsidR="00EA5095" w:rsidRPr="00FB036C">
        <w:rPr>
          <w:rFonts w:ascii="Times New Roman" w:hAnsi="Times New Roman"/>
          <w:bCs/>
          <w:szCs w:val="22"/>
        </w:rPr>
        <w:t>pod</w:t>
      </w:r>
      <w:r w:rsidRPr="00FB036C">
        <w:rPr>
          <w:rFonts w:ascii="Times New Roman" w:hAnsi="Times New Roman"/>
          <w:bCs/>
          <w:szCs w:val="22"/>
        </w:rPr>
        <w:t xml:space="preserve">dodavatelů,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to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pojistnou částku ve výši nejméně </w:t>
      </w:r>
      <w:r w:rsidR="000739E5">
        <w:rPr>
          <w:rFonts w:ascii="Times New Roman" w:hAnsi="Times New Roman"/>
          <w:b/>
          <w:bCs/>
          <w:szCs w:val="22"/>
        </w:rPr>
        <w:t>11</w:t>
      </w:r>
      <w:r w:rsidR="00A43EA4">
        <w:rPr>
          <w:rFonts w:ascii="Times New Roman" w:hAnsi="Times New Roman"/>
          <w:b/>
          <w:bCs/>
          <w:szCs w:val="22"/>
        </w:rPr>
        <w:t>.</w:t>
      </w:r>
      <w:r w:rsidR="007452FD">
        <w:rPr>
          <w:rFonts w:ascii="Times New Roman" w:hAnsi="Times New Roman"/>
          <w:b/>
          <w:bCs/>
          <w:szCs w:val="22"/>
        </w:rPr>
        <w:t>5</w:t>
      </w:r>
      <w:r w:rsidR="00CD222A" w:rsidRPr="006E22D3">
        <w:rPr>
          <w:rFonts w:ascii="Times New Roman" w:hAnsi="Times New Roman"/>
          <w:b/>
          <w:bCs/>
          <w:szCs w:val="22"/>
        </w:rPr>
        <w:t>00</w:t>
      </w:r>
      <w:r w:rsidR="00C24D7A" w:rsidRPr="006E22D3">
        <w:rPr>
          <w:rFonts w:ascii="Times New Roman" w:hAnsi="Times New Roman"/>
          <w:b/>
          <w:bCs/>
          <w:szCs w:val="22"/>
        </w:rPr>
        <w:t>.000</w:t>
      </w:r>
      <w:r w:rsidR="00054C5C" w:rsidRPr="00FB036C">
        <w:rPr>
          <w:rFonts w:ascii="Times New Roman" w:hAnsi="Times New Roman"/>
          <w:b/>
          <w:bCs/>
          <w:szCs w:val="22"/>
        </w:rPr>
        <w:t xml:space="preserve">,- </w:t>
      </w:r>
      <w:r w:rsidRPr="00FB036C">
        <w:rPr>
          <w:rFonts w:ascii="Times New Roman" w:hAnsi="Times New Roman"/>
          <w:b/>
          <w:bCs/>
          <w:szCs w:val="22"/>
        </w:rPr>
        <w:t>Kč</w:t>
      </w:r>
      <w:r w:rsidRPr="00FB036C">
        <w:rPr>
          <w:rFonts w:ascii="Times New Roman" w:hAnsi="Times New Roman"/>
          <w:bCs/>
          <w:szCs w:val="22"/>
        </w:rPr>
        <w:t xml:space="preserve"> pro jednu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každou škodu. </w:t>
      </w:r>
    </w:p>
    <w:p w14:paraId="474552FF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>náklady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demolici, vyklizení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odvo</w:t>
      </w:r>
      <w:r w:rsidR="007E03E4" w:rsidRPr="00FB036C">
        <w:rPr>
          <w:rFonts w:ascii="Times New Roman" w:hAnsi="Times New Roman"/>
          <w:bCs/>
          <w:szCs w:val="22"/>
        </w:rPr>
        <w:t>z </w:t>
      </w:r>
      <w:r w:rsidRPr="00FB036C">
        <w:rPr>
          <w:rFonts w:ascii="Times New Roman" w:hAnsi="Times New Roman"/>
          <w:bCs/>
          <w:szCs w:val="22"/>
        </w:rPr>
        <w:t xml:space="preserve">suti nutné </w:t>
      </w:r>
      <w:r w:rsidR="007E03E4" w:rsidRPr="00FB036C">
        <w:rPr>
          <w:rFonts w:ascii="Times New Roman" w:hAnsi="Times New Roman"/>
          <w:bCs/>
          <w:szCs w:val="22"/>
        </w:rPr>
        <w:t>k </w:t>
      </w:r>
      <w:r w:rsidRPr="00FB036C">
        <w:rPr>
          <w:rFonts w:ascii="Times New Roman" w:hAnsi="Times New Roman"/>
          <w:bCs/>
          <w:szCs w:val="22"/>
        </w:rPr>
        <w:t>opravě nebo znovuzřízení díl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="007D4D6F" w:rsidRPr="00FB036C">
        <w:rPr>
          <w:rFonts w:ascii="Times New Roman" w:hAnsi="Times New Roman"/>
          <w:bCs/>
          <w:szCs w:val="22"/>
        </w:rPr>
        <w:t>z</w:t>
      </w:r>
      <w:r w:rsidRPr="00FB036C">
        <w:rPr>
          <w:rFonts w:ascii="Times New Roman" w:hAnsi="Times New Roman"/>
          <w:bCs/>
          <w:szCs w:val="22"/>
        </w:rPr>
        <w:t xml:space="preserve">nehodnoceného pojistnou událostí,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to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pojistnou částku v plné výši, nejméně ve výši dohodnuté ceny díla</w:t>
      </w:r>
    </w:p>
    <w:p w14:paraId="498DD2FC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 xml:space="preserve">stavební zařízení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věci zhotovitele umístěné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staveništi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sloužící </w:t>
      </w:r>
      <w:r w:rsidR="007E03E4" w:rsidRPr="00FB036C">
        <w:rPr>
          <w:rFonts w:ascii="Times New Roman" w:hAnsi="Times New Roman"/>
          <w:bCs/>
          <w:szCs w:val="22"/>
        </w:rPr>
        <w:t>k </w:t>
      </w:r>
      <w:r w:rsidRPr="00FB036C">
        <w:rPr>
          <w:rFonts w:ascii="Times New Roman" w:hAnsi="Times New Roman"/>
          <w:bCs/>
          <w:szCs w:val="22"/>
        </w:rPr>
        <w:t>realizaci díla</w:t>
      </w:r>
    </w:p>
    <w:p w14:paraId="60E3D8EC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>ostatní rizik</w:t>
      </w:r>
      <w:r w:rsidR="007E03E4" w:rsidRPr="00FB036C">
        <w:rPr>
          <w:rFonts w:ascii="Times New Roman" w:hAnsi="Times New Roman"/>
          <w:bCs/>
          <w:szCs w:val="22"/>
        </w:rPr>
        <w:t>a a </w:t>
      </w:r>
      <w:r w:rsidRPr="00FB036C">
        <w:rPr>
          <w:rFonts w:ascii="Times New Roman" w:hAnsi="Times New Roman"/>
          <w:bCs/>
          <w:szCs w:val="22"/>
        </w:rPr>
        <w:t xml:space="preserve">odpovědnosti (proti požáru, odpovědnost </w:t>
      </w:r>
      <w:r w:rsidR="007E03E4" w:rsidRPr="00FB036C">
        <w:rPr>
          <w:rFonts w:ascii="Times New Roman" w:hAnsi="Times New Roman"/>
          <w:bCs/>
          <w:szCs w:val="22"/>
        </w:rPr>
        <w:t>z </w:t>
      </w:r>
      <w:r w:rsidRPr="00FB036C">
        <w:rPr>
          <w:rFonts w:ascii="Times New Roman" w:hAnsi="Times New Roman"/>
          <w:bCs/>
          <w:szCs w:val="22"/>
        </w:rPr>
        <w:t>provozu vozidel, profesní pojištění, odpovědnost z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zaměstnance atd.)</w:t>
      </w:r>
    </w:p>
    <w:p w14:paraId="2005CB99" w14:textId="4C4B6E4B" w:rsidR="0087730C" w:rsidRPr="00FB036C" w:rsidRDefault="007D4D6F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color w:val="FFFFFF"/>
          <w:szCs w:val="22"/>
        </w:rPr>
      </w:pPr>
      <w:r w:rsidRPr="00FB036C">
        <w:rPr>
          <w:rFonts w:ascii="Times New Roman" w:hAnsi="Times New Roman"/>
          <w:szCs w:val="22"/>
        </w:rPr>
        <w:tab/>
      </w:r>
      <w:r w:rsidR="0087730C" w:rsidRPr="00FB036C">
        <w:rPr>
          <w:rFonts w:ascii="Times New Roman" w:hAnsi="Times New Roman"/>
          <w:szCs w:val="22"/>
        </w:rPr>
        <w:t>Tato pojištění se zhotovitel zavazuje udržovat platná po celou dobu realizace díla. Z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tímto účelem má zhotovitel uzavřenou pojistnou smlouvu</w:t>
      </w:r>
      <w:r w:rsidR="003974BE" w:rsidRPr="00FB036C">
        <w:rPr>
          <w:rFonts w:ascii="Times New Roman" w:hAnsi="Times New Roman"/>
          <w:szCs w:val="22"/>
        </w:rPr>
        <w:t xml:space="preserve"> </w:t>
      </w:r>
      <w:r w:rsidR="008A1688" w:rsidRPr="00FB036C">
        <w:rPr>
          <w:rFonts w:ascii="Times New Roman" w:hAnsi="Times New Roman"/>
          <w:szCs w:val="22"/>
        </w:rPr>
        <w:t>č</w:t>
      </w:r>
      <w:r w:rsidR="00E12A6F" w:rsidRPr="00FB036C">
        <w:rPr>
          <w:rFonts w:ascii="Times New Roman" w:hAnsi="Times New Roman"/>
          <w:szCs w:val="22"/>
        </w:rPr>
        <w:t xml:space="preserve">. </w:t>
      </w:r>
      <w:permStart w:id="1104374896" w:edGrp="everyone"/>
      <w:r w:rsidR="009C3A69" w:rsidRPr="00FB036C">
        <w:rPr>
          <w:rFonts w:ascii="Times New Roman" w:hAnsi="Times New Roman"/>
          <w:szCs w:val="22"/>
        </w:rPr>
        <w:t xml:space="preserve">             </w:t>
      </w:r>
      <w:r w:rsidR="00FC46EB" w:rsidRPr="00FB036C">
        <w:rPr>
          <w:rFonts w:ascii="Times New Roman" w:hAnsi="Times New Roman"/>
          <w:szCs w:val="22"/>
        </w:rPr>
        <w:t xml:space="preserve"> </w:t>
      </w:r>
      <w:permEnd w:id="1104374896"/>
      <w:r w:rsidR="005A6F1F" w:rsidRPr="00FB036C">
        <w:rPr>
          <w:rFonts w:ascii="Times New Roman" w:hAnsi="Times New Roman"/>
          <w:color w:val="FFFFFF"/>
          <w:szCs w:val="22"/>
        </w:rPr>
        <w:t>.s.</w:t>
      </w:r>
    </w:p>
    <w:p w14:paraId="19607BB6" w14:textId="4065222A" w:rsidR="0087730C" w:rsidRPr="00FB036C" w:rsidRDefault="008A1688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ab/>
      </w:r>
      <w:r w:rsidR="0087730C" w:rsidRPr="00FB036C">
        <w:rPr>
          <w:rFonts w:ascii="Times New Roman" w:hAnsi="Times New Roman"/>
          <w:szCs w:val="22"/>
        </w:rPr>
        <w:t xml:space="preserve">Nesplňuje-li zhotovitel povinnosti uvedené v tomto bodě, respektive ukáží-li se jeho prohlášení kdykoliv po dobu platnosti 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 xml:space="preserve">účinnosti smlouvy jako nepravdivá, či neúplná, je povinen zaplatit objednateli smluvní pokutu </w:t>
      </w:r>
      <w:r w:rsidR="002E11E6" w:rsidRPr="00FB036C">
        <w:rPr>
          <w:rFonts w:ascii="Times New Roman" w:hAnsi="Times New Roman"/>
          <w:szCs w:val="22"/>
        </w:rPr>
        <w:t xml:space="preserve">ve výši </w:t>
      </w:r>
      <w:r w:rsidR="00F420C4" w:rsidRPr="00FB036C">
        <w:rPr>
          <w:rFonts w:ascii="Times New Roman" w:hAnsi="Times New Roman"/>
          <w:szCs w:val="22"/>
          <w:lang w:val="en-US"/>
        </w:rPr>
        <w:t xml:space="preserve">10 </w:t>
      </w:r>
      <w:r w:rsidR="0087730C" w:rsidRPr="00FB036C">
        <w:rPr>
          <w:rFonts w:ascii="Times New Roman" w:hAnsi="Times New Roman"/>
          <w:szCs w:val="22"/>
        </w:rPr>
        <w:t xml:space="preserve">% ze sjednané </w:t>
      </w:r>
      <w:r w:rsidR="002E11E6" w:rsidRPr="00FB036C">
        <w:rPr>
          <w:rFonts w:ascii="Times New Roman" w:hAnsi="Times New Roman"/>
          <w:szCs w:val="22"/>
        </w:rPr>
        <w:t xml:space="preserve">celkové </w:t>
      </w:r>
      <w:r w:rsidR="0087730C" w:rsidRPr="00FB036C">
        <w:rPr>
          <w:rFonts w:ascii="Times New Roman" w:hAnsi="Times New Roman"/>
          <w:szCs w:val="22"/>
        </w:rPr>
        <w:t>ceny díl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(včetně DPH) uvedené v čl. 5, odst. 5.1 této smlouvy o dílo. Případné uhrazení této smluvní pokuty objednateli nezbavuje zhotovitele povinnosti mít uzavřenou výše uvedenou pojistnou smlouvu n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výše uvedená rizika.</w:t>
      </w:r>
    </w:p>
    <w:p w14:paraId="2576A16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3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plně respektovat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održet veškerá opatřen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rmíny stanovené objednatele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náprav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dstranění případných nesrovnalostí, nedostatk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vad při provádění stavby, zjištěných v rámci kontrolní činnosti.</w:t>
      </w:r>
      <w:r w:rsidR="00577DF3" w:rsidRPr="00FB036C">
        <w:rPr>
          <w:rFonts w:cs="Times New Roman"/>
          <w:sz w:val="22"/>
          <w:szCs w:val="22"/>
          <w:lang w:val="cs-CZ"/>
        </w:rPr>
        <w:t xml:space="preserve">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>taková opatření objednatele jsou považová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 xml:space="preserve">i opatření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 xml:space="preserve">požadavky dozoru objednatele, pokud objednatel výslovně nestanoví jinak. </w:t>
      </w:r>
    </w:p>
    <w:p w14:paraId="531AAD4E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4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řádně uchovávat originál smlouvy, včetně dodatk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šech jejích příloh, veškeré originály do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listin (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účetních) týkajících se předmětu smlouvy či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ním souvisejících činností,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o minimálně </w:t>
      </w:r>
      <w:r w:rsidR="00577DF3" w:rsidRPr="00FB036C">
        <w:rPr>
          <w:rFonts w:cs="Times New Roman"/>
          <w:sz w:val="22"/>
          <w:szCs w:val="22"/>
          <w:lang w:val="cs-CZ"/>
        </w:rPr>
        <w:t>po dobu deseti let od provedení díla</w:t>
      </w:r>
      <w:r w:rsidRPr="00FB036C">
        <w:rPr>
          <w:rFonts w:cs="Times New Roman"/>
          <w:sz w:val="22"/>
          <w:szCs w:val="22"/>
        </w:rPr>
        <w:t>.</w:t>
      </w:r>
    </w:p>
    <w:p w14:paraId="41776EB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lastRenderedPageBreak/>
        <w:t>8.1</w:t>
      </w:r>
      <w:r w:rsidR="0010152C" w:rsidRPr="00FB036C">
        <w:rPr>
          <w:rFonts w:cs="Times New Roman"/>
          <w:sz w:val="22"/>
          <w:szCs w:val="22"/>
          <w:lang w:val="cs-CZ"/>
        </w:rPr>
        <w:t>5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oznámit objednateli neprodleně všechny podstatné změ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kutečnosti, které mají vliv nebo mohou mít vliv, nebo souvisej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předmětem smlouvy, nebo se jakýmkoliv způsobem předmětu smlouvy nebo stavby dotýkají.</w:t>
      </w:r>
    </w:p>
    <w:p w14:paraId="1DDF331B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6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se zavazuje poskytnout v souladu s</w:t>
      </w:r>
      <w:r w:rsidR="008C731B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  </w:t>
      </w:r>
      <w:r w:rsidR="008C731B" w:rsidRPr="00FB036C">
        <w:rPr>
          <w:rFonts w:cs="Times New Roman"/>
          <w:sz w:val="22"/>
          <w:szCs w:val="22"/>
        </w:rPr>
        <w:t>zákon</w:t>
      </w:r>
      <w:r w:rsidR="008C731B" w:rsidRPr="00FB036C">
        <w:rPr>
          <w:rFonts w:cs="Times New Roman"/>
          <w:sz w:val="22"/>
          <w:szCs w:val="22"/>
          <w:lang w:val="cs-CZ"/>
        </w:rPr>
        <w:t>em</w:t>
      </w:r>
      <w:r w:rsidR="008C731B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č. 320/2001 Sb., o finanční kontrole, subjektům provádějícím audit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kontrolu všechny nezbytné informace týkající se dodavatelských činností spojený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ředmětem smlouv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skytnout těmto kontrolním orgánům svoji součinnost.</w:t>
      </w:r>
    </w:p>
    <w:p w14:paraId="16B8575F" w14:textId="77777777" w:rsidR="00367832" w:rsidRPr="00FB036C" w:rsidRDefault="00367832">
      <w:pPr>
        <w:spacing w:after="120"/>
        <w:rPr>
          <w:rFonts w:eastAsia="Lucida Sans Unicode"/>
          <w:kern w:val="1"/>
          <w:sz w:val="22"/>
          <w:szCs w:val="22"/>
          <w:lang w:val="x-none" w:eastAsia="hi-IN" w:bidi="hi-IN"/>
        </w:rPr>
      </w:pPr>
      <w:r w:rsidRPr="00FB036C">
        <w:rPr>
          <w:rFonts w:eastAsia="Lucida Sans Unicode"/>
          <w:kern w:val="1"/>
          <w:sz w:val="22"/>
          <w:szCs w:val="22"/>
          <w:lang w:val="x-none" w:eastAsia="hi-IN" w:bidi="hi-IN"/>
        </w:rPr>
        <w:t>8. 17  Zhotovitel zajistí po celou dobu plnění díla:</w:t>
      </w:r>
    </w:p>
    <w:p w14:paraId="5E2A078E" w14:textId="77777777" w:rsidR="005075F1" w:rsidRDefault="005075F1" w:rsidP="005075F1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0D70A9F5" w14:textId="77777777" w:rsidR="005075F1" w:rsidRPr="00703BAC" w:rsidRDefault="005075F1" w:rsidP="005075F1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bCs/>
          <w:sz w:val="22"/>
          <w:szCs w:val="22"/>
        </w:rPr>
      </w:pPr>
      <w:r w:rsidRPr="00703BAC">
        <w:rPr>
          <w:bCs/>
          <w:sz w:val="22"/>
          <w:szCs w:val="22"/>
        </w:rPr>
        <w:t xml:space="preserve"> řádné a včasné plnění finančních závazků svým poddodavatelům za podmínek vycházejících ze smlouvy uzavřené mezi zhotovitelem a objednatelem</w:t>
      </w:r>
      <w:r w:rsidRPr="00703BAC">
        <w:rPr>
          <w:sz w:val="22"/>
          <w:lang w:eastAsia="hi-IN"/>
        </w:rPr>
        <w:t xml:space="preserve"> včetně zajištění stejné délky splatnosti faktur (t. j. max. 30 dní od jejich doručení); plnění těchto povinností zajistí zhotovitel i u svých poddodavatelů a stanoví jim povinnost přenést tyto závazky i do dalších úrovní poddodavatelského řetězce;</w:t>
      </w:r>
    </w:p>
    <w:p w14:paraId="3634C78A" w14:textId="77777777" w:rsidR="005075F1" w:rsidRPr="00703BAC" w:rsidRDefault="005075F1" w:rsidP="005075F1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703BAC">
        <w:rPr>
          <w:bCs/>
          <w:sz w:val="22"/>
          <w:szCs w:val="22"/>
        </w:rPr>
        <w:t xml:space="preserve"> eliminaci dopadů na životní prostředí ve snaze o trvale udržitelný rozvoj;</w:t>
      </w:r>
    </w:p>
    <w:p w14:paraId="7DECDF6C" w14:textId="7DCF5A32" w:rsidR="00367832" w:rsidRPr="00FB036C" w:rsidRDefault="005075F1" w:rsidP="005075F1">
      <w:pPr>
        <w:pStyle w:val="Seznam"/>
        <w:numPr>
          <w:ilvl w:val="0"/>
          <w:numId w:val="29"/>
        </w:numPr>
        <w:tabs>
          <w:tab w:val="left" w:pos="567"/>
        </w:tabs>
        <w:jc w:val="both"/>
        <w:rPr>
          <w:rFonts w:cs="Times New Roman"/>
          <w:sz w:val="22"/>
          <w:szCs w:val="22"/>
        </w:rPr>
      </w:pPr>
      <w:r w:rsidRPr="00703BAC">
        <w:rPr>
          <w:sz w:val="22"/>
        </w:rPr>
        <w:t>na žádost objednatele předloží zhotovitel prohlášení potvrzující, že pracovníci na stavbě podílející se na plnění mají příslušná povolení k pobytu a pracovní činnosti v ČR, jsou vedeni v příslušných registrech, byli proškoleni z problematiky BOZP a jsou vybaveni příslušnými osobními ochrannými pracovními prostředky; plnění těchto povinností zajistí zhotovitel i u svých poddodavatelů a stanoví jim povinnost přenést tyto závazky i do dalších úrovní poddodavatelského řetězce, a to tak, aby kterýkoli poddodavatel byl povinen předložit toto prohlášení na výzvu přímo objednateli</w:t>
      </w:r>
      <w:r w:rsidRPr="00703BAC">
        <w:rPr>
          <w:bCs/>
          <w:sz w:val="22"/>
          <w:szCs w:val="22"/>
        </w:rPr>
        <w:t>.</w:t>
      </w:r>
    </w:p>
    <w:p w14:paraId="0344394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Archeologické nálezy</w:t>
      </w:r>
    </w:p>
    <w:p w14:paraId="6B5558BD" w14:textId="77777777" w:rsidR="006436FE" w:rsidRPr="00FB036C" w:rsidRDefault="0010152C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FB036C">
        <w:rPr>
          <w:color w:val="000000"/>
          <w:sz w:val="22"/>
          <w:szCs w:val="22"/>
        </w:rPr>
        <w:t>9.1</w:t>
      </w:r>
      <w:r w:rsidR="008A1688" w:rsidRPr="00FB036C">
        <w:rPr>
          <w:color w:val="000000"/>
          <w:sz w:val="22"/>
          <w:szCs w:val="22"/>
        </w:rPr>
        <w:tab/>
      </w:r>
      <w:r w:rsidR="006436FE" w:rsidRPr="00FB036C">
        <w:rPr>
          <w:color w:val="000000"/>
          <w:sz w:val="22"/>
          <w:szCs w:val="22"/>
        </w:rPr>
        <w:t xml:space="preserve">Všechny </w:t>
      </w:r>
      <w:r w:rsidR="008C731B" w:rsidRPr="00FB036C">
        <w:rPr>
          <w:color w:val="000000"/>
          <w:sz w:val="22"/>
          <w:szCs w:val="22"/>
        </w:rPr>
        <w:t>fosilie</w:t>
      </w:r>
      <w:r w:rsidR="006436FE" w:rsidRPr="00FB036C">
        <w:rPr>
          <w:color w:val="000000"/>
          <w:sz w:val="22"/>
          <w:szCs w:val="22"/>
        </w:rPr>
        <w:t xml:space="preserve">, mince, cenné nebo starožitné předměty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stavby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>další zbytky nebo předměty geologického nebo archeologického zájmu nalezené n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staveništi budou předány do péče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pravomoci objednatele. </w:t>
      </w:r>
    </w:p>
    <w:p w14:paraId="369B04FC" w14:textId="6F6FF418" w:rsidR="00F5119C" w:rsidRPr="00FB036C" w:rsidRDefault="006436FE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FB036C">
        <w:rPr>
          <w:color w:val="000000"/>
          <w:sz w:val="22"/>
          <w:szCs w:val="22"/>
        </w:rPr>
        <w:t>9.2</w:t>
      </w:r>
      <w:r w:rsidRPr="00FB036C">
        <w:rPr>
          <w:color w:val="000000"/>
          <w:sz w:val="22"/>
          <w:szCs w:val="22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 xml:space="preserve">objednateli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jeho jménem též stavebnímu úřadu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orgánu státní památkové péče nebo orgánu ochrany přírody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zároveň učinit opatření nezbytná </w:t>
      </w:r>
      <w:r w:rsidR="007E03E4" w:rsidRPr="00FB036C">
        <w:rPr>
          <w:color w:val="000000"/>
          <w:sz w:val="22"/>
          <w:szCs w:val="22"/>
        </w:rPr>
        <w:t>k </w:t>
      </w:r>
      <w:r w:rsidRPr="00FB036C">
        <w:rPr>
          <w:color w:val="000000"/>
          <w:sz w:val="22"/>
          <w:szCs w:val="22"/>
        </w:rPr>
        <w:t>tomu, aby nál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>nebyl poškozen nebo zničen</w:t>
      </w:r>
      <w:r w:rsidR="0010152C" w:rsidRPr="00FB036C">
        <w:rPr>
          <w:color w:val="000000"/>
          <w:sz w:val="22"/>
          <w:szCs w:val="22"/>
        </w:rPr>
        <w:t>.</w:t>
      </w:r>
      <w:r w:rsidR="00244A14" w:rsidRPr="00FB036C">
        <w:rPr>
          <w:color w:val="000000"/>
          <w:sz w:val="22"/>
          <w:szCs w:val="22"/>
        </w:rPr>
        <w:t xml:space="preserve"> </w:t>
      </w:r>
      <w:r w:rsidR="0010152C" w:rsidRPr="00FB036C">
        <w:rPr>
          <w:color w:val="000000"/>
          <w:sz w:val="22"/>
          <w:szCs w:val="22"/>
        </w:rPr>
        <w:t xml:space="preserve">Objednatel je povinen </w:t>
      </w:r>
      <w:r w:rsidRPr="00FB036C">
        <w:rPr>
          <w:color w:val="000000"/>
          <w:sz w:val="22"/>
          <w:szCs w:val="22"/>
        </w:rPr>
        <w:t>v nezbytném rozsahu přerušit práce</w:t>
      </w:r>
      <w:r w:rsidR="0010152C" w:rsidRPr="00FB036C">
        <w:rPr>
          <w:color w:val="000000"/>
          <w:sz w:val="22"/>
          <w:szCs w:val="22"/>
        </w:rPr>
        <w:t xml:space="preserve"> a</w:t>
      </w:r>
      <w:r w:rsidRPr="00FB036C">
        <w:rPr>
          <w:color w:val="000000"/>
          <w:sz w:val="22"/>
          <w:szCs w:val="22"/>
        </w:rPr>
        <w:t xml:space="preserve"> rozhodnout o dalším postupu,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to písemně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>b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>zbytečného odkladu, přičemž budou respektovány podmínky stanovené stavebním úřadem.</w:t>
      </w:r>
    </w:p>
    <w:p w14:paraId="34F427CB" w14:textId="007A95C5" w:rsidR="00307D51" w:rsidRPr="00FB036C" w:rsidRDefault="00307D51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</w:p>
    <w:p w14:paraId="08E7251A" w14:textId="68DEC3CC" w:rsidR="006436FE" w:rsidRPr="00FB036C" w:rsidRDefault="006436FE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color w:val="000000"/>
          <w:szCs w:val="22"/>
        </w:rPr>
      </w:pPr>
      <w:r w:rsidRPr="00FB036C">
        <w:rPr>
          <w:rFonts w:ascii="Times New Roman" w:hAnsi="Times New Roman"/>
          <w:color w:val="000000"/>
          <w:szCs w:val="22"/>
        </w:rPr>
        <w:t>9.3</w:t>
      </w:r>
      <w:r w:rsidRPr="00FB036C">
        <w:rPr>
          <w:rFonts w:ascii="Times New Roman" w:hAnsi="Times New Roman"/>
          <w:color w:val="000000"/>
          <w:szCs w:val="22"/>
        </w:rPr>
        <w:tab/>
        <w:t xml:space="preserve">Jestliže zhotoviteli vznikne zpoždění a/nebo náklady v důsledku plnění těchto pokynů, předá zhotovitel objednateli další upozornění </w:t>
      </w:r>
      <w:r w:rsidR="007E03E4" w:rsidRPr="00FB036C">
        <w:rPr>
          <w:rFonts w:ascii="Times New Roman" w:hAnsi="Times New Roman"/>
          <w:color w:val="000000"/>
          <w:szCs w:val="22"/>
        </w:rPr>
        <w:t>a </w:t>
      </w:r>
      <w:r w:rsidRPr="00FB036C">
        <w:rPr>
          <w:rFonts w:ascii="Times New Roman" w:hAnsi="Times New Roman"/>
          <w:color w:val="000000"/>
          <w:szCs w:val="22"/>
        </w:rPr>
        <w:t>vznikne mu náro</w:t>
      </w:r>
      <w:r w:rsidR="007E03E4" w:rsidRPr="00FB036C">
        <w:rPr>
          <w:rFonts w:ascii="Times New Roman" w:hAnsi="Times New Roman"/>
          <w:color w:val="000000"/>
          <w:szCs w:val="22"/>
        </w:rPr>
        <w:t>k </w:t>
      </w:r>
      <w:r w:rsidRPr="00FB036C">
        <w:rPr>
          <w:rFonts w:ascii="Times New Roman" w:hAnsi="Times New Roman"/>
          <w:color w:val="000000"/>
          <w:szCs w:val="22"/>
        </w:rPr>
        <w:t>n</w:t>
      </w:r>
      <w:r w:rsidR="007E03E4" w:rsidRPr="00FB036C">
        <w:rPr>
          <w:rFonts w:ascii="Times New Roman" w:hAnsi="Times New Roman"/>
          <w:color w:val="000000"/>
          <w:szCs w:val="22"/>
        </w:rPr>
        <w:t>a </w:t>
      </w:r>
      <w:r w:rsidRPr="00FB036C">
        <w:rPr>
          <w:rFonts w:ascii="Times New Roman" w:hAnsi="Times New Roman"/>
          <w:color w:val="000000"/>
          <w:szCs w:val="22"/>
        </w:rPr>
        <w:t>prodloužení lhůty v</w:t>
      </w:r>
      <w:r w:rsidR="00244A14" w:rsidRPr="00FB036C">
        <w:rPr>
          <w:rFonts w:ascii="Times New Roman" w:hAnsi="Times New Roman"/>
          <w:color w:val="000000"/>
          <w:szCs w:val="22"/>
        </w:rPr>
        <w:t xml:space="preserve"> důsledku tohoto zpoždění</w:t>
      </w:r>
      <w:r w:rsidRPr="00FB036C">
        <w:rPr>
          <w:rFonts w:ascii="Times New Roman" w:hAnsi="Times New Roman"/>
          <w:color w:val="000000"/>
          <w:szCs w:val="22"/>
        </w:rPr>
        <w:t>.</w:t>
      </w:r>
    </w:p>
    <w:p w14:paraId="450A6843" w14:textId="77777777" w:rsidR="002B0C96" w:rsidRPr="00FB036C" w:rsidRDefault="002B0C96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2"/>
        </w:rPr>
      </w:pPr>
    </w:p>
    <w:p w14:paraId="2687134A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Spolupůsobení objednatele</w:t>
      </w:r>
    </w:p>
    <w:p w14:paraId="26FBC43E" w14:textId="77777777" w:rsidR="006436FE" w:rsidRPr="00FB036C" w:rsidRDefault="008A1688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10.1</w:t>
      </w: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Objednatel se zavazuje dohodnutým způsobem spolupůsobi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zhotovitelem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řádně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00179F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vča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s 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dokončené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ílo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be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 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vad 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převzí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zaplatit sjednanou cenu. </w:t>
      </w:r>
    </w:p>
    <w:p w14:paraId="23A44781" w14:textId="2715DA29" w:rsidR="004C44AD" w:rsidRDefault="008A1688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Pokud 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je to nezbytné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k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řádnému provedení díla, je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zhotovitel 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oprávněn vyžadovat součinnost objednatele. V takovém případě je zhotovitel povinen o součinnost požádat předem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poskytnou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k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tomu objednateli přiměřenou lhůtu. Pokud objednatel oznámí zhotoviteli, že poskytnutá lhůt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není přiměřená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součinnost 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lastRenderedPageBreak/>
        <w:t>objednatele písemně; pouze v 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urgentních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případech, kdy je 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nezbytná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okamžitá reakce objednatele, je zhotovitel oprávněn požádat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kontaktní osoby objednatele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o součinnost ústně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 telefonicky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či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emailem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v písemné podobě tuto žádost zaslat dodatečně. </w:t>
      </w:r>
    </w:p>
    <w:p w14:paraId="0C5F21FA" w14:textId="77777777" w:rsidR="003A17FA" w:rsidRPr="00FB036C" w:rsidRDefault="003A17FA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799A857E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Vlastnické právo ke stavbě, přejímací řízení</w:t>
      </w:r>
    </w:p>
    <w:p w14:paraId="38001FCB" w14:textId="3C806AB5" w:rsidR="006436FE" w:rsidRPr="00FB036C" w:rsidRDefault="008A1688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Vlastnické právo ke zhotovované věci – stavbě</w:t>
      </w:r>
      <w:r w:rsidR="00C671D7">
        <w:rPr>
          <w:sz w:val="22"/>
          <w:szCs w:val="22"/>
        </w:rPr>
        <w:t>,</w:t>
      </w:r>
      <w:r w:rsidR="006436FE" w:rsidRPr="00FB036C">
        <w:rPr>
          <w:sz w:val="22"/>
          <w:szCs w:val="22"/>
        </w:rPr>
        <w:t xml:space="preserve"> přechází okamžikem zabudování materiál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ařízení do stavby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bjednatele. Zhotovitel vš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nese odpovědnost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bezpečí vzniku škod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hotovovaném díle, tj. jeho poškozením, či zničením</w:t>
      </w:r>
      <w:r w:rsidR="0055288C" w:rsidRPr="00FB036C">
        <w:rPr>
          <w:sz w:val="22"/>
          <w:szCs w:val="22"/>
        </w:rPr>
        <w:t>, do jeho předání objednateli</w:t>
      </w:r>
      <w:r w:rsidR="006436FE" w:rsidRPr="00FB036C">
        <w:rPr>
          <w:sz w:val="22"/>
          <w:szCs w:val="22"/>
        </w:rPr>
        <w:t xml:space="preserve">. Odstraňování následků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takto vzniklých škod nezakládá právo zhotovi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řerušení prací či prodloužení lhůty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dokončení díla. </w:t>
      </w:r>
    </w:p>
    <w:p w14:paraId="77D093AC" w14:textId="77777777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2</w:t>
      </w:r>
      <w:r w:rsidR="008A1688" w:rsidRPr="00FB036C">
        <w:rPr>
          <w:sz w:val="22"/>
          <w:szCs w:val="22"/>
        </w:rPr>
        <w:tab/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důvodu prodlení objednatele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úhradou faktury, </w:t>
      </w:r>
      <w:r w:rsidR="007E03E4" w:rsidRPr="00FB036C">
        <w:rPr>
          <w:sz w:val="22"/>
          <w:szCs w:val="22"/>
        </w:rPr>
        <w:t>s </w:t>
      </w:r>
      <w:r w:rsidR="00287F1C" w:rsidRPr="00FB036C">
        <w:rPr>
          <w:sz w:val="22"/>
          <w:szCs w:val="22"/>
        </w:rPr>
        <w:t>převzetím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bo jiného porušení povinnosti dle této Smlouvy, není zhotovitel oprávněn již zabudované součásti d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emontovat nebo odstraňovat, přemísťovat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mís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by</w:t>
      </w:r>
      <w:r w:rsidR="00E51D71" w:rsidRPr="00FB036C">
        <w:rPr>
          <w:sz w:val="22"/>
          <w:szCs w:val="22"/>
        </w:rPr>
        <w:t>, prodat,</w:t>
      </w:r>
      <w:r w:rsidRPr="00FB036C">
        <w:rPr>
          <w:sz w:val="22"/>
          <w:szCs w:val="22"/>
        </w:rPr>
        <w:t xml:space="preserve"> ani jina</w:t>
      </w:r>
      <w:r w:rsidR="007E03E4" w:rsidRPr="00FB036C">
        <w:rPr>
          <w:sz w:val="22"/>
          <w:szCs w:val="22"/>
        </w:rPr>
        <w:t>k s </w:t>
      </w:r>
      <w:r w:rsidRPr="00FB036C">
        <w:rPr>
          <w:sz w:val="22"/>
          <w:szCs w:val="22"/>
        </w:rPr>
        <w:t>nimi nakládat nebo činit jiná opatření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budovaném díle. Takový postup je vždy považován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dalšího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zákonný zásah do vlastnictví objednatel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dstatné porušení této smlouvy.</w:t>
      </w:r>
      <w:r w:rsidR="003974BE" w:rsidRPr="00FB036C">
        <w:rPr>
          <w:sz w:val="22"/>
          <w:szCs w:val="22"/>
        </w:rPr>
        <w:t xml:space="preserve"> </w:t>
      </w:r>
    </w:p>
    <w:p w14:paraId="17BE2107" w14:textId="77777777" w:rsidR="006436FE" w:rsidRPr="00FB036C" w:rsidRDefault="006436FE">
      <w:pPr>
        <w:pStyle w:val="Zkladntext2"/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11.3</w:t>
      </w:r>
      <w:r w:rsidR="008A16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Závaze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E51D71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hotovitele provést dílo dle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 této smlouvy zhotovitel splní řádným dokončením 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8A16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kvalitativních parametrech</w:t>
      </w:r>
      <w:r w:rsidR="003974B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le čl. 6 této smlouvy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předáním bezvadného 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objednateli dnem ukončení přejímky. Tato skutečnost bude uvede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v předávacím protokolu, podepsaného smluvními stranami nebo oprávněnými</w:t>
      </w:r>
      <w:r w:rsidR="00DB1CB8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zástupci obou smluvních stran.</w:t>
      </w:r>
    </w:p>
    <w:p w14:paraId="7405C09D" w14:textId="77777777" w:rsidR="006436FE" w:rsidRPr="00FB036C" w:rsidRDefault="006436FE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11.4</w:t>
      </w:r>
      <w:r w:rsidR="008A1688" w:rsidRPr="00FB036C">
        <w:rPr>
          <w:rFonts w:ascii="Times New Roman" w:hAnsi="Times New Roman" w:cs="Times New Roman"/>
          <w:bCs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předání </w:t>
      </w:r>
      <w:r w:rsidR="007E03E4" w:rsidRPr="00FB036C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převzetí díl</w:t>
      </w:r>
      <w:r w:rsidR="007E03E4" w:rsidRPr="00FB036C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musí být účastníky sepsán předávací protokol.</w:t>
      </w:r>
    </w:p>
    <w:p w14:paraId="1BBB3448" w14:textId="5D8D23D2" w:rsidR="00430F4F" w:rsidRPr="00FB036C" w:rsidRDefault="001659F6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5</w:t>
      </w:r>
      <w:r w:rsidR="008A1688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vyzvat objednatele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převzetí celého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ísemně nejméně 3 </w:t>
      </w:r>
      <w:r w:rsidR="00D47F2B">
        <w:rPr>
          <w:sz w:val="22"/>
          <w:szCs w:val="22"/>
        </w:rPr>
        <w:t xml:space="preserve">pracovní </w:t>
      </w:r>
      <w:r w:rsidR="006436FE" w:rsidRPr="00FB036C">
        <w:rPr>
          <w:sz w:val="22"/>
          <w:szCs w:val="22"/>
        </w:rPr>
        <w:t>dny předem. Výzv</w:t>
      </w:r>
      <w:r w:rsidR="007E03E4" w:rsidRPr="00FB036C">
        <w:rPr>
          <w:sz w:val="22"/>
          <w:szCs w:val="22"/>
        </w:rPr>
        <w:t>a k </w:t>
      </w:r>
      <w:r w:rsidR="006436FE" w:rsidRPr="00FB036C">
        <w:rPr>
          <w:sz w:val="22"/>
          <w:szCs w:val="22"/>
        </w:rPr>
        <w:t>přejímce bude proved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formou zápisu do stavebního deník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oučasně písemně (elektronicky) objednateli, e-mailovou zprávo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adresy:</w:t>
      </w:r>
    </w:p>
    <w:p w14:paraId="77D181B3" w14:textId="71C4C637" w:rsidR="00A6615A" w:rsidRPr="007746EC" w:rsidRDefault="002B0C96">
      <w:pPr>
        <w:pStyle w:val="Zkladntext2"/>
        <w:tabs>
          <w:tab w:val="left" w:pos="567"/>
        </w:tabs>
        <w:rPr>
          <w:rStyle w:val="Hypertextovodkaz"/>
          <w:rFonts w:ascii="Times New Roman" w:hAnsi="Times New Roman" w:cs="Times New Roman"/>
          <w:sz w:val="22"/>
          <w:szCs w:val="22"/>
        </w:rPr>
      </w:pPr>
      <w:r w:rsidRPr="007746E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="006F4D3B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.</w:t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adres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>objednatele:</w:t>
      </w:r>
      <w:r w:rsidR="00A6615A" w:rsidRPr="00FB036C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ruzickova.kristyna</w:t>
        </w:r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@magistrat.liberec.cz</w:t>
        </w:r>
      </w:hyperlink>
    </w:p>
    <w:p w14:paraId="6A26F83E" w14:textId="1541EFA6" w:rsidR="007452FD" w:rsidRDefault="00F5119C">
      <w:pPr>
        <w:pStyle w:val="Zkladntext2"/>
        <w:tabs>
          <w:tab w:val="left" w:pos="567"/>
        </w:tabs>
        <w:rPr>
          <w:rStyle w:val="Hypertextovodkaz"/>
          <w:rFonts w:ascii="Times New Roman" w:hAnsi="Times New Roman" w:cs="Times New Roman"/>
          <w:sz w:val="22"/>
          <w:szCs w:val="22"/>
        </w:rPr>
      </w:pPr>
      <w:r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                                                  </w:t>
      </w:r>
      <w:r w:rsidR="00207826"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 </w:t>
      </w:r>
      <w:r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</w:t>
      </w:r>
      <w:hyperlink r:id="rId13" w:history="1"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ackelova.karla</w:t>
        </w:r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@magistrat.liberec.cz</w:t>
        </w:r>
      </w:hyperlink>
      <w:r w:rsidR="007452FD">
        <w:rPr>
          <w:rStyle w:val="Hypertextovodkaz"/>
          <w:rFonts w:ascii="Times New Roman" w:hAnsi="Times New Roman" w:cs="Times New Roman"/>
          <w:sz w:val="22"/>
          <w:szCs w:val="22"/>
        </w:rPr>
        <w:tab/>
      </w:r>
    </w:p>
    <w:p w14:paraId="1D936AE7" w14:textId="0BB0BF53" w:rsidR="007452FD" w:rsidRDefault="007452FD">
      <w:pPr>
        <w:pStyle w:val="Zkladntext2"/>
        <w:tabs>
          <w:tab w:val="left" w:pos="567"/>
        </w:tabs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</w:pPr>
      <w:r>
        <w:rPr>
          <w:rStyle w:val="Hypertextovodkaz"/>
          <w:rFonts w:ascii="Times New Roman" w:hAnsi="Times New Roman" w:cs="Times New Roman"/>
          <w:sz w:val="22"/>
          <w:szCs w:val="22"/>
          <w:u w:val="none"/>
        </w:rPr>
        <w:tab/>
      </w:r>
      <w:r>
        <w:rPr>
          <w:rStyle w:val="Hypertextovodkaz"/>
          <w:rFonts w:ascii="Times New Roman" w:hAnsi="Times New Roman" w:cs="Times New Roman"/>
          <w:sz w:val="22"/>
          <w:szCs w:val="22"/>
          <w:u w:val="none"/>
        </w:rPr>
        <w:tab/>
      </w:r>
      <w:r>
        <w:rPr>
          <w:rStyle w:val="Hypertextovodkaz"/>
          <w:rFonts w:ascii="Times New Roman" w:hAnsi="Times New Roman" w:cs="Times New Roman"/>
          <w:sz w:val="22"/>
          <w:szCs w:val="22"/>
          <w:u w:val="none"/>
        </w:rPr>
        <w:tab/>
      </w:r>
      <w:r>
        <w:rPr>
          <w:rStyle w:val="Hypertextovodkaz"/>
          <w:rFonts w:ascii="Times New Roman" w:hAnsi="Times New Roman" w:cs="Times New Roman"/>
          <w:sz w:val="22"/>
          <w:szCs w:val="22"/>
          <w:u w:val="none"/>
        </w:rPr>
        <w:tab/>
      </w:r>
      <w:r>
        <w:rPr>
          <w:rStyle w:val="Hypertextovodkaz"/>
          <w:rFonts w:ascii="Times New Roman" w:hAnsi="Times New Roman" w:cs="Times New Roman"/>
          <w:sz w:val="22"/>
          <w:szCs w:val="22"/>
          <w:u w:val="none"/>
        </w:rPr>
        <w:tab/>
      </w:r>
      <w:r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 </w:t>
      </w:r>
      <w:hyperlink r:id="rId14" w:history="1">
        <w:r w:rsidRPr="00CB7E3A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zelezna.martina@magistrat.liberec.cz</w:t>
        </w:r>
      </w:hyperlink>
    </w:p>
    <w:p w14:paraId="4F0F3442" w14:textId="77777777" w:rsidR="007452FD" w:rsidRPr="007452FD" w:rsidRDefault="007452FD">
      <w:pPr>
        <w:pStyle w:val="Zkladntext2"/>
        <w:tabs>
          <w:tab w:val="left" w:pos="567"/>
        </w:tabs>
        <w:rPr>
          <w:rFonts w:ascii="Times New Roman" w:hAnsi="Times New Roman" w:cs="Times New Roman"/>
          <w:color w:val="0000FF"/>
          <w:sz w:val="22"/>
          <w:szCs w:val="22"/>
          <w:lang w:val="cs-CZ"/>
        </w:rPr>
      </w:pPr>
    </w:p>
    <w:p w14:paraId="3B699E2C" w14:textId="77777777" w:rsidR="006436FE" w:rsidRPr="00FB036C" w:rsidRDefault="008A1688">
      <w:pPr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D95251" w:rsidRPr="00FB036C">
        <w:rPr>
          <w:sz w:val="22"/>
          <w:szCs w:val="22"/>
        </w:rPr>
        <w:t xml:space="preserve">Pokud se nedohodne </w:t>
      </w:r>
      <w:r w:rsidR="007E03E4" w:rsidRPr="00FB036C">
        <w:rPr>
          <w:sz w:val="22"/>
          <w:szCs w:val="22"/>
        </w:rPr>
        <w:t>s </w:t>
      </w:r>
      <w:r w:rsidR="00D95251" w:rsidRPr="00FB036C">
        <w:rPr>
          <w:sz w:val="22"/>
          <w:szCs w:val="22"/>
        </w:rPr>
        <w:t>objednatelem písemně jinak, přejímk</w:t>
      </w:r>
      <w:r w:rsidR="007E03E4" w:rsidRPr="00FB036C">
        <w:rPr>
          <w:sz w:val="22"/>
          <w:szCs w:val="22"/>
        </w:rPr>
        <w:t>a </w:t>
      </w:r>
      <w:r w:rsidR="00D95251" w:rsidRPr="00FB036C">
        <w:rPr>
          <w:sz w:val="22"/>
          <w:szCs w:val="22"/>
        </w:rPr>
        <w:t>může být prováděn</w:t>
      </w:r>
      <w:r w:rsidR="007E03E4" w:rsidRPr="00FB036C">
        <w:rPr>
          <w:sz w:val="22"/>
          <w:szCs w:val="22"/>
        </w:rPr>
        <w:t>a </w:t>
      </w:r>
      <w:r w:rsidR="00D95251" w:rsidRPr="00FB036C">
        <w:rPr>
          <w:sz w:val="22"/>
          <w:szCs w:val="22"/>
        </w:rPr>
        <w:t xml:space="preserve">pouze v pracovní dny v obvyklé pracovní době. </w:t>
      </w:r>
      <w:r w:rsidR="006436FE" w:rsidRPr="00FB036C">
        <w:rPr>
          <w:sz w:val="22"/>
          <w:szCs w:val="22"/>
        </w:rPr>
        <w:t xml:space="preserve">Objednatel je povinen </w:t>
      </w:r>
      <w:r w:rsidR="005376B7" w:rsidRPr="00FB036C">
        <w:rPr>
          <w:sz w:val="22"/>
          <w:szCs w:val="22"/>
        </w:rPr>
        <w:t xml:space="preserve">dostavit se </w:t>
      </w:r>
      <w:r w:rsidR="006436FE" w:rsidRPr="00FB036C">
        <w:rPr>
          <w:sz w:val="22"/>
          <w:szCs w:val="22"/>
        </w:rPr>
        <w:t>v den označený</w:t>
      </w:r>
      <w:r w:rsidR="005376B7" w:rsidRPr="00FB036C">
        <w:rPr>
          <w:sz w:val="22"/>
          <w:szCs w:val="22"/>
        </w:rPr>
        <w:t xml:space="preserve"> ve výzvě pro zahájení přejímky</w:t>
      </w:r>
      <w:r w:rsidR="006436FE" w:rsidRPr="00FB036C">
        <w:rPr>
          <w:sz w:val="22"/>
          <w:szCs w:val="22"/>
        </w:rPr>
        <w:t xml:space="preserve">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místo stavby. Nedostavení se be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závažného důvodu se považuje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maření přejímk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hotovitel je povinen výzvu opakovat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ejných podmínek. </w:t>
      </w:r>
    </w:p>
    <w:p w14:paraId="5DE5D86C" w14:textId="77777777" w:rsidR="00083C5E" w:rsidRPr="00FB036C" w:rsidRDefault="005376B7">
      <w:pPr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083C5E" w:rsidRPr="00FB036C">
        <w:rPr>
          <w:sz w:val="22"/>
          <w:szCs w:val="22"/>
        </w:rPr>
        <w:t>Pokud při předání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 xml:space="preserve">objednatel zjistí, že dílo vykazuje </w:t>
      </w:r>
      <w:r w:rsidR="00F30D07" w:rsidRPr="00FB036C">
        <w:rPr>
          <w:sz w:val="22"/>
          <w:szCs w:val="22"/>
        </w:rPr>
        <w:t xml:space="preserve">jakékoli </w:t>
      </w:r>
      <w:r w:rsidR="00083C5E" w:rsidRPr="00FB036C">
        <w:rPr>
          <w:sz w:val="22"/>
          <w:szCs w:val="22"/>
        </w:rPr>
        <w:t>vady a/nebo je nezpůsobilé sloužit svému účelu, smluvní strany přeruší předávání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 xml:space="preserve">dobu nezbytně nutnou </w:t>
      </w:r>
      <w:r w:rsidR="007E03E4" w:rsidRPr="00FB036C">
        <w:rPr>
          <w:sz w:val="22"/>
          <w:szCs w:val="22"/>
        </w:rPr>
        <w:t>k </w:t>
      </w:r>
      <w:r w:rsidR="00083C5E" w:rsidRPr="00FB036C">
        <w:rPr>
          <w:sz w:val="22"/>
          <w:szCs w:val="22"/>
        </w:rPr>
        <w:t xml:space="preserve">odstranění těchto vad. Po takovou dobu přerušení je zhotovitel povinen v co nejkratší době odstranit vytčené vady, resp. nezpůsobilost, 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navrhnout objednateli vhodné termíny pro dokončení předání již řádně dokončeného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="00DB1CB8" w:rsidRPr="00FB036C">
        <w:rPr>
          <w:sz w:val="22"/>
          <w:szCs w:val="22"/>
        </w:rPr>
        <w:t>vad.</w:t>
      </w:r>
    </w:p>
    <w:p w14:paraId="55AC8A4A" w14:textId="45DACFB0" w:rsidR="006436FE" w:rsidRPr="00FB036C" w:rsidRDefault="001659F6">
      <w:pPr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6</w:t>
      </w:r>
      <w:r w:rsidR="005376B7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Podmínkou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 jeho provedení (i) v kvalitativních parametrech podle </w:t>
      </w:r>
      <w:r w:rsidR="00D47F2B">
        <w:rPr>
          <w:sz w:val="22"/>
          <w:szCs w:val="22"/>
        </w:rPr>
        <w:t xml:space="preserve">této smlouvy, </w:t>
      </w:r>
      <w:r w:rsidR="001D6743" w:rsidRPr="00FB036C">
        <w:rPr>
          <w:sz w:val="22"/>
          <w:szCs w:val="22"/>
        </w:rPr>
        <w:t>projektové</w:t>
      </w:r>
      <w:r w:rsidR="006436FE" w:rsidRPr="00FB036C">
        <w:rPr>
          <w:sz w:val="22"/>
          <w:szCs w:val="22"/>
        </w:rPr>
        <w:t xml:space="preserve"> dokumentace, ostatních podkladů </w:t>
      </w:r>
      <w:r w:rsidR="004B0098" w:rsidRPr="00FB036C">
        <w:rPr>
          <w:sz w:val="22"/>
          <w:szCs w:val="22"/>
        </w:rPr>
        <w:t>či pokynů objednatele</w:t>
      </w:r>
      <w:r w:rsidR="006436FE" w:rsidRPr="00FB036C">
        <w:rPr>
          <w:sz w:val="22"/>
          <w:szCs w:val="22"/>
        </w:rPr>
        <w:t xml:space="preserve">, úspěšné provedení zkoušek, předepsaných platnými </w:t>
      </w:r>
      <w:r w:rsidR="009E13D7" w:rsidRPr="00FB036C">
        <w:rPr>
          <w:sz w:val="22"/>
          <w:szCs w:val="22"/>
        </w:rPr>
        <w:t xml:space="preserve">a účinnými </w:t>
      </w:r>
      <w:r w:rsidR="006436FE" w:rsidRPr="00FB036C">
        <w:rPr>
          <w:sz w:val="22"/>
          <w:szCs w:val="22"/>
        </w:rPr>
        <w:t xml:space="preserve">právními předpisy, platnými technickými normami,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jejichž dodržení se zhotovitel touto smlouvou zavázal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dále (ii) předání níže uvedených dokladů (dále jen </w:t>
      </w:r>
      <w:r w:rsidR="006436FE" w:rsidRPr="00FB036C">
        <w:rPr>
          <w:b/>
          <w:sz w:val="22"/>
          <w:szCs w:val="22"/>
        </w:rPr>
        <w:t>„doklady“</w:t>
      </w:r>
      <w:r w:rsidR="006436FE" w:rsidRPr="00FB036C">
        <w:rPr>
          <w:sz w:val="22"/>
          <w:szCs w:val="22"/>
        </w:rPr>
        <w:t xml:space="preserve">) objednateli, </w:t>
      </w:r>
      <w:r w:rsidR="00DB1CB8" w:rsidRPr="00FB036C">
        <w:rPr>
          <w:sz w:val="22"/>
          <w:szCs w:val="22"/>
        </w:rPr>
        <w:t>nevyjímaje těch dříve zmíněných, přičemž se dále jedná o</w:t>
      </w:r>
      <w:r w:rsidR="006436FE" w:rsidRPr="00FB036C">
        <w:rPr>
          <w:sz w:val="22"/>
          <w:szCs w:val="22"/>
        </w:rPr>
        <w:t xml:space="preserve">: </w:t>
      </w:r>
    </w:p>
    <w:p w14:paraId="574217A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seznam stroj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ařízení, které jsou součástí odevzdávaného díla, jejich pasporty, návody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obsluze v českém jazyce, osvědčení, certifikáty, atesty, záruční listy;</w:t>
      </w:r>
    </w:p>
    <w:p w14:paraId="1D92CC59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ápis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svědčení o provedených zkouškách (o tlakové zkoušce rozvodů vody, vnitřní i</w:t>
      </w:r>
      <w:r w:rsidR="005376B7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vnější kanalizace, revizní zprávy elektrické instalace, protokol o rozboru vody,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jakož i</w:t>
      </w:r>
      <w:r w:rsidR="005376B7" w:rsidRPr="00FB036C">
        <w:rPr>
          <w:sz w:val="22"/>
          <w:szCs w:val="22"/>
        </w:rPr>
        <w:t> </w:t>
      </w:r>
      <w:r w:rsidR="00DB1CB8" w:rsidRPr="00FB036C">
        <w:rPr>
          <w:sz w:val="22"/>
          <w:szCs w:val="22"/>
        </w:rPr>
        <w:t>veškeré další protokoly, certifikáty a prohlášení o shodě vlastností použitých materiálů a technologií)</w:t>
      </w:r>
      <w:r w:rsidRPr="00FB036C">
        <w:rPr>
          <w:sz w:val="22"/>
          <w:szCs w:val="22"/>
        </w:rPr>
        <w:t xml:space="preserve">, zápis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volení potřebná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řipojení stavb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édi</w:t>
      </w:r>
      <w:r w:rsidR="007E03E4" w:rsidRPr="00FB036C">
        <w:rPr>
          <w:sz w:val="22"/>
          <w:szCs w:val="22"/>
        </w:rPr>
        <w:t>a a </w:t>
      </w:r>
      <w:r w:rsidRPr="00FB036C">
        <w:rPr>
          <w:sz w:val="22"/>
          <w:szCs w:val="22"/>
        </w:rPr>
        <w:t xml:space="preserve">její provoz, včetně dokladů o zaškolení obsluhy technologických zařízení, </w:t>
      </w:r>
    </w:p>
    <w:p w14:paraId="23B621E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lastRenderedPageBreak/>
        <w:t xml:space="preserve">zápisy o prověření prac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konstrukcí zakrytých v průběhu prací,</w:t>
      </w:r>
    </w:p>
    <w:p w14:paraId="1D3FCE99" w14:textId="289FD7C1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stavební dení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stavby, pokud nebude potře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ést jej až do odstranění vad</w:t>
      </w:r>
    </w:p>
    <w:p w14:paraId="33E58D16" w14:textId="77777777" w:rsidR="00797081" w:rsidRPr="00FB036C" w:rsidRDefault="00797081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dokumentaci o geodetickém zaměření stavby a ostatní dokumentace dle bodu 3.3.1 této smlouvy</w:t>
      </w:r>
    </w:p>
    <w:p w14:paraId="0862661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popř. další doklady, jejichž předložení si vyhradí technický dozor objednatele zápisem do stavebního deníku nejpozději pět (5) dnů před přejímkou.</w:t>
      </w:r>
    </w:p>
    <w:p w14:paraId="41F3B682" w14:textId="77777777" w:rsidR="006436FE" w:rsidRPr="00FB036C" w:rsidRDefault="005376B7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Seznam dokladů stavby zhotovitel připrav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odsouhlasí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technickým dozorem před zahájením přejímk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bude povinen dbát pokynů technického dozoru nebo objedna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ho doplně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ovést veškerá opatření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tomu, aby požadovaný či chybějící doklad vča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opatřil. </w:t>
      </w:r>
    </w:p>
    <w:p w14:paraId="3DAD6282" w14:textId="77777777" w:rsidR="006436FE" w:rsidRPr="00FB036C" w:rsidRDefault="001659F6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1.7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Objednatel je povinen řádně </w:t>
      </w:r>
      <w:r w:rsidR="004B0098" w:rsidRPr="00FB036C">
        <w:rPr>
          <w:rFonts w:cs="Times New Roman"/>
          <w:sz w:val="22"/>
          <w:szCs w:val="22"/>
          <w:lang w:val="cs-CZ"/>
        </w:rPr>
        <w:t>dokončené</w:t>
      </w:r>
      <w:r w:rsidR="004B0098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dílo </w:t>
      </w:r>
      <w:r w:rsidR="004B0098" w:rsidRPr="00FB036C">
        <w:rPr>
          <w:rFonts w:cs="Times New Roman"/>
          <w:sz w:val="22"/>
          <w:szCs w:val="22"/>
          <w:lang w:val="cs-CZ"/>
        </w:rPr>
        <w:t>be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="004B0098" w:rsidRPr="00FB036C">
        <w:rPr>
          <w:rFonts w:cs="Times New Roman"/>
          <w:sz w:val="22"/>
          <w:szCs w:val="22"/>
          <w:lang w:val="cs-CZ"/>
        </w:rPr>
        <w:t xml:space="preserve">vad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B0098" w:rsidRPr="00FB036C">
        <w:rPr>
          <w:rFonts w:cs="Times New Roman"/>
          <w:sz w:val="22"/>
          <w:szCs w:val="22"/>
          <w:lang w:val="cs-CZ"/>
        </w:rPr>
        <w:t xml:space="preserve">plnící smluvený účel </w:t>
      </w:r>
      <w:r w:rsidR="006436FE" w:rsidRPr="00FB036C">
        <w:rPr>
          <w:rFonts w:cs="Times New Roman"/>
          <w:sz w:val="22"/>
          <w:szCs w:val="22"/>
        </w:rPr>
        <w:t>převzít. Objednatel vša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má právo nepřevzít dílo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vykazuje-li </w:t>
      </w:r>
      <w:r w:rsidR="004B0098" w:rsidRPr="00FB036C">
        <w:rPr>
          <w:rFonts w:cs="Times New Roman"/>
          <w:sz w:val="22"/>
          <w:szCs w:val="22"/>
          <w:lang w:val="cs-CZ"/>
        </w:rPr>
        <w:t xml:space="preserve">byť drobné </w:t>
      </w:r>
      <w:r w:rsidR="006436FE" w:rsidRPr="00FB036C">
        <w:rPr>
          <w:rFonts w:cs="Times New Roman"/>
          <w:sz w:val="22"/>
          <w:szCs w:val="22"/>
        </w:rPr>
        <w:t xml:space="preserve">vady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nedodělky bránící samy o sobě nebo ve vzájemné souvislosti řádnému užívá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provozování stavby a</w:t>
      </w:r>
      <w:r w:rsidR="004B0098" w:rsidRPr="00FB036C">
        <w:rPr>
          <w:rFonts w:cs="Times New Roman"/>
          <w:sz w:val="22"/>
          <w:szCs w:val="22"/>
          <w:lang w:val="cs-CZ"/>
        </w:rPr>
        <w:t>/nebo</w:t>
      </w:r>
      <w:r w:rsidR="006436FE" w:rsidRPr="00FB036C">
        <w:rPr>
          <w:rFonts w:cs="Times New Roman"/>
          <w:sz w:val="22"/>
          <w:szCs w:val="22"/>
        </w:rPr>
        <w:t xml:space="preserve"> ohrožující zdraví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bezpečnost osob, jakož</w:t>
      </w:r>
      <w:r w:rsidR="00C00214" w:rsidRPr="00FB036C">
        <w:rPr>
          <w:rFonts w:cs="Times New Roman"/>
          <w:sz w:val="22"/>
          <w:szCs w:val="22"/>
          <w:lang w:val="cs-CZ"/>
        </w:rPr>
        <w:t xml:space="preserve"> i</w:t>
      </w:r>
      <w:r w:rsidR="006436FE" w:rsidRPr="00FB036C">
        <w:rPr>
          <w:rFonts w:cs="Times New Roman"/>
          <w:sz w:val="22"/>
          <w:szCs w:val="22"/>
        </w:rPr>
        <w:t xml:space="preserve"> pro neúplnost </w:t>
      </w:r>
      <w:r w:rsidR="004E7148" w:rsidRPr="00FB036C">
        <w:rPr>
          <w:rFonts w:cs="Times New Roman"/>
          <w:sz w:val="22"/>
          <w:szCs w:val="22"/>
          <w:lang w:val="cs-CZ"/>
        </w:rPr>
        <w:t xml:space="preserve">potřebných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E7148" w:rsidRPr="00FB036C">
        <w:rPr>
          <w:rFonts w:cs="Times New Roman"/>
          <w:sz w:val="22"/>
          <w:szCs w:val="22"/>
          <w:lang w:val="cs-CZ"/>
        </w:rPr>
        <w:t xml:space="preserve">požadovaných </w:t>
      </w:r>
      <w:r w:rsidR="006436FE" w:rsidRPr="00FB036C">
        <w:rPr>
          <w:rFonts w:cs="Times New Roman"/>
          <w:sz w:val="22"/>
          <w:szCs w:val="22"/>
        </w:rPr>
        <w:t>dokladů</w:t>
      </w:r>
      <w:r w:rsidR="00C00214" w:rsidRPr="00FB036C">
        <w:rPr>
          <w:rFonts w:cs="Times New Roman"/>
          <w:sz w:val="22"/>
          <w:szCs w:val="22"/>
          <w:lang w:val="cs-CZ"/>
        </w:rPr>
        <w:t>,</w:t>
      </w:r>
      <w:r w:rsidR="004E7148" w:rsidRPr="00FB036C">
        <w:rPr>
          <w:rFonts w:cs="Times New Roman"/>
          <w:sz w:val="22"/>
          <w:szCs w:val="22"/>
          <w:lang w:val="cs-CZ"/>
        </w:rPr>
        <w:t xml:space="preserve"> či </w:t>
      </w:r>
      <w:r w:rsidR="00C00214" w:rsidRPr="00FB036C">
        <w:rPr>
          <w:rFonts w:cs="Times New Roman"/>
          <w:sz w:val="22"/>
          <w:szCs w:val="22"/>
          <w:lang w:val="cs-CZ"/>
        </w:rPr>
        <w:t xml:space="preserve">dílo </w:t>
      </w:r>
      <w:r w:rsidR="004E7148" w:rsidRPr="00FB036C">
        <w:rPr>
          <w:rFonts w:cs="Times New Roman"/>
          <w:sz w:val="22"/>
          <w:szCs w:val="22"/>
          <w:lang w:val="cs-CZ"/>
        </w:rPr>
        <w:t>neplnící svůj účel</w:t>
      </w:r>
      <w:r w:rsidR="006436FE" w:rsidRPr="00FB036C">
        <w:rPr>
          <w:rFonts w:cs="Times New Roman"/>
          <w:sz w:val="22"/>
          <w:szCs w:val="22"/>
        </w:rPr>
        <w:t>.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3FA8E16E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8</w:t>
      </w:r>
      <w:r w:rsidR="005376B7" w:rsidRPr="00FB036C">
        <w:rPr>
          <w:sz w:val="22"/>
          <w:szCs w:val="22"/>
        </w:rPr>
        <w:tab/>
      </w:r>
      <w:r w:rsidR="004E7148" w:rsidRPr="00FB036C">
        <w:rPr>
          <w:sz w:val="22"/>
          <w:szCs w:val="22"/>
        </w:rPr>
        <w:t>Případné v</w:t>
      </w:r>
      <w:r w:rsidR="006436FE" w:rsidRPr="00FB036C">
        <w:rPr>
          <w:sz w:val="22"/>
          <w:szCs w:val="22"/>
        </w:rPr>
        <w:t>ady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(dále jen vady) zjištěné při předán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uvedou účastníci v předávacím protokolu (konečném předávacím protokolu). Zhotovitel je povinen vady odstranit </w:t>
      </w:r>
      <w:r w:rsidR="00552647"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="00552647" w:rsidRPr="00FB036C">
        <w:rPr>
          <w:sz w:val="22"/>
          <w:szCs w:val="22"/>
        </w:rPr>
        <w:t xml:space="preserve">zbytečného odkladu, nejdéle </w:t>
      </w:r>
      <w:r w:rsidR="006436FE" w:rsidRPr="00FB036C">
        <w:rPr>
          <w:sz w:val="22"/>
          <w:szCs w:val="22"/>
        </w:rPr>
        <w:t xml:space="preserve">do 20 dnů po </w:t>
      </w:r>
      <w:r w:rsidR="00552647" w:rsidRPr="00FB036C">
        <w:rPr>
          <w:sz w:val="22"/>
          <w:szCs w:val="22"/>
        </w:rPr>
        <w:t>jejich vytčení</w:t>
      </w:r>
      <w:r w:rsidR="006436FE" w:rsidRPr="00FB036C">
        <w:rPr>
          <w:sz w:val="22"/>
          <w:szCs w:val="22"/>
        </w:rPr>
        <w:t xml:space="preserve">. </w:t>
      </w:r>
    </w:p>
    <w:p w14:paraId="4CDD0862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9</w:t>
      </w:r>
      <w:r w:rsidR="005376B7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nem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chází nebezpečí vzniku škod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avbě z</w:t>
      </w:r>
      <w:r w:rsidR="00A6615A" w:rsidRPr="00FB036C">
        <w:rPr>
          <w:sz w:val="22"/>
          <w:szCs w:val="22"/>
        </w:rPr>
        <w:t>e zhotovitele n</w:t>
      </w:r>
      <w:r w:rsidR="007E03E4" w:rsidRPr="00FB036C">
        <w:rPr>
          <w:sz w:val="22"/>
          <w:szCs w:val="22"/>
        </w:rPr>
        <w:t>a </w:t>
      </w:r>
      <w:r w:rsidR="00A6615A" w:rsidRPr="00FB036C">
        <w:rPr>
          <w:sz w:val="22"/>
          <w:szCs w:val="22"/>
        </w:rPr>
        <w:t>objednatele</w:t>
      </w:r>
      <w:r w:rsidR="006436FE" w:rsidRPr="00FB036C">
        <w:rPr>
          <w:sz w:val="22"/>
          <w:szCs w:val="22"/>
        </w:rPr>
        <w:t>.</w:t>
      </w:r>
    </w:p>
    <w:p w14:paraId="5697861F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0</w:t>
      </w:r>
      <w:r w:rsidR="006436FE" w:rsidRPr="00FB036C">
        <w:rPr>
          <w:sz w:val="22"/>
          <w:szCs w:val="22"/>
        </w:rPr>
        <w:t xml:space="preserve"> Zhotovitel se zavazuje zajistit práce dodatečně požadované při kontrolní prohlídce před vydáním kolaudačního souhlas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bu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to v termínech vyplývajících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tohoto řízení. Odstranění kolaudačních závad jsou součástí předmětu díl</w:t>
      </w:r>
      <w:r w:rsidR="007E03E4" w:rsidRPr="00FB036C">
        <w:rPr>
          <w:sz w:val="22"/>
          <w:szCs w:val="22"/>
        </w:rPr>
        <w:t>a a </w:t>
      </w:r>
      <w:r w:rsidR="006436FE" w:rsidRPr="00FB036C">
        <w:rPr>
          <w:sz w:val="22"/>
          <w:szCs w:val="22"/>
        </w:rPr>
        <w:t>nebudou zhotoviteli po jejich provedení zvlášť hrazeny.</w:t>
      </w:r>
    </w:p>
    <w:p w14:paraId="0E012A08" w14:textId="77777777" w:rsidR="004843F7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1</w:t>
      </w:r>
      <w:r w:rsidR="004843F7" w:rsidRPr="00FB036C">
        <w:rPr>
          <w:sz w:val="22"/>
          <w:szCs w:val="22"/>
        </w:rPr>
        <w:tab/>
        <w:t>Smluvní strany mají vady z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vytknuté be</w:t>
      </w:r>
      <w:r w:rsidR="007E03E4" w:rsidRPr="00FB036C">
        <w:rPr>
          <w:sz w:val="22"/>
          <w:szCs w:val="22"/>
        </w:rPr>
        <w:t>z </w:t>
      </w:r>
      <w:r w:rsidR="004843F7" w:rsidRPr="00FB036C">
        <w:rPr>
          <w:sz w:val="22"/>
          <w:szCs w:val="22"/>
        </w:rPr>
        <w:t xml:space="preserve">zbytečného odkladu, pokud jsou </w:t>
      </w:r>
      <w:r w:rsidR="00300120" w:rsidRPr="00FB036C">
        <w:rPr>
          <w:sz w:val="22"/>
          <w:szCs w:val="22"/>
        </w:rPr>
        <w:t>tyto</w:t>
      </w:r>
      <w:r w:rsidR="004843F7" w:rsidRPr="00FB036C">
        <w:rPr>
          <w:sz w:val="22"/>
          <w:szCs w:val="22"/>
        </w:rPr>
        <w:t xml:space="preserve"> zhotoviteli oznámeny ve lhůtě nikoli kratší, než je lhůt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 xml:space="preserve">přiměřená </w:t>
      </w:r>
      <w:r w:rsidR="007E03E4" w:rsidRPr="00FB036C">
        <w:rPr>
          <w:sz w:val="22"/>
          <w:szCs w:val="22"/>
        </w:rPr>
        <w:t>k </w:t>
      </w:r>
      <w:r w:rsidR="004843F7" w:rsidRPr="00FB036C">
        <w:rPr>
          <w:sz w:val="22"/>
          <w:szCs w:val="22"/>
        </w:rPr>
        <w:t xml:space="preserve">zajištění odborného posouzení předmětné vady 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jejího vlivu n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cenu díla.</w:t>
      </w:r>
    </w:p>
    <w:p w14:paraId="5DB6356B" w14:textId="77777777" w:rsidR="00A52F6B" w:rsidRPr="00FB036C" w:rsidRDefault="00A52F6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  <w:t>Pro uplatnění práv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e skryté vady se smluvní strany dohodl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lhůtě pěti let od převzetí díla. </w:t>
      </w:r>
    </w:p>
    <w:p w14:paraId="322C32C6" w14:textId="77777777" w:rsidR="00D93D82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2</w:t>
      </w:r>
      <w:r w:rsidR="00D93D82" w:rsidRPr="00FB036C">
        <w:rPr>
          <w:sz w:val="22"/>
          <w:szCs w:val="22"/>
        </w:rPr>
        <w:tab/>
        <w:t xml:space="preserve">Zhotovitel se nezprostí odpovědnosti </w:t>
      </w:r>
      <w:r w:rsidR="007E03E4" w:rsidRPr="00FB036C">
        <w:rPr>
          <w:sz w:val="22"/>
          <w:szCs w:val="22"/>
        </w:rPr>
        <w:t>z </w:t>
      </w:r>
      <w:r w:rsidR="00D93D82" w:rsidRPr="00FB036C">
        <w:rPr>
          <w:sz w:val="22"/>
          <w:szCs w:val="22"/>
        </w:rPr>
        <w:t>vad díla</w:t>
      </w:r>
      <w:r w:rsidR="00E96F3A" w:rsidRPr="00FB036C">
        <w:rPr>
          <w:sz w:val="22"/>
          <w:szCs w:val="22"/>
        </w:rPr>
        <w:t>, pouze prokáže</w:t>
      </w:r>
      <w:r w:rsidR="00960D71" w:rsidRPr="00FB036C">
        <w:rPr>
          <w:sz w:val="22"/>
          <w:szCs w:val="22"/>
        </w:rPr>
        <w:t>-</w:t>
      </w:r>
      <w:r w:rsidR="00E96F3A" w:rsidRPr="00FB036C">
        <w:rPr>
          <w:sz w:val="22"/>
          <w:szCs w:val="22"/>
        </w:rPr>
        <w:t>li, že předmětná vad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byl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způsoben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výlučně chybou ve stavební dokumentaci a/nebo selháním stavebního dozoru objednatele, pokud nepůjde o případ jednání</w:t>
      </w:r>
      <w:r w:rsidR="00960D71" w:rsidRPr="00FB036C">
        <w:rPr>
          <w:sz w:val="22"/>
          <w:szCs w:val="22"/>
        </w:rPr>
        <w:t xml:space="preserve"> zhotovitele</w:t>
      </w:r>
      <w:r w:rsidR="00E96F3A" w:rsidRPr="00FB036C">
        <w:rPr>
          <w:sz w:val="22"/>
          <w:szCs w:val="22"/>
        </w:rPr>
        <w:t xml:space="preserve"> dle výslovného pokynu </w:t>
      </w:r>
      <w:r w:rsidR="00960D71" w:rsidRPr="00FB036C">
        <w:rPr>
          <w:sz w:val="22"/>
          <w:szCs w:val="22"/>
        </w:rPr>
        <w:t xml:space="preserve">takového stavebního dozoru schváleného </w:t>
      </w:r>
      <w:r w:rsidR="00E96F3A" w:rsidRPr="00FB036C">
        <w:rPr>
          <w:sz w:val="22"/>
          <w:szCs w:val="22"/>
        </w:rPr>
        <w:t>objednatele</w:t>
      </w:r>
      <w:r w:rsidR="00960D71" w:rsidRPr="00FB036C">
        <w:rPr>
          <w:sz w:val="22"/>
          <w:szCs w:val="22"/>
        </w:rPr>
        <w:t>m</w:t>
      </w:r>
      <w:r w:rsidR="00E96F3A" w:rsidRPr="00FB036C">
        <w:rPr>
          <w:sz w:val="22"/>
          <w:szCs w:val="22"/>
        </w:rPr>
        <w:t>, který byl zhotovitelem poučen o</w:t>
      </w:r>
      <w:r w:rsidR="00B37029" w:rsidRPr="00FB036C">
        <w:rPr>
          <w:sz w:val="22"/>
          <w:szCs w:val="22"/>
        </w:rPr>
        <w:t> </w:t>
      </w:r>
      <w:r w:rsidR="00E96F3A" w:rsidRPr="00FB036C">
        <w:rPr>
          <w:sz w:val="22"/>
          <w:szCs w:val="22"/>
        </w:rPr>
        <w:t xml:space="preserve">nevhodnosti takového pokynu. </w:t>
      </w:r>
    </w:p>
    <w:p w14:paraId="64A494CB" w14:textId="77777777" w:rsidR="0029022D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3</w:t>
      </w:r>
      <w:r w:rsidR="0029022D" w:rsidRPr="00FB036C">
        <w:rPr>
          <w:sz w:val="22"/>
          <w:szCs w:val="22"/>
        </w:rPr>
        <w:t xml:space="preserve"> Lhůty:</w:t>
      </w:r>
    </w:p>
    <w:p w14:paraId="18ED18CC" w14:textId="0CD81C32" w:rsidR="0029022D" w:rsidRPr="00FB036C" w:rsidRDefault="0029022D">
      <w:p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a)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vzetí staveniště se </w:t>
      </w:r>
      <w:r w:rsidR="00D47F2B">
        <w:rPr>
          <w:sz w:val="22"/>
          <w:szCs w:val="22"/>
        </w:rPr>
        <w:t>sjednává</w:t>
      </w:r>
      <w:r w:rsidR="00D47F2B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do pěti (5) dnů od </w:t>
      </w:r>
      <w:r w:rsidR="00D47F2B">
        <w:rPr>
          <w:sz w:val="22"/>
          <w:szCs w:val="22"/>
        </w:rPr>
        <w:t xml:space="preserve">obdržení </w:t>
      </w:r>
      <w:r w:rsidRPr="00FB036C">
        <w:rPr>
          <w:sz w:val="22"/>
          <w:szCs w:val="22"/>
        </w:rPr>
        <w:t>písemné výzvy objednatele</w:t>
      </w:r>
      <w:r w:rsidR="000C682A" w:rsidRPr="00FB036C">
        <w:rPr>
          <w:sz w:val="22"/>
          <w:szCs w:val="22"/>
        </w:rPr>
        <w:t xml:space="preserve"> </w:t>
      </w:r>
      <w:r w:rsidR="00D47F2B">
        <w:rPr>
          <w:sz w:val="22"/>
          <w:szCs w:val="22"/>
        </w:rPr>
        <w:t xml:space="preserve">zhotovitelem </w:t>
      </w:r>
      <w:r w:rsidR="000C682A" w:rsidRPr="00FB036C">
        <w:rPr>
          <w:sz w:val="22"/>
          <w:szCs w:val="22"/>
        </w:rPr>
        <w:t xml:space="preserve">– </w:t>
      </w:r>
      <w:r w:rsidR="00CD0660" w:rsidRPr="00FB036C">
        <w:rPr>
          <w:sz w:val="22"/>
          <w:szCs w:val="22"/>
        </w:rPr>
        <w:t>dle čl.</w:t>
      </w:r>
      <w:r w:rsidR="00EA7217">
        <w:rPr>
          <w:sz w:val="22"/>
          <w:szCs w:val="22"/>
        </w:rPr>
        <w:t xml:space="preserve"> </w:t>
      </w:r>
      <w:r w:rsidR="000C682A" w:rsidRPr="00FB036C">
        <w:rPr>
          <w:sz w:val="22"/>
          <w:szCs w:val="22"/>
        </w:rPr>
        <w:t>4.2</w:t>
      </w:r>
      <w:r w:rsidR="00CD0660" w:rsidRPr="00FB036C">
        <w:rPr>
          <w:sz w:val="22"/>
          <w:szCs w:val="22"/>
        </w:rPr>
        <w:t xml:space="preserve"> této smlouvy</w:t>
      </w:r>
    </w:p>
    <w:p w14:paraId="5ADD16E9" w14:textId="59BE6BF3" w:rsidR="0029022D" w:rsidRPr="00FB036C" w:rsidRDefault="0029022D">
      <w:pPr>
        <w:tabs>
          <w:tab w:val="left" w:pos="851"/>
        </w:tabs>
        <w:spacing w:before="0"/>
        <w:ind w:left="851" w:hanging="28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b)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ahájení stavebních prací se </w:t>
      </w:r>
      <w:r w:rsidR="00D47F2B">
        <w:rPr>
          <w:sz w:val="22"/>
          <w:szCs w:val="22"/>
        </w:rPr>
        <w:t>sjednává</w:t>
      </w:r>
      <w:r w:rsidR="00D47F2B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nejpozději do pěti (5) dnů od převzetí staveniště</w:t>
      </w:r>
      <w:r w:rsidR="003E7566" w:rsidRPr="00FB036C">
        <w:rPr>
          <w:sz w:val="22"/>
          <w:szCs w:val="22"/>
        </w:rPr>
        <w:t xml:space="preserve"> – </w:t>
      </w:r>
      <w:r w:rsidR="00CD0660" w:rsidRPr="00FB036C">
        <w:rPr>
          <w:sz w:val="22"/>
          <w:szCs w:val="22"/>
        </w:rPr>
        <w:t>dle čl</w:t>
      </w:r>
      <w:r w:rsidR="003E7566" w:rsidRPr="00FB036C">
        <w:rPr>
          <w:sz w:val="22"/>
          <w:szCs w:val="22"/>
        </w:rPr>
        <w:t>. 4.2</w:t>
      </w:r>
      <w:r w:rsidR="00CD0660" w:rsidRPr="00FB036C">
        <w:rPr>
          <w:sz w:val="22"/>
          <w:szCs w:val="22"/>
        </w:rPr>
        <w:t xml:space="preserve"> této smlouvy</w:t>
      </w:r>
    </w:p>
    <w:p w14:paraId="06FCB6B7" w14:textId="2503C94B" w:rsidR="002B0C96" w:rsidRDefault="00B46BCC">
      <w:pPr>
        <w:tabs>
          <w:tab w:val="left" w:pos="851"/>
        </w:tabs>
        <w:spacing w:before="0"/>
        <w:ind w:left="851" w:hanging="28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</w:t>
      </w:r>
      <w:r w:rsidR="0029022D" w:rsidRPr="00FB036C">
        <w:rPr>
          <w:sz w:val="22"/>
          <w:szCs w:val="22"/>
        </w:rPr>
        <w:t>)</w:t>
      </w:r>
      <w:r w:rsidR="005376B7" w:rsidRPr="00FB036C">
        <w:rPr>
          <w:sz w:val="22"/>
          <w:szCs w:val="22"/>
        </w:rPr>
        <w:tab/>
      </w:r>
      <w:r w:rsidR="0029022D" w:rsidRPr="00FB036C">
        <w:rPr>
          <w:sz w:val="22"/>
          <w:szCs w:val="22"/>
        </w:rPr>
        <w:t>počáte</w:t>
      </w:r>
      <w:r w:rsidR="007E03E4" w:rsidRPr="00FB036C">
        <w:rPr>
          <w:sz w:val="22"/>
          <w:szCs w:val="22"/>
        </w:rPr>
        <w:t>k </w:t>
      </w:r>
      <w:r w:rsidR="0029022D" w:rsidRPr="00FB036C">
        <w:rPr>
          <w:sz w:val="22"/>
          <w:szCs w:val="22"/>
        </w:rPr>
        <w:t xml:space="preserve">běhu záruční lhůty je </w:t>
      </w:r>
      <w:r w:rsidR="00D47F2B">
        <w:rPr>
          <w:sz w:val="22"/>
          <w:szCs w:val="22"/>
        </w:rPr>
        <w:t>sjednán</w:t>
      </w:r>
      <w:r w:rsidR="00D47F2B" w:rsidRPr="00FB036C">
        <w:rPr>
          <w:sz w:val="22"/>
          <w:szCs w:val="22"/>
        </w:rPr>
        <w:t xml:space="preserve"> </w:t>
      </w:r>
      <w:r w:rsidR="0029022D" w:rsidRPr="00FB036C">
        <w:rPr>
          <w:sz w:val="22"/>
          <w:szCs w:val="22"/>
        </w:rPr>
        <w:t>okamžikem řádnéh</w:t>
      </w:r>
      <w:r w:rsidR="005376B7" w:rsidRPr="00FB036C">
        <w:rPr>
          <w:sz w:val="22"/>
          <w:szCs w:val="22"/>
        </w:rPr>
        <w:t xml:space="preserve">o předání </w:t>
      </w:r>
      <w:r w:rsidR="007E03E4" w:rsidRPr="00FB036C">
        <w:rPr>
          <w:sz w:val="22"/>
          <w:szCs w:val="22"/>
        </w:rPr>
        <w:t>a </w:t>
      </w:r>
      <w:r w:rsidR="005376B7" w:rsidRPr="00FB036C">
        <w:rPr>
          <w:sz w:val="22"/>
          <w:szCs w:val="22"/>
        </w:rPr>
        <w:t xml:space="preserve">převzetí bezvadného </w:t>
      </w:r>
      <w:r w:rsidR="0029022D" w:rsidRPr="00FB036C">
        <w:rPr>
          <w:sz w:val="22"/>
          <w:szCs w:val="22"/>
        </w:rPr>
        <w:t>díla</w:t>
      </w:r>
      <w:r w:rsidR="002B0C96" w:rsidRPr="00FB036C">
        <w:rPr>
          <w:sz w:val="22"/>
          <w:szCs w:val="22"/>
        </w:rPr>
        <w:t>.</w:t>
      </w:r>
    </w:p>
    <w:p w14:paraId="1D4E1246" w14:textId="77777777" w:rsidR="003A17FA" w:rsidRPr="00FB036C" w:rsidRDefault="003A17FA">
      <w:pPr>
        <w:tabs>
          <w:tab w:val="left" w:pos="851"/>
        </w:tabs>
        <w:spacing w:before="0"/>
        <w:ind w:left="851" w:hanging="283"/>
        <w:jc w:val="both"/>
        <w:rPr>
          <w:sz w:val="22"/>
          <w:szCs w:val="22"/>
        </w:rPr>
      </w:pPr>
    </w:p>
    <w:p w14:paraId="0E7134B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Záruky</w:t>
      </w:r>
    </w:p>
    <w:p w14:paraId="27FF4424" w14:textId="0D1856B8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2.1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Zhotovitel poskytuje objednateli </w:t>
      </w:r>
      <w:r w:rsidR="009D69B6" w:rsidRPr="00FB036C">
        <w:rPr>
          <w:sz w:val="22"/>
          <w:szCs w:val="22"/>
        </w:rPr>
        <w:t xml:space="preserve">smluvní </w:t>
      </w:r>
      <w:r w:rsidRPr="00FB036C">
        <w:rPr>
          <w:sz w:val="22"/>
          <w:szCs w:val="22"/>
        </w:rPr>
        <w:t>záruku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akost dokončeného díla, jeho součást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vky, která se vztahuj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eškeré vlastnosti díla, které je činí způsobilým pro použití k</w:t>
      </w:r>
      <w:r w:rsidR="000E2356" w:rsidRPr="00FB036C">
        <w:rPr>
          <w:sz w:val="22"/>
          <w:szCs w:val="22"/>
        </w:rPr>
        <w:t>e smluvenému, pokud není ta</w:t>
      </w:r>
      <w:r w:rsidR="007E03E4" w:rsidRPr="00FB036C">
        <w:rPr>
          <w:sz w:val="22"/>
          <w:szCs w:val="22"/>
        </w:rPr>
        <w:t>k k </w:t>
      </w:r>
      <w:r w:rsidRPr="00FB036C">
        <w:rPr>
          <w:sz w:val="22"/>
          <w:szCs w:val="22"/>
        </w:rPr>
        <w:t>obvyklému</w:t>
      </w:r>
      <w:r w:rsidR="000E2356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účel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které má mít podle této smlouvy. Záruční 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celé dílo činí </w:t>
      </w:r>
      <w:r w:rsidRPr="00FB036C">
        <w:rPr>
          <w:b/>
          <w:sz w:val="22"/>
          <w:szCs w:val="22"/>
        </w:rPr>
        <w:t xml:space="preserve">60 </w:t>
      </w:r>
      <w:r w:rsidRPr="00FB036C">
        <w:rPr>
          <w:b/>
          <w:bCs/>
          <w:sz w:val="22"/>
          <w:szCs w:val="22"/>
        </w:rPr>
        <w:t>měsíců</w:t>
      </w:r>
      <w:r w:rsidRPr="00FB036C">
        <w:rPr>
          <w:bCs/>
          <w:sz w:val="22"/>
          <w:szCs w:val="22"/>
        </w:rPr>
        <w:t xml:space="preserve"> (dále jen </w:t>
      </w:r>
      <w:r w:rsidRPr="00FB036C">
        <w:rPr>
          <w:b/>
          <w:bCs/>
          <w:sz w:val="22"/>
          <w:szCs w:val="22"/>
        </w:rPr>
        <w:t>„záruční doba“</w:t>
      </w:r>
      <w:r w:rsidRPr="00FB036C">
        <w:rPr>
          <w:bCs/>
          <w:sz w:val="22"/>
          <w:szCs w:val="22"/>
        </w:rPr>
        <w:t>),</w:t>
      </w:r>
      <w:r w:rsidRPr="00FB036C">
        <w:rPr>
          <w:sz w:val="22"/>
          <w:szCs w:val="22"/>
        </w:rPr>
        <w:t xml:space="preserve"> počínaje (i) </w:t>
      </w:r>
      <w:r w:rsidRPr="00FB036C">
        <w:rPr>
          <w:b/>
          <w:sz w:val="22"/>
          <w:szCs w:val="22"/>
        </w:rPr>
        <w:t>dnem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dodělků, anebo (ii) při převzetí díl</w:t>
      </w:r>
      <w:r w:rsidR="007E03E4" w:rsidRPr="00FB036C">
        <w:rPr>
          <w:sz w:val="22"/>
          <w:szCs w:val="22"/>
        </w:rPr>
        <w:t>a s </w:t>
      </w:r>
      <w:r w:rsidRPr="00FB036C">
        <w:rPr>
          <w:sz w:val="22"/>
          <w:szCs w:val="22"/>
        </w:rPr>
        <w:t xml:space="preserve">vadam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y počínaje </w:t>
      </w:r>
      <w:r w:rsidRPr="00FB036C">
        <w:rPr>
          <w:b/>
          <w:sz w:val="22"/>
          <w:szCs w:val="22"/>
        </w:rPr>
        <w:t>dnem</w:t>
      </w:r>
      <w:r w:rsidRPr="00FB036C">
        <w:rPr>
          <w:sz w:val="22"/>
          <w:szCs w:val="22"/>
        </w:rPr>
        <w:t xml:space="preserve"> odstranění všech 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ů uvedených v oboustranně podepsaném protokolu o 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díla.</w:t>
      </w:r>
      <w:r w:rsidR="003974BE" w:rsidRPr="00FB036C">
        <w:rPr>
          <w:sz w:val="22"/>
          <w:szCs w:val="22"/>
        </w:rPr>
        <w:t xml:space="preserve"> </w:t>
      </w:r>
    </w:p>
    <w:p w14:paraId="06E5EAC1" w14:textId="77777777" w:rsidR="006436FE" w:rsidRPr="00FB036C" w:rsidRDefault="005376B7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lastRenderedPageBreak/>
        <w:tab/>
      </w:r>
      <w:r w:rsidR="006436FE" w:rsidRPr="00FB036C">
        <w:rPr>
          <w:sz w:val="22"/>
          <w:szCs w:val="22"/>
        </w:rPr>
        <w:t xml:space="preserve">Výjimku tvoří strojní zařízení, technologie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ýrobk</w:t>
      </w:r>
      <w:r w:rsidR="00D57C41" w:rsidRPr="00FB036C">
        <w:rPr>
          <w:sz w:val="22"/>
          <w:szCs w:val="22"/>
        </w:rPr>
        <w:t>y</w:t>
      </w:r>
      <w:r w:rsidR="006436FE" w:rsidRPr="00FB036C">
        <w:rPr>
          <w:sz w:val="22"/>
          <w:szCs w:val="22"/>
        </w:rPr>
        <w:t>,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které výrobce poskytuje kratší záruční lhůty. U těch vš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zhotovitel poskytuje záruku min. v délce </w:t>
      </w:r>
      <w:r w:rsidR="006436FE" w:rsidRPr="00FB036C">
        <w:rPr>
          <w:bCs/>
          <w:sz w:val="22"/>
          <w:szCs w:val="22"/>
        </w:rPr>
        <w:t xml:space="preserve">24 měsíců anebo delší lhůtě, pokud ji poskytují jednotliví výrobci součástí </w:t>
      </w:r>
      <w:r w:rsidR="007E03E4" w:rsidRPr="00FB036C">
        <w:rPr>
          <w:bCs/>
          <w:sz w:val="22"/>
          <w:szCs w:val="22"/>
        </w:rPr>
        <w:t>a </w:t>
      </w:r>
      <w:r w:rsidR="006436FE" w:rsidRPr="00FB036C">
        <w:rPr>
          <w:bCs/>
          <w:sz w:val="22"/>
          <w:szCs w:val="22"/>
        </w:rPr>
        <w:t>příslušenství stavby</w:t>
      </w:r>
      <w:r w:rsidR="006436FE" w:rsidRPr="00FB036C">
        <w:rPr>
          <w:sz w:val="22"/>
          <w:szCs w:val="22"/>
        </w:rPr>
        <w:t>.</w:t>
      </w:r>
    </w:p>
    <w:p w14:paraId="3D6BA124" w14:textId="2F5327C2" w:rsidR="006436FE" w:rsidRPr="00FB036C" w:rsidRDefault="006436FE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2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, že dílo bude mít až do skončení běhu záruční doby vlastnosti </w:t>
      </w:r>
      <w:r w:rsidR="00424EEA">
        <w:rPr>
          <w:rFonts w:cs="Times New Roman"/>
          <w:sz w:val="22"/>
          <w:szCs w:val="22"/>
          <w:lang w:val="cs-CZ"/>
        </w:rPr>
        <w:t>sjednané</w:t>
      </w:r>
      <w:r w:rsidR="00424EE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touto smlouvou, projektovou dokumentací,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prováděnému dílu se vztahujícími technologickými postupy, technickými listy výrobků, normami (zejm. ČSN), obecně závaznými právními předpis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kyny objednatele</w:t>
      </w:r>
      <w:r w:rsidR="00D57C41" w:rsidRPr="00FB036C">
        <w:rPr>
          <w:rFonts w:cs="Times New Roman"/>
          <w:sz w:val="22"/>
          <w:szCs w:val="22"/>
          <w:lang w:val="cs-CZ"/>
        </w:rPr>
        <w:t xml:space="preserve">,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57C41" w:rsidRPr="00FB036C">
        <w:rPr>
          <w:rFonts w:cs="Times New Roman"/>
          <w:sz w:val="22"/>
          <w:szCs w:val="22"/>
          <w:lang w:val="cs-CZ"/>
        </w:rPr>
        <w:t>že bude moci sloužit ke smluvenému, resp. obvyklému, účelu</w:t>
      </w:r>
      <w:r w:rsidRPr="00FB036C">
        <w:rPr>
          <w:rFonts w:cs="Times New Roman"/>
          <w:sz w:val="22"/>
          <w:szCs w:val="22"/>
        </w:rPr>
        <w:t>.</w:t>
      </w:r>
    </w:p>
    <w:p w14:paraId="6511B04D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2.3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jakost díl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se vztahuje n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vady vzniklé před uplynutí záruční doby, které jsou objednatelem uplatněny nejpozději v poslední den záruční doby.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hotovitele se vztahuje n</w:t>
      </w:r>
      <w:r w:rsidR="007E03E4" w:rsidRPr="00FB036C">
        <w:rPr>
          <w:rFonts w:cs="Times New Roman"/>
          <w:sz w:val="22"/>
          <w:szCs w:val="22"/>
        </w:rPr>
        <w:t>a </w:t>
      </w:r>
      <w:r w:rsidR="00D57C41" w:rsidRPr="00FB036C">
        <w:rPr>
          <w:rFonts w:cs="Times New Roman"/>
          <w:sz w:val="22"/>
          <w:szCs w:val="22"/>
          <w:lang w:val="cs-CZ"/>
        </w:rPr>
        <w:t xml:space="preserve">veškeré </w:t>
      </w:r>
      <w:r w:rsidRPr="00FB036C">
        <w:rPr>
          <w:rFonts w:cs="Times New Roman"/>
          <w:sz w:val="22"/>
          <w:szCs w:val="22"/>
        </w:rPr>
        <w:t>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působené zhotovitelem nebo kterýmkoliv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jeho </w:t>
      </w:r>
      <w:r w:rsidR="00E57AB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avatelů.</w:t>
      </w:r>
      <w:r w:rsidR="000F77F9" w:rsidRPr="00FB036C">
        <w:rPr>
          <w:rFonts w:cs="Times New Roman"/>
          <w:sz w:val="22"/>
          <w:szCs w:val="22"/>
          <w:lang w:val="cs-CZ"/>
        </w:rPr>
        <w:t xml:space="preserve"> Záruk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0F77F9" w:rsidRPr="00FB036C">
        <w:rPr>
          <w:rFonts w:cs="Times New Roman"/>
          <w:sz w:val="22"/>
          <w:szCs w:val="22"/>
          <w:lang w:val="cs-CZ"/>
        </w:rPr>
        <w:t>zhotovitele se vztahuje i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0F77F9" w:rsidRPr="00FB036C">
        <w:rPr>
          <w:rFonts w:cs="Times New Roman"/>
          <w:sz w:val="22"/>
          <w:szCs w:val="22"/>
          <w:lang w:val="cs-CZ"/>
        </w:rPr>
        <w:t xml:space="preserve">vady, které si mohl objednatel zjistit nejpozději při převzetí díla. </w:t>
      </w:r>
    </w:p>
    <w:p w14:paraId="72A56C16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Objednatel oznámí zhotoviteli 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zbytečného odkladu vady díla, které se projeví v záruč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době (dále jen</w:t>
      </w:r>
      <w:r w:rsidRPr="00FB036C">
        <w:rPr>
          <w:rFonts w:cs="Times New Roman"/>
          <w:b/>
          <w:sz w:val="22"/>
          <w:szCs w:val="22"/>
        </w:rPr>
        <w:t xml:space="preserve"> „oznámení vady“</w:t>
      </w:r>
      <w:r w:rsidRPr="00FB036C">
        <w:rPr>
          <w:rFonts w:cs="Times New Roman"/>
          <w:sz w:val="22"/>
          <w:szCs w:val="22"/>
        </w:rPr>
        <w:t xml:space="preserve">). V oznámení vady je objednatel povinen označit místo výskytu v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psat její projev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platnit dle své volby </w:t>
      </w:r>
      <w:r w:rsidR="006E4658" w:rsidRPr="00FB036C">
        <w:rPr>
          <w:rFonts w:cs="Times New Roman"/>
          <w:sz w:val="22"/>
          <w:szCs w:val="22"/>
          <w:lang w:val="cs-CZ"/>
        </w:rPr>
        <w:t xml:space="preserve">kterékoli </w:t>
      </w:r>
      <w:r w:rsidR="00B37029" w:rsidRPr="00FB036C">
        <w:rPr>
          <w:rFonts w:cs="Times New Roman"/>
          <w:sz w:val="22"/>
          <w:szCs w:val="22"/>
        </w:rPr>
        <w:t>níže uvedené záruční nároky</w:t>
      </w:r>
      <w:r w:rsidRPr="00FB036C">
        <w:rPr>
          <w:rFonts w:cs="Times New Roman"/>
          <w:sz w:val="22"/>
          <w:szCs w:val="22"/>
        </w:rPr>
        <w:t>:</w:t>
      </w:r>
    </w:p>
    <w:p w14:paraId="4F307A55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2.4.1</w:t>
      </w:r>
      <w:r w:rsidRPr="00FB036C">
        <w:rPr>
          <w:rFonts w:cs="Times New Roman"/>
          <w:sz w:val="22"/>
          <w:szCs w:val="22"/>
        </w:rPr>
        <w:tab/>
        <w:t>odstranění vady</w:t>
      </w:r>
      <w:r w:rsidR="006E4658" w:rsidRPr="00FB036C">
        <w:rPr>
          <w:rFonts w:cs="Times New Roman"/>
          <w:sz w:val="22"/>
          <w:szCs w:val="22"/>
          <w:lang w:val="cs-CZ"/>
        </w:rPr>
        <w:t xml:space="preserve"> opravou, anebo dodáním nové či chybějící věci</w:t>
      </w:r>
      <w:r w:rsidRPr="00FB036C">
        <w:rPr>
          <w:rFonts w:cs="Times New Roman"/>
          <w:sz w:val="22"/>
          <w:szCs w:val="22"/>
        </w:rPr>
        <w:t xml:space="preserve">; </w:t>
      </w:r>
      <w:r w:rsidR="006E4658" w:rsidRPr="00FB036C">
        <w:rPr>
          <w:rFonts w:cs="Times New Roman"/>
          <w:sz w:val="22"/>
          <w:szCs w:val="22"/>
          <w:lang w:val="cs-CZ"/>
        </w:rPr>
        <w:t>a/nebo</w:t>
      </w:r>
    </w:p>
    <w:p w14:paraId="11D1EFEA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2</w:t>
      </w:r>
      <w:r w:rsidRPr="00FB036C">
        <w:rPr>
          <w:rFonts w:cs="Times New Roman"/>
          <w:sz w:val="22"/>
          <w:szCs w:val="22"/>
        </w:rPr>
        <w:tab/>
        <w:t xml:space="preserve">požadovat vůči zhotoviteli slevu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ceny díla; a/nebo</w:t>
      </w:r>
    </w:p>
    <w:p w14:paraId="3DEDA01A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3</w:t>
      </w:r>
      <w:r w:rsidRPr="00FB036C">
        <w:rPr>
          <w:rFonts w:cs="Times New Roman"/>
          <w:sz w:val="22"/>
          <w:szCs w:val="22"/>
        </w:rPr>
        <w:tab/>
        <w:t xml:space="preserve">požadovat odstranění uplatněné vady jiným </w:t>
      </w:r>
      <w:r w:rsidR="006E4658" w:rsidRPr="00FB036C">
        <w:rPr>
          <w:rFonts w:cs="Times New Roman"/>
          <w:sz w:val="22"/>
          <w:szCs w:val="22"/>
          <w:lang w:val="cs-CZ"/>
        </w:rPr>
        <w:t>profesionálem v oboru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6E4658" w:rsidRPr="00FB036C">
        <w:rPr>
          <w:rFonts w:cs="Times New Roman"/>
          <w:sz w:val="22"/>
          <w:szCs w:val="22"/>
          <w:lang w:val="cs-CZ"/>
        </w:rPr>
        <w:t>účet zhotovitele</w:t>
      </w:r>
      <w:r w:rsidRPr="00FB036C">
        <w:rPr>
          <w:rFonts w:cs="Times New Roman"/>
          <w:sz w:val="22"/>
          <w:szCs w:val="22"/>
        </w:rPr>
        <w:t>;</w:t>
      </w:r>
    </w:p>
    <w:p w14:paraId="6023D2D8" w14:textId="77777777" w:rsidR="00986C9A" w:rsidRPr="00FB036C" w:rsidRDefault="004902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986C9A" w:rsidRPr="00FB036C">
        <w:rPr>
          <w:rFonts w:cs="Times New Roman"/>
          <w:sz w:val="22"/>
          <w:szCs w:val="22"/>
          <w:lang w:val="cs-CZ"/>
        </w:rPr>
        <w:t xml:space="preserve">přičemž objednatel je oprávněn veškeré své nároky </w:t>
      </w:r>
      <w:r w:rsidR="00D2096D" w:rsidRPr="00FB036C">
        <w:rPr>
          <w:rFonts w:cs="Times New Roman"/>
          <w:sz w:val="22"/>
          <w:szCs w:val="22"/>
          <w:lang w:val="cs-CZ"/>
        </w:rPr>
        <w:t xml:space="preserve">ve vztahu 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D2096D" w:rsidRPr="00FB036C">
        <w:rPr>
          <w:rFonts w:cs="Times New Roman"/>
          <w:sz w:val="22"/>
          <w:szCs w:val="22"/>
          <w:lang w:val="cs-CZ"/>
        </w:rPr>
        <w:t xml:space="preserve">vytčeným vadám libovolně </w:t>
      </w:r>
      <w:r w:rsidR="00986C9A" w:rsidRPr="00FB036C">
        <w:rPr>
          <w:rFonts w:cs="Times New Roman"/>
          <w:sz w:val="22"/>
          <w:szCs w:val="22"/>
          <w:lang w:val="cs-CZ"/>
        </w:rPr>
        <w:t>kombinovat. Objednatel vša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986C9A" w:rsidRPr="00FB036C">
        <w:rPr>
          <w:rFonts w:cs="Times New Roman"/>
          <w:sz w:val="22"/>
          <w:szCs w:val="22"/>
          <w:lang w:val="cs-CZ"/>
        </w:rPr>
        <w:t>není oprávněn u vady, která by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86C9A" w:rsidRPr="00FB036C">
        <w:rPr>
          <w:rFonts w:cs="Times New Roman"/>
          <w:sz w:val="22"/>
          <w:szCs w:val="22"/>
          <w:lang w:val="cs-CZ"/>
        </w:rPr>
        <w:t>naprave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86C9A" w:rsidRPr="00FB036C">
        <w:rPr>
          <w:rFonts w:cs="Times New Roman"/>
          <w:sz w:val="22"/>
          <w:szCs w:val="22"/>
          <w:lang w:val="cs-CZ"/>
        </w:rPr>
        <w:t xml:space="preserve">opravou či dodáním nové či chybějící věci, současně požadovat slevu 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="00986C9A" w:rsidRPr="00FB036C">
        <w:rPr>
          <w:rFonts w:cs="Times New Roman"/>
          <w:sz w:val="22"/>
          <w:szCs w:val="22"/>
          <w:lang w:val="cs-CZ"/>
        </w:rPr>
        <w:t xml:space="preserve">ceny díla. </w:t>
      </w:r>
    </w:p>
    <w:p w14:paraId="595C9AA9" w14:textId="77777777" w:rsidR="006436FE" w:rsidRPr="00FB036C" w:rsidRDefault="0049021E">
      <w:pPr>
        <w:pStyle w:val="Seznam"/>
        <w:keepNext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Spolu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6436FE" w:rsidRPr="00FB036C">
        <w:rPr>
          <w:rFonts w:cs="Times New Roman"/>
          <w:sz w:val="22"/>
          <w:szCs w:val="22"/>
        </w:rPr>
        <w:t>vedle shor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vedených záručních nároků má objednatel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právo požadovat :</w:t>
      </w:r>
    </w:p>
    <w:p w14:paraId="50A61857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4</w:t>
      </w:r>
      <w:r w:rsidRPr="00FB036C">
        <w:rPr>
          <w:rFonts w:cs="Times New Roman"/>
          <w:sz w:val="22"/>
          <w:szCs w:val="22"/>
        </w:rPr>
        <w:tab/>
        <w:t>sjednanou smluvní pokutu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rušení povinnosti řádn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ča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dstranit vady, jakož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náhradu škody vzniklou v důsledku 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yskytnuvší se v záruční době; a/nebo </w:t>
      </w:r>
    </w:p>
    <w:p w14:paraId="0F009E5F" w14:textId="77777777" w:rsidR="006436FE" w:rsidRPr="00FB036C" w:rsidRDefault="006436FE">
      <w:pPr>
        <w:pStyle w:val="Zkladntext"/>
        <w:tabs>
          <w:tab w:val="left" w:pos="1134"/>
        </w:tabs>
        <w:ind w:left="1134" w:hanging="708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5</w:t>
      </w:r>
      <w:r w:rsidR="0049021E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dstoupit </w:t>
      </w:r>
      <w:r w:rsidR="00E54BA7" w:rsidRPr="00FB036C">
        <w:rPr>
          <w:rFonts w:cs="Times New Roman"/>
          <w:sz w:val="22"/>
          <w:szCs w:val="22"/>
          <w:lang w:val="cs-CZ"/>
        </w:rPr>
        <w:t>(zce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4BA7" w:rsidRPr="00FB036C">
        <w:rPr>
          <w:rFonts w:cs="Times New Roman"/>
          <w:sz w:val="22"/>
          <w:szCs w:val="22"/>
          <w:lang w:val="cs-CZ"/>
        </w:rPr>
        <w:t xml:space="preserve">či zčásti) </w:t>
      </w:r>
      <w:r w:rsidRPr="00FB036C">
        <w:rPr>
          <w:rFonts w:cs="Times New Roman"/>
          <w:sz w:val="22"/>
          <w:szCs w:val="22"/>
        </w:rPr>
        <w:t>od této smlouvy</w:t>
      </w:r>
      <w:r w:rsidR="00D2096D" w:rsidRPr="00FB036C">
        <w:rPr>
          <w:rFonts w:cs="Times New Roman"/>
          <w:sz w:val="22"/>
          <w:szCs w:val="22"/>
          <w:lang w:val="cs-CZ"/>
        </w:rPr>
        <w:t xml:space="preserve">, pokud </w:t>
      </w:r>
      <w:r w:rsidR="00E54BA7" w:rsidRPr="00FB036C">
        <w:rPr>
          <w:rFonts w:cs="Times New Roman"/>
          <w:sz w:val="22"/>
          <w:szCs w:val="22"/>
          <w:lang w:val="cs-CZ"/>
        </w:rPr>
        <w:t xml:space="preserve">jakákoli </w:t>
      </w:r>
      <w:r w:rsidR="00D2096D" w:rsidRPr="00FB036C">
        <w:rPr>
          <w:rFonts w:cs="Times New Roman"/>
          <w:sz w:val="22"/>
          <w:szCs w:val="22"/>
          <w:lang w:val="cs-CZ"/>
        </w:rPr>
        <w:t>vytknutá vad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nebude ve stanovené lhůtě naprave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anebo se vyskyt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již nejméně jednou v minulosti</w:t>
      </w:r>
      <w:r w:rsidRPr="00FB036C">
        <w:rPr>
          <w:rFonts w:cs="Times New Roman"/>
          <w:sz w:val="22"/>
          <w:szCs w:val="22"/>
        </w:rPr>
        <w:t>.</w:t>
      </w:r>
    </w:p>
    <w:p w14:paraId="25C8510B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5</w:t>
      </w:r>
      <w:r w:rsidR="0049021E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je povinen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vé náklady odstranit vady uplatněné v záruční době dle následujících podmíne</w:t>
      </w:r>
      <w:r w:rsidR="007E03E4" w:rsidRPr="00FB036C">
        <w:rPr>
          <w:rFonts w:cs="Times New Roman"/>
          <w:sz w:val="22"/>
          <w:szCs w:val="22"/>
        </w:rPr>
        <w:t>k a </w:t>
      </w:r>
      <w:r w:rsidRPr="00FB036C">
        <w:rPr>
          <w:rFonts w:cs="Times New Roman"/>
          <w:sz w:val="22"/>
          <w:szCs w:val="22"/>
        </w:rPr>
        <w:t>v termínech níže uvedených :</w:t>
      </w:r>
    </w:p>
    <w:p w14:paraId="10D9E51F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5.1</w:t>
      </w:r>
      <w:r w:rsidRPr="00FB036C">
        <w:rPr>
          <w:rFonts w:cs="Times New Roman"/>
          <w:sz w:val="22"/>
          <w:szCs w:val="22"/>
        </w:rPr>
        <w:tab/>
        <w:t xml:space="preserve">do </w:t>
      </w:r>
      <w:r w:rsidRPr="00FB036C">
        <w:rPr>
          <w:rFonts w:cs="Times New Roman"/>
          <w:b/>
          <w:sz w:val="22"/>
          <w:szCs w:val="22"/>
        </w:rPr>
        <w:t>dvou</w:t>
      </w:r>
      <w:r w:rsidRPr="00FB036C">
        <w:rPr>
          <w:rFonts w:cs="Times New Roman"/>
          <w:sz w:val="22"/>
          <w:szCs w:val="22"/>
        </w:rPr>
        <w:t xml:space="preserve"> (</w:t>
      </w:r>
      <w:r w:rsidRPr="007746EC">
        <w:rPr>
          <w:rFonts w:cs="Times New Roman"/>
          <w:b/>
          <w:sz w:val="22"/>
          <w:szCs w:val="22"/>
        </w:rPr>
        <w:t>2</w:t>
      </w:r>
      <w:r w:rsidRPr="00FB036C">
        <w:rPr>
          <w:rFonts w:cs="Times New Roman"/>
          <w:sz w:val="22"/>
          <w:szCs w:val="22"/>
        </w:rPr>
        <w:t xml:space="preserve">) </w:t>
      </w:r>
      <w:r w:rsidRPr="00FB036C">
        <w:rPr>
          <w:rFonts w:cs="Times New Roman"/>
          <w:b/>
          <w:sz w:val="22"/>
          <w:szCs w:val="22"/>
        </w:rPr>
        <w:t>pracovních dnů</w:t>
      </w:r>
      <w:r w:rsidRPr="00FB036C">
        <w:rPr>
          <w:rFonts w:cs="Times New Roman"/>
          <w:sz w:val="22"/>
          <w:szCs w:val="22"/>
        </w:rPr>
        <w:t xml:space="preserve"> po obdržení oznámení vady se zhotovitel dostaví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hlídce vady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ísto stavb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jpozději do </w:t>
      </w:r>
      <w:r w:rsidRPr="00FB036C">
        <w:rPr>
          <w:rFonts w:cs="Times New Roman"/>
          <w:b/>
          <w:sz w:val="22"/>
          <w:szCs w:val="22"/>
        </w:rPr>
        <w:t>jednoho</w:t>
      </w:r>
      <w:r w:rsidRPr="00FB036C">
        <w:rPr>
          <w:rFonts w:cs="Times New Roman"/>
          <w:sz w:val="22"/>
          <w:szCs w:val="22"/>
        </w:rPr>
        <w:t xml:space="preserve"> (</w:t>
      </w:r>
      <w:r w:rsidRPr="007746EC">
        <w:rPr>
          <w:rFonts w:cs="Times New Roman"/>
          <w:b/>
          <w:sz w:val="22"/>
          <w:szCs w:val="22"/>
        </w:rPr>
        <w:t>1</w:t>
      </w:r>
      <w:r w:rsidRPr="00FB036C">
        <w:rPr>
          <w:rFonts w:cs="Times New Roman"/>
          <w:sz w:val="22"/>
          <w:szCs w:val="22"/>
        </w:rPr>
        <w:t xml:space="preserve">) </w:t>
      </w:r>
      <w:r w:rsidRPr="00FB036C">
        <w:rPr>
          <w:rFonts w:cs="Times New Roman"/>
          <w:b/>
          <w:sz w:val="22"/>
          <w:szCs w:val="22"/>
        </w:rPr>
        <w:t>týdne</w:t>
      </w:r>
      <w:r w:rsidRPr="00FB036C">
        <w:rPr>
          <w:rFonts w:cs="Times New Roman"/>
          <w:sz w:val="22"/>
          <w:szCs w:val="22"/>
        </w:rPr>
        <w:t xml:space="preserve"> po obdržení oznámení sdělí objednateli své stanovisk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uplatněným vadám, tj. rozsah uznání, způsob odstranění nebo důvody odmítnutí záručního nároku. Pokud zhotovitel neuzná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oprávněnost nároku (i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části), posoudí existenci vady znalec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říslušného oboru, kterého jmenuje objednatel. Potvrdí-li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nalec oprávněnost záručního nároku objednatele, je zhotovitel povinen vadu odstranit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dmín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této smlouv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hradit objednateli veškeré výdaje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tím spojené,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nalecký posudek; </w:t>
      </w:r>
    </w:p>
    <w:p w14:paraId="12378CBD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12.5.2 do </w:t>
      </w:r>
      <w:r w:rsidRPr="00FB036C">
        <w:rPr>
          <w:rFonts w:cs="Times New Roman"/>
          <w:b/>
          <w:sz w:val="22"/>
          <w:szCs w:val="22"/>
        </w:rPr>
        <w:t>patnácti</w:t>
      </w:r>
      <w:r w:rsidRPr="00FB036C">
        <w:rPr>
          <w:rFonts w:cs="Times New Roman"/>
          <w:sz w:val="22"/>
          <w:szCs w:val="22"/>
        </w:rPr>
        <w:t xml:space="preserve"> (15) </w:t>
      </w:r>
      <w:r w:rsidRPr="00FB036C">
        <w:rPr>
          <w:rFonts w:cs="Times New Roman"/>
          <w:b/>
          <w:sz w:val="22"/>
          <w:szCs w:val="22"/>
        </w:rPr>
        <w:t>dnů</w:t>
      </w:r>
      <w:r w:rsidRPr="00FB036C">
        <w:rPr>
          <w:rFonts w:cs="Times New Roman"/>
          <w:sz w:val="22"/>
          <w:szCs w:val="22"/>
        </w:rPr>
        <w:t xml:space="preserve"> po obdržení oznámení vady zhotovitel odstraní uplatněnou vadu, pokud se strany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hledem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charakter vady písemně nedohodnou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lhůtě delší.</w:t>
      </w:r>
    </w:p>
    <w:p w14:paraId="781EE428" w14:textId="77777777" w:rsidR="006436FE" w:rsidRPr="00FB036C" w:rsidRDefault="00B030F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</w:t>
      </w: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V případě, že zhotovitel řádně </w:t>
      </w:r>
      <w:r w:rsidR="00E736A0" w:rsidRPr="00FB036C">
        <w:rPr>
          <w:rFonts w:cs="Times New Roman"/>
          <w:sz w:val="22"/>
          <w:szCs w:val="22"/>
          <w:lang w:val="cs-CZ"/>
        </w:rPr>
        <w:t>či vča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6436FE" w:rsidRPr="00FB036C">
        <w:rPr>
          <w:rFonts w:cs="Times New Roman"/>
          <w:sz w:val="22"/>
          <w:szCs w:val="22"/>
        </w:rPr>
        <w:t>neodstraní vady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díl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platněné v záruce, je objednatel oprávněn:</w:t>
      </w:r>
    </w:p>
    <w:p w14:paraId="5423C6E5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.1</w:t>
      </w:r>
      <w:r w:rsidRPr="00FB036C">
        <w:rPr>
          <w:rFonts w:cs="Times New Roman"/>
          <w:sz w:val="22"/>
          <w:szCs w:val="22"/>
        </w:rPr>
        <w:tab/>
        <w:t>uplatnit náro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levu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e výši přiměřené povaze vady</w:t>
      </w:r>
      <w:r w:rsidR="00E736A0" w:rsidRPr="00FB036C">
        <w:rPr>
          <w:rFonts w:cs="Times New Roman"/>
          <w:sz w:val="22"/>
          <w:szCs w:val="22"/>
          <w:lang w:val="cs-CZ"/>
        </w:rPr>
        <w:t xml:space="preserve"> určené objednatelem</w:t>
      </w:r>
      <w:r w:rsidRPr="00FB036C">
        <w:rPr>
          <w:rFonts w:cs="Times New Roman"/>
          <w:sz w:val="22"/>
          <w:szCs w:val="22"/>
        </w:rPr>
        <w:t xml:space="preserve"> (dále jen „</w:t>
      </w:r>
      <w:r w:rsidRPr="00B3554E">
        <w:rPr>
          <w:rFonts w:cs="Times New Roman"/>
          <w:b/>
          <w:sz w:val="22"/>
          <w:szCs w:val="22"/>
        </w:rPr>
        <w:t>sleva</w:t>
      </w:r>
      <w:r w:rsidRPr="00FB036C">
        <w:rPr>
          <w:rFonts w:cs="Times New Roman"/>
          <w:b/>
          <w:sz w:val="22"/>
          <w:szCs w:val="22"/>
        </w:rPr>
        <w:t>“</w:t>
      </w:r>
      <w:r w:rsidRPr="00FB036C">
        <w:rPr>
          <w:rFonts w:cs="Times New Roman"/>
          <w:sz w:val="22"/>
          <w:szCs w:val="22"/>
        </w:rPr>
        <w:t>).; a/nebo</w:t>
      </w:r>
    </w:p>
    <w:p w14:paraId="7B921C79" w14:textId="77777777" w:rsidR="00D60EF9" w:rsidRPr="00FB036C" w:rsidRDefault="00D60E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2.6.2</w:t>
      </w:r>
      <w:r w:rsidRPr="00FB036C">
        <w:rPr>
          <w:rFonts w:cs="Times New Roman"/>
          <w:sz w:val="22"/>
          <w:szCs w:val="22"/>
          <w:lang w:val="cs-CZ"/>
        </w:rPr>
        <w:tab/>
        <w:t>uplatnit slevu dle čl. 13</w:t>
      </w:r>
    </w:p>
    <w:p w14:paraId="2F5B53A1" w14:textId="77777777" w:rsidR="004140DA" w:rsidRPr="00FB036C" w:rsidRDefault="00D60E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.3</w:t>
      </w:r>
      <w:r w:rsidR="006436FE" w:rsidRPr="00FB036C">
        <w:rPr>
          <w:rFonts w:cs="Times New Roman"/>
          <w:sz w:val="22"/>
          <w:szCs w:val="22"/>
        </w:rPr>
        <w:tab/>
        <w:t xml:space="preserve">zajistit odstranění vady jiným </w:t>
      </w:r>
      <w:r w:rsidR="00541DE4" w:rsidRPr="00FB036C">
        <w:rPr>
          <w:rFonts w:cs="Times New Roman"/>
          <w:sz w:val="22"/>
          <w:szCs w:val="22"/>
          <w:lang w:val="cs-CZ"/>
        </w:rPr>
        <w:t>profesionálem v oboru</w:t>
      </w:r>
      <w:r w:rsidR="00541DE4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opatřeným objednatelem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náklady zhotovitele,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to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základě písemné dohody uzavřené mezi objednatelem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jiným </w:t>
      </w:r>
      <w:r w:rsidR="00541DE4" w:rsidRPr="00FB036C">
        <w:rPr>
          <w:rFonts w:cs="Times New Roman"/>
          <w:sz w:val="22"/>
          <w:szCs w:val="22"/>
          <w:lang w:val="cs-CZ"/>
        </w:rPr>
        <w:t xml:space="preserve">profesionálem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určením rozsahu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ceny prací (dále jen „</w:t>
      </w:r>
      <w:r w:rsidR="006436FE" w:rsidRPr="00FB036C">
        <w:rPr>
          <w:rFonts w:cs="Times New Roman"/>
          <w:b/>
          <w:sz w:val="22"/>
          <w:szCs w:val="22"/>
        </w:rPr>
        <w:t>náklady</w:t>
      </w:r>
      <w:r w:rsidR="006436FE" w:rsidRPr="00FB036C">
        <w:rPr>
          <w:rFonts w:cs="Times New Roman"/>
          <w:sz w:val="22"/>
          <w:szCs w:val="22"/>
        </w:rPr>
        <w:t xml:space="preserve">“). Výši nákladů vyčíslených jiným zhotovitelem objednatel zhotoviteli oznámí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po odstranění vad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tyto náklady zhotoviteli objednatel písemně vyúčtuje (vyfakturuje)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zaplacení se splatností do patnácti (15) dnů ode dne obdržení vyúčtování. V případě sporu stran o výši nákladů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odstranění vady jinou osobou, objednatel </w:t>
      </w:r>
      <w:r w:rsidR="00541DE4" w:rsidRPr="00FB036C">
        <w:rPr>
          <w:rFonts w:cs="Times New Roman"/>
          <w:sz w:val="22"/>
          <w:szCs w:val="22"/>
          <w:lang w:val="cs-CZ"/>
        </w:rPr>
        <w:t xml:space="preserve">má právo </w:t>
      </w:r>
      <w:r w:rsidR="006436FE" w:rsidRPr="00FB036C">
        <w:rPr>
          <w:rFonts w:cs="Times New Roman"/>
          <w:sz w:val="22"/>
          <w:szCs w:val="22"/>
        </w:rPr>
        <w:t>zajist</w:t>
      </w:r>
      <w:r w:rsidR="00541DE4" w:rsidRPr="00FB036C">
        <w:rPr>
          <w:rFonts w:cs="Times New Roman"/>
          <w:sz w:val="22"/>
          <w:szCs w:val="22"/>
          <w:lang w:val="cs-CZ"/>
        </w:rPr>
        <w:t>it</w:t>
      </w:r>
      <w:r w:rsidR="006436FE" w:rsidRPr="00FB036C">
        <w:rPr>
          <w:rFonts w:cs="Times New Roman"/>
          <w:sz w:val="22"/>
          <w:szCs w:val="22"/>
        </w:rPr>
        <w:t xml:space="preserve"> znalecký posude</w:t>
      </w:r>
      <w:r w:rsidR="007E03E4" w:rsidRPr="00FB036C">
        <w:rPr>
          <w:rFonts w:cs="Times New Roman"/>
          <w:sz w:val="22"/>
          <w:szCs w:val="22"/>
        </w:rPr>
        <w:t>k </w:t>
      </w:r>
      <w:r w:rsidR="00541DE4" w:rsidRPr="00FB036C">
        <w:rPr>
          <w:rFonts w:cs="Times New Roman"/>
          <w:sz w:val="22"/>
          <w:szCs w:val="22"/>
          <w:lang w:val="cs-CZ"/>
        </w:rPr>
        <w:t>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41DE4" w:rsidRPr="00FB036C">
        <w:rPr>
          <w:rFonts w:cs="Times New Roman"/>
          <w:sz w:val="22"/>
          <w:szCs w:val="22"/>
          <w:lang w:val="cs-CZ"/>
        </w:rPr>
        <w:t xml:space="preserve">účet </w:t>
      </w:r>
      <w:r w:rsidR="00541DE4" w:rsidRPr="00FB036C">
        <w:rPr>
          <w:rFonts w:cs="Times New Roman"/>
          <w:sz w:val="22"/>
          <w:szCs w:val="22"/>
          <w:lang w:val="cs-CZ"/>
        </w:rPr>
        <w:lastRenderedPageBreak/>
        <w:t xml:space="preserve">zhotovitele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částk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rčená znalcem bude považová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právněné náklady objednatele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dstranění vady jiným zhotovitelem</w:t>
      </w:r>
      <w:r w:rsidRPr="00FB036C">
        <w:rPr>
          <w:rFonts w:cs="Times New Roman"/>
          <w:sz w:val="22"/>
          <w:szCs w:val="22"/>
          <w:lang w:val="cs-CZ"/>
        </w:rPr>
        <w:t xml:space="preserve"> či slevy z díla</w:t>
      </w:r>
      <w:r w:rsidR="004140DA" w:rsidRPr="00FB036C">
        <w:rPr>
          <w:rFonts w:cs="Times New Roman"/>
          <w:sz w:val="22"/>
          <w:szCs w:val="22"/>
          <w:lang w:val="cs-CZ"/>
        </w:rPr>
        <w:t xml:space="preserve">; </w:t>
      </w:r>
      <w:r w:rsidR="004140DA" w:rsidRPr="00FB036C">
        <w:rPr>
          <w:rFonts w:cs="Times New Roman"/>
          <w:sz w:val="22"/>
          <w:szCs w:val="22"/>
        </w:rPr>
        <w:t>a/nebo</w:t>
      </w:r>
    </w:p>
    <w:p w14:paraId="5DA42320" w14:textId="77777777" w:rsidR="006436FE" w:rsidRPr="00FB036C" w:rsidRDefault="00D60EF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2.6.4</w:t>
      </w:r>
      <w:r w:rsidR="004140DA" w:rsidRPr="00FB036C">
        <w:rPr>
          <w:rFonts w:cs="Times New Roman"/>
          <w:sz w:val="22"/>
          <w:szCs w:val="22"/>
          <w:lang w:val="cs-CZ"/>
        </w:rPr>
        <w:tab/>
        <w:t>odstoupit zce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140DA" w:rsidRPr="00FB036C">
        <w:rPr>
          <w:rFonts w:cs="Times New Roman"/>
          <w:sz w:val="22"/>
          <w:szCs w:val="22"/>
          <w:lang w:val="cs-CZ"/>
        </w:rPr>
        <w:t>či zčásti od smlouvy</w:t>
      </w:r>
      <w:r w:rsidR="006436FE" w:rsidRPr="00FB036C">
        <w:rPr>
          <w:rFonts w:cs="Times New Roman"/>
          <w:sz w:val="22"/>
          <w:szCs w:val="22"/>
        </w:rPr>
        <w:t xml:space="preserve">. </w:t>
      </w:r>
    </w:p>
    <w:p w14:paraId="7CE46215" w14:textId="244AEFBB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7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Dob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de dne obdržení oznámení vady zhotoviteli</w:t>
      </w:r>
      <w:r w:rsidR="00B3554E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až do dne jejího odstranění</w:t>
      </w:r>
      <w:r w:rsidR="00B3554E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se do záruční doby nezapočítává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 dobu odstraňování vady se u dané vady prodlužuj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áruční doba.</w:t>
      </w:r>
    </w:p>
    <w:p w14:paraId="6093A934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8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O odstraně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vad zjištěných při předání díla, jakož vad v záruc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musí být pořízen zápis</w:t>
      </w:r>
      <w:r w:rsidR="00D521CC" w:rsidRPr="00FB036C">
        <w:rPr>
          <w:rFonts w:cs="Times New Roman"/>
          <w:sz w:val="22"/>
          <w:szCs w:val="22"/>
          <w:lang w:val="cs-CZ"/>
        </w:rPr>
        <w:t>, obsahující i (foto-)dokumentaci jako v případě provádě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</w:rPr>
        <w:t>(dále jen „</w:t>
      </w:r>
      <w:r w:rsidRPr="00FB036C">
        <w:rPr>
          <w:rFonts w:cs="Times New Roman"/>
          <w:b/>
          <w:sz w:val="22"/>
          <w:szCs w:val="22"/>
        </w:rPr>
        <w:t>zápis</w:t>
      </w:r>
      <w:r w:rsidRPr="00FB036C">
        <w:rPr>
          <w:rFonts w:cs="Times New Roman"/>
          <w:sz w:val="22"/>
          <w:szCs w:val="22"/>
        </w:rPr>
        <w:t xml:space="preserve">“), podepsaný zhotovitel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bjednatelem nebo jimi pověřenými osobami. </w:t>
      </w:r>
    </w:p>
    <w:p w14:paraId="1BCF072F" w14:textId="46053294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 12.9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e nevztahuje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působené nevhodným nebo nesprávným provozování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údržbou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 rozporu s</w:t>
      </w:r>
      <w:r w:rsidR="00D521CC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 </w:t>
      </w:r>
      <w:r w:rsidR="00D521CC" w:rsidRPr="00FB036C">
        <w:rPr>
          <w:rFonts w:cs="Times New Roman"/>
          <w:sz w:val="22"/>
          <w:szCs w:val="22"/>
          <w:lang w:val="cs-CZ"/>
        </w:rPr>
        <w:t xml:space="preserve">zhotovitelem objednateli předanými </w:t>
      </w:r>
      <w:r w:rsidRPr="00FB036C">
        <w:rPr>
          <w:rFonts w:cs="Times New Roman"/>
          <w:sz w:val="22"/>
          <w:szCs w:val="22"/>
        </w:rPr>
        <w:t xml:space="preserve">uživatelskými manuály anebo návody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užití.</w:t>
      </w:r>
    </w:p>
    <w:p w14:paraId="5072271D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70536100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Porušení smlouvy, smluvní pokuty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náhrad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škody</w:t>
      </w:r>
    </w:p>
    <w:p w14:paraId="49BD2F6A" w14:textId="77777777" w:rsidR="006436FE" w:rsidRPr="00FB036C" w:rsidRDefault="006436FE">
      <w:pPr>
        <w:pStyle w:val="Body1"/>
        <w:spacing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1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Strany tímto souhlasí, že nesplnění závazků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Pr="00FB036C">
        <w:rPr>
          <w:rFonts w:ascii="Times New Roman" w:hAnsi="Times New Roman"/>
          <w:sz w:val="22"/>
          <w:szCs w:val="22"/>
          <w:lang w:val="cs-CZ"/>
        </w:rPr>
        <w:t>této smlouvy zhotovitelem, jakož objednatelem,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jakož nesplnění jakékoliv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Pr="00FB036C">
        <w:rPr>
          <w:rFonts w:ascii="Times New Roman" w:hAnsi="Times New Roman"/>
          <w:sz w:val="22"/>
          <w:szCs w:val="22"/>
          <w:lang w:val="cs-CZ"/>
        </w:rPr>
        <w:t>lhůt podle této smlouvy, se považuje z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porušení této smlouvy (dále jako „</w:t>
      </w:r>
      <w:r w:rsidRPr="00FB036C">
        <w:rPr>
          <w:rFonts w:ascii="Times New Roman" w:hAnsi="Times New Roman"/>
          <w:b/>
          <w:sz w:val="22"/>
          <w:szCs w:val="22"/>
          <w:lang w:val="cs-CZ"/>
        </w:rPr>
        <w:t>porušení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“)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bude mít následky, které </w:t>
      </w:r>
      <w:r w:rsidR="00961E26" w:rsidRPr="00FB036C">
        <w:rPr>
          <w:rFonts w:ascii="Times New Roman" w:hAnsi="Times New Roman"/>
          <w:sz w:val="22"/>
          <w:szCs w:val="22"/>
          <w:lang w:val="cs-CZ"/>
        </w:rPr>
        <w:t>tato smlouv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961E26" w:rsidRPr="00FB036C">
        <w:rPr>
          <w:rFonts w:ascii="Times New Roman" w:hAnsi="Times New Roman"/>
          <w:sz w:val="22"/>
          <w:szCs w:val="22"/>
          <w:lang w:val="cs-CZ"/>
        </w:rPr>
        <w:t xml:space="preserve">či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české právo spojuje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s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porušením smluvních povinností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strany budou odpovědné z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následky jakéhokoliv porušení.</w:t>
      </w:r>
    </w:p>
    <w:p w14:paraId="79D0DD6E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2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rušení se považuje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edodržení konečného termínu dokončení díla, nekvalit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provedení díla, jakož </w:t>
      </w:r>
      <w:r w:rsidR="00364941" w:rsidRPr="00FB036C">
        <w:rPr>
          <w:rFonts w:cs="Times New Roman"/>
          <w:sz w:val="22"/>
          <w:szCs w:val="22"/>
          <w:lang w:val="cs-CZ"/>
        </w:rPr>
        <w:t xml:space="preserve">i </w:t>
      </w:r>
      <w:r w:rsidRPr="00FB036C">
        <w:rPr>
          <w:rFonts w:cs="Times New Roman"/>
          <w:sz w:val="22"/>
          <w:szCs w:val="22"/>
        </w:rPr>
        <w:t>nedodržení platebních podmínek.</w:t>
      </w:r>
    </w:p>
    <w:p w14:paraId="5CCBC2B0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E37568" w:rsidRPr="00FB036C">
        <w:rPr>
          <w:rFonts w:cs="Times New Roman"/>
          <w:sz w:val="22"/>
          <w:szCs w:val="22"/>
          <w:lang w:val="cs-CZ"/>
        </w:rPr>
        <w:t xml:space="preserve">každé </w:t>
      </w:r>
      <w:r w:rsidRPr="00FB036C">
        <w:rPr>
          <w:rFonts w:cs="Times New Roman"/>
          <w:sz w:val="22"/>
          <w:szCs w:val="22"/>
        </w:rPr>
        <w:t>jednotliv</w:t>
      </w:r>
      <w:r w:rsidR="00E37568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porušení může oprávněná stra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 straně, která porušení způsobi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b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němu došlo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důvodu spočívající v její činnosti, nečinnosti nebo opomenutí</w:t>
      </w:r>
      <w:r w:rsidR="001F1A86" w:rsidRPr="00FB036C">
        <w:rPr>
          <w:rFonts w:cs="Times New Roman"/>
          <w:sz w:val="22"/>
          <w:szCs w:val="22"/>
          <w:lang w:val="cs-CZ"/>
        </w:rPr>
        <w:t xml:space="preserve"> či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1F1A86" w:rsidRPr="00FB036C">
        <w:rPr>
          <w:rFonts w:cs="Times New Roman"/>
          <w:sz w:val="22"/>
          <w:szCs w:val="22"/>
          <w:lang w:val="cs-CZ"/>
        </w:rPr>
        <w:t>něj odpovídá jinak</w:t>
      </w:r>
      <w:r w:rsidRPr="00FB036C">
        <w:rPr>
          <w:rFonts w:cs="Times New Roman"/>
          <w:sz w:val="22"/>
          <w:szCs w:val="22"/>
        </w:rPr>
        <w:t>, požadovat úhradu smluvní pokuty sjednané takto: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0FF8D25A" w14:textId="616B0766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1</w:t>
      </w:r>
      <w:r w:rsidR="001926E1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  <w:lang w:val="cs-CZ"/>
        </w:rPr>
        <w:tab/>
      </w:r>
      <w:r w:rsidR="001926E1" w:rsidRPr="00FB036C">
        <w:rPr>
          <w:rFonts w:cs="Times New Roman"/>
          <w:sz w:val="22"/>
          <w:szCs w:val="22"/>
        </w:rPr>
        <w:t xml:space="preserve">Za prodlení zhotovitele s dokončením a předáním </w:t>
      </w:r>
      <w:r w:rsidR="00705E86" w:rsidRPr="00FB036C">
        <w:rPr>
          <w:rFonts w:cs="Times New Roman"/>
          <w:sz w:val="22"/>
          <w:szCs w:val="22"/>
          <w:lang w:val="cs-CZ"/>
        </w:rPr>
        <w:t>stavební části</w:t>
      </w:r>
      <w:r w:rsidR="00705E86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</w:rPr>
        <w:t>díla </w:t>
      </w:r>
      <w:r w:rsidR="006A1CDE" w:rsidRPr="00FB036C">
        <w:rPr>
          <w:rFonts w:cs="Times New Roman"/>
          <w:sz w:val="22"/>
          <w:szCs w:val="22"/>
          <w:lang w:val="cs-CZ"/>
        </w:rPr>
        <w:t xml:space="preserve">(stavebních prací) </w:t>
      </w:r>
      <w:r w:rsidR="001926E1" w:rsidRPr="00FB036C">
        <w:rPr>
          <w:rFonts w:cs="Times New Roman"/>
          <w:sz w:val="22"/>
          <w:szCs w:val="22"/>
        </w:rPr>
        <w:t xml:space="preserve">objednateli do konce lhůty uvedené </w:t>
      </w:r>
      <w:r w:rsidR="002569FB" w:rsidRPr="00FB036C">
        <w:rPr>
          <w:rFonts w:cs="Times New Roman"/>
          <w:sz w:val="22"/>
          <w:szCs w:val="22"/>
          <w:lang w:val="cs-CZ"/>
        </w:rPr>
        <w:t xml:space="preserve">v </w:t>
      </w:r>
      <w:r w:rsidR="001926E1" w:rsidRPr="00FB036C">
        <w:rPr>
          <w:rFonts w:cs="Times New Roman"/>
          <w:sz w:val="22"/>
          <w:szCs w:val="22"/>
        </w:rPr>
        <w:t>čl. 4 odst. 4.</w:t>
      </w:r>
      <w:r w:rsidR="001926E1" w:rsidRPr="00FB036C">
        <w:rPr>
          <w:rFonts w:cs="Times New Roman"/>
          <w:sz w:val="22"/>
          <w:szCs w:val="22"/>
          <w:lang w:val="cs-CZ"/>
        </w:rPr>
        <w:t>1</w:t>
      </w:r>
      <w:r w:rsidR="006A1CDE" w:rsidRPr="00FB036C">
        <w:rPr>
          <w:rFonts w:cs="Times New Roman"/>
          <w:sz w:val="22"/>
          <w:szCs w:val="22"/>
          <w:lang w:val="cs-CZ"/>
        </w:rPr>
        <w:t>.4</w:t>
      </w:r>
      <w:r w:rsidR="001926E1" w:rsidRPr="00FB036C">
        <w:rPr>
          <w:rFonts w:cs="Times New Roman"/>
          <w:sz w:val="22"/>
          <w:szCs w:val="22"/>
        </w:rPr>
        <w:t xml:space="preserve"> zaplatí zhotovitel objednateli smluvní pokutu ve výši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387212" w:rsidRPr="00FB036C">
        <w:rPr>
          <w:rFonts w:cs="Times New Roman"/>
          <w:b/>
          <w:bCs/>
          <w:sz w:val="22"/>
          <w:szCs w:val="22"/>
          <w:lang w:val="cs-CZ"/>
        </w:rPr>
        <w:t>0,2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ý započatý den prodlení.</w:t>
      </w:r>
    </w:p>
    <w:p w14:paraId="57AA7633" w14:textId="54EC6D11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2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ab/>
      </w:r>
      <w:r w:rsidR="001926E1" w:rsidRPr="00FB036C">
        <w:rPr>
          <w:rFonts w:cs="Times New Roman"/>
          <w:sz w:val="22"/>
          <w:szCs w:val="22"/>
        </w:rPr>
        <w:t xml:space="preserve">Za prodlení zhotovitele se splněním závazného termínu pro předložení upravené RDS nebo její části objednateli k odsouhlasení </w:t>
      </w:r>
      <w:r w:rsidR="00424EEA">
        <w:rPr>
          <w:rFonts w:cs="Times New Roman"/>
          <w:sz w:val="22"/>
          <w:szCs w:val="22"/>
          <w:lang w:val="cs-CZ"/>
        </w:rPr>
        <w:t>sjednaných</w:t>
      </w:r>
      <w:r w:rsidR="00424EEA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</w:rPr>
        <w:t>v čl. 4 odst. 4.</w:t>
      </w:r>
      <w:r w:rsidR="001926E1" w:rsidRPr="00FB036C">
        <w:rPr>
          <w:rFonts w:cs="Times New Roman"/>
          <w:sz w:val="22"/>
          <w:szCs w:val="22"/>
          <w:lang w:val="cs-CZ"/>
        </w:rPr>
        <w:t>3 (4.4)</w:t>
      </w:r>
      <w:r w:rsidR="001926E1" w:rsidRPr="00FB036C">
        <w:rPr>
          <w:rFonts w:cs="Times New Roman"/>
          <w:sz w:val="22"/>
          <w:szCs w:val="22"/>
        </w:rPr>
        <w:t xml:space="preserve"> této smlouvy zaplatí zhotovitel objednateli smluvní pokutu za takovýto každý případ nedodržení termínu ve výši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2.000,- Kč za každý započatý den prodlení</w:t>
      </w:r>
      <w:r w:rsidR="001926E1" w:rsidRPr="00FB036C">
        <w:rPr>
          <w:rFonts w:cs="Times New Roman"/>
          <w:bCs/>
          <w:sz w:val="22"/>
          <w:szCs w:val="22"/>
        </w:rPr>
        <w:t xml:space="preserve"> (slovy: dva tisíce korun českých)</w:t>
      </w:r>
      <w:r w:rsidR="001926E1" w:rsidRPr="00FB036C">
        <w:rPr>
          <w:rFonts w:cs="Times New Roman"/>
          <w:b/>
          <w:bCs/>
          <w:sz w:val="22"/>
          <w:szCs w:val="22"/>
        </w:rPr>
        <w:t>.</w:t>
      </w:r>
    </w:p>
    <w:p w14:paraId="41856283" w14:textId="10B1B90A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3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Cs/>
          <w:sz w:val="22"/>
          <w:szCs w:val="22"/>
        </w:rPr>
        <w:tab/>
        <w:t>Pokud zhotovitel neodstraní vady a nedostatky v provádění díla, na které byl upozorněn a vyzván k nápravě zápisem ve stavebním deníku či jinou písemnou formou objednatelem, technickým dozorem či jinou osobou oprávněnou ke kontrole provádění díla (dále jen „</w:t>
      </w:r>
      <w:r w:rsidR="001926E1" w:rsidRPr="00FB036C">
        <w:rPr>
          <w:rFonts w:cs="Times New Roman"/>
          <w:b/>
          <w:bCs/>
          <w:sz w:val="22"/>
          <w:szCs w:val="22"/>
        </w:rPr>
        <w:t>upozornění“</w:t>
      </w:r>
      <w:r w:rsidR="001926E1" w:rsidRPr="00FB036C">
        <w:rPr>
          <w:rFonts w:cs="Times New Roman"/>
          <w:bCs/>
          <w:sz w:val="22"/>
          <w:szCs w:val="22"/>
        </w:rPr>
        <w:t xml:space="preserve">) nejpozději do deseti (10) dnů po upozornění, zaplatí zhotovitel objednateli smluvní pokutu ve výši </w:t>
      </w:r>
      <w:r w:rsidR="008352CB" w:rsidRPr="00FB036C">
        <w:rPr>
          <w:rFonts w:cs="Times New Roman"/>
          <w:b/>
          <w:sz w:val="22"/>
          <w:szCs w:val="22"/>
          <w:lang w:val="cs-CZ"/>
        </w:rPr>
        <w:t>0,</w:t>
      </w:r>
      <w:r w:rsidR="00525EB8" w:rsidRPr="00FB036C">
        <w:rPr>
          <w:rFonts w:cs="Times New Roman"/>
          <w:b/>
          <w:sz w:val="22"/>
          <w:szCs w:val="22"/>
          <w:lang w:val="cs-CZ"/>
        </w:rPr>
        <w:t>2</w:t>
      </w:r>
      <w:r w:rsidR="001926E1" w:rsidRPr="00FB036C">
        <w:rPr>
          <w:rFonts w:cs="Times New Roman"/>
          <w:b/>
          <w:sz w:val="22"/>
          <w:szCs w:val="22"/>
          <w:lang w:val="cs-CZ"/>
        </w:rPr>
        <w:t>% z 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Cs/>
          <w:sz w:val="22"/>
          <w:szCs w:val="22"/>
        </w:rPr>
        <w:t xml:space="preserve"> za každý případ porušení, na který byl upozorněn. Smluvní pokutu dle předchozí věty zhotovitel zaplatí objednateli také v případě </w:t>
      </w:r>
      <w:r w:rsidR="001926E1" w:rsidRPr="00FB036C">
        <w:rPr>
          <w:rFonts w:cs="Times New Roman"/>
          <w:sz w:val="22"/>
          <w:szCs w:val="22"/>
        </w:rPr>
        <w:t xml:space="preserve">porušení této smlouvy použitím jiných než </w:t>
      </w:r>
      <w:r w:rsidR="001926E1" w:rsidRPr="00FB036C">
        <w:rPr>
          <w:rFonts w:cs="Times New Roman"/>
          <w:sz w:val="22"/>
          <w:szCs w:val="22"/>
          <w:lang w:val="cs-CZ"/>
        </w:rPr>
        <w:t xml:space="preserve">smluvených či </w:t>
      </w:r>
      <w:r w:rsidR="001926E1" w:rsidRPr="00FB036C">
        <w:rPr>
          <w:rFonts w:cs="Times New Roman"/>
          <w:sz w:val="22"/>
          <w:szCs w:val="22"/>
        </w:rPr>
        <w:t xml:space="preserve">povolených materiálů, nebo materiálů neodpovídajících vzorkům dle nabídky nebo nedodržení předepsaných technologických postupů zhotovitelem, majících vliv na snížení kvality nebo vlastnosti díla bez předchozí dohody s objednatelem. Objednatel má právo na smluvní pokutu ve výši shora uvedené 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za každý jednotlivý případ. </w:t>
      </w:r>
      <w:r w:rsidR="001926E1" w:rsidRPr="00FB036C">
        <w:rPr>
          <w:rFonts w:cs="Times New Roman"/>
          <w:sz w:val="22"/>
          <w:szCs w:val="22"/>
        </w:rPr>
        <w:t>Zaplacením smluvní pokuty nezaniká zhotoviteli povinnost takové případné závady odstranit nebo použít materiál v odpovídající kvalitě.</w:t>
      </w:r>
    </w:p>
    <w:p w14:paraId="35210937" w14:textId="4B2FB265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4</w:t>
      </w:r>
      <w:r w:rsidR="001926E1" w:rsidRPr="00FB036C">
        <w:rPr>
          <w:rFonts w:cs="Times New Roman"/>
          <w:bCs/>
          <w:sz w:val="22"/>
          <w:szCs w:val="22"/>
        </w:rPr>
        <w:tab/>
        <w:t xml:space="preserve">Za porušení povinnosti zhotovitele odstranit včas vady a nedodělky v termínu uvedeném v zápise o předání a převzetí díla – stavby, zaplatí zhotovitel objednateli smluvní pokutu ve výši </w:t>
      </w:r>
      <w:r w:rsidR="001926E1" w:rsidRPr="00FB036C">
        <w:rPr>
          <w:rFonts w:cs="Times New Roman"/>
          <w:b/>
          <w:sz w:val="22"/>
          <w:szCs w:val="22"/>
          <w:lang w:val="cs-CZ"/>
        </w:rPr>
        <w:t>0,2%</w:t>
      </w:r>
      <w:r w:rsidR="001926E1" w:rsidRPr="00FB036C">
        <w:rPr>
          <w:rFonts w:cs="Times New Roman"/>
          <w:b/>
          <w:sz w:val="22"/>
          <w:szCs w:val="22"/>
        </w:rPr>
        <w:t xml:space="preserve"> z 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307D51" w:rsidRPr="00FB036C">
        <w:rPr>
          <w:rFonts w:cs="Times New Roman"/>
          <w:b/>
          <w:bCs/>
          <w:sz w:val="22"/>
          <w:szCs w:val="22"/>
          <w:lang w:val="cs-CZ"/>
        </w:rPr>
        <w:t xml:space="preserve">díla </w:t>
      </w:r>
      <w:r w:rsidR="001926E1" w:rsidRPr="00FB036C">
        <w:rPr>
          <w:rFonts w:cs="Times New Roman"/>
          <w:b/>
          <w:bCs/>
          <w:sz w:val="22"/>
          <w:szCs w:val="22"/>
        </w:rPr>
        <w:t>za každou vadu a každý i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 </w:t>
      </w:r>
      <w:r w:rsidR="001926E1" w:rsidRPr="00FB036C">
        <w:rPr>
          <w:rFonts w:cs="Times New Roman"/>
          <w:b/>
          <w:bCs/>
          <w:sz w:val="22"/>
          <w:szCs w:val="22"/>
        </w:rPr>
        <w:t>započatý den prodlení.</w:t>
      </w:r>
      <w:r w:rsidR="001926E1" w:rsidRPr="00FB036C">
        <w:rPr>
          <w:rFonts w:cs="Times New Roman"/>
          <w:bCs/>
          <w:sz w:val="22"/>
          <w:szCs w:val="22"/>
        </w:rPr>
        <w:t xml:space="preserve">  </w:t>
      </w:r>
    </w:p>
    <w:p w14:paraId="4F6B63B6" w14:textId="65864451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5</w:t>
      </w:r>
      <w:r w:rsidR="001926E1" w:rsidRPr="00FB036C">
        <w:rPr>
          <w:rFonts w:cs="Times New Roman"/>
          <w:bCs/>
          <w:sz w:val="22"/>
          <w:szCs w:val="22"/>
        </w:rPr>
        <w:tab/>
        <w:t>Za prodlení zhotovitele s </w:t>
      </w:r>
      <w:r w:rsidR="001926E1" w:rsidRPr="00FB036C">
        <w:rPr>
          <w:rFonts w:cs="Times New Roman"/>
          <w:sz w:val="22"/>
          <w:szCs w:val="22"/>
        </w:rPr>
        <w:t xml:space="preserve">odstraněním každé jednotlivé vady uplatněné v záruční době, zaplatí zhotovitel objednateli smluvní pokutu ve výši 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0,2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ou vadu a každý i započatý den prodlení</w:t>
      </w:r>
      <w:r w:rsidR="001926E1" w:rsidRPr="00FB036C">
        <w:rPr>
          <w:rFonts w:cs="Times New Roman"/>
          <w:sz w:val="22"/>
          <w:szCs w:val="22"/>
        </w:rPr>
        <w:t>,</w:t>
      </w:r>
      <w:r w:rsidR="001926E1" w:rsidRPr="00FB036C">
        <w:rPr>
          <w:rFonts w:cs="Times New Roman"/>
          <w:bCs/>
          <w:sz w:val="22"/>
          <w:szCs w:val="22"/>
        </w:rPr>
        <w:t xml:space="preserve"> půjde-li však o prodlení zhotovitele s odstraněním vady, která bude bránit nebo podstatně omezovat užívání či provoz stavby, v takovém případě činí smluvní pokuta 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0,5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ou vadu a každý i </w:t>
      </w:r>
      <w:r w:rsidR="001926E1" w:rsidRPr="00FB036C">
        <w:rPr>
          <w:rFonts w:cs="Times New Roman"/>
          <w:b/>
          <w:bCs/>
          <w:sz w:val="22"/>
          <w:szCs w:val="22"/>
        </w:rPr>
        <w:lastRenderedPageBreak/>
        <w:t xml:space="preserve">započatý den prodlení. 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</w:p>
    <w:p w14:paraId="65DD2A10" w14:textId="3D9872C6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6</w:t>
      </w:r>
      <w:r w:rsidR="001926E1" w:rsidRPr="00FB036C">
        <w:rPr>
          <w:rFonts w:cs="Times New Roman"/>
          <w:sz w:val="22"/>
          <w:szCs w:val="22"/>
        </w:rPr>
        <w:tab/>
        <w:t xml:space="preserve">Za prodlení zhotovitele (nebo jeho nečinnost) pro </w:t>
      </w:r>
      <w:r w:rsidR="001926E1" w:rsidRPr="00FB036C">
        <w:rPr>
          <w:rFonts w:cs="Times New Roman"/>
          <w:sz w:val="22"/>
          <w:szCs w:val="22"/>
          <w:lang w:val="cs-CZ"/>
        </w:rPr>
        <w:t>převzetí staveniště</w:t>
      </w:r>
      <w:r w:rsidR="00397249" w:rsidRPr="00FB036C">
        <w:rPr>
          <w:rFonts w:cs="Times New Roman"/>
          <w:sz w:val="22"/>
          <w:szCs w:val="22"/>
          <w:lang w:val="cs-CZ"/>
        </w:rPr>
        <w:t xml:space="preserve"> nebo za prodlení zhotovitele </w:t>
      </w:r>
      <w:r w:rsidR="001926E1" w:rsidRPr="00FB036C">
        <w:rPr>
          <w:rFonts w:cs="Times New Roman"/>
          <w:sz w:val="22"/>
          <w:szCs w:val="22"/>
          <w:lang w:val="cs-CZ"/>
        </w:rPr>
        <w:t xml:space="preserve"> </w:t>
      </w:r>
      <w:r w:rsidR="00397249" w:rsidRPr="00FB036C">
        <w:rPr>
          <w:rFonts w:cs="Times New Roman"/>
          <w:sz w:val="22"/>
          <w:szCs w:val="22"/>
          <w:lang w:val="cs-CZ"/>
        </w:rPr>
        <w:t xml:space="preserve">s dokončením přípravné fáze díla (čl. 4 odst. 4.1.1 smlouvy) nebo za prodlení zhotovitele </w:t>
      </w:r>
      <w:r w:rsidR="004574B4" w:rsidRPr="00FB036C">
        <w:rPr>
          <w:rFonts w:cs="Times New Roman"/>
          <w:sz w:val="22"/>
          <w:szCs w:val="22"/>
          <w:lang w:val="cs-CZ"/>
        </w:rPr>
        <w:t>s</w:t>
      </w:r>
      <w:r w:rsidR="00397249" w:rsidRPr="00FB036C">
        <w:rPr>
          <w:rFonts w:cs="Times New Roman"/>
          <w:sz w:val="22"/>
          <w:szCs w:val="22"/>
          <w:lang w:val="cs-CZ"/>
        </w:rPr>
        <w:t xml:space="preserve"> předání</w:t>
      </w:r>
      <w:r w:rsidR="004574B4" w:rsidRPr="00FB036C">
        <w:rPr>
          <w:rFonts w:cs="Times New Roman"/>
          <w:sz w:val="22"/>
          <w:szCs w:val="22"/>
          <w:lang w:val="cs-CZ"/>
        </w:rPr>
        <w:t>m</w:t>
      </w:r>
      <w:r w:rsidR="00397249" w:rsidRPr="00FB036C">
        <w:rPr>
          <w:rFonts w:cs="Times New Roman"/>
          <w:sz w:val="22"/>
          <w:szCs w:val="22"/>
          <w:lang w:val="cs-CZ"/>
        </w:rPr>
        <w:t xml:space="preserve"> dokladů dokládajících provedení stavebních prací (čl. 4 odst. 4.1.5 smlouvy)</w:t>
      </w:r>
      <w:r w:rsidR="001926E1" w:rsidRPr="00FB036C">
        <w:rPr>
          <w:rFonts w:cs="Times New Roman"/>
          <w:b/>
          <w:bCs/>
          <w:iCs/>
          <w:sz w:val="22"/>
          <w:szCs w:val="22"/>
        </w:rPr>
        <w:t xml:space="preserve"> </w:t>
      </w:r>
      <w:r w:rsidR="001926E1" w:rsidRPr="00FB036C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="001926E1" w:rsidRPr="00FB036C">
        <w:rPr>
          <w:rFonts w:cs="Times New Roman"/>
          <w:sz w:val="22"/>
          <w:szCs w:val="22"/>
        </w:rPr>
        <w:t xml:space="preserve">ve výši </w:t>
      </w:r>
      <w:r w:rsidR="00705E86" w:rsidRPr="00FB036C">
        <w:rPr>
          <w:rFonts w:cs="Times New Roman"/>
          <w:b/>
          <w:bCs/>
          <w:sz w:val="22"/>
          <w:szCs w:val="22"/>
          <w:lang w:val="cs-CZ"/>
        </w:rPr>
        <w:t>10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.000,- Kč </w:t>
      </w:r>
      <w:r w:rsidR="001926E1" w:rsidRPr="00FB036C">
        <w:rPr>
          <w:rFonts w:cs="Times New Roman"/>
          <w:bCs/>
          <w:sz w:val="22"/>
          <w:szCs w:val="22"/>
        </w:rPr>
        <w:t xml:space="preserve">(slovy: </w:t>
      </w:r>
      <w:r w:rsidR="006A1CDE" w:rsidRPr="00FB036C">
        <w:rPr>
          <w:rFonts w:cs="Times New Roman"/>
          <w:bCs/>
          <w:sz w:val="22"/>
          <w:szCs w:val="22"/>
          <w:lang w:val="cs-CZ"/>
        </w:rPr>
        <w:t xml:space="preserve">deset </w:t>
      </w:r>
      <w:r w:rsidR="001926E1" w:rsidRPr="00FB036C">
        <w:rPr>
          <w:rFonts w:cs="Times New Roman"/>
          <w:bCs/>
          <w:sz w:val="22"/>
          <w:szCs w:val="22"/>
        </w:rPr>
        <w:t xml:space="preserve">tisíc korun českých) </w:t>
      </w:r>
      <w:r w:rsidR="001926E1" w:rsidRPr="00FB036C">
        <w:rPr>
          <w:rFonts w:cs="Times New Roman"/>
          <w:b/>
          <w:bCs/>
          <w:sz w:val="22"/>
          <w:szCs w:val="22"/>
        </w:rPr>
        <w:t>za </w:t>
      </w:r>
      <w:r w:rsidR="00397249" w:rsidRPr="00FB036C" w:rsidDel="00397249">
        <w:rPr>
          <w:rFonts w:cs="Times New Roman"/>
          <w:b/>
          <w:bCs/>
          <w:sz w:val="22"/>
          <w:szCs w:val="22"/>
        </w:rPr>
        <w:t xml:space="preserve"> </w:t>
      </w:r>
      <w:r w:rsidR="00397249" w:rsidRPr="00FB036C">
        <w:rPr>
          <w:rFonts w:cs="Times New Roman"/>
          <w:b/>
          <w:bCs/>
          <w:sz w:val="22"/>
          <w:szCs w:val="22"/>
          <w:lang w:val="cs-CZ"/>
        </w:rPr>
        <w:t>každý</w:t>
      </w:r>
      <w:r w:rsidR="004574B4" w:rsidRPr="00FB036C">
        <w:rPr>
          <w:rFonts w:cs="Times New Roman"/>
          <w:b/>
          <w:bCs/>
          <w:sz w:val="22"/>
          <w:szCs w:val="22"/>
          <w:lang w:val="cs-CZ"/>
        </w:rPr>
        <w:t xml:space="preserve"> </w:t>
      </w:r>
      <w:r w:rsidR="001926E1" w:rsidRPr="00FB036C">
        <w:rPr>
          <w:rFonts w:cs="Times New Roman"/>
          <w:b/>
          <w:bCs/>
          <w:sz w:val="22"/>
          <w:szCs w:val="22"/>
        </w:rPr>
        <w:t>započatý den</w:t>
      </w:r>
      <w:r w:rsidR="00397249" w:rsidRPr="00FB036C">
        <w:rPr>
          <w:rFonts w:cs="Times New Roman"/>
          <w:b/>
          <w:bCs/>
          <w:sz w:val="22"/>
          <w:szCs w:val="22"/>
          <w:lang w:val="cs-CZ"/>
        </w:rPr>
        <w:t xml:space="preserve"> prodlení</w:t>
      </w:r>
      <w:r w:rsidR="001926E1" w:rsidRPr="00FB036C">
        <w:rPr>
          <w:rFonts w:cs="Times New Roman"/>
          <w:b/>
          <w:bCs/>
          <w:sz w:val="22"/>
          <w:szCs w:val="22"/>
        </w:rPr>
        <w:t>.</w:t>
      </w:r>
    </w:p>
    <w:p w14:paraId="62C349E5" w14:textId="0D2100F7" w:rsidR="00397249" w:rsidRPr="00FB036C" w:rsidRDefault="0039724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  <w:lang w:val="cs-CZ"/>
        </w:rPr>
        <w:t xml:space="preserve">13.3.7  </w:t>
      </w:r>
      <w:r w:rsidRPr="00FB036C">
        <w:rPr>
          <w:rFonts w:cs="Times New Roman"/>
          <w:sz w:val="22"/>
          <w:szCs w:val="22"/>
        </w:rPr>
        <w:t xml:space="preserve">Za prodlení zhotovitele (nebo jeho nečinnost) </w:t>
      </w:r>
      <w:r w:rsidR="00424EEA">
        <w:rPr>
          <w:rFonts w:cs="Times New Roman"/>
          <w:sz w:val="22"/>
          <w:szCs w:val="22"/>
          <w:lang w:val="cs-CZ"/>
        </w:rPr>
        <w:t>s</w:t>
      </w:r>
      <w:r w:rsidR="00424EE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nástup</w:t>
      </w:r>
      <w:r w:rsidR="00424EEA">
        <w:rPr>
          <w:rFonts w:cs="Times New Roman"/>
          <w:sz w:val="22"/>
          <w:szCs w:val="22"/>
          <w:lang w:val="cs-CZ"/>
        </w:rPr>
        <w:t>em</w:t>
      </w:r>
      <w:r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na odstranění vad</w:t>
      </w:r>
      <w:r w:rsidRPr="00FB036C">
        <w:rPr>
          <w:rFonts w:cs="Times New Roman"/>
          <w:b/>
          <w:bCs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Pr="00FB036C">
        <w:rPr>
          <w:rFonts w:cs="Times New Roman"/>
          <w:sz w:val="22"/>
          <w:szCs w:val="22"/>
        </w:rPr>
        <w:t xml:space="preserve">ve výši </w:t>
      </w:r>
      <w:r w:rsidRPr="00FB036C">
        <w:rPr>
          <w:rFonts w:cs="Times New Roman"/>
          <w:b/>
          <w:bCs/>
          <w:sz w:val="22"/>
          <w:szCs w:val="22"/>
        </w:rPr>
        <w:t xml:space="preserve">5.000,- Kč </w:t>
      </w:r>
      <w:r w:rsidRPr="00FB036C">
        <w:rPr>
          <w:rFonts w:cs="Times New Roman"/>
          <w:bCs/>
          <w:sz w:val="22"/>
          <w:szCs w:val="22"/>
        </w:rPr>
        <w:t xml:space="preserve">(slovy: pět tisíc korun českých) </w:t>
      </w:r>
      <w:r w:rsidRPr="00FB036C">
        <w:rPr>
          <w:rFonts w:cs="Times New Roman"/>
          <w:b/>
          <w:bCs/>
          <w:sz w:val="22"/>
          <w:szCs w:val="22"/>
        </w:rPr>
        <w:t>za každou vadu a započatý den.</w:t>
      </w:r>
    </w:p>
    <w:p w14:paraId="70A385B2" w14:textId="43865242" w:rsidR="006436FE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</w:t>
      </w:r>
      <w:r w:rsidR="00397249" w:rsidRPr="00FB036C">
        <w:rPr>
          <w:rFonts w:cs="Times New Roman"/>
          <w:sz w:val="22"/>
          <w:szCs w:val="22"/>
          <w:lang w:val="cs-CZ"/>
        </w:rPr>
        <w:t>8</w:t>
      </w:r>
      <w:r w:rsidR="001926E1" w:rsidRPr="00FB036C">
        <w:rPr>
          <w:rFonts w:cs="Times New Roman"/>
          <w:sz w:val="22"/>
          <w:szCs w:val="22"/>
        </w:rPr>
        <w:tab/>
        <w:t>V případě kteréhokoliv jiného porušení této smlouvy neuvedeného v odst. 13.3.1–</w:t>
      </w:r>
      <w:r w:rsidRPr="00FB036C">
        <w:rPr>
          <w:rFonts w:cs="Times New Roman"/>
          <w:sz w:val="22"/>
          <w:szCs w:val="22"/>
        </w:rPr>
        <w:t>13.3.</w:t>
      </w:r>
      <w:r w:rsidR="004574B4" w:rsidRPr="00FB036C">
        <w:rPr>
          <w:rFonts w:cs="Times New Roman"/>
          <w:sz w:val="22"/>
          <w:szCs w:val="22"/>
          <w:lang w:val="cs-CZ"/>
        </w:rPr>
        <w:t>7</w:t>
      </w:r>
      <w:r w:rsidR="004574B4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</w:rPr>
        <w:t xml:space="preserve">zaplatí zhotovitel objednateli smluvní pokutu ve výši </w:t>
      </w:r>
      <w:r w:rsidR="001926E1" w:rsidRPr="00FB036C">
        <w:rPr>
          <w:rFonts w:cs="Times New Roman"/>
          <w:b/>
          <w:sz w:val="22"/>
          <w:szCs w:val="22"/>
          <w:lang w:val="cs-CZ"/>
        </w:rPr>
        <w:t>0,2% z 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/>
          <w:sz w:val="22"/>
          <w:szCs w:val="22"/>
        </w:rPr>
        <w:t>za každý den prodlení a jednotlivý případ</w:t>
      </w:r>
      <w:r w:rsidR="001926E1" w:rsidRPr="00FB036C">
        <w:rPr>
          <w:rFonts w:cs="Times New Roman"/>
          <w:sz w:val="22"/>
          <w:szCs w:val="22"/>
        </w:rPr>
        <w:t>, pokud porušení neodstraní do deseti (10) dnů poté, kdy byl na porušení písemně upozorněn.</w:t>
      </w:r>
    </w:p>
    <w:p w14:paraId="4C4CEE5B" w14:textId="1F5CB6A2" w:rsidR="006436FE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/>
          <w:spacing w:val="5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3.3.</w:t>
      </w:r>
      <w:r w:rsidR="00397249" w:rsidRPr="00FB036C">
        <w:rPr>
          <w:rFonts w:cs="Times New Roman"/>
          <w:sz w:val="22"/>
          <w:szCs w:val="22"/>
          <w:lang w:val="cs-CZ"/>
        </w:rPr>
        <w:t>9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pacing w:val="-4"/>
          <w:sz w:val="22"/>
          <w:szCs w:val="22"/>
        </w:rPr>
        <w:t xml:space="preserve">V případě odstoupení od této smlouvy objednatelem, pro porušení povinností zhotovitele, </w:t>
      </w:r>
      <w:r w:rsidR="006436FE" w:rsidRPr="00FB036C">
        <w:rPr>
          <w:rFonts w:cs="Times New Roman"/>
          <w:spacing w:val="5"/>
          <w:sz w:val="22"/>
          <w:szCs w:val="22"/>
        </w:rPr>
        <w:t>má objednatel právo účtovat zhotoviteli smluvní pokutu ve výši 10</w:t>
      </w:r>
      <w:r w:rsidR="00B030F9" w:rsidRPr="00FB036C">
        <w:rPr>
          <w:rFonts w:cs="Times New Roman"/>
          <w:spacing w:val="5"/>
          <w:sz w:val="22"/>
          <w:szCs w:val="22"/>
          <w:lang w:val="cs-CZ"/>
        </w:rPr>
        <w:t> </w:t>
      </w:r>
      <w:r w:rsidR="006436FE" w:rsidRPr="00FB036C">
        <w:rPr>
          <w:rFonts w:cs="Times New Roman"/>
          <w:spacing w:val="5"/>
          <w:sz w:val="22"/>
          <w:szCs w:val="22"/>
        </w:rPr>
        <w:t xml:space="preserve">% </w:t>
      </w:r>
      <w:r w:rsidR="007E03E4" w:rsidRPr="00FB036C">
        <w:rPr>
          <w:rFonts w:cs="Times New Roman"/>
          <w:spacing w:val="5"/>
          <w:sz w:val="22"/>
          <w:szCs w:val="22"/>
        </w:rPr>
        <w:t>z </w:t>
      </w:r>
      <w:r w:rsidR="006436FE" w:rsidRPr="00FB036C">
        <w:rPr>
          <w:rFonts w:cs="Times New Roman"/>
          <w:spacing w:val="5"/>
          <w:sz w:val="22"/>
          <w:szCs w:val="22"/>
        </w:rPr>
        <w:t xml:space="preserve">celkové </w:t>
      </w:r>
      <w:r w:rsidR="006436FE" w:rsidRPr="00FB036C">
        <w:rPr>
          <w:rFonts w:cs="Times New Roman"/>
          <w:color w:val="000000"/>
          <w:spacing w:val="5"/>
          <w:sz w:val="22"/>
          <w:szCs w:val="22"/>
        </w:rPr>
        <w:t>ceny</w:t>
      </w:r>
      <w:r w:rsidR="00307D51" w:rsidRPr="00FB036C">
        <w:rPr>
          <w:rFonts w:cs="Times New Roman"/>
          <w:color w:val="000000"/>
          <w:spacing w:val="5"/>
          <w:sz w:val="22"/>
          <w:szCs w:val="22"/>
          <w:lang w:val="cs-CZ"/>
        </w:rPr>
        <w:t xml:space="preserve"> díla.</w:t>
      </w:r>
    </w:p>
    <w:p w14:paraId="42D73733" w14:textId="3E58FFB5" w:rsidR="0044337A" w:rsidRPr="00FB036C" w:rsidRDefault="0044337A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3.3.10</w:t>
      </w:r>
      <w:r w:rsidR="00B3554E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bCs/>
          <w:sz w:val="22"/>
          <w:szCs w:val="22"/>
        </w:rPr>
        <w:t>Za neoznámení změny poddodavatele oproti seznamu týkající</w:t>
      </w:r>
      <w:r w:rsidR="00B3554E">
        <w:rPr>
          <w:rFonts w:cs="Times New Roman"/>
          <w:bCs/>
          <w:sz w:val="22"/>
          <w:szCs w:val="22"/>
          <w:lang w:val="cs-CZ"/>
        </w:rPr>
        <w:t>ho</w:t>
      </w:r>
      <w:r w:rsidRPr="00FB036C">
        <w:rPr>
          <w:rFonts w:cs="Times New Roman"/>
          <w:bCs/>
          <w:sz w:val="22"/>
          <w:szCs w:val="22"/>
        </w:rPr>
        <w:t xml:space="preserve"> se druhu a rozsahu jeho plnění nebo neoznámení změny poddodavatele, prostřednictvím kterého byla prokázána kvalifikace (týká se i realizačního týmu) zaplatí zhotovitel objednateli smluvní pokutu ve výši </w:t>
      </w:r>
      <w:r w:rsidRPr="00FB036C">
        <w:rPr>
          <w:rFonts w:cs="Times New Roman"/>
          <w:bCs/>
          <w:sz w:val="22"/>
          <w:szCs w:val="22"/>
          <w:lang w:val="cs-CZ"/>
        </w:rPr>
        <w:t>1</w:t>
      </w:r>
      <w:r w:rsidRPr="00FB036C">
        <w:rPr>
          <w:rFonts w:cs="Times New Roman"/>
          <w:bCs/>
          <w:sz w:val="22"/>
          <w:szCs w:val="22"/>
        </w:rPr>
        <w:t>0.000</w:t>
      </w:r>
      <w:r w:rsidRPr="00FB036C">
        <w:rPr>
          <w:rFonts w:cs="Times New Roman"/>
          <w:b/>
          <w:bCs/>
          <w:sz w:val="22"/>
          <w:szCs w:val="22"/>
        </w:rPr>
        <w:t xml:space="preserve">,- </w:t>
      </w:r>
      <w:r w:rsidRPr="00FB036C">
        <w:rPr>
          <w:rFonts w:cs="Times New Roman"/>
          <w:bCs/>
          <w:sz w:val="22"/>
          <w:szCs w:val="22"/>
        </w:rPr>
        <w:t xml:space="preserve">Kč (slovy: </w:t>
      </w:r>
      <w:r w:rsidRPr="00FB036C">
        <w:rPr>
          <w:rFonts w:cs="Times New Roman"/>
          <w:bCs/>
          <w:sz w:val="22"/>
          <w:szCs w:val="22"/>
          <w:lang w:val="cs-CZ"/>
        </w:rPr>
        <w:t>deset</w:t>
      </w:r>
      <w:r w:rsidRPr="00FB036C">
        <w:rPr>
          <w:rFonts w:cs="Times New Roman"/>
          <w:bCs/>
          <w:sz w:val="22"/>
          <w:szCs w:val="22"/>
        </w:rPr>
        <w:t xml:space="preserve"> tisíc korun českých) za každý jednotlivý případ.</w:t>
      </w:r>
    </w:p>
    <w:p w14:paraId="7963F6B4" w14:textId="77777777" w:rsidR="00443C18" w:rsidRPr="00FB036C" w:rsidRDefault="00443C18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</w:p>
    <w:p w14:paraId="3E60FA1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bCs/>
          <w:sz w:val="22"/>
          <w:szCs w:val="22"/>
        </w:rPr>
        <w:t>13.4</w:t>
      </w:r>
      <w:r w:rsidR="00B030F9" w:rsidRPr="00FB036C">
        <w:rPr>
          <w:rFonts w:cs="Times New Roman"/>
          <w:bCs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rodlení objednatele se splněním povinnosti zaplatit vča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dle platebních podmínek, může zhotovitel po objednateli požadovat zaplacení úroku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rodlení, který je sjednaný ve výši</w:t>
      </w:r>
      <w:r w:rsidRPr="00FB036C">
        <w:rPr>
          <w:rFonts w:cs="Times New Roman"/>
          <w:b/>
          <w:bCs/>
          <w:sz w:val="22"/>
          <w:szCs w:val="22"/>
        </w:rPr>
        <w:t xml:space="preserve"> 0,05</w:t>
      </w:r>
      <w:r w:rsidR="00B030F9" w:rsidRPr="00FB036C">
        <w:rPr>
          <w:rFonts w:cs="Times New Roman"/>
          <w:b/>
          <w:bCs/>
          <w:sz w:val="22"/>
          <w:szCs w:val="22"/>
          <w:lang w:val="cs-CZ"/>
        </w:rPr>
        <w:t> </w:t>
      </w:r>
      <w:r w:rsidRPr="00FB036C">
        <w:rPr>
          <w:rFonts w:cs="Times New Roman"/>
          <w:b/>
          <w:bCs/>
          <w:sz w:val="22"/>
          <w:szCs w:val="22"/>
        </w:rPr>
        <w:t xml:space="preserve">% </w:t>
      </w:r>
      <w:r w:rsidR="007E03E4" w:rsidRPr="00FB036C">
        <w:rPr>
          <w:rFonts w:cs="Times New Roman"/>
          <w:b/>
          <w:bCs/>
          <w:sz w:val="22"/>
          <w:szCs w:val="22"/>
        </w:rPr>
        <w:t>z </w:t>
      </w:r>
      <w:r w:rsidRPr="00FB036C">
        <w:rPr>
          <w:rFonts w:cs="Times New Roman"/>
          <w:b/>
          <w:bCs/>
          <w:sz w:val="22"/>
          <w:szCs w:val="22"/>
        </w:rPr>
        <w:t>dlužné částky, z</w:t>
      </w:r>
      <w:r w:rsidR="007E03E4" w:rsidRPr="00FB036C">
        <w:rPr>
          <w:rFonts w:cs="Times New Roman"/>
          <w:b/>
          <w:bCs/>
          <w:sz w:val="22"/>
          <w:szCs w:val="22"/>
        </w:rPr>
        <w:t>a </w:t>
      </w:r>
      <w:r w:rsidRPr="00FB036C">
        <w:rPr>
          <w:rFonts w:cs="Times New Roman"/>
          <w:b/>
          <w:bCs/>
          <w:sz w:val="22"/>
          <w:szCs w:val="22"/>
        </w:rPr>
        <w:t>každý den prodlení</w:t>
      </w:r>
      <w:r w:rsidRPr="00FB036C">
        <w:rPr>
          <w:rFonts w:cs="Times New Roman"/>
          <w:sz w:val="22"/>
          <w:szCs w:val="22"/>
        </w:rPr>
        <w:t>.</w:t>
      </w:r>
      <w:r w:rsidR="0076798A" w:rsidRPr="00FB036C">
        <w:rPr>
          <w:rFonts w:cs="Times New Roman"/>
          <w:sz w:val="22"/>
          <w:szCs w:val="22"/>
          <w:lang w:val="cs-CZ"/>
        </w:rPr>
        <w:t xml:space="preserve"> Objednatel není v prodlení 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76798A" w:rsidRPr="00FB036C">
        <w:rPr>
          <w:rFonts w:cs="Times New Roman"/>
          <w:sz w:val="22"/>
          <w:szCs w:val="22"/>
          <w:lang w:val="cs-CZ"/>
        </w:rPr>
        <w:t xml:space="preserve">plněním své povinnosti platit cenu díla, pokud je zhotovitel v prodlení 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76798A" w:rsidRPr="00FB036C">
        <w:rPr>
          <w:rFonts w:cs="Times New Roman"/>
          <w:sz w:val="22"/>
          <w:szCs w:val="22"/>
          <w:lang w:val="cs-CZ"/>
        </w:rPr>
        <w:t xml:space="preserve">plněním jakékoli </w:t>
      </w:r>
      <w:r w:rsidR="00CA451E" w:rsidRPr="00FB036C">
        <w:rPr>
          <w:rFonts w:cs="Times New Roman"/>
          <w:sz w:val="22"/>
          <w:szCs w:val="22"/>
          <w:lang w:val="cs-CZ"/>
        </w:rPr>
        <w:t xml:space="preserve">své </w:t>
      </w:r>
      <w:r w:rsidR="0076798A" w:rsidRPr="00FB036C">
        <w:rPr>
          <w:rFonts w:cs="Times New Roman"/>
          <w:sz w:val="22"/>
          <w:szCs w:val="22"/>
          <w:lang w:val="cs-CZ"/>
        </w:rPr>
        <w:t xml:space="preserve">povinnosti dle této smlouvy. </w:t>
      </w:r>
    </w:p>
    <w:p w14:paraId="296726D0" w14:textId="3332330A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5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aplacením smluvní pokuty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kterékoliv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orušení nezaniká povinnost zhotovitele splnit závaz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dle této smlouvy,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jehož zajištění se smluvní pokut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ztahuje.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7548C6F6" w14:textId="77777777" w:rsidR="00297A2B" w:rsidRPr="00FB036C" w:rsidRDefault="006436FE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6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>Účastníci jsou oprávněni požadovat náhradu škody způsobené porušením povinnosti,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kterou se vztahuje smluvní pokuta,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domáhat se náhrady škody</w:t>
      </w:r>
      <w:r w:rsidR="00CA451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nehledě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částku uhrazené smluvní pokuty</w:t>
      </w:r>
      <w:r w:rsidR="001D70D5" w:rsidRPr="00FB036C">
        <w:rPr>
          <w:rFonts w:ascii="Times New Roman" w:hAnsi="Times New Roman"/>
          <w:sz w:val="22"/>
          <w:szCs w:val="22"/>
          <w:lang w:val="cs-CZ"/>
        </w:rPr>
        <w:t xml:space="preserve">. Právo kterékoliv smluvní strany 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náhradu škody vznikl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é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v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 xml:space="preserve"> souvislosti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s 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porušením této smlouvy může být uplatněno samostatně.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405BD90" w14:textId="77777777" w:rsidR="006436FE" w:rsidRPr="00FB036C" w:rsidRDefault="006436FE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7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>Právo stran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 xml:space="preserve">zaplacení </w:t>
      </w:r>
      <w:r w:rsidRPr="00FB036C">
        <w:rPr>
          <w:rFonts w:ascii="Times New Roman" w:hAnsi="Times New Roman"/>
          <w:sz w:val="22"/>
          <w:szCs w:val="22"/>
          <w:lang w:val="cs-CZ"/>
        </w:rPr>
        <w:t>smluvní pokut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y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 nebo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náhradu škody, které už existuje v době odstoupení od této smlouvy,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není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odstoupením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dotčeno.</w:t>
      </w:r>
    </w:p>
    <w:p w14:paraId="6B45E9E4" w14:textId="77777777" w:rsidR="006436FE" w:rsidRPr="00FB036C" w:rsidRDefault="006436FE">
      <w:pPr>
        <w:pStyle w:val="Body1"/>
        <w:spacing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8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>Smluvní strany se dohodly, že objednatel vždy požaduje zaplacení smluvní pokuty,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 xml:space="preserve">kterou mu vznikl nárok. 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Pokud smlouv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 xml:space="preserve">stanoví, že zhotovitel zaplatí smluvní pokutu, je povinen tuto objednateli zaplatit </w:t>
      </w:r>
      <w:r w:rsidR="00BE78CC" w:rsidRPr="00FB036C">
        <w:rPr>
          <w:rFonts w:ascii="Times New Roman" w:hAnsi="Times New Roman"/>
          <w:sz w:val="22"/>
          <w:szCs w:val="22"/>
          <w:lang w:val="cs-CZ"/>
        </w:rPr>
        <w:t xml:space="preserve">i 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be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další dodatečné výzvy ze strany objednatele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 xml:space="preserve">nejpozději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do třiceti (30) dnů od 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>vzniku takové povinnosti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742AD2F3" w14:textId="77777777" w:rsidR="006436FE" w:rsidRPr="00FB036C" w:rsidRDefault="006436FE">
      <w:pPr>
        <w:pStyle w:val="Level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3.</w:t>
      </w:r>
      <w:r w:rsidR="00297A2B" w:rsidRPr="00FB036C">
        <w:rPr>
          <w:rFonts w:ascii="Times New Roman" w:hAnsi="Times New Roman" w:cs="Times New Roman"/>
          <w:sz w:val="22"/>
          <w:szCs w:val="22"/>
        </w:rPr>
        <w:t>9</w:t>
      </w:r>
      <w:r w:rsidR="00FC46EB" w:rsidRPr="00FB036C">
        <w:rPr>
          <w:rFonts w:ascii="Times New Roman" w:hAnsi="Times New Roman" w:cs="Times New Roman"/>
          <w:sz w:val="22"/>
          <w:szCs w:val="22"/>
        </w:rPr>
        <w:tab/>
      </w:r>
      <w:r w:rsidR="005417F2" w:rsidRPr="00FB036C">
        <w:rPr>
          <w:rFonts w:ascii="Times New Roman" w:hAnsi="Times New Roman" w:cs="Times New Roman"/>
          <w:sz w:val="22"/>
          <w:szCs w:val="22"/>
        </w:rPr>
        <w:t>Smluvní strany se dohodly</w:t>
      </w:r>
      <w:r w:rsidRPr="00FB036C">
        <w:rPr>
          <w:rFonts w:ascii="Times New Roman" w:hAnsi="Times New Roman" w:cs="Times New Roman"/>
          <w:sz w:val="22"/>
          <w:szCs w:val="22"/>
        </w:rPr>
        <w:t xml:space="preserve">, že celková výše poskytnuté slevy, oprávněných nákladů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mluvních pokut dle této smlouvy nemůže v úhrnu přesáhnout 50 % celkové ceny díla.</w:t>
      </w:r>
      <w:r w:rsidR="005417F2" w:rsidRPr="00FB036C">
        <w:rPr>
          <w:rFonts w:ascii="Times New Roman" w:hAnsi="Times New Roman" w:cs="Times New Roman"/>
          <w:sz w:val="22"/>
          <w:szCs w:val="22"/>
        </w:rPr>
        <w:t xml:space="preserve"> Uvedené ujednání nemá vliv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5417F2" w:rsidRPr="00FB036C">
        <w:rPr>
          <w:rFonts w:ascii="Times New Roman" w:hAnsi="Times New Roman" w:cs="Times New Roman"/>
          <w:sz w:val="22"/>
          <w:szCs w:val="22"/>
        </w:rPr>
        <w:t>rozsah nároku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5417F2" w:rsidRPr="00FB036C">
        <w:rPr>
          <w:rFonts w:ascii="Times New Roman" w:hAnsi="Times New Roman" w:cs="Times New Roman"/>
          <w:sz w:val="22"/>
          <w:szCs w:val="22"/>
        </w:rPr>
        <w:t xml:space="preserve">náhradu škody způsobené porušením povinnosti jedné ze smluvních stran.  </w:t>
      </w:r>
    </w:p>
    <w:p w14:paraId="29EBAFB0" w14:textId="77777777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</w:t>
      </w:r>
      <w:r w:rsidR="00297A2B" w:rsidRPr="00FB036C">
        <w:rPr>
          <w:sz w:val="22"/>
          <w:szCs w:val="22"/>
        </w:rPr>
        <w:t>0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Objednatel si vyhrazuje právo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úhradu smluvní pokuty</w:t>
      </w:r>
      <w:r w:rsidR="00A919D3" w:rsidRPr="00FB036C">
        <w:rPr>
          <w:sz w:val="22"/>
          <w:szCs w:val="22"/>
        </w:rPr>
        <w:t xml:space="preserve"> či slevy </w:t>
      </w:r>
      <w:r w:rsidR="007E03E4" w:rsidRPr="00FB036C">
        <w:rPr>
          <w:sz w:val="22"/>
          <w:szCs w:val="22"/>
        </w:rPr>
        <w:t>z </w:t>
      </w:r>
      <w:r w:rsidR="00A919D3" w:rsidRPr="00FB036C">
        <w:rPr>
          <w:sz w:val="22"/>
          <w:szCs w:val="22"/>
        </w:rPr>
        <w:t>ceny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formou zápočtu ke kterékoliv splatné </w:t>
      </w:r>
      <w:r w:rsidR="00A919D3" w:rsidRPr="00FB036C">
        <w:rPr>
          <w:sz w:val="22"/>
          <w:szCs w:val="22"/>
        </w:rPr>
        <w:t xml:space="preserve">či nesplatné </w:t>
      </w:r>
      <w:r w:rsidRPr="00FB036C">
        <w:rPr>
          <w:sz w:val="22"/>
          <w:szCs w:val="22"/>
        </w:rPr>
        <w:t xml:space="preserve">pohledávce zhotovitele vůči objednateli. </w:t>
      </w:r>
    </w:p>
    <w:p w14:paraId="5A39DA4D" w14:textId="28D52A81" w:rsidR="002B0C96" w:rsidRPr="00FB036C" w:rsidRDefault="00297A2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1</w:t>
      </w:r>
      <w:r w:rsidR="00B030F9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 případě, že se zhotovitel ocitne v úpadk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existence úpadku zhotovitele bude potvrz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 insolvenčním řízení, je zhotovitel povinen zaplatit objednateli smluvní pokutu ve výši 5</w:t>
      </w:r>
      <w:r w:rsidR="00B030F9"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 xml:space="preserve">%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ceny díla, přičemž náro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mluvní pokutu vzniká pět (5) dnů před zahájením příslušného insolvenčního řízení.</w:t>
      </w:r>
    </w:p>
    <w:p w14:paraId="14CC616B" w14:textId="571C7336" w:rsidR="003820C0" w:rsidRPr="00FB036C" w:rsidRDefault="003820C0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2 Smluvní strany prohlašují, že výše uvedené sankce považují za přiměřené povaze a významu zajišťovaných smluvních povinností.</w:t>
      </w:r>
    </w:p>
    <w:p w14:paraId="45589954" w14:textId="75021EA0" w:rsidR="00B568FB" w:rsidRPr="00FB036C" w:rsidRDefault="00B568F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6D5B36EA" w14:textId="3863A503" w:rsidR="006436FE" w:rsidRPr="00FB036C" w:rsidRDefault="00E57AB3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  <w:lang w:val="cs-CZ"/>
        </w:rPr>
        <w:lastRenderedPageBreak/>
        <w:t>Pod</w:t>
      </w:r>
      <w:r w:rsidR="006436FE" w:rsidRPr="00FB036C">
        <w:rPr>
          <w:rFonts w:ascii="Times New Roman" w:hAnsi="Times New Roman"/>
          <w:szCs w:val="22"/>
        </w:rPr>
        <w:t>dodavatelé</w:t>
      </w:r>
    </w:p>
    <w:p w14:paraId="5F569CB4" w14:textId="0C257C2D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1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 je oprávněn využít pro zhotove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polupráce </w:t>
      </w:r>
      <w:r w:rsidR="00E57AB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, uvedených v </w:t>
      </w:r>
      <w:r w:rsidRPr="00FB036C">
        <w:rPr>
          <w:b/>
          <w:bCs/>
          <w:sz w:val="22"/>
          <w:szCs w:val="22"/>
        </w:rPr>
        <w:t xml:space="preserve">seznamu předpokládaných </w:t>
      </w:r>
      <w:r w:rsidR="00E57AB3" w:rsidRPr="00FB036C">
        <w:rPr>
          <w:b/>
          <w:bCs/>
          <w:sz w:val="22"/>
          <w:szCs w:val="22"/>
        </w:rPr>
        <w:t>pod</w:t>
      </w:r>
      <w:r w:rsidRPr="00FB036C">
        <w:rPr>
          <w:b/>
          <w:bCs/>
          <w:sz w:val="22"/>
          <w:szCs w:val="22"/>
        </w:rPr>
        <w:t>dodavatelů</w:t>
      </w:r>
      <w:r w:rsidRPr="00FB036C">
        <w:rPr>
          <w:sz w:val="22"/>
          <w:szCs w:val="22"/>
        </w:rPr>
        <w:t xml:space="preserve"> podílejících s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lnění předmětu této smlouvy 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, prostřednictvím kterých prokázal některý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kvalifikačních předpokladů. Seznam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 tvoří přílohu č. 3 této Smlouvy. </w:t>
      </w:r>
      <w:r w:rsidR="00E477E6" w:rsidRPr="00FB036C">
        <w:rPr>
          <w:sz w:val="22"/>
          <w:szCs w:val="22"/>
        </w:rPr>
        <w:t>V každém případě zhotovitel odpovídá z</w:t>
      </w:r>
      <w:r w:rsidR="007E03E4" w:rsidRPr="00FB036C">
        <w:rPr>
          <w:sz w:val="22"/>
          <w:szCs w:val="22"/>
        </w:rPr>
        <w:t>a </w:t>
      </w:r>
      <w:r w:rsidR="00E477E6" w:rsidRPr="00FB036C">
        <w:rPr>
          <w:sz w:val="22"/>
          <w:szCs w:val="22"/>
        </w:rPr>
        <w:t xml:space="preserve">řádnost </w:t>
      </w:r>
      <w:r w:rsidR="007E03E4" w:rsidRPr="00FB036C">
        <w:rPr>
          <w:sz w:val="22"/>
          <w:szCs w:val="22"/>
        </w:rPr>
        <w:t>a </w:t>
      </w:r>
      <w:r w:rsidR="00E477E6" w:rsidRPr="00FB036C">
        <w:rPr>
          <w:sz w:val="22"/>
          <w:szCs w:val="22"/>
        </w:rPr>
        <w:t xml:space="preserve">včasnost provedení díla, jako by toto prováděl sám. </w:t>
      </w:r>
    </w:p>
    <w:p w14:paraId="18C67C3C" w14:textId="77777777" w:rsidR="006436FE" w:rsidRPr="00FB036C" w:rsidRDefault="00B030F9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bCs/>
          <w:sz w:val="22"/>
          <w:szCs w:val="22"/>
        </w:rPr>
        <w:tab/>
      </w:r>
      <w:r w:rsidR="006436FE" w:rsidRPr="00FB036C">
        <w:rPr>
          <w:bCs/>
          <w:sz w:val="22"/>
          <w:szCs w:val="22"/>
        </w:rPr>
        <w:t>Zhotovitel je povinen n</w:t>
      </w:r>
      <w:r w:rsidR="007E03E4" w:rsidRPr="00FB036C">
        <w:rPr>
          <w:bCs/>
          <w:sz w:val="22"/>
          <w:szCs w:val="22"/>
        </w:rPr>
        <w:t>a </w:t>
      </w:r>
      <w:r w:rsidR="006436FE" w:rsidRPr="00FB036C">
        <w:rPr>
          <w:bCs/>
          <w:sz w:val="22"/>
          <w:szCs w:val="22"/>
        </w:rPr>
        <w:t>žádost objednatele předkládat v průběhu provádění díl</w:t>
      </w:r>
      <w:r w:rsidR="007E03E4" w:rsidRPr="00FB036C">
        <w:rPr>
          <w:bCs/>
          <w:sz w:val="22"/>
          <w:szCs w:val="22"/>
        </w:rPr>
        <w:t>a </w:t>
      </w:r>
      <w:r w:rsidR="00C254AA" w:rsidRPr="00FB036C">
        <w:rPr>
          <w:bCs/>
          <w:sz w:val="22"/>
          <w:szCs w:val="22"/>
        </w:rPr>
        <w:t xml:space="preserve">aktuální </w:t>
      </w:r>
      <w:r w:rsidR="006436FE" w:rsidRPr="00FB036C">
        <w:rPr>
          <w:bCs/>
          <w:sz w:val="22"/>
          <w:szCs w:val="22"/>
        </w:rPr>
        <w:t xml:space="preserve">písemný seznam všech svých </w:t>
      </w:r>
      <w:r w:rsidR="00D32103" w:rsidRPr="00FB036C">
        <w:rPr>
          <w:bCs/>
          <w:sz w:val="22"/>
          <w:szCs w:val="22"/>
        </w:rPr>
        <w:t>pod</w:t>
      </w:r>
      <w:r w:rsidR="006436FE" w:rsidRPr="00FB036C">
        <w:rPr>
          <w:bCs/>
          <w:sz w:val="22"/>
          <w:szCs w:val="22"/>
        </w:rPr>
        <w:t>dodavatelů.</w:t>
      </w:r>
      <w:r w:rsidR="003974BE" w:rsidRPr="00FB036C">
        <w:rPr>
          <w:bCs/>
          <w:sz w:val="22"/>
          <w:szCs w:val="22"/>
        </w:rPr>
        <w:t xml:space="preserve"> </w:t>
      </w:r>
    </w:p>
    <w:p w14:paraId="1198D148" w14:textId="0A45D39F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2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měn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e oproti seznamu týkající </w:t>
      </w:r>
      <w:r w:rsidR="00BE41F2" w:rsidRPr="00FB036C">
        <w:rPr>
          <w:sz w:val="22"/>
          <w:szCs w:val="22"/>
        </w:rPr>
        <w:t xml:space="preserve">se </w:t>
      </w:r>
      <w:r w:rsidRPr="00FB036C">
        <w:rPr>
          <w:sz w:val="22"/>
          <w:szCs w:val="22"/>
        </w:rPr>
        <w:t>druhu</w:t>
      </w:r>
      <w:r w:rsidR="003974B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rozsahu jeho plnění je v průběhu pln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ožná pouze po písemném souhlasu objednatele. Změn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, prostřednictvím kterého by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kázán</w:t>
      </w:r>
      <w:r w:rsidR="007E03E4" w:rsidRPr="00FB036C">
        <w:rPr>
          <w:sz w:val="22"/>
          <w:szCs w:val="22"/>
        </w:rPr>
        <w:t>a </w:t>
      </w:r>
      <w:r w:rsidR="00D21923" w:rsidRPr="00FB036C">
        <w:rPr>
          <w:sz w:val="22"/>
          <w:szCs w:val="22"/>
        </w:rPr>
        <w:t xml:space="preserve">některá část </w:t>
      </w:r>
      <w:r w:rsidRPr="00FB036C">
        <w:rPr>
          <w:sz w:val="22"/>
          <w:szCs w:val="22"/>
        </w:rPr>
        <w:t>kvalifikace (to se týká i realizačního týmu), je v průběhu pln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možná v důsledku objektivně nepředvídatelných skutečnost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uz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pokladu, že náhradn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 prokáže splnění kvalifikace ve shodném rozsahu jako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 původ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rovněž po předchozím písemném souhlasu objednatele.</w:t>
      </w:r>
    </w:p>
    <w:p w14:paraId="2EA17593" w14:textId="33D42998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3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</w:t>
      </w:r>
      <w:r w:rsidR="00D21923" w:rsidRPr="00FB036C">
        <w:rPr>
          <w:sz w:val="22"/>
          <w:szCs w:val="22"/>
        </w:rPr>
        <w:t>ovitel odpovídá objednateli</w:t>
      </w:r>
      <w:r w:rsidR="007250D2" w:rsidRPr="00FB036C">
        <w:rPr>
          <w:sz w:val="22"/>
          <w:szCs w:val="22"/>
        </w:rPr>
        <w:t>,</w:t>
      </w:r>
      <w:r w:rsidR="007E03E4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 xml:space="preserve">že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é nebudou převážnou část činnosti zadávat dalším pod</w:t>
      </w:r>
      <w:r w:rsidR="007250D2" w:rsidRPr="00FB036C">
        <w:rPr>
          <w:sz w:val="22"/>
          <w:szCs w:val="22"/>
        </w:rPr>
        <w:t>dodava</w:t>
      </w:r>
      <w:r w:rsidRPr="00FB036C">
        <w:rPr>
          <w:sz w:val="22"/>
          <w:szCs w:val="22"/>
        </w:rPr>
        <w:t xml:space="preserve">telům nebo osobám nemajícím příslušná oprávnění pro činnost nebo povol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výkonu prác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území ČR. </w:t>
      </w:r>
    </w:p>
    <w:p w14:paraId="032847A5" w14:textId="6D4C73D9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4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působ proved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kvalitu prac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ů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mětu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ávky díla,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dnán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 při plnění</w:t>
      </w:r>
      <w:r w:rsidR="00D32103" w:rsidRPr="00FB036C">
        <w:rPr>
          <w:sz w:val="22"/>
          <w:szCs w:val="22"/>
        </w:rPr>
        <w:t xml:space="preserve"> pod</w:t>
      </w:r>
      <w:r w:rsidRPr="00FB036C">
        <w:rPr>
          <w:sz w:val="22"/>
          <w:szCs w:val="22"/>
        </w:rPr>
        <w:t>dodávky,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škod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íle způsobené jednáním nebo opomenutím kterýmkoliv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m v průběhu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provád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bo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ajetku uloženém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ništi pro zabudování (či montáž) do díla, odpovídá zhotovitel objednateli jako by tyto činnosti prováděl nebo porušení či škody způsobil sám.</w:t>
      </w:r>
    </w:p>
    <w:p w14:paraId="3B51441B" w14:textId="29053E8D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4.</w:t>
      </w:r>
      <w:r w:rsidR="00E252D7" w:rsidRPr="00FB036C">
        <w:rPr>
          <w:rFonts w:cs="Times New Roman"/>
          <w:sz w:val="22"/>
          <w:szCs w:val="22"/>
          <w:lang w:val="cs-CZ"/>
        </w:rPr>
        <w:t>5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v příslušné smlouvě uzavírané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kterýmkoliv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m o proveden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ávky zaváž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povinnosti dodržovat poky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instrukc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osoby pověřené objednatele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ýkonu technického </w:t>
      </w:r>
      <w:r w:rsidR="003553E4" w:rsidRPr="00FB036C">
        <w:rPr>
          <w:rFonts w:cs="Times New Roman"/>
          <w:sz w:val="22"/>
          <w:szCs w:val="22"/>
          <w:lang w:val="cs-CZ"/>
        </w:rPr>
        <w:t xml:space="preserve">či jiného </w:t>
      </w:r>
      <w:r w:rsidRPr="00FB036C">
        <w:rPr>
          <w:rFonts w:cs="Times New Roman"/>
          <w:sz w:val="22"/>
          <w:szCs w:val="22"/>
        </w:rPr>
        <w:t xml:space="preserve">dozoru, jakož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vinnost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žádost objednatele předložit dokl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skytnout informace o způsobu prováděn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ávky (použitých materiálech, technologiích). V případě pochybností objednatele o odbornosti či kvalitě prováděných prac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, je objednatel oprávněn vyzvat zhotovitel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zastavení takových činnost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žádat změnu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. Zhotovitel je povinen vyhovět žádosti objednatele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bezodkladně mu předložit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odsouhlasení náhradního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avatele.</w:t>
      </w:r>
    </w:p>
    <w:p w14:paraId="3244C396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37AE9E5F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Odstoupení od smlouvy, přerušení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 xml:space="preserve">zastavení prací </w:t>
      </w:r>
    </w:p>
    <w:p w14:paraId="40FE75D5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</w:t>
      </w:r>
      <w:r w:rsidR="00B030F9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Objednatel má právo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odstoupení od smlouvy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v případě</w:t>
      </w:r>
      <w:r w:rsidR="00B030F9" w:rsidRPr="00FB036C">
        <w:rPr>
          <w:rFonts w:cs="Times New Roman"/>
          <w:iCs/>
          <w:sz w:val="22"/>
          <w:szCs w:val="22"/>
          <w:lang w:val="cs-CZ"/>
        </w:rPr>
        <w:t>, že</w:t>
      </w:r>
      <w:r w:rsidRPr="00FB036C">
        <w:rPr>
          <w:rFonts w:cs="Times New Roman"/>
          <w:iCs/>
          <w:sz w:val="22"/>
          <w:szCs w:val="22"/>
        </w:rPr>
        <w:t xml:space="preserve">: </w:t>
      </w:r>
    </w:p>
    <w:p w14:paraId="7CFB459D" w14:textId="0547EBFF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  <w:lang w:val="cs-CZ"/>
        </w:rPr>
      </w:pPr>
      <w:r w:rsidRPr="00FB036C">
        <w:rPr>
          <w:rFonts w:cs="Times New Roman"/>
          <w:iCs/>
          <w:sz w:val="22"/>
          <w:szCs w:val="22"/>
        </w:rPr>
        <w:t>15.1.1</w:t>
      </w:r>
      <w:r w:rsidRPr="00FB036C">
        <w:rPr>
          <w:rFonts w:cs="Times New Roman"/>
          <w:iCs/>
          <w:sz w:val="22"/>
          <w:szCs w:val="22"/>
        </w:rPr>
        <w:tab/>
      </w:r>
      <w:r w:rsidRPr="00FB036C">
        <w:rPr>
          <w:rFonts w:cs="Times New Roman"/>
          <w:spacing w:val="3"/>
          <w:sz w:val="22"/>
          <w:szCs w:val="22"/>
        </w:rPr>
        <w:t xml:space="preserve">prodlení zhotovitele </w:t>
      </w:r>
      <w:r w:rsidR="007E03E4" w:rsidRPr="00FB036C">
        <w:rPr>
          <w:rFonts w:cs="Times New Roman"/>
          <w:spacing w:val="3"/>
          <w:sz w:val="22"/>
          <w:szCs w:val="22"/>
        </w:rPr>
        <w:t>s </w:t>
      </w:r>
      <w:r w:rsidRPr="00FB036C">
        <w:rPr>
          <w:rFonts w:cs="Times New Roman"/>
          <w:spacing w:val="3"/>
          <w:sz w:val="22"/>
          <w:szCs w:val="22"/>
        </w:rPr>
        <w:t>konečným</w:t>
      </w:r>
      <w:r w:rsidR="001659F6" w:rsidRPr="00FB036C">
        <w:rPr>
          <w:rFonts w:cs="Times New Roman"/>
          <w:spacing w:val="3"/>
          <w:sz w:val="22"/>
          <w:szCs w:val="22"/>
          <w:lang w:val="cs-CZ"/>
        </w:rPr>
        <w:t xml:space="preserve"> </w:t>
      </w:r>
      <w:r w:rsidRPr="00FB036C">
        <w:rPr>
          <w:rFonts w:cs="Times New Roman"/>
          <w:spacing w:val="7"/>
          <w:sz w:val="22"/>
          <w:szCs w:val="22"/>
        </w:rPr>
        <w:t xml:space="preserve">termínem </w:t>
      </w:r>
      <w:r w:rsidR="00B816FF">
        <w:rPr>
          <w:rFonts w:cs="Times New Roman"/>
          <w:spacing w:val="7"/>
          <w:sz w:val="22"/>
          <w:szCs w:val="22"/>
          <w:lang w:val="cs-CZ"/>
        </w:rPr>
        <w:t xml:space="preserve">dle čl. 4 této smlouvy </w:t>
      </w:r>
      <w:r w:rsidR="00443C18" w:rsidRPr="00FB036C">
        <w:rPr>
          <w:rFonts w:cs="Times New Roman"/>
          <w:spacing w:val="7"/>
          <w:sz w:val="22"/>
          <w:szCs w:val="22"/>
          <w:lang w:val="cs-CZ"/>
        </w:rPr>
        <w:t xml:space="preserve">je </w:t>
      </w:r>
      <w:r w:rsidRPr="00FB036C">
        <w:rPr>
          <w:rFonts w:cs="Times New Roman"/>
          <w:spacing w:val="7"/>
          <w:sz w:val="22"/>
          <w:szCs w:val="22"/>
        </w:rPr>
        <w:t>o více ja</w:t>
      </w:r>
      <w:r w:rsidR="007E03E4" w:rsidRPr="00FB036C">
        <w:rPr>
          <w:rFonts w:cs="Times New Roman"/>
          <w:spacing w:val="7"/>
          <w:sz w:val="22"/>
          <w:szCs w:val="22"/>
        </w:rPr>
        <w:t>k </w:t>
      </w:r>
      <w:r w:rsidR="006465ED" w:rsidRPr="00FB036C">
        <w:rPr>
          <w:rFonts w:cs="Times New Roman"/>
          <w:spacing w:val="7"/>
          <w:sz w:val="22"/>
          <w:szCs w:val="22"/>
          <w:lang w:val="en-US"/>
        </w:rPr>
        <w:t>20</w:t>
      </w:r>
      <w:r w:rsidR="00C20D42" w:rsidRPr="00FB036C">
        <w:rPr>
          <w:rFonts w:cs="Times New Roman"/>
          <w:spacing w:val="7"/>
          <w:sz w:val="22"/>
          <w:szCs w:val="22"/>
          <w:lang w:val="en-US"/>
        </w:rPr>
        <w:t xml:space="preserve"> </w:t>
      </w:r>
      <w:r w:rsidRPr="00FB036C">
        <w:rPr>
          <w:rFonts w:cs="Times New Roman"/>
          <w:spacing w:val="7"/>
          <w:sz w:val="22"/>
          <w:szCs w:val="22"/>
        </w:rPr>
        <w:t xml:space="preserve">dnů dle harmonogramu prací </w:t>
      </w:r>
    </w:p>
    <w:p w14:paraId="4EAAA50D" w14:textId="77777777" w:rsidR="00997548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2</w:t>
      </w:r>
      <w:r w:rsidRPr="00FB036C">
        <w:rPr>
          <w:rFonts w:cs="Times New Roman"/>
          <w:iCs/>
          <w:sz w:val="22"/>
          <w:szCs w:val="22"/>
        </w:rPr>
        <w:tab/>
        <w:t xml:space="preserve">zhotovitel poruší 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jakoukoli </w:t>
      </w:r>
      <w:r w:rsidRPr="00FB036C">
        <w:rPr>
          <w:rFonts w:cs="Times New Roman"/>
          <w:iCs/>
          <w:sz w:val="22"/>
          <w:szCs w:val="22"/>
        </w:rPr>
        <w:t xml:space="preserve">povinnost </w:t>
      </w:r>
      <w:r w:rsidR="009D74C0" w:rsidRPr="00FB036C">
        <w:rPr>
          <w:rFonts w:cs="Times New Roman"/>
          <w:iCs/>
          <w:sz w:val="22"/>
          <w:szCs w:val="22"/>
          <w:lang w:val="cs-CZ"/>
        </w:rPr>
        <w:t>zakotvenou</w:t>
      </w:r>
      <w:r w:rsidRPr="00FB036C">
        <w:rPr>
          <w:rFonts w:cs="Times New Roman"/>
          <w:iCs/>
          <w:sz w:val="22"/>
          <w:szCs w:val="22"/>
        </w:rPr>
        <w:t xml:space="preserve"> v čl. 6, 7, 8, 9, 14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15 této smlouvy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neodstraní vča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 xml:space="preserve">závadný stav v náhradní </w:t>
      </w:r>
      <w:r w:rsidR="006465ED" w:rsidRPr="00FB036C">
        <w:rPr>
          <w:rFonts w:cs="Times New Roman"/>
          <w:iCs/>
          <w:sz w:val="22"/>
          <w:szCs w:val="22"/>
          <w:lang w:val="en-US"/>
        </w:rPr>
        <w:t>10</w:t>
      </w:r>
      <w:r w:rsidR="007250D2" w:rsidRPr="00FB036C">
        <w:rPr>
          <w:rFonts w:cs="Times New Roman"/>
          <w:iCs/>
          <w:sz w:val="22"/>
          <w:szCs w:val="22"/>
          <w:lang w:val="en-US"/>
        </w:rPr>
        <w:t xml:space="preserve">-ti </w:t>
      </w:r>
      <w:r w:rsidRPr="00FB036C">
        <w:rPr>
          <w:rFonts w:cs="Times New Roman"/>
          <w:iCs/>
          <w:sz w:val="22"/>
          <w:szCs w:val="22"/>
        </w:rPr>
        <w:t xml:space="preserve">denní lhůtě, </w:t>
      </w:r>
    </w:p>
    <w:p w14:paraId="038AB7DF" w14:textId="77777777" w:rsidR="006436FE" w:rsidRPr="00FB036C" w:rsidRDefault="00997548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  <w:lang w:val="cs-CZ"/>
        </w:rPr>
        <w:t>15.1.3</w:t>
      </w:r>
      <w:r w:rsidRPr="00FB036C">
        <w:rPr>
          <w:rFonts w:cs="Times New Roman"/>
          <w:iCs/>
          <w:sz w:val="22"/>
          <w:szCs w:val="22"/>
          <w:lang w:val="cs-CZ"/>
        </w:rPr>
        <w:tab/>
        <w:t xml:space="preserve">zhotovitel byť jedenkrát podstatně či </w:t>
      </w:r>
      <w:r w:rsidR="00E31A10" w:rsidRPr="00FB036C">
        <w:rPr>
          <w:rFonts w:cs="Times New Roman"/>
          <w:iCs/>
          <w:sz w:val="22"/>
          <w:szCs w:val="22"/>
          <w:lang w:val="cs-CZ"/>
        </w:rPr>
        <w:t>nejméně dvakrát</w:t>
      </w:r>
      <w:r w:rsidRPr="00FB036C">
        <w:rPr>
          <w:rFonts w:cs="Times New Roman"/>
          <w:iCs/>
          <w:sz w:val="22"/>
          <w:szCs w:val="22"/>
          <w:lang w:val="cs-CZ"/>
        </w:rPr>
        <w:t xml:space="preserve"> nepodstatně poruší smlouv</w:t>
      </w:r>
      <w:r w:rsidR="00A9620D" w:rsidRPr="00FB036C">
        <w:rPr>
          <w:rFonts w:cs="Times New Roman"/>
          <w:iCs/>
          <w:sz w:val="22"/>
          <w:szCs w:val="22"/>
          <w:lang w:val="cs-CZ"/>
        </w:rPr>
        <w:t>u</w:t>
      </w:r>
      <w:r w:rsidR="00E31A10" w:rsidRPr="00FB036C">
        <w:rPr>
          <w:rFonts w:cs="Times New Roman"/>
          <w:iCs/>
          <w:sz w:val="22"/>
          <w:szCs w:val="22"/>
          <w:lang w:val="cs-CZ"/>
        </w:rPr>
        <w:t>;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 z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podstatné porušení </w:t>
      </w:r>
      <w:r w:rsidR="00A9620D" w:rsidRPr="00FB036C">
        <w:rPr>
          <w:rFonts w:cs="Times New Roman"/>
          <w:iCs/>
          <w:sz w:val="22"/>
          <w:szCs w:val="22"/>
          <w:lang w:val="cs-CZ"/>
        </w:rPr>
        <w:t xml:space="preserve">smlouvy </w:t>
      </w:r>
      <w:r w:rsidR="00E31A10" w:rsidRPr="00FB036C">
        <w:rPr>
          <w:rFonts w:cs="Times New Roman"/>
          <w:iCs/>
          <w:sz w:val="22"/>
          <w:szCs w:val="22"/>
          <w:lang w:val="cs-CZ"/>
        </w:rPr>
        <w:t>zhotovitele</w:t>
      </w:r>
      <w:r w:rsidR="00A9620D" w:rsidRPr="00FB036C">
        <w:rPr>
          <w:rFonts w:cs="Times New Roman"/>
          <w:iCs/>
          <w:sz w:val="22"/>
          <w:szCs w:val="22"/>
          <w:lang w:val="cs-CZ"/>
        </w:rPr>
        <w:t>m</w:t>
      </w:r>
      <w:r w:rsidR="00E31A10" w:rsidRPr="00FB036C">
        <w:rPr>
          <w:rFonts w:cs="Times New Roman"/>
          <w:iCs/>
          <w:sz w:val="22"/>
          <w:szCs w:val="22"/>
          <w:lang w:val="cs-CZ"/>
        </w:rPr>
        <w:t xml:space="preserve"> 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se považuje </w:t>
      </w:r>
      <w:r w:rsidR="008D7596" w:rsidRPr="00FB036C">
        <w:rPr>
          <w:rFonts w:cs="Times New Roman"/>
          <w:iCs/>
          <w:sz w:val="22"/>
          <w:szCs w:val="22"/>
          <w:lang w:val="cs-CZ"/>
        </w:rPr>
        <w:t>rovněž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 takové porušení</w:t>
      </w:r>
      <w:r w:rsidR="00E31A10" w:rsidRPr="00FB036C">
        <w:rPr>
          <w:rFonts w:cs="Times New Roman"/>
          <w:iCs/>
          <w:sz w:val="22"/>
          <w:szCs w:val="22"/>
          <w:lang w:val="cs-CZ"/>
        </w:rPr>
        <w:t xml:space="preserve"> jeho </w:t>
      </w:r>
      <w:r w:rsidR="007B1D71" w:rsidRPr="00FB036C">
        <w:rPr>
          <w:rFonts w:cs="Times New Roman"/>
          <w:iCs/>
          <w:sz w:val="22"/>
          <w:szCs w:val="22"/>
          <w:lang w:val="cs-CZ"/>
        </w:rPr>
        <w:t xml:space="preserve">smluvní či jiné </w:t>
      </w:r>
      <w:r w:rsidR="00E31A10" w:rsidRPr="00FB036C">
        <w:rPr>
          <w:rFonts w:cs="Times New Roman"/>
          <w:iCs/>
          <w:sz w:val="22"/>
          <w:szCs w:val="22"/>
          <w:lang w:val="cs-CZ"/>
        </w:rPr>
        <w:t>povinnosti</w:t>
      </w:r>
      <w:r w:rsidR="000C0030" w:rsidRPr="00FB036C">
        <w:rPr>
          <w:rFonts w:cs="Times New Roman"/>
          <w:iCs/>
          <w:sz w:val="22"/>
          <w:szCs w:val="22"/>
          <w:lang w:val="cs-CZ"/>
        </w:rPr>
        <w:t>, které důvodně narušuje d</w:t>
      </w:r>
      <w:r w:rsidR="008D7596" w:rsidRPr="00FB036C">
        <w:rPr>
          <w:rFonts w:cs="Times New Roman"/>
          <w:iCs/>
          <w:sz w:val="22"/>
          <w:szCs w:val="22"/>
          <w:lang w:val="cs-CZ"/>
        </w:rPr>
        <w:t xml:space="preserve">ůvěru mezi smluvními stranami 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nebo zjevně znemožňuje řádné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včasné </w:t>
      </w:r>
      <w:r w:rsidR="00D80B9B" w:rsidRPr="00FB036C">
        <w:rPr>
          <w:rFonts w:cs="Times New Roman"/>
          <w:iCs/>
          <w:sz w:val="22"/>
          <w:szCs w:val="22"/>
          <w:lang w:val="cs-CZ"/>
        </w:rPr>
        <w:t>dokončení</w:t>
      </w:r>
      <w:r w:rsidR="008D7596" w:rsidRPr="00FB036C">
        <w:rPr>
          <w:rFonts w:cs="Times New Roman"/>
          <w:iCs/>
          <w:sz w:val="22"/>
          <w:szCs w:val="22"/>
          <w:lang w:val="cs-CZ"/>
        </w:rPr>
        <w:t xml:space="preserve"> díla</w:t>
      </w:r>
      <w:r w:rsidR="006436FE" w:rsidRPr="00FB036C">
        <w:rPr>
          <w:rFonts w:cs="Times New Roman"/>
          <w:iCs/>
          <w:sz w:val="22"/>
          <w:szCs w:val="22"/>
        </w:rPr>
        <w:t>; nebo</w:t>
      </w:r>
      <w:r w:rsidR="003974BE" w:rsidRPr="00FB036C">
        <w:rPr>
          <w:rFonts w:cs="Times New Roman"/>
          <w:iCs/>
          <w:sz w:val="22"/>
          <w:szCs w:val="22"/>
        </w:rPr>
        <w:t xml:space="preserve">  </w:t>
      </w:r>
    </w:p>
    <w:p w14:paraId="7BBC98CF" w14:textId="26C8C058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3</w:t>
      </w:r>
      <w:r w:rsidRPr="00FB036C">
        <w:rPr>
          <w:rFonts w:cs="Times New Roman"/>
          <w:iCs/>
          <w:sz w:val="22"/>
          <w:szCs w:val="22"/>
        </w:rPr>
        <w:tab/>
        <w:t>úpadku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zhotovitele dle záko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č. 182/2006 Sb.</w:t>
      </w:r>
      <w:r w:rsidR="00307D51" w:rsidRPr="00FB036C">
        <w:rPr>
          <w:rFonts w:cs="Times New Roman"/>
          <w:iCs/>
          <w:sz w:val="22"/>
          <w:szCs w:val="22"/>
          <w:lang w:val="cs-CZ"/>
        </w:rPr>
        <w:t>, o úpadku a způsobech jeho řešení (insolvenční zákon), ve znění pozdějších předpisů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 nebo pravomocné zahájení exekuce n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A9620D" w:rsidRPr="00FB036C">
        <w:rPr>
          <w:rFonts w:cs="Times New Roman"/>
          <w:iCs/>
          <w:sz w:val="22"/>
          <w:szCs w:val="22"/>
          <w:lang w:val="cs-CZ"/>
        </w:rPr>
        <w:t>závod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 zhotovitele</w:t>
      </w:r>
      <w:r w:rsidRPr="00FB036C">
        <w:rPr>
          <w:rFonts w:cs="Times New Roman"/>
          <w:iCs/>
          <w:sz w:val="22"/>
          <w:szCs w:val="22"/>
        </w:rPr>
        <w:t xml:space="preserve">; nebo </w:t>
      </w:r>
    </w:p>
    <w:p w14:paraId="4762C115" w14:textId="77777777" w:rsidR="00443C18" w:rsidRPr="00FB036C" w:rsidRDefault="008700E7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4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="009D74C0" w:rsidRPr="00FB036C">
        <w:rPr>
          <w:rFonts w:cs="Times New Roman"/>
          <w:iCs/>
          <w:sz w:val="22"/>
          <w:szCs w:val="22"/>
          <w:lang w:val="cs-CZ"/>
        </w:rPr>
        <w:t>porušení</w:t>
      </w:r>
      <w:r w:rsidR="006436FE" w:rsidRPr="00FB036C">
        <w:rPr>
          <w:rFonts w:cs="Times New Roman"/>
          <w:iCs/>
          <w:sz w:val="22"/>
          <w:szCs w:val="22"/>
        </w:rPr>
        <w:t xml:space="preserve"> 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povinností zakotvených </w:t>
      </w:r>
      <w:r w:rsidR="006436FE" w:rsidRPr="00FB036C">
        <w:rPr>
          <w:rFonts w:cs="Times New Roman"/>
          <w:iCs/>
          <w:sz w:val="22"/>
          <w:szCs w:val="22"/>
        </w:rPr>
        <w:t xml:space="preserve">v právních předpisech, 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dle kterých je zhotovitel povinen provádět dílo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nebo </w:t>
      </w:r>
      <w:r w:rsidR="006436FE" w:rsidRPr="00FB036C">
        <w:rPr>
          <w:rFonts w:cs="Times New Roman"/>
          <w:iCs/>
          <w:sz w:val="22"/>
          <w:szCs w:val="22"/>
        </w:rPr>
        <w:t>jimiž se řídí tato smlouva.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</w:p>
    <w:p w14:paraId="37C9F0AC" w14:textId="7349C746" w:rsidR="00B83CAA" w:rsidRPr="00FB036C" w:rsidRDefault="00E5405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  <w:lang w:val="cs-CZ"/>
        </w:rPr>
        <w:t>15.1.5 zhotovitel</w:t>
      </w:r>
      <w:r w:rsidR="00B83CAA" w:rsidRPr="00FB036C">
        <w:rPr>
          <w:rFonts w:cs="Times New Roman"/>
          <w:iCs/>
          <w:sz w:val="22"/>
          <w:szCs w:val="22"/>
          <w:lang w:val="cs-CZ"/>
        </w:rPr>
        <w:t xml:space="preserve"> </w:t>
      </w:r>
      <w:r w:rsidR="005620B9">
        <w:rPr>
          <w:rFonts w:cs="Times New Roman"/>
          <w:iCs/>
          <w:sz w:val="22"/>
          <w:szCs w:val="22"/>
          <w:lang w:val="cs-CZ"/>
        </w:rPr>
        <w:t xml:space="preserve">nepřevzal </w:t>
      </w:r>
      <w:r w:rsidR="00B83CAA" w:rsidRPr="00FB036C">
        <w:rPr>
          <w:rFonts w:cs="Times New Roman"/>
          <w:iCs/>
          <w:sz w:val="22"/>
          <w:szCs w:val="22"/>
          <w:lang w:val="cs-CZ"/>
        </w:rPr>
        <w:t xml:space="preserve">staveniště do (5) dnů od </w:t>
      </w:r>
      <w:r w:rsidR="005620B9">
        <w:rPr>
          <w:rFonts w:cs="Times New Roman"/>
          <w:iCs/>
          <w:sz w:val="22"/>
          <w:szCs w:val="22"/>
          <w:lang w:val="cs-CZ"/>
        </w:rPr>
        <w:t xml:space="preserve">obdržení opakované (druhé) </w:t>
      </w:r>
      <w:r w:rsidR="00B83CAA" w:rsidRPr="00FB036C">
        <w:rPr>
          <w:rFonts w:cs="Times New Roman"/>
          <w:iCs/>
          <w:sz w:val="22"/>
          <w:szCs w:val="22"/>
          <w:lang w:val="cs-CZ"/>
        </w:rPr>
        <w:t>písemné výzvy objednatele</w:t>
      </w:r>
      <w:r w:rsidRPr="00FB036C">
        <w:rPr>
          <w:rFonts w:cs="Times New Roman"/>
          <w:iCs/>
          <w:sz w:val="22"/>
          <w:szCs w:val="22"/>
          <w:lang w:val="cs-CZ"/>
        </w:rPr>
        <w:t>.</w:t>
      </w:r>
    </w:p>
    <w:p w14:paraId="4F03A014" w14:textId="77777777" w:rsidR="00267AA3" w:rsidRPr="00FB036C" w:rsidRDefault="0070187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Odstoupení musí být učiněno písemně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účinnosti nabývá doručením druhému účastníkovi smlouvy</w:t>
      </w:r>
      <w:r w:rsidR="009D74C0" w:rsidRPr="00FB036C">
        <w:rPr>
          <w:rFonts w:cs="Times New Roman"/>
          <w:sz w:val="22"/>
          <w:szCs w:val="22"/>
          <w:lang w:val="cs-CZ"/>
        </w:rPr>
        <w:t>, pokud objednatel v odstoupení neurčí jinak</w:t>
      </w:r>
      <w:r w:rsidR="006436FE" w:rsidRPr="00FB036C">
        <w:rPr>
          <w:rFonts w:cs="Times New Roman"/>
          <w:sz w:val="22"/>
          <w:szCs w:val="22"/>
        </w:rPr>
        <w:t>.</w:t>
      </w:r>
      <w:r w:rsidR="0090634A" w:rsidRPr="00FB036C">
        <w:rPr>
          <w:rFonts w:cs="Times New Roman"/>
          <w:sz w:val="22"/>
          <w:szCs w:val="22"/>
          <w:lang w:val="cs-CZ"/>
        </w:rPr>
        <w:t xml:space="preserve"> </w:t>
      </w:r>
    </w:p>
    <w:p w14:paraId="5920F116" w14:textId="77777777" w:rsidR="00B67F82" w:rsidRPr="00FB036C" w:rsidRDefault="0070187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lastRenderedPageBreak/>
        <w:tab/>
      </w:r>
      <w:r w:rsidR="0090634A" w:rsidRPr="00FB036C">
        <w:rPr>
          <w:rFonts w:cs="Times New Roman"/>
          <w:sz w:val="22"/>
          <w:szCs w:val="22"/>
          <w:lang w:val="cs-CZ"/>
        </w:rPr>
        <w:t xml:space="preserve">Objednatel je oprávněn odstoupit od celé smlouvy i v případě, že se porušení povinnosti týká pouze části plnění dle této smlouvy. </w:t>
      </w:r>
      <w:r w:rsidR="00B67F82" w:rsidRPr="00FB036C">
        <w:rPr>
          <w:rFonts w:cs="Times New Roman"/>
          <w:sz w:val="22"/>
          <w:szCs w:val="22"/>
          <w:lang w:val="cs-CZ"/>
        </w:rPr>
        <w:t xml:space="preserve">V případě odstoupení </w:t>
      </w:r>
      <w:r w:rsidR="00C46689" w:rsidRPr="00FB036C">
        <w:rPr>
          <w:rFonts w:cs="Times New Roman"/>
          <w:sz w:val="22"/>
          <w:szCs w:val="22"/>
          <w:lang w:val="cs-CZ"/>
        </w:rPr>
        <w:t>je zhotovitel povinen vrátit veškeré plnění přijaté od objednatele dle smlouvy</w:t>
      </w:r>
      <w:r w:rsidR="00E31A10" w:rsidRPr="00FB036C">
        <w:rPr>
          <w:rFonts w:cs="Times New Roman"/>
          <w:sz w:val="22"/>
          <w:szCs w:val="22"/>
          <w:lang w:val="cs-CZ"/>
        </w:rPr>
        <w:t>;</w:t>
      </w:r>
      <w:r w:rsidR="00C46689" w:rsidRPr="00FB036C">
        <w:rPr>
          <w:rFonts w:cs="Times New Roman"/>
          <w:sz w:val="22"/>
          <w:szCs w:val="22"/>
          <w:lang w:val="cs-CZ"/>
        </w:rPr>
        <w:t xml:space="preserve"> </w:t>
      </w:r>
      <w:r w:rsidR="00E31A10" w:rsidRPr="00FB036C">
        <w:rPr>
          <w:rFonts w:cs="Times New Roman"/>
          <w:sz w:val="22"/>
          <w:szCs w:val="22"/>
          <w:lang w:val="cs-CZ"/>
        </w:rPr>
        <w:t xml:space="preserve">zhotovitel není oprávněn požadovat vrácení díla, či jeho části, </w:t>
      </w:r>
      <w:r w:rsidR="00B67F82" w:rsidRPr="00FB036C">
        <w:rPr>
          <w:rFonts w:cs="Times New Roman"/>
          <w:sz w:val="22"/>
          <w:szCs w:val="22"/>
          <w:lang w:val="cs-CZ"/>
        </w:rPr>
        <w:t xml:space="preserve">má </w:t>
      </w:r>
      <w:r w:rsidR="00E31A10" w:rsidRPr="00FB036C">
        <w:rPr>
          <w:rFonts w:cs="Times New Roman"/>
          <w:sz w:val="22"/>
          <w:szCs w:val="22"/>
          <w:lang w:val="cs-CZ"/>
        </w:rPr>
        <w:t>vša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B67F82" w:rsidRPr="00FB036C">
        <w:rPr>
          <w:rFonts w:cs="Times New Roman"/>
          <w:sz w:val="22"/>
          <w:szCs w:val="22"/>
          <w:lang w:val="cs-CZ"/>
        </w:rPr>
        <w:t>právo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B67F82" w:rsidRPr="00FB036C">
        <w:rPr>
          <w:rFonts w:cs="Times New Roman"/>
          <w:sz w:val="22"/>
          <w:szCs w:val="22"/>
          <w:lang w:val="cs-CZ"/>
        </w:rPr>
        <w:t>náhradu účelně vynaložených nákladů</w:t>
      </w:r>
      <w:r w:rsidR="00E31A10" w:rsidRPr="00FB036C">
        <w:rPr>
          <w:rFonts w:cs="Times New Roman"/>
          <w:sz w:val="22"/>
          <w:szCs w:val="22"/>
          <w:lang w:val="cs-CZ"/>
        </w:rPr>
        <w:t>,</w:t>
      </w:r>
      <w:r w:rsidR="00B67F82" w:rsidRPr="00FB036C">
        <w:rPr>
          <w:rFonts w:cs="Times New Roman"/>
          <w:sz w:val="22"/>
          <w:szCs w:val="22"/>
          <w:lang w:val="cs-CZ"/>
        </w:rPr>
        <w:t xml:space="preserve"> </w:t>
      </w:r>
      <w:r w:rsidR="00E31A10" w:rsidRPr="00FB036C">
        <w:rPr>
          <w:rFonts w:cs="Times New Roman"/>
          <w:sz w:val="22"/>
          <w:szCs w:val="22"/>
          <w:lang w:val="cs-CZ"/>
        </w:rPr>
        <w:t>které dosud vynaložil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B67F82" w:rsidRPr="00FB036C">
        <w:rPr>
          <w:rFonts w:cs="Times New Roman"/>
          <w:sz w:val="22"/>
          <w:szCs w:val="22"/>
          <w:lang w:val="cs-CZ"/>
        </w:rPr>
        <w:t>zhotove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31A10" w:rsidRPr="00FB036C">
        <w:rPr>
          <w:rFonts w:cs="Times New Roman"/>
          <w:sz w:val="22"/>
          <w:szCs w:val="22"/>
          <w:lang w:val="cs-CZ"/>
        </w:rPr>
        <w:t>v souladu se smlouvou</w:t>
      </w:r>
      <w:r w:rsidR="00B67F82" w:rsidRPr="00FB036C">
        <w:rPr>
          <w:rFonts w:cs="Times New Roman"/>
          <w:sz w:val="22"/>
          <w:szCs w:val="22"/>
          <w:lang w:val="cs-CZ"/>
        </w:rPr>
        <w:t xml:space="preserve">.   </w:t>
      </w:r>
    </w:p>
    <w:p w14:paraId="7357CFC5" w14:textId="706EB3A6" w:rsidR="004200BC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5.2</w:t>
      </w:r>
      <w:r w:rsidR="0070187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Má-li objednatel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to, že zhotovitel nedostatečně zajišťuje kapacit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ništi (například počet zaměstnanců, délk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acovní doby, množství strojů apod.)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oučasně zhotovitel neplní sjednaný harmonogram prací a/nebo dle uvážení objednatele nedodržení harmonogramu prací hrozí, je zhotovitel povine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kladě výzvy objednatele tyto chybějící kapacity neprodleně v dostatečné míře rozšířit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oplnit. Pokud zhotovitel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kladě výzvy objednatele nesjedná nápravu v soulad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předchozí větou, je toto považováno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dstatné porušení </w:t>
      </w:r>
      <w:r w:rsidR="005620B9">
        <w:rPr>
          <w:sz w:val="22"/>
          <w:szCs w:val="22"/>
        </w:rPr>
        <w:t>ujednání</w:t>
      </w:r>
      <w:r w:rsidR="005620B9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této smlouv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je oprávněn od smlouvy odstoupit.</w:t>
      </w:r>
      <w:r w:rsidR="003974BE" w:rsidRPr="00FB036C">
        <w:rPr>
          <w:sz w:val="22"/>
          <w:szCs w:val="22"/>
        </w:rPr>
        <w:t xml:space="preserve"> </w:t>
      </w:r>
    </w:p>
    <w:p w14:paraId="4CD29DCE" w14:textId="77777777" w:rsidR="00443C18" w:rsidRPr="00FB036C" w:rsidRDefault="00443C18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0ACAAB6F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5.3</w:t>
      </w:r>
      <w:r w:rsidR="0070187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bjednatel je oprávněn od smlouvy odstoupit, pokud zhotovitel provádí dílo v rozporu se smlouvo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vadný stav neodstraní 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zbytečného odkladu po výzvě objednatele.</w:t>
      </w:r>
    </w:p>
    <w:p w14:paraId="1C1F8656" w14:textId="6CC4B3D5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4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="005620B9">
        <w:rPr>
          <w:rFonts w:cs="Times New Roman"/>
          <w:iCs/>
          <w:sz w:val="22"/>
          <w:szCs w:val="22"/>
          <w:lang w:val="cs-CZ"/>
        </w:rPr>
        <w:t xml:space="preserve">Zhotovitel je oprávněn od smlouvy odstoupit pouze </w:t>
      </w:r>
      <w:r w:rsidR="005620B9" w:rsidRPr="00FB036C">
        <w:rPr>
          <w:rFonts w:cs="Times New Roman"/>
          <w:iCs/>
          <w:sz w:val="22"/>
          <w:szCs w:val="22"/>
        </w:rPr>
        <w:t xml:space="preserve"> z důvodů </w:t>
      </w:r>
      <w:r w:rsidRPr="00FB036C">
        <w:rPr>
          <w:rFonts w:cs="Times New Roman"/>
          <w:iCs/>
          <w:sz w:val="22"/>
          <w:szCs w:val="22"/>
        </w:rPr>
        <w:t>uvedených v</w:t>
      </w:r>
      <w:r w:rsidR="00701874" w:rsidRPr="00FB036C">
        <w:rPr>
          <w:rFonts w:cs="Times New Roman"/>
          <w:iCs/>
          <w:sz w:val="22"/>
          <w:szCs w:val="22"/>
          <w:lang w:val="cs-CZ"/>
        </w:rPr>
        <w:t> </w:t>
      </w:r>
      <w:r w:rsidRPr="00FB036C">
        <w:rPr>
          <w:rFonts w:cs="Times New Roman"/>
          <w:iCs/>
          <w:sz w:val="22"/>
          <w:szCs w:val="22"/>
        </w:rPr>
        <w:t>právních předpisech, jimiž se řídí tato smlouva.</w:t>
      </w:r>
    </w:p>
    <w:p w14:paraId="00714FE3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 xml:space="preserve">Objednatel má právo nerealizovat předmět smlouvy v celém rozsahu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>ohledem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omezené finanční prostředky, některé části předmětu smlouvy nepožadovat nebo požadovat v zúženém rozsahu. Objednatel má právo </w:t>
      </w:r>
      <w:r w:rsidR="007E03E4" w:rsidRPr="00FB036C">
        <w:rPr>
          <w:rFonts w:cs="Times New Roman"/>
          <w:iCs/>
          <w:sz w:val="22"/>
          <w:szCs w:val="22"/>
        </w:rPr>
        <w:t>z </w:t>
      </w:r>
      <w:r w:rsidRPr="00FB036C">
        <w:rPr>
          <w:rFonts w:cs="Times New Roman"/>
          <w:iCs/>
          <w:sz w:val="22"/>
          <w:szCs w:val="22"/>
        </w:rPr>
        <w:t>důvodů omezení nebo nedostatku finančních prostředků :</w:t>
      </w:r>
    </w:p>
    <w:p w14:paraId="16126540" w14:textId="13FCCFEF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.1</w:t>
      </w:r>
      <w:r w:rsidRPr="00FB036C">
        <w:rPr>
          <w:rFonts w:cs="Times New Roman"/>
          <w:iCs/>
          <w:sz w:val="22"/>
          <w:szCs w:val="22"/>
        </w:rPr>
        <w:tab/>
        <w:t xml:space="preserve">plnění smlouvy </w:t>
      </w:r>
      <w:r w:rsidRPr="00FB036C">
        <w:rPr>
          <w:rFonts w:cs="Times New Roman"/>
          <w:b/>
          <w:iCs/>
          <w:sz w:val="22"/>
          <w:szCs w:val="22"/>
        </w:rPr>
        <w:t>přerušit</w:t>
      </w:r>
      <w:r w:rsidRPr="00FB036C">
        <w:rPr>
          <w:rFonts w:cs="Times New Roman"/>
          <w:iCs/>
          <w:sz w:val="22"/>
          <w:szCs w:val="22"/>
        </w:rPr>
        <w:t xml:space="preserve">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nezbytně nutnou dobu. O dobu přerušení se prodlužuje lhůt</w:t>
      </w:r>
      <w:r w:rsidR="007E03E4" w:rsidRPr="00FB036C">
        <w:rPr>
          <w:rFonts w:cs="Times New Roman"/>
          <w:iCs/>
          <w:sz w:val="22"/>
          <w:szCs w:val="22"/>
        </w:rPr>
        <w:t>a a </w:t>
      </w:r>
      <w:r w:rsidRPr="00FB036C">
        <w:rPr>
          <w:rFonts w:cs="Times New Roman"/>
          <w:iCs/>
          <w:sz w:val="22"/>
          <w:szCs w:val="22"/>
        </w:rPr>
        <w:t xml:space="preserve">objednatel je povinen 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pokračování plnění smlouvy zhotovitele písemně vyzvat. Jakmile se strany dohodnou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aktualizaci harmonogramu prací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dodatku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 xml:space="preserve">o </w:t>
      </w:r>
      <w:r w:rsidR="007E7E25" w:rsidRPr="00FB036C">
        <w:rPr>
          <w:rFonts w:cs="Times New Roman"/>
          <w:iCs/>
          <w:sz w:val="22"/>
          <w:szCs w:val="22"/>
          <w:lang w:val="cs-CZ"/>
        </w:rPr>
        <w:t>úpravě</w:t>
      </w:r>
      <w:r w:rsidR="007E7E25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lhůty</w:t>
      </w:r>
      <w:r w:rsidR="007E7E25" w:rsidRPr="00FB036C">
        <w:rPr>
          <w:rFonts w:cs="Times New Roman"/>
          <w:iCs/>
          <w:sz w:val="22"/>
          <w:szCs w:val="22"/>
          <w:lang w:val="cs-CZ"/>
        </w:rPr>
        <w:t xml:space="preserve"> pro provedení díla</w:t>
      </w:r>
      <w:r w:rsidRPr="00FB036C">
        <w:rPr>
          <w:rFonts w:cs="Times New Roman"/>
          <w:iCs/>
          <w:sz w:val="22"/>
          <w:szCs w:val="22"/>
        </w:rPr>
        <w:t xml:space="preserve">, je zhotovitel povinen následující kalendářní týden pokračovat v plnění smlouvy. </w:t>
      </w:r>
    </w:p>
    <w:p w14:paraId="5AC2FB0D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.2</w:t>
      </w:r>
      <w:r w:rsidRPr="00FB036C">
        <w:rPr>
          <w:rFonts w:cs="Times New Roman"/>
          <w:iCs/>
          <w:sz w:val="22"/>
          <w:szCs w:val="22"/>
        </w:rPr>
        <w:tab/>
        <w:t xml:space="preserve">po předchozím upozornění zhotovitele </w:t>
      </w:r>
      <w:r w:rsidRPr="00FB036C">
        <w:rPr>
          <w:rFonts w:cs="Times New Roman"/>
          <w:b/>
          <w:iCs/>
          <w:sz w:val="22"/>
          <w:szCs w:val="22"/>
        </w:rPr>
        <w:t>ukončit</w:t>
      </w:r>
      <w:r w:rsidRPr="00FB036C">
        <w:rPr>
          <w:rFonts w:cs="Times New Roman"/>
          <w:iCs/>
          <w:sz w:val="22"/>
          <w:szCs w:val="22"/>
        </w:rPr>
        <w:t xml:space="preserve"> plnění smlouvy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="00267AA3" w:rsidRPr="00FB036C">
        <w:rPr>
          <w:rFonts w:cs="Times New Roman"/>
          <w:iCs/>
          <w:sz w:val="22"/>
          <w:szCs w:val="22"/>
          <w:lang w:val="cs-CZ"/>
        </w:rPr>
        <w:t>tuto smlouvu vypovědět</w:t>
      </w:r>
      <w:r w:rsidRPr="00FB036C">
        <w:rPr>
          <w:rFonts w:cs="Times New Roman"/>
          <w:iCs/>
          <w:sz w:val="22"/>
          <w:szCs w:val="22"/>
        </w:rPr>
        <w:t>. V tomto případě zániku smlouvy před splněním závazku náleží zhotoviteli 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částečné plnění smlouvy poměrná část celkové ceny díla, určená 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provedené práce součtem oceněných výkonů dle nabídky zhotovitele</w:t>
      </w:r>
      <w:r w:rsidR="00267AA3" w:rsidRPr="00FB036C">
        <w:rPr>
          <w:rFonts w:cs="Times New Roman"/>
          <w:iCs/>
          <w:sz w:val="22"/>
          <w:szCs w:val="22"/>
          <w:lang w:val="cs-CZ"/>
        </w:rPr>
        <w:t xml:space="preserve">; zhotoviteli nenáleží žádné odstupné či kompenzace dalších nákladů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267AA3" w:rsidRPr="00FB036C">
        <w:rPr>
          <w:rFonts w:cs="Times New Roman"/>
          <w:iCs/>
          <w:sz w:val="22"/>
          <w:szCs w:val="22"/>
          <w:lang w:val="cs-CZ"/>
        </w:rPr>
        <w:t xml:space="preserve">výdajů spojených </w:t>
      </w:r>
      <w:r w:rsidR="007E03E4" w:rsidRPr="00FB036C">
        <w:rPr>
          <w:rFonts w:cs="Times New Roman"/>
          <w:iCs/>
          <w:sz w:val="22"/>
          <w:szCs w:val="22"/>
          <w:lang w:val="cs-CZ"/>
        </w:rPr>
        <w:t>s </w:t>
      </w:r>
      <w:r w:rsidR="00267AA3" w:rsidRPr="00FB036C">
        <w:rPr>
          <w:rFonts w:cs="Times New Roman"/>
          <w:iCs/>
          <w:sz w:val="22"/>
          <w:szCs w:val="22"/>
          <w:lang w:val="cs-CZ"/>
        </w:rPr>
        <w:t>prováděním díl</w:t>
      </w:r>
      <w:r w:rsidR="007E03E4" w:rsidRPr="00FB036C">
        <w:rPr>
          <w:rFonts w:cs="Times New Roman"/>
          <w:iCs/>
          <w:sz w:val="22"/>
          <w:szCs w:val="22"/>
          <w:lang w:val="cs-CZ"/>
        </w:rPr>
        <w:t>a a </w:t>
      </w:r>
      <w:r w:rsidR="00267AA3" w:rsidRPr="00FB036C">
        <w:rPr>
          <w:rFonts w:cs="Times New Roman"/>
          <w:iCs/>
          <w:sz w:val="22"/>
          <w:szCs w:val="22"/>
          <w:lang w:val="cs-CZ"/>
        </w:rPr>
        <w:t>touto smlouvou</w:t>
      </w:r>
      <w:r w:rsidRPr="00FB036C">
        <w:rPr>
          <w:rFonts w:cs="Times New Roman"/>
          <w:iCs/>
          <w:sz w:val="22"/>
          <w:szCs w:val="22"/>
        </w:rPr>
        <w:t>. V případě sporu stran o výši částečného plnění, bude ce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prací urče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znaleckým posudkem znalce, jmenovaného objednatelem.</w:t>
      </w:r>
    </w:p>
    <w:p w14:paraId="05260CE9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6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Přerušení prací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více než šest (6) měsíců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odstoupení objednatele od smlouvy pro nedostate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finančních prostředků musí být předem schváleno minimálně usnesením Rady měst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Liberce. </w:t>
      </w:r>
    </w:p>
    <w:p w14:paraId="4CF6C299" w14:textId="64C2CF36" w:rsidR="002B0C96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7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Pro závažné okolnosti mohou strany před splněním závazku tuto smlouvu ukončit písemnou dohodou, avša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současné</w:t>
      </w:r>
      <w:r w:rsidR="00B50CD1">
        <w:rPr>
          <w:rFonts w:cs="Times New Roman"/>
          <w:iCs/>
          <w:sz w:val="22"/>
          <w:szCs w:val="22"/>
          <w:lang w:val="cs-CZ"/>
        </w:rPr>
        <w:t>ho uzavření</w:t>
      </w:r>
      <w:r w:rsidRPr="00FB036C">
        <w:rPr>
          <w:rFonts w:cs="Times New Roman"/>
          <w:iCs/>
          <w:sz w:val="22"/>
          <w:szCs w:val="22"/>
        </w:rPr>
        <w:t xml:space="preserve"> dohody o vypořádání vzájemných práv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závazků ze zaniklé smlouvy.</w:t>
      </w:r>
    </w:p>
    <w:p w14:paraId="247E9290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Další ujednání</w:t>
      </w:r>
    </w:p>
    <w:p w14:paraId="26C9614D" w14:textId="312B9E83" w:rsidR="00ED24F6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6.1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1C7AA1" w:rsidRPr="00FB036C">
        <w:rPr>
          <w:rFonts w:cs="Times New Roman"/>
          <w:sz w:val="22"/>
          <w:szCs w:val="22"/>
        </w:rPr>
        <w:t>V případě, že se v průběhu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>vyskytne v důsledku okolností</w:t>
      </w:r>
      <w:r w:rsidR="00D21923" w:rsidRPr="00FB036C">
        <w:rPr>
          <w:rFonts w:cs="Times New Roman"/>
          <w:sz w:val="22"/>
          <w:szCs w:val="22"/>
          <w:lang w:val="cs-CZ"/>
        </w:rPr>
        <w:t>, které objednatel jednající s náležitou péčí nemohl předvídat,</w:t>
      </w:r>
      <w:r w:rsidR="001C7AA1" w:rsidRPr="00FB036C">
        <w:rPr>
          <w:rFonts w:cs="Times New Roman"/>
          <w:sz w:val="22"/>
          <w:szCs w:val="22"/>
        </w:rPr>
        <w:t xml:space="preserve"> potřeb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realizovat dodatečné práce, které nebyly obsaženy v původních zadávacích podmínkách 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které jsou současně nezbytné pro provedení původních prací nebo pro dokončení předmětu díla, je možné tyto práce zadat </w:t>
      </w:r>
      <w:r w:rsidR="00AF0DE8" w:rsidRPr="00FB036C">
        <w:rPr>
          <w:rFonts w:cs="Times New Roman"/>
          <w:sz w:val="22"/>
          <w:szCs w:val="22"/>
          <w:lang w:val="cs-CZ"/>
        </w:rPr>
        <w:t xml:space="preserve">pouze </w:t>
      </w:r>
      <w:r w:rsidR="001C7AA1" w:rsidRPr="00FB036C">
        <w:rPr>
          <w:rFonts w:cs="Times New Roman"/>
          <w:sz w:val="22"/>
          <w:szCs w:val="22"/>
        </w:rPr>
        <w:t xml:space="preserve">v souladu </w:t>
      </w:r>
      <w:r w:rsidR="008C6133" w:rsidRPr="00FB036C">
        <w:rPr>
          <w:rFonts w:cs="Times New Roman"/>
          <w:sz w:val="22"/>
          <w:szCs w:val="22"/>
        </w:rPr>
        <w:t>se zákonem č. 13</w:t>
      </w:r>
      <w:r w:rsidR="008C6133" w:rsidRPr="00FB036C">
        <w:rPr>
          <w:rFonts w:cs="Times New Roman"/>
          <w:sz w:val="22"/>
          <w:szCs w:val="22"/>
          <w:lang w:val="cs-CZ"/>
        </w:rPr>
        <w:t>4</w:t>
      </w:r>
      <w:r w:rsidR="008C6133" w:rsidRPr="00FB036C">
        <w:rPr>
          <w:rFonts w:cs="Times New Roman"/>
          <w:sz w:val="22"/>
          <w:szCs w:val="22"/>
        </w:rPr>
        <w:t>/20</w:t>
      </w:r>
      <w:r w:rsidR="008C6133" w:rsidRPr="00FB036C">
        <w:rPr>
          <w:rFonts w:cs="Times New Roman"/>
          <w:sz w:val="22"/>
          <w:szCs w:val="22"/>
          <w:lang w:val="cs-CZ"/>
        </w:rPr>
        <w:t>1</w:t>
      </w:r>
      <w:r w:rsidR="008C6133" w:rsidRPr="00FB036C">
        <w:rPr>
          <w:rFonts w:cs="Times New Roman"/>
          <w:sz w:val="22"/>
          <w:szCs w:val="22"/>
        </w:rPr>
        <w:t xml:space="preserve">6 Sb., o </w:t>
      </w:r>
      <w:r w:rsidR="008C6133" w:rsidRPr="00FB036C">
        <w:rPr>
          <w:rFonts w:cs="Times New Roman"/>
          <w:sz w:val="22"/>
          <w:szCs w:val="22"/>
          <w:lang w:val="cs-CZ"/>
        </w:rPr>
        <w:t xml:space="preserve">zadávání </w:t>
      </w:r>
      <w:r w:rsidR="008C6133" w:rsidRPr="00FB036C">
        <w:rPr>
          <w:rFonts w:cs="Times New Roman"/>
          <w:sz w:val="22"/>
          <w:szCs w:val="22"/>
        </w:rPr>
        <w:t>veřejných zakáz</w:t>
      </w:r>
      <w:r w:rsidR="008C6133" w:rsidRPr="00FB036C">
        <w:rPr>
          <w:rFonts w:cs="Times New Roman"/>
          <w:sz w:val="22"/>
          <w:szCs w:val="22"/>
          <w:lang w:val="cs-CZ"/>
        </w:rPr>
        <w:t>ek,</w:t>
      </w:r>
      <w:r w:rsidR="008C6133" w:rsidRPr="00FB036C">
        <w:rPr>
          <w:rFonts w:cs="Times New Roman"/>
          <w:sz w:val="22"/>
          <w:szCs w:val="22"/>
        </w:rPr>
        <w:t xml:space="preserve"> v</w:t>
      </w:r>
      <w:r w:rsidR="008C6133" w:rsidRPr="00FB036C">
        <w:rPr>
          <w:rFonts w:cs="Times New Roman"/>
          <w:sz w:val="22"/>
          <w:szCs w:val="22"/>
          <w:lang w:val="cs-CZ"/>
        </w:rPr>
        <w:t>e</w:t>
      </w:r>
      <w:r w:rsidR="008C6133" w:rsidRPr="00FB036C">
        <w:rPr>
          <w:rFonts w:cs="Times New Roman"/>
          <w:sz w:val="22"/>
          <w:szCs w:val="22"/>
        </w:rPr>
        <w:t>  znění</w:t>
      </w:r>
      <w:r w:rsidR="008C6133" w:rsidRPr="00FB036C">
        <w:rPr>
          <w:rFonts w:cs="Times New Roman"/>
          <w:sz w:val="22"/>
          <w:szCs w:val="22"/>
          <w:lang w:val="cs-CZ"/>
        </w:rPr>
        <w:t xml:space="preserve"> pozdějších předpisů.</w:t>
      </w:r>
      <w:r w:rsidR="008C6133" w:rsidRPr="00FB036C">
        <w:rPr>
          <w:rFonts w:cs="Times New Roman"/>
          <w:sz w:val="22"/>
          <w:szCs w:val="22"/>
        </w:rPr>
        <w:t xml:space="preserve"> </w:t>
      </w:r>
      <w:r w:rsidR="001C7AA1" w:rsidRPr="00FB036C">
        <w:rPr>
          <w:rFonts w:cs="Times New Roman"/>
          <w:sz w:val="22"/>
          <w:szCs w:val="22"/>
        </w:rPr>
        <w:t>Zhotovitel je povinen n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skutečnosti zjištěné v daném smyslu neprodleně upozornit </w:t>
      </w:r>
      <w:r w:rsidR="00C94A1D" w:rsidRPr="00FB036C">
        <w:rPr>
          <w:rFonts w:cs="Times New Roman"/>
          <w:sz w:val="22"/>
          <w:szCs w:val="22"/>
        </w:rPr>
        <w:t>objednatel</w:t>
      </w:r>
      <w:r w:rsidR="001C7AA1" w:rsidRPr="00FB036C">
        <w:rPr>
          <w:rFonts w:cs="Times New Roman"/>
          <w:sz w:val="22"/>
          <w:szCs w:val="22"/>
        </w:rPr>
        <w:t xml:space="preserve">e zápisem do stavebního deníku </w:t>
      </w:r>
      <w:r w:rsidR="007E03E4" w:rsidRPr="00FB036C">
        <w:rPr>
          <w:rFonts w:cs="Times New Roman"/>
          <w:sz w:val="22"/>
          <w:szCs w:val="22"/>
        </w:rPr>
        <w:t>a </w:t>
      </w:r>
      <w:r w:rsidR="00ED24F6" w:rsidRPr="00FB036C">
        <w:rPr>
          <w:rFonts w:cs="Times New Roman"/>
          <w:sz w:val="22"/>
          <w:szCs w:val="22"/>
        </w:rPr>
        <w:t>vést jejich oddělenou evidenci.</w:t>
      </w:r>
    </w:p>
    <w:p w14:paraId="16A68949" w14:textId="5133ED69" w:rsidR="001C7AA1" w:rsidRPr="00FB036C" w:rsidRDefault="00ED24F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2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1C7AA1" w:rsidRPr="00FB036C">
        <w:rPr>
          <w:rFonts w:cs="Times New Roman"/>
          <w:sz w:val="22"/>
          <w:szCs w:val="22"/>
        </w:rPr>
        <w:t>Objednatel je oprávněn omezit rozsah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>nebo požadovat jakoukoliv změnu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nebo jakékoli jeho jednotlivé části přímo související </w:t>
      </w:r>
      <w:r w:rsidR="007E03E4" w:rsidRPr="00FB036C">
        <w:rPr>
          <w:rFonts w:cs="Times New Roman"/>
          <w:sz w:val="22"/>
          <w:szCs w:val="22"/>
        </w:rPr>
        <w:t>s </w:t>
      </w:r>
      <w:r w:rsidR="001C7AA1" w:rsidRPr="00FB036C">
        <w:rPr>
          <w:rFonts w:cs="Times New Roman"/>
          <w:sz w:val="22"/>
          <w:szCs w:val="22"/>
        </w:rPr>
        <w:t>dílem</w:t>
      </w:r>
      <w:r w:rsidR="007337A0" w:rsidRPr="00FB036C">
        <w:rPr>
          <w:rFonts w:cs="Times New Roman"/>
          <w:sz w:val="22"/>
          <w:szCs w:val="22"/>
          <w:lang w:val="cs-CZ"/>
        </w:rPr>
        <w:t xml:space="preserve">. </w:t>
      </w:r>
      <w:r w:rsidR="00E537AD" w:rsidRPr="00FB036C">
        <w:rPr>
          <w:rFonts w:cs="Times New Roman"/>
          <w:sz w:val="22"/>
          <w:szCs w:val="22"/>
          <w:lang w:val="cs-CZ"/>
        </w:rPr>
        <w:t>Zhotovitel nemá právo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úhradu ceny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nedokončené části díla, ani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jakékoli odškodnění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 xml:space="preserve">nerealizaci </w:t>
      </w:r>
      <w:r w:rsidR="00895122">
        <w:rPr>
          <w:rFonts w:cs="Times New Roman"/>
          <w:sz w:val="22"/>
          <w:szCs w:val="22"/>
          <w:lang w:val="cs-CZ"/>
        </w:rPr>
        <w:t>předmětu plnění</w:t>
      </w:r>
      <w:r w:rsidR="00895122" w:rsidRPr="00FB036C">
        <w:rPr>
          <w:rFonts w:cs="Times New Roman"/>
          <w:sz w:val="22"/>
          <w:szCs w:val="22"/>
          <w:lang w:val="cs-CZ"/>
        </w:rPr>
        <w:t xml:space="preserve"> </w:t>
      </w:r>
      <w:r w:rsidR="00E537AD" w:rsidRPr="00FB036C">
        <w:rPr>
          <w:rFonts w:cs="Times New Roman"/>
          <w:sz w:val="22"/>
          <w:szCs w:val="22"/>
          <w:lang w:val="cs-CZ"/>
        </w:rPr>
        <w:t xml:space="preserve">v celém rozsahu. </w:t>
      </w:r>
    </w:p>
    <w:p w14:paraId="0DED85D9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lastRenderedPageBreak/>
        <w:t>16.</w:t>
      </w:r>
      <w:r w:rsidR="00ED24F6" w:rsidRPr="00FB036C">
        <w:rPr>
          <w:rFonts w:cs="Times New Roman"/>
          <w:sz w:val="22"/>
          <w:szCs w:val="22"/>
          <w:lang w:val="cs-CZ"/>
        </w:rPr>
        <w:t>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Účastníci se dohodl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om, že zhotovitel není oprávněn postoupit či dát do zástavy jinému jakoukoli pohledávku vůči objednateli (nebo její část), vzniklou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kladě této smlouvy</w:t>
      </w:r>
      <w:r w:rsidR="009A37F5" w:rsidRPr="00FB036C">
        <w:rPr>
          <w:rFonts w:cs="Times New Roman"/>
          <w:sz w:val="22"/>
          <w:szCs w:val="22"/>
          <w:lang w:val="cs-CZ"/>
        </w:rPr>
        <w:t>. Objednatel je oprávněn započíst jakoukoli pohledávku, splatnou či nesplatnou,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A37F5" w:rsidRPr="00FB036C">
        <w:rPr>
          <w:rFonts w:cs="Times New Roman"/>
          <w:sz w:val="22"/>
          <w:szCs w:val="22"/>
          <w:lang w:val="cs-CZ"/>
        </w:rPr>
        <w:t>zhotovitelem vůči jakékoli pohledávce zhotovitele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A37F5" w:rsidRPr="00FB036C">
        <w:rPr>
          <w:rFonts w:cs="Times New Roman"/>
          <w:sz w:val="22"/>
          <w:szCs w:val="22"/>
          <w:lang w:val="cs-CZ"/>
        </w:rPr>
        <w:t>objednatelem</w:t>
      </w:r>
      <w:r w:rsidRPr="00FB036C">
        <w:rPr>
          <w:rFonts w:cs="Times New Roman"/>
          <w:sz w:val="22"/>
          <w:szCs w:val="22"/>
        </w:rPr>
        <w:t xml:space="preserve">. </w:t>
      </w:r>
    </w:p>
    <w:p w14:paraId="6C347E84" w14:textId="77777777" w:rsidR="001B0DE0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6.4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je povinen archivovat originální vyhotovení smlouvy včetně jejích dodatků, originály účetních do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alších dokladů vztahujících s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realizaci předmětu této smlouvy po dobu</w:t>
      </w:r>
      <w:r w:rsidR="00D93D82" w:rsidRPr="00FB036C">
        <w:rPr>
          <w:rFonts w:cs="Times New Roman"/>
          <w:sz w:val="22"/>
          <w:szCs w:val="22"/>
          <w:lang w:val="cs-CZ"/>
        </w:rPr>
        <w:t xml:space="preserve"> nejméně</w:t>
      </w:r>
      <w:r w:rsidRPr="00FB036C">
        <w:rPr>
          <w:rFonts w:cs="Times New Roman"/>
          <w:sz w:val="22"/>
          <w:szCs w:val="22"/>
        </w:rPr>
        <w:t xml:space="preserve"> 10 let od zániku této smlouvy. Po tuto dobu je zhotovitel povinen umožnit osobám oprávněný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ýkonu kontroly projektů provést kontrolu dokladů související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lněním této smlouvy. </w:t>
      </w:r>
    </w:p>
    <w:p w14:paraId="34E67FFF" w14:textId="77777777" w:rsidR="00E724B3" w:rsidRPr="00FB036C" w:rsidRDefault="00E724B3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5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  <w:lang w:val="cs-CZ"/>
        </w:rPr>
        <w:t xml:space="preserve">Zhotovitel nese riziko změny okolností ve smyslu ustanovení § </w:t>
      </w:r>
      <w:r w:rsidR="005E5914" w:rsidRPr="00FB036C">
        <w:rPr>
          <w:rFonts w:cs="Times New Roman"/>
          <w:sz w:val="22"/>
          <w:szCs w:val="22"/>
          <w:lang w:val="cs-CZ"/>
        </w:rPr>
        <w:t>1765 občanského zákoníku.</w:t>
      </w:r>
    </w:p>
    <w:p w14:paraId="09C91ECD" w14:textId="7B9272A1" w:rsidR="005E5914" w:rsidRPr="00FB036C" w:rsidRDefault="005E591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6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  <w:lang w:val="cs-CZ"/>
        </w:rPr>
        <w:t>Zhotovitel se vzdává práv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 xml:space="preserve">napadnout případnou relativní neplatnost této smlouvy 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Pr="00FB036C">
        <w:rPr>
          <w:rFonts w:cs="Times New Roman"/>
          <w:sz w:val="22"/>
          <w:szCs w:val="22"/>
          <w:lang w:val="cs-CZ"/>
        </w:rPr>
        <w:t xml:space="preserve">jakéhokoli důvodu dle občanského zákoníku. </w:t>
      </w:r>
    </w:p>
    <w:p w14:paraId="3C449196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03AF44B1" w14:textId="0A3C3B33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Všeobecná </w:t>
      </w:r>
      <w:r w:rsidR="0042124A" w:rsidRPr="00FB036C">
        <w:rPr>
          <w:rFonts w:ascii="Times New Roman" w:hAnsi="Times New Roman"/>
          <w:szCs w:val="22"/>
          <w:lang w:val="cs-CZ"/>
        </w:rPr>
        <w:t>ujednání</w:t>
      </w:r>
      <w:r w:rsidR="007361C8" w:rsidRPr="00FB036C">
        <w:rPr>
          <w:rFonts w:ascii="Times New Roman" w:hAnsi="Times New Roman"/>
          <w:szCs w:val="22"/>
          <w:lang w:val="cs-CZ"/>
        </w:rPr>
        <w:t>, doložky</w:t>
      </w:r>
    </w:p>
    <w:p w14:paraId="75EADFD6" w14:textId="39CE5883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1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Smlouvu lze měnit, doplňovat nebo zrušit</w:t>
      </w:r>
      <w:r w:rsidR="00B50CD1">
        <w:rPr>
          <w:rFonts w:cs="Times New Roman"/>
          <w:sz w:val="22"/>
          <w:szCs w:val="22"/>
          <w:lang w:val="cs-CZ"/>
        </w:rPr>
        <w:t xml:space="preserve"> pouze</w:t>
      </w:r>
      <w:r w:rsidRPr="00FB036C">
        <w:rPr>
          <w:rFonts w:cs="Times New Roman"/>
          <w:sz w:val="22"/>
          <w:szCs w:val="22"/>
        </w:rPr>
        <w:t xml:space="preserve">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kladě dohody obou smluvních stran formou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písemných</w:t>
      </w:r>
      <w:r w:rsidR="0042124A" w:rsidRPr="00FB036C">
        <w:rPr>
          <w:rFonts w:cs="Times New Roman"/>
          <w:sz w:val="22"/>
          <w:szCs w:val="22"/>
          <w:lang w:val="cs-CZ"/>
        </w:rPr>
        <w:t>, vzestupně</w:t>
      </w:r>
      <w:r w:rsidRPr="00FB036C">
        <w:rPr>
          <w:rFonts w:cs="Times New Roman"/>
          <w:sz w:val="22"/>
          <w:szCs w:val="22"/>
        </w:rPr>
        <w:t xml:space="preserve"> číslovaných dodatků. </w:t>
      </w:r>
    </w:p>
    <w:p w14:paraId="4E9A1505" w14:textId="77777777" w:rsidR="006436FE" w:rsidRPr="00FB036C" w:rsidRDefault="006436FE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7.2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Jakékoliv záznamy ve stavebním deníku nenahrazují, nemění ani nedoplňují ujednání této smlouvy</w:t>
      </w:r>
      <w:r w:rsidR="00FA6606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kud v důsledku záznamů nastane potře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ěnit či doplnit tuto smlouvu, lze ta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učinit pouze vzájemnou dohodou stran formou písemného dodatku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této smlouvě. </w:t>
      </w:r>
    </w:p>
    <w:p w14:paraId="08253976" w14:textId="77777777" w:rsidR="006436FE" w:rsidRPr="00FB036C" w:rsidRDefault="006436FE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</w:p>
    <w:p w14:paraId="171A12C6" w14:textId="6EFC35E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7.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Práv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 xml:space="preserve">povinnosti smluvních stran se řídí </w:t>
      </w:r>
      <w:r w:rsidR="0042124A" w:rsidRPr="00FB036C">
        <w:rPr>
          <w:rFonts w:cs="Times New Roman"/>
          <w:sz w:val="22"/>
          <w:szCs w:val="22"/>
          <w:lang w:val="cs-CZ"/>
        </w:rPr>
        <w:t>ujednáními</w:t>
      </w:r>
      <w:r w:rsidR="0042124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této smlouvy, ustanoveními </w:t>
      </w:r>
      <w:r w:rsidR="009A37F5" w:rsidRPr="00FB036C">
        <w:rPr>
          <w:rFonts w:cs="Times New Roman"/>
          <w:sz w:val="22"/>
          <w:szCs w:val="22"/>
          <w:lang w:val="cs-CZ"/>
        </w:rPr>
        <w:t>občanského</w:t>
      </w:r>
      <w:r w:rsidR="009A37F5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zákoník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statních platných</w:t>
      </w:r>
      <w:r w:rsidR="009E13D7" w:rsidRPr="00FB036C">
        <w:rPr>
          <w:rFonts w:cs="Times New Roman"/>
          <w:sz w:val="22"/>
          <w:szCs w:val="22"/>
          <w:lang w:val="cs-CZ"/>
        </w:rPr>
        <w:t xml:space="preserve"> a účinných</w:t>
      </w:r>
      <w:r w:rsidRPr="00FB036C">
        <w:rPr>
          <w:rFonts w:cs="Times New Roman"/>
          <w:sz w:val="22"/>
          <w:szCs w:val="22"/>
        </w:rPr>
        <w:t xml:space="preserve"> právních předpisů. V případě konfliktu mají přednost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této smlouvy, pokud nejsou v rozporu </w:t>
      </w:r>
      <w:r w:rsidR="007E03E4" w:rsidRPr="00FB036C">
        <w:rPr>
          <w:rFonts w:cs="Times New Roman"/>
          <w:sz w:val="22"/>
          <w:szCs w:val="22"/>
        </w:rPr>
        <w:t>s </w:t>
      </w:r>
      <w:r w:rsidR="009A37F5" w:rsidRPr="00FB036C">
        <w:rPr>
          <w:rFonts w:cs="Times New Roman"/>
          <w:sz w:val="22"/>
          <w:szCs w:val="22"/>
          <w:lang w:val="cs-CZ"/>
        </w:rPr>
        <w:t>donucujícími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ustanoveními </w:t>
      </w:r>
      <w:r w:rsidR="009A37F5" w:rsidRPr="00FB036C">
        <w:rPr>
          <w:rFonts w:cs="Times New Roman"/>
          <w:sz w:val="22"/>
          <w:szCs w:val="22"/>
          <w:lang w:val="cs-CZ"/>
        </w:rPr>
        <w:t>občanského</w:t>
      </w:r>
      <w:r w:rsidR="009A37F5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zákoník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alšími právními předpisy.</w:t>
      </w:r>
    </w:p>
    <w:p w14:paraId="5E4F0487" w14:textId="1355A9F0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4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965C1D" w:rsidRPr="007654F5">
        <w:rPr>
          <w:rFonts w:cs="Times New Roman"/>
          <w:sz w:val="22"/>
          <w:szCs w:val="22"/>
        </w:rPr>
        <w:t>Tato smlouva je vyhotovena elektronicky v jediném elektronickém originále a podepsána zaručeným elektronickým podpisem založeným na kvalifikovaném certifikátu pro elektronicky podpis nebo kvalifikovaným elektronickým podpisem</w:t>
      </w:r>
      <w:r w:rsidRPr="00FB036C">
        <w:rPr>
          <w:rFonts w:cs="Times New Roman"/>
          <w:sz w:val="22"/>
          <w:szCs w:val="22"/>
        </w:rPr>
        <w:t>.</w:t>
      </w:r>
    </w:p>
    <w:p w14:paraId="186D9DA4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7.5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e řídí českým práv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akékoliv spory stran budou rozhodovány před příslušnými soudy České republiky.</w:t>
      </w:r>
    </w:p>
    <w:p w14:paraId="404553F3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6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abývá platnosti dnem jejího podpisu oběm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mluvními stranami.</w:t>
      </w:r>
    </w:p>
    <w:p w14:paraId="3EB27409" w14:textId="5CB1E5ED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7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Pokud</w:t>
      </w:r>
      <w:r w:rsidR="00B50CD1">
        <w:rPr>
          <w:rFonts w:cs="Times New Roman"/>
          <w:sz w:val="22"/>
          <w:szCs w:val="22"/>
          <w:lang w:val="cs-CZ"/>
        </w:rPr>
        <w:t xml:space="preserve"> bude</w:t>
      </w:r>
      <w:r w:rsidRPr="00FB036C">
        <w:rPr>
          <w:rFonts w:cs="Times New Roman"/>
          <w:sz w:val="22"/>
          <w:szCs w:val="22"/>
        </w:rPr>
        <w:t xml:space="preserve"> jakékoli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této smlouvy po jejím uzavření shledáno neplatn</w:t>
      </w:r>
      <w:r w:rsidR="00B50CD1">
        <w:rPr>
          <w:rFonts w:cs="Times New Roman"/>
          <w:sz w:val="22"/>
          <w:szCs w:val="22"/>
          <w:lang w:val="cs-CZ"/>
        </w:rPr>
        <w:t>ým</w:t>
      </w:r>
      <w:r w:rsidRPr="00FB036C">
        <w:rPr>
          <w:rFonts w:cs="Times New Roman"/>
          <w:sz w:val="22"/>
          <w:szCs w:val="22"/>
        </w:rPr>
        <w:t>, neúčin</w:t>
      </w:r>
      <w:r w:rsidR="00B50CD1">
        <w:rPr>
          <w:rFonts w:cs="Times New Roman"/>
          <w:sz w:val="22"/>
          <w:szCs w:val="22"/>
          <w:lang w:val="cs-CZ"/>
        </w:rPr>
        <w:t>ným</w:t>
      </w:r>
      <w:r w:rsidRPr="00FB036C">
        <w:rPr>
          <w:rFonts w:cs="Times New Roman"/>
          <w:sz w:val="22"/>
          <w:szCs w:val="22"/>
        </w:rPr>
        <w:t xml:space="preserve"> nebo nevymahateln</w:t>
      </w:r>
      <w:r w:rsidR="00B50CD1">
        <w:rPr>
          <w:rFonts w:cs="Times New Roman"/>
          <w:sz w:val="22"/>
          <w:szCs w:val="22"/>
          <w:lang w:val="cs-CZ"/>
        </w:rPr>
        <w:t>ým</w:t>
      </w:r>
      <w:r w:rsidRPr="00FB036C">
        <w:rPr>
          <w:rFonts w:cs="Times New Roman"/>
          <w:sz w:val="22"/>
          <w:szCs w:val="22"/>
        </w:rPr>
        <w:t>, p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tím nebudou dotčeny ostatní části této smlouvy </w:t>
      </w:r>
      <w:r w:rsidR="007E03E4" w:rsidRPr="00FB036C">
        <w:rPr>
          <w:rFonts w:cs="Times New Roman"/>
          <w:sz w:val="22"/>
          <w:szCs w:val="22"/>
        </w:rPr>
        <w:t>a</w:t>
      </w:r>
      <w:r w:rsidR="00B50CD1">
        <w:rPr>
          <w:rFonts w:cs="Times New Roman"/>
          <w:sz w:val="22"/>
          <w:szCs w:val="22"/>
          <w:lang w:val="cs-CZ"/>
        </w:rPr>
        <w:t xml:space="preserve"> </w:t>
      </w:r>
      <w:r w:rsidR="00B50CD1" w:rsidRPr="006370A4">
        <w:rPr>
          <w:rFonts w:cs="Times New Roman"/>
          <w:sz w:val="22"/>
          <w:szCs w:val="22"/>
        </w:rPr>
        <w:t>její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 xml:space="preserve">ostatní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ůstan</w:t>
      </w:r>
      <w:r w:rsidR="00B50CD1">
        <w:rPr>
          <w:rFonts w:cs="Times New Roman"/>
          <w:sz w:val="22"/>
          <w:szCs w:val="22"/>
          <w:lang w:val="cs-CZ"/>
        </w:rPr>
        <w:t>ou</w:t>
      </w:r>
      <w:r w:rsidRPr="00FB036C">
        <w:rPr>
          <w:rFonts w:cs="Times New Roman"/>
          <w:sz w:val="22"/>
          <w:szCs w:val="22"/>
        </w:rPr>
        <w:t xml:space="preserve"> plat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>, účin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mahatel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 xml:space="preserve"> v celém rozsahu povoleném zákonem. Strany se tímto </w:t>
      </w:r>
      <w:bookmarkStart w:id="0" w:name="_GoBack"/>
      <w:bookmarkEnd w:id="0"/>
      <w:r w:rsidRPr="00FB036C">
        <w:rPr>
          <w:rFonts w:cs="Times New Roman"/>
          <w:sz w:val="22"/>
          <w:szCs w:val="22"/>
        </w:rPr>
        <w:t xml:space="preserve">zavazují nahradit neplatná, neúčinná nebo nevymahatelná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novými, přičemž nová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e musí co nejvíce blížit významu neplatných, neúčinných nebo nevymahatelných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Pr="00FB036C">
        <w:rPr>
          <w:rFonts w:cs="Times New Roman"/>
          <w:sz w:val="22"/>
          <w:szCs w:val="22"/>
        </w:rPr>
        <w:t>.</w:t>
      </w:r>
    </w:p>
    <w:p w14:paraId="5F1A402E" w14:textId="234B537B" w:rsidR="006436FE" w:rsidRPr="00FB036C" w:rsidRDefault="006436FE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7.8</w:t>
      </w:r>
      <w:r w:rsidR="007E03E4" w:rsidRPr="00FB036C">
        <w:rPr>
          <w:rFonts w:ascii="Times New Roman" w:hAnsi="Times New Roman" w:cs="Times New Roman"/>
          <w:sz w:val="22"/>
          <w:szCs w:val="22"/>
        </w:rPr>
        <w:tab/>
      </w:r>
      <w:r w:rsidRPr="00FB036C">
        <w:rPr>
          <w:rFonts w:ascii="Times New Roman" w:hAnsi="Times New Roman" w:cs="Times New Roman"/>
          <w:sz w:val="22"/>
          <w:szCs w:val="22"/>
        </w:rPr>
        <w:t>Smluvní strany po přečtení</w:t>
      </w:r>
      <w:r w:rsidR="00B50CD1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B036C">
        <w:rPr>
          <w:rFonts w:ascii="Times New Roman" w:hAnsi="Times New Roman" w:cs="Times New Roman"/>
          <w:sz w:val="22"/>
          <w:szCs w:val="22"/>
        </w:rPr>
        <w:t xml:space="preserve"> prohlašují, že souhlasí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Pr="00FB036C">
        <w:rPr>
          <w:rFonts w:ascii="Times New Roman" w:hAnsi="Times New Roman" w:cs="Times New Roman"/>
          <w:sz w:val="22"/>
          <w:szCs w:val="22"/>
        </w:rPr>
        <w:t>jejím obsahem, že smlouv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byl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epsá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určitě</w:t>
      </w:r>
      <w:r w:rsidR="00B50CD1">
        <w:rPr>
          <w:rFonts w:ascii="Times New Roman" w:hAnsi="Times New Roman" w:cs="Times New Roman"/>
          <w:sz w:val="22"/>
          <w:szCs w:val="22"/>
        </w:rPr>
        <w:t xml:space="preserve"> a</w:t>
      </w:r>
      <w:r w:rsidRPr="00FB036C">
        <w:rPr>
          <w:rFonts w:ascii="Times New Roman" w:hAnsi="Times New Roman" w:cs="Times New Roman"/>
          <w:sz w:val="22"/>
          <w:szCs w:val="22"/>
        </w:rPr>
        <w:t xml:space="preserve"> srozumitelně,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 xml:space="preserve">základě jejich pravé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vobodné vůle, be</w:t>
      </w:r>
      <w:r w:rsidR="007E03E4" w:rsidRPr="00FB036C">
        <w:rPr>
          <w:rFonts w:ascii="Times New Roman" w:hAnsi="Times New Roman" w:cs="Times New Roman"/>
          <w:sz w:val="22"/>
          <w:szCs w:val="22"/>
        </w:rPr>
        <w:t>z </w:t>
      </w:r>
      <w:r w:rsidRPr="00FB036C">
        <w:rPr>
          <w:rFonts w:ascii="Times New Roman" w:hAnsi="Times New Roman" w:cs="Times New Roman"/>
          <w:sz w:val="22"/>
          <w:szCs w:val="22"/>
        </w:rPr>
        <w:t>nátlaku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některou ze stran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,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že obsahuje úplné ujednání o veškerých skutečnostech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náležitostech, které smluvní strany zamýšlely </w:t>
      </w:r>
      <w:r w:rsidR="00D4585F" w:rsidRPr="00FB036C">
        <w:rPr>
          <w:rFonts w:ascii="Times New Roman" w:hAnsi="Times New Roman" w:cs="Times New Roman"/>
          <w:sz w:val="22"/>
          <w:szCs w:val="22"/>
        </w:rPr>
        <w:t xml:space="preserve">mezi sebou v souvislosti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="00D4585F" w:rsidRPr="00FB036C">
        <w:rPr>
          <w:rFonts w:ascii="Times New Roman" w:hAnsi="Times New Roman" w:cs="Times New Roman"/>
          <w:sz w:val="22"/>
          <w:szCs w:val="22"/>
        </w:rPr>
        <w:t>prováděním díl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>ujednat</w:t>
      </w:r>
      <w:r w:rsidRPr="00FB036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1D066C" w14:textId="77777777" w:rsidR="006436FE" w:rsidRPr="00FB036C" w:rsidRDefault="006436FE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D8C0B51" w14:textId="769235F0" w:rsidR="006436FE" w:rsidRPr="00FB036C" w:rsidRDefault="006436FE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7.9. Smluvní strany souhlasí, že tato smlouv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může být zveřejně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D921A9" w:rsidRPr="00FB036C">
        <w:rPr>
          <w:rFonts w:ascii="Times New Roman" w:hAnsi="Times New Roman" w:cs="Times New Roman"/>
          <w:sz w:val="22"/>
          <w:szCs w:val="22"/>
        </w:rPr>
        <w:t>webových stránkách s</w:t>
      </w:r>
      <w:r w:rsidRPr="00FB036C">
        <w:rPr>
          <w:rFonts w:ascii="Times New Roman" w:hAnsi="Times New Roman" w:cs="Times New Roman"/>
          <w:sz w:val="22"/>
          <w:szCs w:val="22"/>
        </w:rPr>
        <w:t>tatutárního měst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Liberec (</w:t>
      </w:r>
      <w:hyperlink r:id="rId15" w:history="1">
        <w:r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www.liberec.cz</w:t>
        </w:r>
      </w:hyperlink>
      <w:r w:rsidRPr="00FB036C">
        <w:rPr>
          <w:rFonts w:ascii="Times New Roman" w:hAnsi="Times New Roman" w:cs="Times New Roman"/>
          <w:sz w:val="22"/>
          <w:szCs w:val="22"/>
        </w:rPr>
        <w:t xml:space="preserve">),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Pr="00FB036C">
        <w:rPr>
          <w:rFonts w:ascii="Times New Roman" w:hAnsi="Times New Roman" w:cs="Times New Roman"/>
          <w:sz w:val="22"/>
          <w:szCs w:val="22"/>
        </w:rPr>
        <w:t>výjimkou osobních údajů fyzických osob uvedených v této smlouvě.</w:t>
      </w:r>
    </w:p>
    <w:p w14:paraId="709AF119" w14:textId="77777777" w:rsidR="006436FE" w:rsidRPr="00FB036C" w:rsidRDefault="006436FE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32041A6" w14:textId="72EB9BD0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1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mluvní strany berou na vědomí, že tato smlouva </w:t>
      </w:r>
      <w:r w:rsidR="00E9309A">
        <w:rPr>
          <w:rFonts w:cs="Times New Roman"/>
          <w:sz w:val="22"/>
          <w:szCs w:val="22"/>
          <w:lang w:val="cs-CZ"/>
        </w:rPr>
        <w:t xml:space="preserve">včetně metadat </w:t>
      </w:r>
      <w:r w:rsidRPr="00FB036C">
        <w:rPr>
          <w:rFonts w:cs="Times New Roman"/>
          <w:sz w:val="22"/>
          <w:szCs w:val="22"/>
        </w:rPr>
        <w:t xml:space="preserve">bude zveřejněna v registru smluv podle zákona č. 340/2015 Sb., o zvláštních podmínkách účinnosti některých smluv, uveřejňování těchto smluv a o registru </w:t>
      </w:r>
      <w:r w:rsidR="00D921A9" w:rsidRPr="00FB036C">
        <w:rPr>
          <w:rFonts w:cs="Times New Roman"/>
          <w:sz w:val="22"/>
          <w:szCs w:val="22"/>
        </w:rPr>
        <w:t>smluv (zákon o registru smluv).</w:t>
      </w:r>
    </w:p>
    <w:p w14:paraId="078330A2" w14:textId="0E972255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lastRenderedPageBreak/>
        <w:t>17.1</w:t>
      </w:r>
      <w:r w:rsidR="00313E15" w:rsidRPr="00FB036C">
        <w:rPr>
          <w:rFonts w:cs="Times New Roman"/>
          <w:sz w:val="22"/>
          <w:szCs w:val="22"/>
          <w:lang w:val="cs-CZ"/>
        </w:rPr>
        <w:t>2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D921A9" w:rsidRPr="00FB036C">
        <w:rPr>
          <w:rFonts w:cs="Times New Roman"/>
          <w:sz w:val="22"/>
          <w:szCs w:val="22"/>
          <w:lang w:val="cs-CZ"/>
        </w:rPr>
        <w:t>Smlouva nabývá účinnosti nejdříve dnem uveřejnění v registru smluv v souladu s § 6 odst. 1 zákona č. 340/2015 Sb., o zvláštních podmínkách účinnosti některých smluv, uveřejňování těchto smluv a o registru smluv (</w:t>
      </w:r>
      <w:r w:rsidR="008F0CB9">
        <w:rPr>
          <w:rFonts w:cs="Times New Roman"/>
          <w:sz w:val="22"/>
          <w:szCs w:val="22"/>
          <w:lang w:val="cs-CZ"/>
        </w:rPr>
        <w:t>dále jen „</w:t>
      </w:r>
      <w:r w:rsidR="00D921A9" w:rsidRPr="006B18A6">
        <w:rPr>
          <w:rFonts w:cs="Times New Roman"/>
          <w:b/>
          <w:sz w:val="22"/>
          <w:szCs w:val="22"/>
          <w:lang w:val="cs-CZ"/>
        </w:rPr>
        <w:t>zákon o registru smluv</w:t>
      </w:r>
      <w:r w:rsidR="008F0CB9">
        <w:rPr>
          <w:rFonts w:cs="Times New Roman"/>
          <w:sz w:val="22"/>
          <w:szCs w:val="22"/>
          <w:lang w:val="cs-CZ"/>
        </w:rPr>
        <w:t>“</w:t>
      </w:r>
      <w:r w:rsidR="00D921A9" w:rsidRPr="00FB036C">
        <w:rPr>
          <w:rFonts w:cs="Times New Roman"/>
          <w:sz w:val="22"/>
          <w:szCs w:val="22"/>
          <w:lang w:val="cs-CZ"/>
        </w:rPr>
        <w:t xml:space="preserve">). </w:t>
      </w:r>
    </w:p>
    <w:p w14:paraId="4EED7A97" w14:textId="102FEE66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3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A00F58" w:rsidRPr="00FB036C">
        <w:rPr>
          <w:rFonts w:cs="Times New Roman"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DD7E010" w14:textId="17139719" w:rsidR="00177BF0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4</w:t>
      </w:r>
      <w:r w:rsidRPr="00FB036C">
        <w:rPr>
          <w:rFonts w:cs="Times New Roman"/>
          <w:sz w:val="22"/>
          <w:szCs w:val="22"/>
          <w:lang w:val="cs-CZ"/>
        </w:rPr>
        <w:t xml:space="preserve"> 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D921A9" w:rsidRPr="00FB036C">
        <w:rPr>
          <w:rFonts w:cs="Times New Roman"/>
          <w:sz w:val="22"/>
          <w:szCs w:val="22"/>
          <w:lang w:val="cs-CZ"/>
        </w:rPr>
        <w:t xml:space="preserve">přijme a potvrdí jeho přijetí. </w:t>
      </w:r>
    </w:p>
    <w:p w14:paraId="65986B3A" w14:textId="1E66CB5D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5 Uzavření této smlouvy schválila Rada města Liberec usnesením č.  ………. ze dne ………..202</w:t>
      </w:r>
      <w:r w:rsidR="000739E5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  <w:lang w:val="cs-CZ"/>
        </w:rPr>
        <w:t>.</w:t>
      </w:r>
    </w:p>
    <w:p w14:paraId="0CC6C3D0" w14:textId="5A36CBD7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0336D465" w14:textId="7D8E4EBF" w:rsidR="003F6EEA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576FEFD2" w14:textId="286B809B" w:rsidR="00AE5128" w:rsidRDefault="00AE5128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3F31756D" w14:textId="753D74E5" w:rsidR="00AE5128" w:rsidRDefault="00AE5128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51BA5E51" w14:textId="3288EE37" w:rsidR="00AE5128" w:rsidRDefault="00AE5128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5387684A" w14:textId="6670E423" w:rsidR="00177BF0" w:rsidRPr="00FB036C" w:rsidRDefault="00FC46EB" w:rsidP="00932D8F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Přílohy</w:t>
      </w:r>
      <w:r w:rsidR="006436FE" w:rsidRPr="00FB036C">
        <w:rPr>
          <w:rFonts w:cs="Times New Roman"/>
          <w:sz w:val="22"/>
          <w:szCs w:val="22"/>
        </w:rPr>
        <w:t>: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2691A030" w14:textId="292938C3" w:rsidR="00071EEB" w:rsidRPr="00FB036C" w:rsidRDefault="006436FE" w:rsidP="00932D8F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Příloh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</w:t>
      </w:r>
      <w:r w:rsidR="009657CF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1</w:t>
      </w:r>
      <w:r w:rsidR="002A75A1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–</w:t>
      </w:r>
      <w:r w:rsidR="007F40F5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Oceněný položkový výka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výměr </w:t>
      </w:r>
      <w:r w:rsidR="00EB7990" w:rsidRPr="00FB036C">
        <w:rPr>
          <w:rFonts w:cs="Times New Roman"/>
          <w:sz w:val="22"/>
          <w:szCs w:val="22"/>
          <w:lang w:val="cs-CZ"/>
        </w:rPr>
        <w:t>dle nabídky</w:t>
      </w:r>
      <w:r w:rsidRPr="00FB036C">
        <w:rPr>
          <w:rFonts w:cs="Times New Roman"/>
          <w:sz w:val="22"/>
          <w:szCs w:val="22"/>
        </w:rPr>
        <w:t xml:space="preserve"> zhotovitele</w:t>
      </w:r>
    </w:p>
    <w:p w14:paraId="50BD8EFD" w14:textId="176C8F63" w:rsidR="006436FE" w:rsidRPr="00FB036C" w:rsidRDefault="00071EEB" w:rsidP="00932D8F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 xml:space="preserve">Příloha č. 2 - </w:t>
      </w:r>
      <w:r w:rsidR="004B278C" w:rsidRPr="00FB036C">
        <w:rPr>
          <w:rFonts w:cs="Times New Roman"/>
          <w:sz w:val="22"/>
          <w:szCs w:val="22"/>
          <w:lang w:val="cs-CZ"/>
        </w:rPr>
        <w:t>H</w:t>
      </w:r>
      <w:r w:rsidRPr="00FB036C">
        <w:rPr>
          <w:rFonts w:cs="Times New Roman"/>
          <w:sz w:val="22"/>
          <w:szCs w:val="22"/>
          <w:lang w:val="cs-CZ"/>
        </w:rPr>
        <w:t>armonogram</w:t>
      </w:r>
      <w:r w:rsidR="006436FE" w:rsidRPr="00FB036C">
        <w:rPr>
          <w:rFonts w:cs="Times New Roman"/>
          <w:sz w:val="22"/>
          <w:szCs w:val="22"/>
        </w:rPr>
        <w:t xml:space="preserve"> </w:t>
      </w:r>
    </w:p>
    <w:p w14:paraId="6A86C1AB" w14:textId="55B9EF31" w:rsidR="00071EEB" w:rsidRPr="00FB036C" w:rsidRDefault="00071EEB" w:rsidP="00932D8F">
      <w:pPr>
        <w:pStyle w:val="Seznam"/>
        <w:spacing w:after="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Příloha č. 3 –</w:t>
      </w:r>
      <w:r w:rsidR="004B278C" w:rsidRPr="00FB036C">
        <w:rPr>
          <w:rFonts w:cs="Times New Roman"/>
          <w:sz w:val="22"/>
          <w:szCs w:val="22"/>
          <w:lang w:val="cs-CZ"/>
        </w:rPr>
        <w:t xml:space="preserve"> S</w:t>
      </w:r>
      <w:r w:rsidRPr="00FB036C">
        <w:rPr>
          <w:rFonts w:cs="Times New Roman"/>
          <w:sz w:val="22"/>
          <w:szCs w:val="22"/>
          <w:lang w:val="cs-CZ"/>
        </w:rPr>
        <w:t>eznam poddodavatelů</w:t>
      </w:r>
    </w:p>
    <w:p w14:paraId="47F06096" w14:textId="5D6B1CE2" w:rsidR="00FB0307" w:rsidRPr="00FB036C" w:rsidRDefault="00FB0307" w:rsidP="00932D8F">
      <w:pPr>
        <w:pStyle w:val="Seznam"/>
        <w:spacing w:after="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Příloh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A3666A" w:rsidRPr="00FB036C">
        <w:rPr>
          <w:rFonts w:cs="Times New Roman"/>
          <w:sz w:val="22"/>
          <w:szCs w:val="22"/>
          <w:lang w:val="cs-CZ"/>
        </w:rPr>
        <w:t>č. 4</w:t>
      </w:r>
      <w:r w:rsidRPr="00FB036C">
        <w:rPr>
          <w:rFonts w:cs="Times New Roman"/>
          <w:sz w:val="22"/>
          <w:szCs w:val="22"/>
          <w:lang w:val="cs-CZ"/>
        </w:rPr>
        <w:t xml:space="preserve"> – Doklady o pojištění dodavatele</w:t>
      </w:r>
    </w:p>
    <w:p w14:paraId="0BEDDAD1" w14:textId="5E05E361" w:rsidR="002B0C96" w:rsidRPr="00FB036C" w:rsidRDefault="002B0C96" w:rsidP="00177BF0">
      <w:pPr>
        <w:tabs>
          <w:tab w:val="left" w:pos="2340"/>
        </w:tabs>
        <w:spacing w:before="0"/>
        <w:jc w:val="both"/>
        <w:rPr>
          <w:sz w:val="22"/>
          <w:szCs w:val="22"/>
        </w:rPr>
      </w:pPr>
    </w:p>
    <w:p w14:paraId="558B6545" w14:textId="43E08A97" w:rsidR="006436FE" w:rsidRPr="00FB036C" w:rsidRDefault="006436FE" w:rsidP="006436FE">
      <w:pPr>
        <w:tabs>
          <w:tab w:val="left" w:pos="0"/>
        </w:tabs>
        <w:jc w:val="both"/>
        <w:rPr>
          <w:sz w:val="22"/>
          <w:szCs w:val="22"/>
        </w:rPr>
      </w:pP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ůka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souhlas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obsahem smluvních ujednání následují podpisy osob oprávněných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rany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jednat:</w:t>
      </w:r>
    </w:p>
    <w:p w14:paraId="5558D7FD" w14:textId="77777777" w:rsidR="002B0C96" w:rsidRPr="00FB036C" w:rsidRDefault="002B0C96" w:rsidP="00CD4745">
      <w:pPr>
        <w:tabs>
          <w:tab w:val="left" w:pos="612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FB036C" w14:paraId="3DEC4CE0" w14:textId="77777777" w:rsidTr="001E4EA2">
        <w:tc>
          <w:tcPr>
            <w:tcW w:w="4643" w:type="dxa"/>
          </w:tcPr>
          <w:p w14:paraId="54F2B99B" w14:textId="6A581300" w:rsidR="00CD4745" w:rsidRPr="00FB036C" w:rsidRDefault="00CD4745" w:rsidP="002B0C96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V Liberci dne </w:t>
            </w:r>
            <w:r w:rsidR="007E03E4" w:rsidRPr="0069184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03E4" w:rsidRPr="00FB036C">
              <w:rPr>
                <w:sz w:val="22"/>
                <w:szCs w:val="22"/>
              </w:rPr>
              <w:instrText xml:space="preserve"> FORMTEXT </w:instrText>
            </w:r>
            <w:r w:rsidR="007E03E4" w:rsidRPr="00691848">
              <w:rPr>
                <w:sz w:val="22"/>
                <w:szCs w:val="22"/>
              </w:rPr>
            </w:r>
            <w:r w:rsidR="007E03E4" w:rsidRPr="00691848">
              <w:rPr>
                <w:sz w:val="22"/>
                <w:szCs w:val="22"/>
              </w:rPr>
              <w:fldChar w:fldCharType="separate"/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691848">
              <w:rPr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14:paraId="7EC74699" w14:textId="77777777" w:rsidR="00CD4745" w:rsidRPr="00FB036C" w:rsidRDefault="00CD4745" w:rsidP="00FC46EB">
            <w:pPr>
              <w:spacing w:line="360" w:lineRule="auto"/>
              <w:ind w:left="602" w:hanging="142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V </w:t>
            </w:r>
            <w:permStart w:id="1633158826" w:edGrp="everyone"/>
            <w:r w:rsidR="00FC46EB" w:rsidRPr="00FB036C">
              <w:rPr>
                <w:sz w:val="22"/>
                <w:szCs w:val="22"/>
              </w:rPr>
              <w:t xml:space="preserve"> </w:t>
            </w:r>
            <w:permEnd w:id="1633158826"/>
            <w:r w:rsidR="00B03D84" w:rsidRPr="00FB036C">
              <w:rPr>
                <w:sz w:val="22"/>
                <w:szCs w:val="22"/>
              </w:rPr>
              <w:t xml:space="preserve"> </w:t>
            </w:r>
            <w:r w:rsidR="00050517" w:rsidRPr="00FB036C">
              <w:rPr>
                <w:sz w:val="22"/>
                <w:szCs w:val="22"/>
              </w:rPr>
              <w:t>dne</w:t>
            </w:r>
            <w:r w:rsidR="003974BE" w:rsidRPr="00FB036C">
              <w:rPr>
                <w:sz w:val="22"/>
                <w:szCs w:val="22"/>
              </w:rPr>
              <w:t xml:space="preserve"> </w:t>
            </w:r>
            <w:permStart w:id="891635998" w:edGrp="everyone"/>
            <w:r w:rsidR="007515EA" w:rsidRPr="00FB036C">
              <w:rPr>
                <w:sz w:val="22"/>
                <w:szCs w:val="22"/>
              </w:rPr>
              <w:t xml:space="preserve"> </w:t>
            </w:r>
            <w:permEnd w:id="891635998"/>
          </w:p>
        </w:tc>
      </w:tr>
      <w:tr w:rsidR="00CD4745" w:rsidRPr="00FB036C" w14:paraId="35D8B62D" w14:textId="77777777" w:rsidTr="001E4EA2">
        <w:tc>
          <w:tcPr>
            <w:tcW w:w="4643" w:type="dxa"/>
          </w:tcPr>
          <w:p w14:paraId="2D4DF96E" w14:textId="77777777" w:rsidR="00CD4745" w:rsidRPr="00FB036C" w:rsidRDefault="00CD4745" w:rsidP="00705E86">
            <w:pPr>
              <w:spacing w:line="1440" w:lineRule="auto"/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2366B273" w14:textId="17363AF4" w:rsidR="002B0C96" w:rsidRPr="00FB036C" w:rsidRDefault="002B0C96" w:rsidP="002B0C96">
            <w:pPr>
              <w:spacing w:line="1440" w:lineRule="auto"/>
              <w:rPr>
                <w:sz w:val="22"/>
                <w:szCs w:val="22"/>
              </w:rPr>
            </w:pPr>
          </w:p>
        </w:tc>
      </w:tr>
      <w:tr w:rsidR="00CD4745" w:rsidRPr="00FB036C" w14:paraId="70C6F023" w14:textId="77777777" w:rsidTr="001E4EA2">
        <w:tc>
          <w:tcPr>
            <w:tcW w:w="4643" w:type="dxa"/>
          </w:tcPr>
          <w:p w14:paraId="55D1B25D" w14:textId="77777777" w:rsidR="00CD4745" w:rsidRPr="00FB036C" w:rsidRDefault="00CD4745" w:rsidP="002B0C96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43" w:type="dxa"/>
          </w:tcPr>
          <w:p w14:paraId="68B487B4" w14:textId="77777777" w:rsidR="00CD4745" w:rsidRPr="00FB036C" w:rsidRDefault="00CD4745" w:rsidP="001E4E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B0C96" w:rsidRPr="00FB036C" w14:paraId="08FBA32F" w14:textId="77777777" w:rsidTr="001E4EA2">
        <w:tc>
          <w:tcPr>
            <w:tcW w:w="4643" w:type="dxa"/>
          </w:tcPr>
          <w:p w14:paraId="6E826DEC" w14:textId="5C637DE9" w:rsidR="002B0C96" w:rsidRPr="00FB036C" w:rsidRDefault="00B35DEA" w:rsidP="00B35DEA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               za objednatele</w:t>
            </w:r>
          </w:p>
        </w:tc>
        <w:tc>
          <w:tcPr>
            <w:tcW w:w="4643" w:type="dxa"/>
          </w:tcPr>
          <w:p w14:paraId="1CBFE688" w14:textId="33C391CA" w:rsidR="002B0C96" w:rsidRPr="00FB036C" w:rsidRDefault="00B35DEA" w:rsidP="001E4E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za zhotovitele</w:t>
            </w:r>
          </w:p>
        </w:tc>
      </w:tr>
      <w:tr w:rsidR="00CD4745" w:rsidRPr="00FB036C" w14:paraId="7289CC77" w14:textId="77777777" w:rsidTr="001E4EA2">
        <w:tc>
          <w:tcPr>
            <w:tcW w:w="4643" w:type="dxa"/>
          </w:tcPr>
          <w:p w14:paraId="4CCD5C32" w14:textId="77777777" w:rsidR="00CD4745" w:rsidRDefault="00A7510F" w:rsidP="000A13B4">
            <w:pPr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 </w:t>
            </w:r>
            <w:r w:rsidR="002B0C96" w:rsidRPr="00FB036C">
              <w:rPr>
                <w:sz w:val="22"/>
                <w:szCs w:val="22"/>
              </w:rPr>
              <w:t xml:space="preserve"> </w:t>
            </w:r>
            <w:r w:rsidR="00A63D42" w:rsidRPr="00FB036C">
              <w:rPr>
                <w:sz w:val="22"/>
                <w:szCs w:val="22"/>
              </w:rPr>
              <w:t xml:space="preserve">   </w:t>
            </w:r>
            <w:r w:rsidR="00FE3BB1" w:rsidRPr="00FB036C">
              <w:rPr>
                <w:sz w:val="22"/>
                <w:szCs w:val="22"/>
              </w:rPr>
              <w:t xml:space="preserve">Ing. </w:t>
            </w:r>
            <w:r w:rsidR="000A13B4">
              <w:rPr>
                <w:sz w:val="22"/>
                <w:szCs w:val="22"/>
              </w:rPr>
              <w:t>Jaroslav Zámečník, CSc.</w:t>
            </w:r>
          </w:p>
          <w:p w14:paraId="6A906B15" w14:textId="0FB55BE0" w:rsidR="000A13B4" w:rsidRPr="00FB036C" w:rsidRDefault="000A13B4" w:rsidP="000A1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átor statutárního města Liberec</w:t>
            </w:r>
          </w:p>
        </w:tc>
        <w:tc>
          <w:tcPr>
            <w:tcW w:w="4643" w:type="dxa"/>
          </w:tcPr>
          <w:p w14:paraId="4168F4F2" w14:textId="5613FF13" w:rsidR="00CD4745" w:rsidRPr="00FB036C" w:rsidRDefault="000D2AF9" w:rsidP="00F019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2B0C96" w:rsidRPr="00FB036C" w14:paraId="5B2D5C85" w14:textId="77777777" w:rsidTr="001E4EA2">
        <w:tc>
          <w:tcPr>
            <w:tcW w:w="4643" w:type="dxa"/>
          </w:tcPr>
          <w:p w14:paraId="255FC237" w14:textId="77777777" w:rsidR="002B0C96" w:rsidRPr="00FB036C" w:rsidRDefault="002B0C96" w:rsidP="002B0C96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65AA8E98" w14:textId="77777777" w:rsidR="002B0C96" w:rsidRPr="00FB036C" w:rsidRDefault="002B0C96" w:rsidP="00F0196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75E84B" w14:textId="77777777" w:rsidR="002D10D4" w:rsidRPr="00FB036C" w:rsidRDefault="002D10D4" w:rsidP="002C7580">
      <w:pPr>
        <w:tabs>
          <w:tab w:val="left" w:pos="5954"/>
        </w:tabs>
        <w:jc w:val="both"/>
        <w:rPr>
          <w:sz w:val="22"/>
          <w:szCs w:val="22"/>
        </w:rPr>
      </w:pPr>
    </w:p>
    <w:sectPr w:rsidR="002D10D4" w:rsidRPr="00FB036C" w:rsidSect="00F27980">
      <w:footerReference w:type="even" r:id="rId16"/>
      <w:footerReference w:type="default" r:id="rId17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F5C7" w14:textId="77777777" w:rsidR="00295E51" w:rsidRDefault="00295E51" w:rsidP="006436FE">
      <w:pPr>
        <w:spacing w:before="0"/>
      </w:pPr>
      <w:r>
        <w:separator/>
      </w:r>
    </w:p>
  </w:endnote>
  <w:endnote w:type="continuationSeparator" w:id="0">
    <w:p w14:paraId="1F2B0EDA" w14:textId="77777777" w:rsidR="00295E51" w:rsidRDefault="00295E51" w:rsidP="006436FE">
      <w:pPr>
        <w:spacing w:before="0"/>
      </w:pPr>
      <w:r>
        <w:continuationSeparator/>
      </w:r>
    </w:p>
  </w:endnote>
  <w:endnote w:type="continuationNotice" w:id="1">
    <w:p w14:paraId="6F2C08F1" w14:textId="77777777" w:rsidR="00295E51" w:rsidRDefault="00295E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017" w14:textId="77777777" w:rsidR="00295E51" w:rsidRDefault="00295E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51DB2" w14:textId="77777777" w:rsidR="00295E51" w:rsidRDefault="00295E5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DFF1" w14:textId="7F1D9548" w:rsidR="00295E51" w:rsidRDefault="00295E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5C1D">
      <w:rPr>
        <w:rStyle w:val="slostrnky"/>
        <w:noProof/>
      </w:rPr>
      <w:t>19</w:t>
    </w:r>
    <w:r>
      <w:rPr>
        <w:rStyle w:val="slostrnky"/>
      </w:rPr>
      <w:fldChar w:fldCharType="end"/>
    </w:r>
  </w:p>
  <w:p w14:paraId="741A1CA1" w14:textId="77777777" w:rsidR="00295E51" w:rsidRDefault="00295E5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6CAF2" w14:textId="77777777" w:rsidR="00295E51" w:rsidRDefault="00295E51" w:rsidP="006436FE">
      <w:pPr>
        <w:spacing w:before="0"/>
      </w:pPr>
      <w:r>
        <w:separator/>
      </w:r>
    </w:p>
  </w:footnote>
  <w:footnote w:type="continuationSeparator" w:id="0">
    <w:p w14:paraId="5ADD817D" w14:textId="77777777" w:rsidR="00295E51" w:rsidRDefault="00295E51" w:rsidP="006436FE">
      <w:pPr>
        <w:spacing w:before="0"/>
      </w:pPr>
      <w:r>
        <w:continuationSeparator/>
      </w:r>
    </w:p>
  </w:footnote>
  <w:footnote w:type="continuationNotice" w:id="1">
    <w:p w14:paraId="44C95370" w14:textId="77777777" w:rsidR="00295E51" w:rsidRDefault="00295E5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4249A"/>
    <w:multiLevelType w:val="hybridMultilevel"/>
    <w:tmpl w:val="A1EC7720"/>
    <w:lvl w:ilvl="0" w:tplc="8D5EEC7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7B972F3"/>
    <w:multiLevelType w:val="multilevel"/>
    <w:tmpl w:val="44D05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C94D08"/>
    <w:multiLevelType w:val="multilevel"/>
    <w:tmpl w:val="98D0E30A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516A"/>
    <w:multiLevelType w:val="multilevel"/>
    <w:tmpl w:val="44D05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7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53EAF"/>
    <w:multiLevelType w:val="hybridMultilevel"/>
    <w:tmpl w:val="8314160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3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096375"/>
    <w:multiLevelType w:val="hybridMultilevel"/>
    <w:tmpl w:val="1B780B56"/>
    <w:lvl w:ilvl="0" w:tplc="0405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32"/>
  </w:num>
  <w:num w:numId="7">
    <w:abstractNumId w:val="22"/>
  </w:num>
  <w:num w:numId="8">
    <w:abstractNumId w:val="11"/>
  </w:num>
  <w:num w:numId="9">
    <w:abstractNumId w:val="20"/>
  </w:num>
  <w:num w:numId="10">
    <w:abstractNumId w:val="18"/>
  </w:num>
  <w:num w:numId="11">
    <w:abstractNumId w:val="16"/>
  </w:num>
  <w:num w:numId="12">
    <w:abstractNumId w:val="1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4"/>
  </w:num>
  <w:num w:numId="17">
    <w:abstractNumId w:val="19"/>
  </w:num>
  <w:num w:numId="18">
    <w:abstractNumId w:val="21"/>
  </w:num>
  <w:num w:numId="19">
    <w:abstractNumId w:val="9"/>
  </w:num>
  <w:num w:numId="20">
    <w:abstractNumId w:val="29"/>
  </w:num>
  <w:num w:numId="21">
    <w:abstractNumId w:val="7"/>
  </w:num>
  <w:num w:numId="22">
    <w:abstractNumId w:val="8"/>
  </w:num>
  <w:num w:numId="23">
    <w:abstractNumId w:val="30"/>
  </w:num>
  <w:num w:numId="24">
    <w:abstractNumId w:val="25"/>
  </w:num>
  <w:num w:numId="25">
    <w:abstractNumId w:val="24"/>
  </w:num>
  <w:num w:numId="26">
    <w:abstractNumId w:val="13"/>
  </w:num>
  <w:num w:numId="27">
    <w:abstractNumId w:val="26"/>
  </w:num>
  <w:num w:numId="28">
    <w:abstractNumId w:val="5"/>
  </w:num>
  <w:num w:numId="29">
    <w:abstractNumId w:val="3"/>
  </w:num>
  <w:num w:numId="30">
    <w:abstractNumId w:val="31"/>
  </w:num>
  <w:num w:numId="31">
    <w:abstractNumId w:val="7"/>
    <w:lvlOverride w:ilvl="0">
      <w:startOverride w:val="4"/>
    </w:lvlOverride>
    <w:lvlOverride w:ilvl="1">
      <w:startOverride w:val="1"/>
    </w:lvlOverride>
  </w:num>
  <w:num w:numId="32">
    <w:abstractNumId w:val="34"/>
  </w:num>
  <w:num w:numId="3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103"/>
    <w:rsid w:val="00011C4D"/>
    <w:rsid w:val="0001336E"/>
    <w:rsid w:val="000134CE"/>
    <w:rsid w:val="00016850"/>
    <w:rsid w:val="00020B92"/>
    <w:rsid w:val="00021364"/>
    <w:rsid w:val="00021BA1"/>
    <w:rsid w:val="00021D05"/>
    <w:rsid w:val="00025407"/>
    <w:rsid w:val="000332B8"/>
    <w:rsid w:val="00035C2C"/>
    <w:rsid w:val="00037470"/>
    <w:rsid w:val="00037C3D"/>
    <w:rsid w:val="0004401F"/>
    <w:rsid w:val="00045B1C"/>
    <w:rsid w:val="0004634C"/>
    <w:rsid w:val="00047353"/>
    <w:rsid w:val="00047C32"/>
    <w:rsid w:val="000503DA"/>
    <w:rsid w:val="00050517"/>
    <w:rsid w:val="00051012"/>
    <w:rsid w:val="000547D0"/>
    <w:rsid w:val="00054C5C"/>
    <w:rsid w:val="00056B12"/>
    <w:rsid w:val="00061192"/>
    <w:rsid w:val="000711C2"/>
    <w:rsid w:val="0007187B"/>
    <w:rsid w:val="00071EEB"/>
    <w:rsid w:val="00073383"/>
    <w:rsid w:val="000739E5"/>
    <w:rsid w:val="00080448"/>
    <w:rsid w:val="000807F3"/>
    <w:rsid w:val="00081EE1"/>
    <w:rsid w:val="0008352D"/>
    <w:rsid w:val="00083C5E"/>
    <w:rsid w:val="00086BB4"/>
    <w:rsid w:val="0008761D"/>
    <w:rsid w:val="00090695"/>
    <w:rsid w:val="00090AF1"/>
    <w:rsid w:val="00091653"/>
    <w:rsid w:val="00091AF7"/>
    <w:rsid w:val="00094143"/>
    <w:rsid w:val="000A0643"/>
    <w:rsid w:val="000A13B4"/>
    <w:rsid w:val="000A4D83"/>
    <w:rsid w:val="000A521E"/>
    <w:rsid w:val="000A771A"/>
    <w:rsid w:val="000B3E53"/>
    <w:rsid w:val="000C0030"/>
    <w:rsid w:val="000C3CD6"/>
    <w:rsid w:val="000C682A"/>
    <w:rsid w:val="000C7E7D"/>
    <w:rsid w:val="000D08E9"/>
    <w:rsid w:val="000D277C"/>
    <w:rsid w:val="000D2AF9"/>
    <w:rsid w:val="000D412C"/>
    <w:rsid w:val="000E105B"/>
    <w:rsid w:val="000E2356"/>
    <w:rsid w:val="000E31C6"/>
    <w:rsid w:val="000E3CC1"/>
    <w:rsid w:val="000E49B6"/>
    <w:rsid w:val="000F1733"/>
    <w:rsid w:val="000F4995"/>
    <w:rsid w:val="000F77F9"/>
    <w:rsid w:val="000F7BDC"/>
    <w:rsid w:val="0010152C"/>
    <w:rsid w:val="00101BCA"/>
    <w:rsid w:val="00101C09"/>
    <w:rsid w:val="001047FF"/>
    <w:rsid w:val="00105359"/>
    <w:rsid w:val="0010597C"/>
    <w:rsid w:val="00107276"/>
    <w:rsid w:val="00107383"/>
    <w:rsid w:val="00112131"/>
    <w:rsid w:val="0011249E"/>
    <w:rsid w:val="0011457D"/>
    <w:rsid w:val="00114652"/>
    <w:rsid w:val="00123307"/>
    <w:rsid w:val="00125368"/>
    <w:rsid w:val="00130A63"/>
    <w:rsid w:val="0013313E"/>
    <w:rsid w:val="00134128"/>
    <w:rsid w:val="0013463A"/>
    <w:rsid w:val="00140646"/>
    <w:rsid w:val="0014341E"/>
    <w:rsid w:val="00143AC6"/>
    <w:rsid w:val="00146112"/>
    <w:rsid w:val="00147E52"/>
    <w:rsid w:val="00153D63"/>
    <w:rsid w:val="001540CA"/>
    <w:rsid w:val="00161921"/>
    <w:rsid w:val="00162339"/>
    <w:rsid w:val="00165372"/>
    <w:rsid w:val="001659F6"/>
    <w:rsid w:val="0016676E"/>
    <w:rsid w:val="0016696B"/>
    <w:rsid w:val="001709B7"/>
    <w:rsid w:val="001765D0"/>
    <w:rsid w:val="00177BF0"/>
    <w:rsid w:val="00180B1C"/>
    <w:rsid w:val="00181287"/>
    <w:rsid w:val="00181A10"/>
    <w:rsid w:val="00182AA4"/>
    <w:rsid w:val="001916E0"/>
    <w:rsid w:val="00191ADA"/>
    <w:rsid w:val="001926E1"/>
    <w:rsid w:val="00196F65"/>
    <w:rsid w:val="001A0F6F"/>
    <w:rsid w:val="001A44DD"/>
    <w:rsid w:val="001A6B08"/>
    <w:rsid w:val="001B05B1"/>
    <w:rsid w:val="001B0DE0"/>
    <w:rsid w:val="001B0F34"/>
    <w:rsid w:val="001B1094"/>
    <w:rsid w:val="001B1F6A"/>
    <w:rsid w:val="001C22B3"/>
    <w:rsid w:val="001C3A2A"/>
    <w:rsid w:val="001C520B"/>
    <w:rsid w:val="001C5411"/>
    <w:rsid w:val="001C5E8B"/>
    <w:rsid w:val="001C7AA1"/>
    <w:rsid w:val="001D075A"/>
    <w:rsid w:val="001D0BED"/>
    <w:rsid w:val="001D6743"/>
    <w:rsid w:val="001D70D5"/>
    <w:rsid w:val="001D7634"/>
    <w:rsid w:val="001E13DB"/>
    <w:rsid w:val="001E4EA2"/>
    <w:rsid w:val="001E4FCB"/>
    <w:rsid w:val="001E7C5D"/>
    <w:rsid w:val="001F0309"/>
    <w:rsid w:val="001F03AF"/>
    <w:rsid w:val="001F11A1"/>
    <w:rsid w:val="001F1A86"/>
    <w:rsid w:val="001F3827"/>
    <w:rsid w:val="001F4C6B"/>
    <w:rsid w:val="001F5D5A"/>
    <w:rsid w:val="001F75A4"/>
    <w:rsid w:val="00200F2B"/>
    <w:rsid w:val="0020239F"/>
    <w:rsid w:val="00203152"/>
    <w:rsid w:val="00205226"/>
    <w:rsid w:val="00205744"/>
    <w:rsid w:val="0020601B"/>
    <w:rsid w:val="00207826"/>
    <w:rsid w:val="002106FA"/>
    <w:rsid w:val="00216577"/>
    <w:rsid w:val="00217E2A"/>
    <w:rsid w:val="00221911"/>
    <w:rsid w:val="0022415A"/>
    <w:rsid w:val="002243DA"/>
    <w:rsid w:val="0022768C"/>
    <w:rsid w:val="00231853"/>
    <w:rsid w:val="00232A1E"/>
    <w:rsid w:val="002345D4"/>
    <w:rsid w:val="00235568"/>
    <w:rsid w:val="00237865"/>
    <w:rsid w:val="00237AC6"/>
    <w:rsid w:val="00240044"/>
    <w:rsid w:val="002401F1"/>
    <w:rsid w:val="0024093B"/>
    <w:rsid w:val="00241F6D"/>
    <w:rsid w:val="002421F3"/>
    <w:rsid w:val="002434FB"/>
    <w:rsid w:val="00244A14"/>
    <w:rsid w:val="00245C05"/>
    <w:rsid w:val="002512C9"/>
    <w:rsid w:val="002516DC"/>
    <w:rsid w:val="00253A42"/>
    <w:rsid w:val="002566F6"/>
    <w:rsid w:val="002569FB"/>
    <w:rsid w:val="00261372"/>
    <w:rsid w:val="002662B4"/>
    <w:rsid w:val="00266CB1"/>
    <w:rsid w:val="0026744A"/>
    <w:rsid w:val="00267AA3"/>
    <w:rsid w:val="00273AB6"/>
    <w:rsid w:val="002745C9"/>
    <w:rsid w:val="0027795D"/>
    <w:rsid w:val="00277FCD"/>
    <w:rsid w:val="00280811"/>
    <w:rsid w:val="002816AF"/>
    <w:rsid w:val="00287F1C"/>
    <w:rsid w:val="0029022D"/>
    <w:rsid w:val="00292CB2"/>
    <w:rsid w:val="00292D2D"/>
    <w:rsid w:val="00295E51"/>
    <w:rsid w:val="00297A2B"/>
    <w:rsid w:val="002A170B"/>
    <w:rsid w:val="002A179F"/>
    <w:rsid w:val="002A2429"/>
    <w:rsid w:val="002A56CC"/>
    <w:rsid w:val="002A75A1"/>
    <w:rsid w:val="002B0C96"/>
    <w:rsid w:val="002B1038"/>
    <w:rsid w:val="002B3851"/>
    <w:rsid w:val="002B3A16"/>
    <w:rsid w:val="002B482B"/>
    <w:rsid w:val="002B505F"/>
    <w:rsid w:val="002B5774"/>
    <w:rsid w:val="002B79D6"/>
    <w:rsid w:val="002C02D9"/>
    <w:rsid w:val="002C597A"/>
    <w:rsid w:val="002C7289"/>
    <w:rsid w:val="002C7580"/>
    <w:rsid w:val="002D10D4"/>
    <w:rsid w:val="002D16E9"/>
    <w:rsid w:val="002D4489"/>
    <w:rsid w:val="002E036B"/>
    <w:rsid w:val="002E0891"/>
    <w:rsid w:val="002E0CB6"/>
    <w:rsid w:val="002E11E6"/>
    <w:rsid w:val="002E7293"/>
    <w:rsid w:val="002E7DC1"/>
    <w:rsid w:val="002F3511"/>
    <w:rsid w:val="002F4BA4"/>
    <w:rsid w:val="002F5F44"/>
    <w:rsid w:val="002F6096"/>
    <w:rsid w:val="002F6E38"/>
    <w:rsid w:val="00300120"/>
    <w:rsid w:val="003013E7"/>
    <w:rsid w:val="0030284A"/>
    <w:rsid w:val="003056A1"/>
    <w:rsid w:val="00307D51"/>
    <w:rsid w:val="00313E15"/>
    <w:rsid w:val="00314085"/>
    <w:rsid w:val="003164F8"/>
    <w:rsid w:val="00317736"/>
    <w:rsid w:val="0032228A"/>
    <w:rsid w:val="003246EF"/>
    <w:rsid w:val="0033378D"/>
    <w:rsid w:val="003423C0"/>
    <w:rsid w:val="0034351A"/>
    <w:rsid w:val="00346B39"/>
    <w:rsid w:val="003553E4"/>
    <w:rsid w:val="00355A7C"/>
    <w:rsid w:val="00364941"/>
    <w:rsid w:val="00364CC1"/>
    <w:rsid w:val="00365D32"/>
    <w:rsid w:val="00367832"/>
    <w:rsid w:val="00370460"/>
    <w:rsid w:val="0037363D"/>
    <w:rsid w:val="00380C69"/>
    <w:rsid w:val="003820C0"/>
    <w:rsid w:val="00383C0D"/>
    <w:rsid w:val="00387212"/>
    <w:rsid w:val="00387D83"/>
    <w:rsid w:val="00390E24"/>
    <w:rsid w:val="0039422E"/>
    <w:rsid w:val="00394A9F"/>
    <w:rsid w:val="00397249"/>
    <w:rsid w:val="003974BE"/>
    <w:rsid w:val="003A17FA"/>
    <w:rsid w:val="003B0D79"/>
    <w:rsid w:val="003B0E14"/>
    <w:rsid w:val="003B3359"/>
    <w:rsid w:val="003C01B3"/>
    <w:rsid w:val="003C4EAC"/>
    <w:rsid w:val="003C6AD3"/>
    <w:rsid w:val="003C6F9A"/>
    <w:rsid w:val="003C77CC"/>
    <w:rsid w:val="003D151C"/>
    <w:rsid w:val="003D49D7"/>
    <w:rsid w:val="003D6F56"/>
    <w:rsid w:val="003E56C8"/>
    <w:rsid w:val="003E7566"/>
    <w:rsid w:val="003E763B"/>
    <w:rsid w:val="003F0C21"/>
    <w:rsid w:val="003F23D5"/>
    <w:rsid w:val="003F3B65"/>
    <w:rsid w:val="003F4D7A"/>
    <w:rsid w:val="003F6EEA"/>
    <w:rsid w:val="003F719D"/>
    <w:rsid w:val="00402044"/>
    <w:rsid w:val="00404104"/>
    <w:rsid w:val="00410549"/>
    <w:rsid w:val="004140DA"/>
    <w:rsid w:val="00414D13"/>
    <w:rsid w:val="004200BC"/>
    <w:rsid w:val="004201BF"/>
    <w:rsid w:val="0042124A"/>
    <w:rsid w:val="0042258E"/>
    <w:rsid w:val="00422F1E"/>
    <w:rsid w:val="004246EA"/>
    <w:rsid w:val="00424EEA"/>
    <w:rsid w:val="00430877"/>
    <w:rsid w:val="00430F4F"/>
    <w:rsid w:val="004310EC"/>
    <w:rsid w:val="00432C71"/>
    <w:rsid w:val="00437BAA"/>
    <w:rsid w:val="00440965"/>
    <w:rsid w:val="0044337A"/>
    <w:rsid w:val="00443C18"/>
    <w:rsid w:val="00443C1F"/>
    <w:rsid w:val="00446454"/>
    <w:rsid w:val="00447F89"/>
    <w:rsid w:val="004554A9"/>
    <w:rsid w:val="00456A95"/>
    <w:rsid w:val="0045716A"/>
    <w:rsid w:val="004574B4"/>
    <w:rsid w:val="00457625"/>
    <w:rsid w:val="00461754"/>
    <w:rsid w:val="00461D0A"/>
    <w:rsid w:val="00471D02"/>
    <w:rsid w:val="00473C5A"/>
    <w:rsid w:val="00475E2B"/>
    <w:rsid w:val="0048009A"/>
    <w:rsid w:val="00480FD8"/>
    <w:rsid w:val="004843F7"/>
    <w:rsid w:val="0048541B"/>
    <w:rsid w:val="00487C29"/>
    <w:rsid w:val="0049021E"/>
    <w:rsid w:val="0049251C"/>
    <w:rsid w:val="00493D39"/>
    <w:rsid w:val="0049562F"/>
    <w:rsid w:val="00496B03"/>
    <w:rsid w:val="00497DD4"/>
    <w:rsid w:val="004A18C9"/>
    <w:rsid w:val="004A5AE6"/>
    <w:rsid w:val="004B0098"/>
    <w:rsid w:val="004B2056"/>
    <w:rsid w:val="004B278C"/>
    <w:rsid w:val="004B34D7"/>
    <w:rsid w:val="004B3986"/>
    <w:rsid w:val="004B4AF8"/>
    <w:rsid w:val="004C44AD"/>
    <w:rsid w:val="004C482A"/>
    <w:rsid w:val="004C514A"/>
    <w:rsid w:val="004C5BAF"/>
    <w:rsid w:val="004C5CB8"/>
    <w:rsid w:val="004D0B2D"/>
    <w:rsid w:val="004D172B"/>
    <w:rsid w:val="004D1B8F"/>
    <w:rsid w:val="004D3134"/>
    <w:rsid w:val="004D6625"/>
    <w:rsid w:val="004D70D0"/>
    <w:rsid w:val="004D72E6"/>
    <w:rsid w:val="004E6349"/>
    <w:rsid w:val="004E7148"/>
    <w:rsid w:val="004F3DAF"/>
    <w:rsid w:val="004F4747"/>
    <w:rsid w:val="004F6DCA"/>
    <w:rsid w:val="005005A8"/>
    <w:rsid w:val="005007EF"/>
    <w:rsid w:val="00500A3B"/>
    <w:rsid w:val="00502F26"/>
    <w:rsid w:val="00507208"/>
    <w:rsid w:val="005075F1"/>
    <w:rsid w:val="00513261"/>
    <w:rsid w:val="00514407"/>
    <w:rsid w:val="00515385"/>
    <w:rsid w:val="00516A05"/>
    <w:rsid w:val="00521BD9"/>
    <w:rsid w:val="005243E5"/>
    <w:rsid w:val="00525EB8"/>
    <w:rsid w:val="00526E1B"/>
    <w:rsid w:val="00527A4E"/>
    <w:rsid w:val="005300F4"/>
    <w:rsid w:val="00530800"/>
    <w:rsid w:val="00532B69"/>
    <w:rsid w:val="005376B7"/>
    <w:rsid w:val="00540015"/>
    <w:rsid w:val="005417F2"/>
    <w:rsid w:val="00541DE4"/>
    <w:rsid w:val="00541F02"/>
    <w:rsid w:val="0054407C"/>
    <w:rsid w:val="00546405"/>
    <w:rsid w:val="00546E51"/>
    <w:rsid w:val="00547F8A"/>
    <w:rsid w:val="00552647"/>
    <w:rsid w:val="0055288C"/>
    <w:rsid w:val="00553317"/>
    <w:rsid w:val="0055455F"/>
    <w:rsid w:val="0056133A"/>
    <w:rsid w:val="005620B9"/>
    <w:rsid w:val="00562785"/>
    <w:rsid w:val="00562C6A"/>
    <w:rsid w:val="00564C56"/>
    <w:rsid w:val="005668C1"/>
    <w:rsid w:val="00571680"/>
    <w:rsid w:val="00572B41"/>
    <w:rsid w:val="00573E51"/>
    <w:rsid w:val="00577DF3"/>
    <w:rsid w:val="00582DBE"/>
    <w:rsid w:val="00584AD5"/>
    <w:rsid w:val="005878F6"/>
    <w:rsid w:val="00592364"/>
    <w:rsid w:val="00592765"/>
    <w:rsid w:val="0059288A"/>
    <w:rsid w:val="00595F91"/>
    <w:rsid w:val="005A6F1F"/>
    <w:rsid w:val="005B1630"/>
    <w:rsid w:val="005B1A02"/>
    <w:rsid w:val="005B3784"/>
    <w:rsid w:val="005B3FD5"/>
    <w:rsid w:val="005C0293"/>
    <w:rsid w:val="005C232C"/>
    <w:rsid w:val="005C4491"/>
    <w:rsid w:val="005C4906"/>
    <w:rsid w:val="005D6B87"/>
    <w:rsid w:val="005E1520"/>
    <w:rsid w:val="005E5914"/>
    <w:rsid w:val="005E5E3B"/>
    <w:rsid w:val="005E7ECE"/>
    <w:rsid w:val="005F1470"/>
    <w:rsid w:val="005F185B"/>
    <w:rsid w:val="005F2D9C"/>
    <w:rsid w:val="005F2FE8"/>
    <w:rsid w:val="005F5EC9"/>
    <w:rsid w:val="005F6266"/>
    <w:rsid w:val="006025AD"/>
    <w:rsid w:val="006057BB"/>
    <w:rsid w:val="006155AB"/>
    <w:rsid w:val="006163C6"/>
    <w:rsid w:val="00621BF3"/>
    <w:rsid w:val="0062257E"/>
    <w:rsid w:val="00622E15"/>
    <w:rsid w:val="00625CAD"/>
    <w:rsid w:val="006266D0"/>
    <w:rsid w:val="00627390"/>
    <w:rsid w:val="006304AD"/>
    <w:rsid w:val="006321E6"/>
    <w:rsid w:val="00633B0E"/>
    <w:rsid w:val="0063499E"/>
    <w:rsid w:val="006370CC"/>
    <w:rsid w:val="006419DB"/>
    <w:rsid w:val="006434DD"/>
    <w:rsid w:val="006436FE"/>
    <w:rsid w:val="006465ED"/>
    <w:rsid w:val="00647B80"/>
    <w:rsid w:val="00652C48"/>
    <w:rsid w:val="00653260"/>
    <w:rsid w:val="00654CCE"/>
    <w:rsid w:val="006551F9"/>
    <w:rsid w:val="006552C3"/>
    <w:rsid w:val="006557E0"/>
    <w:rsid w:val="0066124E"/>
    <w:rsid w:val="0066359D"/>
    <w:rsid w:val="00665BE5"/>
    <w:rsid w:val="00672846"/>
    <w:rsid w:val="0067325C"/>
    <w:rsid w:val="0067376D"/>
    <w:rsid w:val="00680AA7"/>
    <w:rsid w:val="00681064"/>
    <w:rsid w:val="00682D0F"/>
    <w:rsid w:val="00691848"/>
    <w:rsid w:val="00691D60"/>
    <w:rsid w:val="00695082"/>
    <w:rsid w:val="00695F01"/>
    <w:rsid w:val="006A18C6"/>
    <w:rsid w:val="006A1CDE"/>
    <w:rsid w:val="006A2436"/>
    <w:rsid w:val="006A64E0"/>
    <w:rsid w:val="006B18A6"/>
    <w:rsid w:val="006B276B"/>
    <w:rsid w:val="006B2E1E"/>
    <w:rsid w:val="006B56F0"/>
    <w:rsid w:val="006C33F2"/>
    <w:rsid w:val="006C5363"/>
    <w:rsid w:val="006C59A4"/>
    <w:rsid w:val="006D0FA8"/>
    <w:rsid w:val="006D2ABC"/>
    <w:rsid w:val="006D61B7"/>
    <w:rsid w:val="006E188A"/>
    <w:rsid w:val="006E1D31"/>
    <w:rsid w:val="006E22D3"/>
    <w:rsid w:val="006E3D16"/>
    <w:rsid w:val="006E4356"/>
    <w:rsid w:val="006E4658"/>
    <w:rsid w:val="006E6F11"/>
    <w:rsid w:val="006E7BCB"/>
    <w:rsid w:val="006F1A92"/>
    <w:rsid w:val="006F4D3B"/>
    <w:rsid w:val="006F5475"/>
    <w:rsid w:val="006F5F8E"/>
    <w:rsid w:val="006F7064"/>
    <w:rsid w:val="006F7481"/>
    <w:rsid w:val="00700D2D"/>
    <w:rsid w:val="00701874"/>
    <w:rsid w:val="00703D9B"/>
    <w:rsid w:val="007052C4"/>
    <w:rsid w:val="00705E86"/>
    <w:rsid w:val="007064F8"/>
    <w:rsid w:val="00707624"/>
    <w:rsid w:val="00707F98"/>
    <w:rsid w:val="007123FA"/>
    <w:rsid w:val="00722ACF"/>
    <w:rsid w:val="007250D2"/>
    <w:rsid w:val="00732E32"/>
    <w:rsid w:val="007337A0"/>
    <w:rsid w:val="007361C8"/>
    <w:rsid w:val="00737DE2"/>
    <w:rsid w:val="00740EE7"/>
    <w:rsid w:val="00744B5E"/>
    <w:rsid w:val="00744E36"/>
    <w:rsid w:val="00744F46"/>
    <w:rsid w:val="00745128"/>
    <w:rsid w:val="007452FD"/>
    <w:rsid w:val="0074539F"/>
    <w:rsid w:val="00745E61"/>
    <w:rsid w:val="007515EA"/>
    <w:rsid w:val="007520C3"/>
    <w:rsid w:val="00753692"/>
    <w:rsid w:val="00755836"/>
    <w:rsid w:val="00755DB3"/>
    <w:rsid w:val="00755F77"/>
    <w:rsid w:val="00757C19"/>
    <w:rsid w:val="00762963"/>
    <w:rsid w:val="00762986"/>
    <w:rsid w:val="00764497"/>
    <w:rsid w:val="0076798A"/>
    <w:rsid w:val="007746EC"/>
    <w:rsid w:val="00777800"/>
    <w:rsid w:val="00780D56"/>
    <w:rsid w:val="00785093"/>
    <w:rsid w:val="0078552E"/>
    <w:rsid w:val="0078740D"/>
    <w:rsid w:val="007900E4"/>
    <w:rsid w:val="00790AE2"/>
    <w:rsid w:val="007915DC"/>
    <w:rsid w:val="007929C4"/>
    <w:rsid w:val="00792A85"/>
    <w:rsid w:val="00792F36"/>
    <w:rsid w:val="00794E81"/>
    <w:rsid w:val="00795C63"/>
    <w:rsid w:val="007969BD"/>
    <w:rsid w:val="00797081"/>
    <w:rsid w:val="007A1891"/>
    <w:rsid w:val="007A365F"/>
    <w:rsid w:val="007A467D"/>
    <w:rsid w:val="007A5BB1"/>
    <w:rsid w:val="007B1272"/>
    <w:rsid w:val="007B1D71"/>
    <w:rsid w:val="007B4F54"/>
    <w:rsid w:val="007C2588"/>
    <w:rsid w:val="007C69B9"/>
    <w:rsid w:val="007D3CFE"/>
    <w:rsid w:val="007D4C10"/>
    <w:rsid w:val="007D4D6F"/>
    <w:rsid w:val="007D4E95"/>
    <w:rsid w:val="007D6FC0"/>
    <w:rsid w:val="007D7F07"/>
    <w:rsid w:val="007E03E4"/>
    <w:rsid w:val="007E0A99"/>
    <w:rsid w:val="007E33DF"/>
    <w:rsid w:val="007E64D9"/>
    <w:rsid w:val="007E7A6C"/>
    <w:rsid w:val="007E7E25"/>
    <w:rsid w:val="007F2144"/>
    <w:rsid w:val="007F40F5"/>
    <w:rsid w:val="00803648"/>
    <w:rsid w:val="00807E37"/>
    <w:rsid w:val="00811F97"/>
    <w:rsid w:val="008131A4"/>
    <w:rsid w:val="00814814"/>
    <w:rsid w:val="008150F8"/>
    <w:rsid w:val="008154AB"/>
    <w:rsid w:val="008172D4"/>
    <w:rsid w:val="00817AD0"/>
    <w:rsid w:val="008201E5"/>
    <w:rsid w:val="00820388"/>
    <w:rsid w:val="00825717"/>
    <w:rsid w:val="00827A43"/>
    <w:rsid w:val="0083016C"/>
    <w:rsid w:val="00832D02"/>
    <w:rsid w:val="008352CB"/>
    <w:rsid w:val="0083544E"/>
    <w:rsid w:val="00836786"/>
    <w:rsid w:val="00842A63"/>
    <w:rsid w:val="00845EC0"/>
    <w:rsid w:val="008526EA"/>
    <w:rsid w:val="00852CEB"/>
    <w:rsid w:val="008544C2"/>
    <w:rsid w:val="00856B66"/>
    <w:rsid w:val="00856CD6"/>
    <w:rsid w:val="00860919"/>
    <w:rsid w:val="00863600"/>
    <w:rsid w:val="00864983"/>
    <w:rsid w:val="00865D14"/>
    <w:rsid w:val="008700E7"/>
    <w:rsid w:val="0087730C"/>
    <w:rsid w:val="008828F5"/>
    <w:rsid w:val="00886609"/>
    <w:rsid w:val="00894078"/>
    <w:rsid w:val="008945E8"/>
    <w:rsid w:val="00895122"/>
    <w:rsid w:val="00897065"/>
    <w:rsid w:val="008A0112"/>
    <w:rsid w:val="008A1688"/>
    <w:rsid w:val="008A2439"/>
    <w:rsid w:val="008B34A4"/>
    <w:rsid w:val="008B3E66"/>
    <w:rsid w:val="008B55AF"/>
    <w:rsid w:val="008C0542"/>
    <w:rsid w:val="008C3B13"/>
    <w:rsid w:val="008C6133"/>
    <w:rsid w:val="008C6C8F"/>
    <w:rsid w:val="008C731B"/>
    <w:rsid w:val="008C789B"/>
    <w:rsid w:val="008C7D03"/>
    <w:rsid w:val="008D0C74"/>
    <w:rsid w:val="008D3249"/>
    <w:rsid w:val="008D33E5"/>
    <w:rsid w:val="008D5992"/>
    <w:rsid w:val="008D7596"/>
    <w:rsid w:val="008E358F"/>
    <w:rsid w:val="008E5D3A"/>
    <w:rsid w:val="008E7A4F"/>
    <w:rsid w:val="008F0CB9"/>
    <w:rsid w:val="008F5D92"/>
    <w:rsid w:val="008F7F54"/>
    <w:rsid w:val="009015FF"/>
    <w:rsid w:val="009027E8"/>
    <w:rsid w:val="00902D97"/>
    <w:rsid w:val="0090397B"/>
    <w:rsid w:val="00903A92"/>
    <w:rsid w:val="0090634A"/>
    <w:rsid w:val="00910CEF"/>
    <w:rsid w:val="0091315B"/>
    <w:rsid w:val="00915BE7"/>
    <w:rsid w:val="00920DCB"/>
    <w:rsid w:val="0092113A"/>
    <w:rsid w:val="00921D04"/>
    <w:rsid w:val="0092244B"/>
    <w:rsid w:val="0092566C"/>
    <w:rsid w:val="00926433"/>
    <w:rsid w:val="00926C12"/>
    <w:rsid w:val="00930DE8"/>
    <w:rsid w:val="00930FE3"/>
    <w:rsid w:val="00932D8F"/>
    <w:rsid w:val="00933AE0"/>
    <w:rsid w:val="009348C4"/>
    <w:rsid w:val="00935BC8"/>
    <w:rsid w:val="009429B2"/>
    <w:rsid w:val="009438B6"/>
    <w:rsid w:val="00944A69"/>
    <w:rsid w:val="00954EE1"/>
    <w:rsid w:val="0095554D"/>
    <w:rsid w:val="00960D71"/>
    <w:rsid w:val="00961C66"/>
    <w:rsid w:val="00961E26"/>
    <w:rsid w:val="00962D79"/>
    <w:rsid w:val="009648CD"/>
    <w:rsid w:val="009657CF"/>
    <w:rsid w:val="00965C1D"/>
    <w:rsid w:val="00967375"/>
    <w:rsid w:val="00970817"/>
    <w:rsid w:val="00973870"/>
    <w:rsid w:val="0097555A"/>
    <w:rsid w:val="009762A5"/>
    <w:rsid w:val="009846B0"/>
    <w:rsid w:val="00986C9A"/>
    <w:rsid w:val="00991914"/>
    <w:rsid w:val="00997548"/>
    <w:rsid w:val="009A065E"/>
    <w:rsid w:val="009A11DC"/>
    <w:rsid w:val="009A37F5"/>
    <w:rsid w:val="009A4547"/>
    <w:rsid w:val="009A4EDC"/>
    <w:rsid w:val="009A6138"/>
    <w:rsid w:val="009B0096"/>
    <w:rsid w:val="009B081B"/>
    <w:rsid w:val="009B1256"/>
    <w:rsid w:val="009B4EEA"/>
    <w:rsid w:val="009B668E"/>
    <w:rsid w:val="009B6737"/>
    <w:rsid w:val="009B7DBD"/>
    <w:rsid w:val="009C0166"/>
    <w:rsid w:val="009C131A"/>
    <w:rsid w:val="009C3A69"/>
    <w:rsid w:val="009C544D"/>
    <w:rsid w:val="009D3DC8"/>
    <w:rsid w:val="009D461B"/>
    <w:rsid w:val="009D48AA"/>
    <w:rsid w:val="009D69B6"/>
    <w:rsid w:val="009D714A"/>
    <w:rsid w:val="009D74C0"/>
    <w:rsid w:val="009E0232"/>
    <w:rsid w:val="009E13D7"/>
    <w:rsid w:val="009E380D"/>
    <w:rsid w:val="009E7C25"/>
    <w:rsid w:val="009E7FDB"/>
    <w:rsid w:val="009F380E"/>
    <w:rsid w:val="009F7D4E"/>
    <w:rsid w:val="009F7FC4"/>
    <w:rsid w:val="00A00CEC"/>
    <w:rsid w:val="00A00D6C"/>
    <w:rsid w:val="00A00F58"/>
    <w:rsid w:val="00A0147A"/>
    <w:rsid w:val="00A04495"/>
    <w:rsid w:val="00A066CB"/>
    <w:rsid w:val="00A079CC"/>
    <w:rsid w:val="00A10A2B"/>
    <w:rsid w:val="00A12B88"/>
    <w:rsid w:val="00A14AA4"/>
    <w:rsid w:val="00A14F7A"/>
    <w:rsid w:val="00A15D63"/>
    <w:rsid w:val="00A17363"/>
    <w:rsid w:val="00A17D40"/>
    <w:rsid w:val="00A231F8"/>
    <w:rsid w:val="00A23A06"/>
    <w:rsid w:val="00A31290"/>
    <w:rsid w:val="00A33650"/>
    <w:rsid w:val="00A33940"/>
    <w:rsid w:val="00A33B16"/>
    <w:rsid w:val="00A3401D"/>
    <w:rsid w:val="00A35862"/>
    <w:rsid w:val="00A3666A"/>
    <w:rsid w:val="00A37F59"/>
    <w:rsid w:val="00A43D36"/>
    <w:rsid w:val="00A43EA4"/>
    <w:rsid w:val="00A52F6B"/>
    <w:rsid w:val="00A56018"/>
    <w:rsid w:val="00A56A5E"/>
    <w:rsid w:val="00A6212C"/>
    <w:rsid w:val="00A633B7"/>
    <w:rsid w:val="00A63D42"/>
    <w:rsid w:val="00A640F6"/>
    <w:rsid w:val="00A6615A"/>
    <w:rsid w:val="00A70343"/>
    <w:rsid w:val="00A7186F"/>
    <w:rsid w:val="00A71CE0"/>
    <w:rsid w:val="00A7510F"/>
    <w:rsid w:val="00A76ED1"/>
    <w:rsid w:val="00A77525"/>
    <w:rsid w:val="00A838DC"/>
    <w:rsid w:val="00A850D8"/>
    <w:rsid w:val="00A90E84"/>
    <w:rsid w:val="00A919D3"/>
    <w:rsid w:val="00A9620D"/>
    <w:rsid w:val="00AA0A48"/>
    <w:rsid w:val="00AA4AE4"/>
    <w:rsid w:val="00AA7438"/>
    <w:rsid w:val="00AA79B5"/>
    <w:rsid w:val="00AB3171"/>
    <w:rsid w:val="00AB505C"/>
    <w:rsid w:val="00AB71EA"/>
    <w:rsid w:val="00AC170C"/>
    <w:rsid w:val="00AC2EA7"/>
    <w:rsid w:val="00AC4024"/>
    <w:rsid w:val="00AD12FC"/>
    <w:rsid w:val="00AD7163"/>
    <w:rsid w:val="00AE1651"/>
    <w:rsid w:val="00AE501A"/>
    <w:rsid w:val="00AE5128"/>
    <w:rsid w:val="00AE5C98"/>
    <w:rsid w:val="00AE62AD"/>
    <w:rsid w:val="00AE68DC"/>
    <w:rsid w:val="00AF0DE8"/>
    <w:rsid w:val="00AF1323"/>
    <w:rsid w:val="00AF324D"/>
    <w:rsid w:val="00AF52F7"/>
    <w:rsid w:val="00AF5BAE"/>
    <w:rsid w:val="00AF6254"/>
    <w:rsid w:val="00AF6BD5"/>
    <w:rsid w:val="00B01017"/>
    <w:rsid w:val="00B030F9"/>
    <w:rsid w:val="00B03D84"/>
    <w:rsid w:val="00B03F1D"/>
    <w:rsid w:val="00B07194"/>
    <w:rsid w:val="00B07533"/>
    <w:rsid w:val="00B07EBC"/>
    <w:rsid w:val="00B12E04"/>
    <w:rsid w:val="00B1662C"/>
    <w:rsid w:val="00B20A95"/>
    <w:rsid w:val="00B22EDB"/>
    <w:rsid w:val="00B2469E"/>
    <w:rsid w:val="00B24C52"/>
    <w:rsid w:val="00B26D5F"/>
    <w:rsid w:val="00B31417"/>
    <w:rsid w:val="00B345AA"/>
    <w:rsid w:val="00B3554E"/>
    <w:rsid w:val="00B35DEA"/>
    <w:rsid w:val="00B37029"/>
    <w:rsid w:val="00B4256E"/>
    <w:rsid w:val="00B438F0"/>
    <w:rsid w:val="00B4472E"/>
    <w:rsid w:val="00B45706"/>
    <w:rsid w:val="00B46BCC"/>
    <w:rsid w:val="00B50CD1"/>
    <w:rsid w:val="00B51403"/>
    <w:rsid w:val="00B52407"/>
    <w:rsid w:val="00B55C5B"/>
    <w:rsid w:val="00B568FB"/>
    <w:rsid w:val="00B570BE"/>
    <w:rsid w:val="00B571C8"/>
    <w:rsid w:val="00B60D7A"/>
    <w:rsid w:val="00B6632B"/>
    <w:rsid w:val="00B66B66"/>
    <w:rsid w:val="00B67F82"/>
    <w:rsid w:val="00B70536"/>
    <w:rsid w:val="00B7367D"/>
    <w:rsid w:val="00B77A19"/>
    <w:rsid w:val="00B811BF"/>
    <w:rsid w:val="00B816FF"/>
    <w:rsid w:val="00B83CAA"/>
    <w:rsid w:val="00B85C43"/>
    <w:rsid w:val="00B8661F"/>
    <w:rsid w:val="00B92013"/>
    <w:rsid w:val="00B929F2"/>
    <w:rsid w:val="00B93741"/>
    <w:rsid w:val="00B9409C"/>
    <w:rsid w:val="00B95AF2"/>
    <w:rsid w:val="00B965DB"/>
    <w:rsid w:val="00BA074D"/>
    <w:rsid w:val="00BA0CF4"/>
    <w:rsid w:val="00BA20C8"/>
    <w:rsid w:val="00BA40C0"/>
    <w:rsid w:val="00BA651D"/>
    <w:rsid w:val="00BB14B8"/>
    <w:rsid w:val="00BC497A"/>
    <w:rsid w:val="00BC7737"/>
    <w:rsid w:val="00BD57EC"/>
    <w:rsid w:val="00BD5D9E"/>
    <w:rsid w:val="00BE0F67"/>
    <w:rsid w:val="00BE1051"/>
    <w:rsid w:val="00BE41F2"/>
    <w:rsid w:val="00BE78CC"/>
    <w:rsid w:val="00BF06D7"/>
    <w:rsid w:val="00BF31B1"/>
    <w:rsid w:val="00BF4864"/>
    <w:rsid w:val="00BF5CC5"/>
    <w:rsid w:val="00BF5F09"/>
    <w:rsid w:val="00BF6591"/>
    <w:rsid w:val="00C00214"/>
    <w:rsid w:val="00C03226"/>
    <w:rsid w:val="00C03ABF"/>
    <w:rsid w:val="00C0456D"/>
    <w:rsid w:val="00C12F16"/>
    <w:rsid w:val="00C13451"/>
    <w:rsid w:val="00C1368E"/>
    <w:rsid w:val="00C13A86"/>
    <w:rsid w:val="00C15A77"/>
    <w:rsid w:val="00C20283"/>
    <w:rsid w:val="00C20D42"/>
    <w:rsid w:val="00C22C28"/>
    <w:rsid w:val="00C244E9"/>
    <w:rsid w:val="00C24D7A"/>
    <w:rsid w:val="00C254AA"/>
    <w:rsid w:val="00C26542"/>
    <w:rsid w:val="00C3696D"/>
    <w:rsid w:val="00C3708F"/>
    <w:rsid w:val="00C37B0A"/>
    <w:rsid w:val="00C40CD9"/>
    <w:rsid w:val="00C423F5"/>
    <w:rsid w:val="00C427DC"/>
    <w:rsid w:val="00C42B74"/>
    <w:rsid w:val="00C431FD"/>
    <w:rsid w:val="00C43DA2"/>
    <w:rsid w:val="00C443C5"/>
    <w:rsid w:val="00C46689"/>
    <w:rsid w:val="00C470D9"/>
    <w:rsid w:val="00C510BC"/>
    <w:rsid w:val="00C55F4D"/>
    <w:rsid w:val="00C578E3"/>
    <w:rsid w:val="00C671D7"/>
    <w:rsid w:val="00C70FAC"/>
    <w:rsid w:val="00C80BE6"/>
    <w:rsid w:val="00C84F1F"/>
    <w:rsid w:val="00C851FD"/>
    <w:rsid w:val="00C91621"/>
    <w:rsid w:val="00C9364F"/>
    <w:rsid w:val="00C94752"/>
    <w:rsid w:val="00C94A1D"/>
    <w:rsid w:val="00C95504"/>
    <w:rsid w:val="00CA42A8"/>
    <w:rsid w:val="00CA451E"/>
    <w:rsid w:val="00CA5883"/>
    <w:rsid w:val="00CB1530"/>
    <w:rsid w:val="00CC44D4"/>
    <w:rsid w:val="00CD0660"/>
    <w:rsid w:val="00CD0833"/>
    <w:rsid w:val="00CD222A"/>
    <w:rsid w:val="00CD3B23"/>
    <w:rsid w:val="00CD4745"/>
    <w:rsid w:val="00CD5282"/>
    <w:rsid w:val="00CD5DCB"/>
    <w:rsid w:val="00CE22B9"/>
    <w:rsid w:val="00CE27A2"/>
    <w:rsid w:val="00CE2C65"/>
    <w:rsid w:val="00CE3992"/>
    <w:rsid w:val="00CF227A"/>
    <w:rsid w:val="00CF3CA0"/>
    <w:rsid w:val="00CF3D69"/>
    <w:rsid w:val="00CF489B"/>
    <w:rsid w:val="00CF5855"/>
    <w:rsid w:val="00CF6A04"/>
    <w:rsid w:val="00D0000A"/>
    <w:rsid w:val="00D13CD0"/>
    <w:rsid w:val="00D1775D"/>
    <w:rsid w:val="00D202CA"/>
    <w:rsid w:val="00D2096D"/>
    <w:rsid w:val="00D21923"/>
    <w:rsid w:val="00D23BE7"/>
    <w:rsid w:val="00D26AC2"/>
    <w:rsid w:val="00D32103"/>
    <w:rsid w:val="00D33A41"/>
    <w:rsid w:val="00D349DA"/>
    <w:rsid w:val="00D35E2F"/>
    <w:rsid w:val="00D4585F"/>
    <w:rsid w:val="00D46B55"/>
    <w:rsid w:val="00D4706F"/>
    <w:rsid w:val="00D47F2B"/>
    <w:rsid w:val="00D521CC"/>
    <w:rsid w:val="00D54B1D"/>
    <w:rsid w:val="00D55132"/>
    <w:rsid w:val="00D56B93"/>
    <w:rsid w:val="00D56DF1"/>
    <w:rsid w:val="00D57C41"/>
    <w:rsid w:val="00D57F0E"/>
    <w:rsid w:val="00D57F74"/>
    <w:rsid w:val="00D60EF9"/>
    <w:rsid w:val="00D615E3"/>
    <w:rsid w:val="00D61EDF"/>
    <w:rsid w:val="00D628FD"/>
    <w:rsid w:val="00D6309F"/>
    <w:rsid w:val="00D63CA1"/>
    <w:rsid w:val="00D67E13"/>
    <w:rsid w:val="00D80B9B"/>
    <w:rsid w:val="00D811A8"/>
    <w:rsid w:val="00D81750"/>
    <w:rsid w:val="00D91A07"/>
    <w:rsid w:val="00D921A9"/>
    <w:rsid w:val="00D9320B"/>
    <w:rsid w:val="00D93D82"/>
    <w:rsid w:val="00D95251"/>
    <w:rsid w:val="00D976F9"/>
    <w:rsid w:val="00DB00E3"/>
    <w:rsid w:val="00DB1937"/>
    <w:rsid w:val="00DB1CB8"/>
    <w:rsid w:val="00DB2CB1"/>
    <w:rsid w:val="00DC6B21"/>
    <w:rsid w:val="00DD0E85"/>
    <w:rsid w:val="00DD1149"/>
    <w:rsid w:val="00DD477E"/>
    <w:rsid w:val="00DD74A1"/>
    <w:rsid w:val="00DE2C3B"/>
    <w:rsid w:val="00DE6385"/>
    <w:rsid w:val="00DE6CA2"/>
    <w:rsid w:val="00DF2830"/>
    <w:rsid w:val="00DF4AA9"/>
    <w:rsid w:val="00DF4CED"/>
    <w:rsid w:val="00DF75AD"/>
    <w:rsid w:val="00E01371"/>
    <w:rsid w:val="00E01F66"/>
    <w:rsid w:val="00E04A1A"/>
    <w:rsid w:val="00E05A0C"/>
    <w:rsid w:val="00E05E46"/>
    <w:rsid w:val="00E12A6F"/>
    <w:rsid w:val="00E17F2F"/>
    <w:rsid w:val="00E218C3"/>
    <w:rsid w:val="00E22C14"/>
    <w:rsid w:val="00E24736"/>
    <w:rsid w:val="00E24A78"/>
    <w:rsid w:val="00E252D7"/>
    <w:rsid w:val="00E2586C"/>
    <w:rsid w:val="00E31A10"/>
    <w:rsid w:val="00E32759"/>
    <w:rsid w:val="00E342BF"/>
    <w:rsid w:val="00E36E50"/>
    <w:rsid w:val="00E37568"/>
    <w:rsid w:val="00E40A38"/>
    <w:rsid w:val="00E428B0"/>
    <w:rsid w:val="00E43BBC"/>
    <w:rsid w:val="00E46792"/>
    <w:rsid w:val="00E477E6"/>
    <w:rsid w:val="00E518C8"/>
    <w:rsid w:val="00E51D71"/>
    <w:rsid w:val="00E537AD"/>
    <w:rsid w:val="00E54059"/>
    <w:rsid w:val="00E5434D"/>
    <w:rsid w:val="00E54BA7"/>
    <w:rsid w:val="00E5648B"/>
    <w:rsid w:val="00E57AB3"/>
    <w:rsid w:val="00E61C7F"/>
    <w:rsid w:val="00E6235A"/>
    <w:rsid w:val="00E62569"/>
    <w:rsid w:val="00E62C59"/>
    <w:rsid w:val="00E64107"/>
    <w:rsid w:val="00E645A2"/>
    <w:rsid w:val="00E65C86"/>
    <w:rsid w:val="00E724B3"/>
    <w:rsid w:val="00E736A0"/>
    <w:rsid w:val="00E75D26"/>
    <w:rsid w:val="00E76017"/>
    <w:rsid w:val="00E7601F"/>
    <w:rsid w:val="00E80A49"/>
    <w:rsid w:val="00E80B86"/>
    <w:rsid w:val="00E83BDF"/>
    <w:rsid w:val="00E83E0F"/>
    <w:rsid w:val="00E85F1A"/>
    <w:rsid w:val="00E877B1"/>
    <w:rsid w:val="00E92136"/>
    <w:rsid w:val="00E9309A"/>
    <w:rsid w:val="00E9387E"/>
    <w:rsid w:val="00E93E67"/>
    <w:rsid w:val="00E94A0F"/>
    <w:rsid w:val="00E95EC0"/>
    <w:rsid w:val="00E96F3A"/>
    <w:rsid w:val="00EA1FEC"/>
    <w:rsid w:val="00EA2646"/>
    <w:rsid w:val="00EA3AA7"/>
    <w:rsid w:val="00EA5095"/>
    <w:rsid w:val="00EA7217"/>
    <w:rsid w:val="00EB366E"/>
    <w:rsid w:val="00EB7990"/>
    <w:rsid w:val="00EC4311"/>
    <w:rsid w:val="00EC4A0C"/>
    <w:rsid w:val="00EC79E1"/>
    <w:rsid w:val="00EC7EE2"/>
    <w:rsid w:val="00ED24F6"/>
    <w:rsid w:val="00ED2543"/>
    <w:rsid w:val="00ED2D8F"/>
    <w:rsid w:val="00ED3450"/>
    <w:rsid w:val="00ED5A9B"/>
    <w:rsid w:val="00ED66CB"/>
    <w:rsid w:val="00EE57C6"/>
    <w:rsid w:val="00EE5E2A"/>
    <w:rsid w:val="00EE5E97"/>
    <w:rsid w:val="00EF00DD"/>
    <w:rsid w:val="00EF2F20"/>
    <w:rsid w:val="00EF34F8"/>
    <w:rsid w:val="00F01968"/>
    <w:rsid w:val="00F058DE"/>
    <w:rsid w:val="00F10755"/>
    <w:rsid w:val="00F14AC2"/>
    <w:rsid w:val="00F15BC2"/>
    <w:rsid w:val="00F17AF4"/>
    <w:rsid w:val="00F206D5"/>
    <w:rsid w:val="00F208AB"/>
    <w:rsid w:val="00F21205"/>
    <w:rsid w:val="00F2211E"/>
    <w:rsid w:val="00F234D4"/>
    <w:rsid w:val="00F23C94"/>
    <w:rsid w:val="00F247C2"/>
    <w:rsid w:val="00F27980"/>
    <w:rsid w:val="00F30D07"/>
    <w:rsid w:val="00F36B6B"/>
    <w:rsid w:val="00F40F52"/>
    <w:rsid w:val="00F420C4"/>
    <w:rsid w:val="00F478E9"/>
    <w:rsid w:val="00F5004B"/>
    <w:rsid w:val="00F5119C"/>
    <w:rsid w:val="00F52F4F"/>
    <w:rsid w:val="00F57310"/>
    <w:rsid w:val="00F616D8"/>
    <w:rsid w:val="00F66B20"/>
    <w:rsid w:val="00F70F2F"/>
    <w:rsid w:val="00F7171A"/>
    <w:rsid w:val="00F7343A"/>
    <w:rsid w:val="00F73455"/>
    <w:rsid w:val="00F74AEA"/>
    <w:rsid w:val="00F74FE8"/>
    <w:rsid w:val="00F75135"/>
    <w:rsid w:val="00F76C4B"/>
    <w:rsid w:val="00F77A18"/>
    <w:rsid w:val="00F81426"/>
    <w:rsid w:val="00F826E6"/>
    <w:rsid w:val="00F82E3D"/>
    <w:rsid w:val="00F82F1F"/>
    <w:rsid w:val="00F85FD9"/>
    <w:rsid w:val="00F9079A"/>
    <w:rsid w:val="00F92144"/>
    <w:rsid w:val="00F95137"/>
    <w:rsid w:val="00F9619C"/>
    <w:rsid w:val="00F97387"/>
    <w:rsid w:val="00F97AE6"/>
    <w:rsid w:val="00F97BC6"/>
    <w:rsid w:val="00FA0C02"/>
    <w:rsid w:val="00FA1BA0"/>
    <w:rsid w:val="00FA2AE0"/>
    <w:rsid w:val="00FA4FE0"/>
    <w:rsid w:val="00FA6606"/>
    <w:rsid w:val="00FB0307"/>
    <w:rsid w:val="00FB036C"/>
    <w:rsid w:val="00FB27E2"/>
    <w:rsid w:val="00FB6E61"/>
    <w:rsid w:val="00FC0CCC"/>
    <w:rsid w:val="00FC17EF"/>
    <w:rsid w:val="00FC46EB"/>
    <w:rsid w:val="00FD0644"/>
    <w:rsid w:val="00FD2795"/>
    <w:rsid w:val="00FD2AF5"/>
    <w:rsid w:val="00FD466C"/>
    <w:rsid w:val="00FD5921"/>
    <w:rsid w:val="00FE3BB1"/>
    <w:rsid w:val="00FE484D"/>
    <w:rsid w:val="00FE7B88"/>
    <w:rsid w:val="00FE7E6E"/>
    <w:rsid w:val="00FF081D"/>
    <w:rsid w:val="00FF15E1"/>
    <w:rsid w:val="00FF3909"/>
    <w:rsid w:val="00FF459F"/>
    <w:rsid w:val="00FF4666"/>
    <w:rsid w:val="00FF4F82"/>
    <w:rsid w:val="00FF60FB"/>
    <w:rsid w:val="00FF7B28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F977EC"/>
  <w15:docId w15:val="{C344E92F-A01A-4F4E-8AF5-0F10215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paragraph" w:customStyle="1" w:styleId="Default">
    <w:name w:val="Default"/>
    <w:rsid w:val="008354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h1a4">
    <w:name w:val="h1a4"/>
    <w:rsid w:val="00F66B2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tsubjname">
    <w:name w:val="tsubjname"/>
    <w:basedOn w:val="Standardnpsmoodstavce"/>
    <w:rsid w:val="0037363D"/>
  </w:style>
  <w:style w:type="character" w:customStyle="1" w:styleId="nowrap">
    <w:name w:val="nowrap"/>
    <w:basedOn w:val="Standardnpsmoodstavce"/>
    <w:rsid w:val="00B9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agistrat.liberec.cz" TargetMode="External"/><Relationship Id="rId13" Type="http://schemas.openxmlformats.org/officeDocument/2006/relationships/hyperlink" Target="mailto:hackelova.karla@magistrat.liberec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zickova.kristyna@magistrat.liberec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ezna.martina@magistrat.libere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erec.cz" TargetMode="External"/><Relationship Id="rId10" Type="http://schemas.openxmlformats.org/officeDocument/2006/relationships/hyperlink" Target="mailto:hackelova.karla@magistrat.liberec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uzickova.kristyna@magistrat.liberec.cz" TargetMode="External"/><Relationship Id="rId14" Type="http://schemas.openxmlformats.org/officeDocument/2006/relationships/hyperlink" Target="mailto:zelezna.martina@magistrat.liber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0A18-3DD5-487F-99C9-084C22FE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103</Words>
  <Characters>59612</Characters>
  <Application>Microsoft Office Word</Application>
  <DocSecurity>4</DocSecurity>
  <Lines>496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9576</CharactersWithSpaces>
  <SharedDoc>false</SharedDoc>
  <HLinks>
    <vt:vector size="24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hybner.lukas@magistrat.liberec.cz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jindra.ivo@magistrat.liberec.cz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s://azlegal.cz/pravni-slovnik/sbirka-zakonu-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ch Martin</dc:creator>
  <cp:lastModifiedBy>Železná Martina</cp:lastModifiedBy>
  <cp:revision>2</cp:revision>
  <cp:lastPrinted>2023-07-27T10:39:00Z</cp:lastPrinted>
  <dcterms:created xsi:type="dcterms:W3CDTF">2026-04-09T11:00:00Z</dcterms:created>
  <dcterms:modified xsi:type="dcterms:W3CDTF">2026-04-09T11:00:00Z</dcterms:modified>
</cp:coreProperties>
</file>